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49A" w:rsidRPr="005238EC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  <w:r w:rsidRPr="001C4014">
        <w:rPr>
          <w:rFonts w:ascii="Times New Roman CYR" w:eastAsia="Times New Roman" w:hAnsi="Times New Roman CYR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64B4E0" wp14:editId="217BC4E0">
                <wp:simplePos x="0" y="0"/>
                <wp:positionH relativeFrom="column">
                  <wp:posOffset>689610</wp:posOffset>
                </wp:positionH>
                <wp:positionV relativeFrom="paragraph">
                  <wp:posOffset>108585</wp:posOffset>
                </wp:positionV>
                <wp:extent cx="4633595" cy="2642870"/>
                <wp:effectExtent l="0" t="0" r="0" b="508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3595" cy="2642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D493D36" id=" 2" o:spid="_x0000_s1026" style="position:absolute;margin-left:54.3pt;margin-top:8.55pt;width:364.85pt;height:20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" o:allowincell="f" filled="f" strokeweight="1pt">
                <v:path arrowok="t"/>
              </v:rect>
            </w:pict>
          </mc:Fallback>
        </mc:AlternateContent>
      </w: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52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b/>
          <w:sz w:val="52"/>
          <w:szCs w:val="20"/>
          <w:lang w:val="uk-UA" w:eastAsia="ru-RU"/>
        </w:rPr>
        <w:t>БАКАЛАВРСЬКА РОБОТА</w:t>
      </w: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44"/>
          <w:szCs w:val="20"/>
          <w:lang w:val="uk-UA" w:eastAsia="ru-RU"/>
        </w:rPr>
      </w:pPr>
      <w:r>
        <w:rPr>
          <w:rFonts w:ascii="Times New Roman CYR" w:eastAsia="Times New Roman" w:hAnsi="Times New Roman CYR" w:cs="Times New Roman"/>
          <w:b/>
          <w:sz w:val="44"/>
          <w:szCs w:val="20"/>
          <w:lang w:val="uk-UA" w:eastAsia="ru-RU"/>
        </w:rPr>
        <w:t>Б</w:t>
      </w:r>
      <w:r>
        <w:rPr>
          <w:rFonts w:ascii="Times New Roman CYR" w:eastAsia="Times New Roman" w:hAnsi="Times New Roman CYR" w:cs="Times New Roman"/>
          <w:b/>
          <w:sz w:val="44"/>
          <w:szCs w:val="20"/>
          <w:lang w:val="ru-RU" w:eastAsia="ru-RU"/>
        </w:rPr>
        <w:t>Р</w:t>
      </w:r>
      <w:r w:rsidRPr="001C4014">
        <w:rPr>
          <w:rFonts w:ascii="Times New Roman CYR" w:eastAsia="Times New Roman" w:hAnsi="Times New Roman CYR" w:cs="Times New Roman"/>
          <w:b/>
          <w:sz w:val="44"/>
          <w:szCs w:val="20"/>
          <w:lang w:val="uk-UA" w:eastAsia="ru-RU"/>
        </w:rPr>
        <w:t xml:space="preserve">.НЗ – </w:t>
      </w:r>
      <w:r>
        <w:rPr>
          <w:rFonts w:ascii="Times New Roman" w:eastAsia="Times New Roman" w:hAnsi="Times New Roman" w:cs="Times New Roman"/>
          <w:b/>
          <w:sz w:val="44"/>
          <w:szCs w:val="20"/>
          <w:lang w:val="ru-RU" w:eastAsia="ru-RU"/>
        </w:rPr>
        <w:t>21.00.00.000</w:t>
      </w:r>
      <w:r w:rsidRPr="001C4014">
        <w:rPr>
          <w:rFonts w:ascii="Times New Roman CYR" w:eastAsia="Times New Roman" w:hAnsi="Times New Roman CYR" w:cs="Times New Roman"/>
          <w:b/>
          <w:sz w:val="44"/>
          <w:szCs w:val="20"/>
          <w:lang w:val="uk-UA" w:eastAsia="ru-RU"/>
        </w:rPr>
        <w:t xml:space="preserve"> ПЗ</w:t>
      </w: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</w:pPr>
      <w:r w:rsidRPr="001C4014">
        <w:rPr>
          <w:rFonts w:ascii="Times New Roman CYR" w:eastAsia="Times New Roman" w:hAnsi="Times New Roman CYR" w:cs="Times New Roman"/>
          <w:b/>
          <w:sz w:val="40"/>
          <w:szCs w:val="20"/>
          <w:lang w:val="uk-UA" w:eastAsia="ru-RU"/>
        </w:rPr>
        <w:t>Група Н</w:t>
      </w:r>
      <w:r w:rsidRPr="001C4014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>ЗФ</w:t>
      </w:r>
      <w:r w:rsidRPr="001C4014">
        <w:rPr>
          <w:rFonts w:ascii="Times New Roman CYR" w:eastAsia="Times New Roman" w:hAnsi="Times New Roman CYR" w:cs="Times New Roman"/>
          <w:b/>
          <w:sz w:val="40"/>
          <w:szCs w:val="20"/>
          <w:lang w:val="uk-UA" w:eastAsia="ru-RU"/>
        </w:rPr>
        <w:t xml:space="preserve"> </w:t>
      </w:r>
      <w:r w:rsidRPr="001C4014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>–</w:t>
      </w:r>
      <w:r w:rsidRPr="001C4014">
        <w:rPr>
          <w:rFonts w:ascii="Times New Roman CYR" w:eastAsia="Times New Roman" w:hAnsi="Times New Roman CYR" w:cs="Times New Roman"/>
          <w:b/>
          <w:sz w:val="40"/>
          <w:szCs w:val="20"/>
          <w:lang w:val="uk-UA" w:eastAsia="ru-RU"/>
        </w:rPr>
        <w:t xml:space="preserve"> </w:t>
      </w:r>
      <w:r w:rsidRPr="001C4014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>19 –</w:t>
      </w:r>
      <w:r w:rsidRPr="001C4014">
        <w:rPr>
          <w:rFonts w:ascii="Times New Roman CYR" w:eastAsia="Times New Roman" w:hAnsi="Times New Roman CYR" w:cs="Times New Roman"/>
          <w:b/>
          <w:sz w:val="40"/>
          <w:szCs w:val="20"/>
          <w:lang w:val="uk-UA" w:eastAsia="ru-RU"/>
        </w:rPr>
        <w:t xml:space="preserve"> </w:t>
      </w:r>
      <w:r w:rsidRPr="001C4014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>1</w:t>
      </w: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0"/>
          <w:szCs w:val="20"/>
          <w:lang w:val="ru-RU" w:eastAsia="ru-RU"/>
        </w:rPr>
      </w:pPr>
      <w:r w:rsidRPr="001C4014">
        <w:rPr>
          <w:rFonts w:ascii="Times New Roman CYR" w:eastAsia="Times New Roman" w:hAnsi="Times New Roman CYR" w:cs="Times New Roman"/>
          <w:b/>
          <w:sz w:val="52"/>
          <w:szCs w:val="20"/>
          <w:lang w:val="uk-UA" w:eastAsia="ru-RU"/>
        </w:rPr>
        <w:t xml:space="preserve"> </w:t>
      </w:r>
    </w:p>
    <w:p w:rsidR="00C3149A" w:rsidRDefault="002D3900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48"/>
          <w:szCs w:val="48"/>
          <w:lang w:val="ru-RU" w:eastAsia="ru-RU"/>
        </w:rPr>
      </w:pPr>
      <w:proofErr w:type="spellStart"/>
      <w:r>
        <w:rPr>
          <w:rFonts w:ascii="Times New Roman CYR" w:eastAsia="Times New Roman" w:hAnsi="Times New Roman CYR" w:cs="Times New Roman"/>
          <w:b/>
          <w:sz w:val="48"/>
          <w:szCs w:val="48"/>
          <w:lang w:val="ru-RU" w:eastAsia="ru-RU"/>
        </w:rPr>
        <w:t>Монсар</w:t>
      </w:r>
      <w:proofErr w:type="spellEnd"/>
      <w:r>
        <w:rPr>
          <w:rFonts w:ascii="Times New Roman CYR" w:eastAsia="Times New Roman" w:hAnsi="Times New Roman CYR" w:cs="Times New Roman"/>
          <w:b/>
          <w:sz w:val="48"/>
          <w:szCs w:val="48"/>
          <w:lang w:val="ru-RU"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"/>
          <w:b/>
          <w:sz w:val="48"/>
          <w:szCs w:val="48"/>
          <w:lang w:val="ru-RU" w:eastAsia="ru-RU"/>
        </w:rPr>
        <w:t>Ілля</w:t>
      </w:r>
      <w:proofErr w:type="spellEnd"/>
    </w:p>
    <w:p w:rsidR="00C3149A" w:rsidRPr="001C4014" w:rsidRDefault="002D3900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40"/>
          <w:szCs w:val="20"/>
          <w:lang w:val="uk-UA" w:eastAsia="ru-RU"/>
        </w:rPr>
      </w:pPr>
      <w:proofErr w:type="spellStart"/>
      <w:r>
        <w:rPr>
          <w:rFonts w:ascii="Times New Roman CYR" w:eastAsia="Times New Roman" w:hAnsi="Times New Roman CYR" w:cs="Times New Roman"/>
          <w:b/>
          <w:sz w:val="48"/>
          <w:szCs w:val="48"/>
          <w:lang w:val="ru-RU" w:eastAsia="ru-RU"/>
        </w:rPr>
        <w:t>Георгійович</w:t>
      </w:r>
      <w:proofErr w:type="spellEnd"/>
    </w:p>
    <w:p w:rsidR="00C3149A" w:rsidRPr="001C4014" w:rsidRDefault="00EC6E6B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ru-RU" w:eastAsia="ru-RU"/>
        </w:rPr>
      </w:pPr>
      <w:r>
        <w:rPr>
          <w:rFonts w:ascii="Times New Roman CYR" w:eastAsia="Times New Roman" w:hAnsi="Times New Roman CYR" w:cs="Times New Roman"/>
          <w:b/>
          <w:sz w:val="40"/>
          <w:szCs w:val="20"/>
          <w:lang w:val="uk-UA" w:eastAsia="ru-RU"/>
        </w:rPr>
        <w:t>2023</w:t>
      </w: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C3149A" w:rsidRPr="001C4014" w:rsidRDefault="00C3149A" w:rsidP="00C3149A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</w:p>
    <w:p w:rsidR="00A357E4" w:rsidRDefault="00A357E4">
      <w:pPr>
        <w:rPr>
          <w:lang w:val="ru-RU"/>
        </w:rPr>
      </w:pPr>
    </w:p>
    <w:p w:rsidR="008C0FB1" w:rsidRDefault="008C0FB1">
      <w:pPr>
        <w:rPr>
          <w:lang w:val="ru-RU"/>
        </w:rPr>
        <w:sectPr w:rsidR="008C0FB1" w:rsidSect="009B45E3">
          <w:headerReference w:type="default" r:id="rId8"/>
          <w:pgSz w:w="12242" w:h="15842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149A" w:rsidRDefault="00542241" w:rsidP="008C0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2241">
        <w:rPr>
          <w:rFonts w:ascii="Times New Roman" w:hAnsi="Times New Roman" w:cs="Times New Roman"/>
          <w:sz w:val="28"/>
          <w:szCs w:val="28"/>
          <w:lang w:val="uk-UA"/>
        </w:rPr>
        <w:lastRenderedPageBreak/>
        <w:t>Івано-Франківський національний університет нафти і газу</w:t>
      </w:r>
    </w:p>
    <w:p w:rsidR="00542241" w:rsidRDefault="00542241" w:rsidP="00C314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итут природничих наук і туризму</w:t>
      </w:r>
    </w:p>
    <w:p w:rsidR="00542241" w:rsidRDefault="00542241" w:rsidP="00C314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нафтогазової геології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7513"/>
      </w:tblGrid>
      <w:tr w:rsidR="00542241" w:rsidRPr="001C4014" w:rsidTr="00A357E4">
        <w:tc>
          <w:tcPr>
            <w:tcW w:w="7513" w:type="dxa"/>
            <w:tcBorders>
              <w:bottom w:val="single" w:sz="6" w:space="0" w:color="auto"/>
            </w:tcBorders>
          </w:tcPr>
          <w:p w:rsidR="00542241" w:rsidRPr="00607D19" w:rsidRDefault="002D3900" w:rsidP="00607D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  <w:t>Монсар</w:t>
            </w:r>
            <w:proofErr w:type="spellEnd"/>
            <w:r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  <w:t xml:space="preserve"> Ілля Георгійович</w:t>
            </w:r>
          </w:p>
        </w:tc>
      </w:tr>
    </w:tbl>
    <w:p w:rsidR="00542241" w:rsidRPr="00607D19" w:rsidRDefault="004839A1" w:rsidP="00607D1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42241">
        <w:rPr>
          <w:rFonts w:ascii="Times New Roman" w:hAnsi="Times New Roman" w:cs="Times New Roman"/>
          <w:sz w:val="20"/>
          <w:szCs w:val="20"/>
          <w:lang w:val="uk-UA"/>
        </w:rPr>
        <w:t>(прізвище, ім’я, по-батькові)</w:t>
      </w:r>
    </w:p>
    <w:tbl>
      <w:tblPr>
        <w:tblpPr w:leftFromText="180" w:rightFromText="180" w:vertAnchor="text" w:horzAnchor="page" w:tblpX="10114" w:tblpY="35"/>
        <w:tblW w:w="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</w:tblGrid>
      <w:tr w:rsidR="007B47D6" w:rsidTr="007B47D6">
        <w:trPr>
          <w:trHeight w:hRule="exact" w:val="340"/>
        </w:trPr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7D6" w:rsidRDefault="007B47D6" w:rsidP="007B47D6">
            <w:pPr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.832</w:t>
            </w:r>
          </w:p>
        </w:tc>
      </w:tr>
    </w:tbl>
    <w:p w:rsidR="00542241" w:rsidRDefault="007B47D6" w:rsidP="00542241">
      <w:pPr>
        <w:ind w:left="2098" w:righ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241">
        <w:rPr>
          <w:rFonts w:ascii="Times New Roman" w:hAnsi="Times New Roman" w:cs="Times New Roman"/>
          <w:sz w:val="28"/>
          <w:szCs w:val="28"/>
          <w:lang w:val="uk-UA"/>
        </w:rPr>
        <w:t>УД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2241" w:rsidRPr="00607D19" w:rsidRDefault="004839A1" w:rsidP="00607D19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542241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1D620B">
        <w:rPr>
          <w:rFonts w:ascii="Times New Roman" w:hAnsi="Times New Roman" w:cs="Times New Roman"/>
          <w:sz w:val="20"/>
          <w:szCs w:val="20"/>
          <w:lang w:val="uk-UA"/>
        </w:rPr>
        <w:t>індекс</w:t>
      </w:r>
      <w:r w:rsidR="00542241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542241" w:rsidRDefault="00542241" w:rsidP="00C3149A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БАКАЛАВРСЬКА РОБОТА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1D620B" w:rsidRPr="002D3900" w:rsidTr="00607D19">
        <w:tc>
          <w:tcPr>
            <w:tcW w:w="7513" w:type="dxa"/>
          </w:tcPr>
          <w:p w:rsidR="00607D19" w:rsidRPr="00607D19" w:rsidRDefault="002D3900" w:rsidP="00607D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" w:hint="eastAsia"/>
                <w:i/>
                <w:sz w:val="28"/>
                <w:szCs w:val="20"/>
                <w:lang w:val="uk-UA" w:eastAsia="ru-RU"/>
              </w:rPr>
              <w:t>О</w:t>
            </w:r>
            <w:r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  <w:t>перативна інтерпретація результатів дослідження</w:t>
            </w:r>
          </w:p>
        </w:tc>
      </w:tr>
      <w:tr w:rsidR="00607D19" w:rsidRPr="002D3900" w:rsidTr="00607D19">
        <w:tc>
          <w:tcPr>
            <w:tcW w:w="7513" w:type="dxa"/>
          </w:tcPr>
          <w:p w:rsidR="00607D19" w:rsidRPr="00607D19" w:rsidRDefault="002D3900" w:rsidP="00607D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  <w:t>комплексом геофізичних методів геологічного</w:t>
            </w:r>
          </w:p>
        </w:tc>
      </w:tr>
      <w:tr w:rsidR="00607D19" w:rsidRPr="002D3900" w:rsidTr="00607D19">
        <w:tc>
          <w:tcPr>
            <w:tcW w:w="7513" w:type="dxa"/>
          </w:tcPr>
          <w:p w:rsidR="00607D19" w:rsidRPr="00607D19" w:rsidRDefault="002D3900" w:rsidP="00607D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  <w:t xml:space="preserve">розрізу свердловини №308 </w:t>
            </w:r>
            <w:proofErr w:type="spellStart"/>
            <w:r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  <w:t>Гнідинцівського</w:t>
            </w:r>
            <w:proofErr w:type="spellEnd"/>
          </w:p>
        </w:tc>
      </w:tr>
      <w:tr w:rsidR="00607D19" w:rsidRPr="001C4014" w:rsidTr="00607D19">
        <w:tc>
          <w:tcPr>
            <w:tcW w:w="7513" w:type="dxa"/>
          </w:tcPr>
          <w:p w:rsidR="00607D19" w:rsidRPr="00607D19" w:rsidRDefault="002D3900" w:rsidP="00607D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  <w:t>нафтогазоконденсатного</w:t>
            </w:r>
            <w:proofErr w:type="spellEnd"/>
            <w:r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  <w:t xml:space="preserve"> родовища</w:t>
            </w:r>
          </w:p>
        </w:tc>
      </w:tr>
    </w:tbl>
    <w:p w:rsidR="00542241" w:rsidRPr="001D620B" w:rsidRDefault="001D620B" w:rsidP="00C3149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D620B">
        <w:rPr>
          <w:rFonts w:ascii="Times New Roman" w:hAnsi="Times New Roman" w:cs="Times New Roman"/>
          <w:sz w:val="20"/>
          <w:szCs w:val="20"/>
          <w:lang w:val="uk-UA"/>
        </w:rPr>
        <w:t>(назва роботи)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7513"/>
      </w:tblGrid>
      <w:tr w:rsidR="001D620B" w:rsidRPr="00DE7D93" w:rsidTr="004839A1">
        <w:tc>
          <w:tcPr>
            <w:tcW w:w="7513" w:type="dxa"/>
            <w:tcBorders>
              <w:bottom w:val="single" w:sz="4" w:space="0" w:color="auto"/>
            </w:tcBorders>
          </w:tcPr>
          <w:p w:rsidR="001D620B" w:rsidRPr="004839A1" w:rsidRDefault="004839A1" w:rsidP="004839A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  <w:t>Г</w:t>
            </w:r>
            <w:r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  <w:t xml:space="preserve">еологія нафти і газу, геофізика, </w:t>
            </w:r>
            <w:proofErr w:type="spellStart"/>
            <w:r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  <w:t>геоінформатика</w:t>
            </w:r>
            <w:proofErr w:type="spellEnd"/>
            <w:r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  <w:t xml:space="preserve">, </w:t>
            </w:r>
          </w:p>
        </w:tc>
      </w:tr>
      <w:tr w:rsidR="004839A1" w:rsidRPr="001C4014" w:rsidTr="004839A1">
        <w:tc>
          <w:tcPr>
            <w:tcW w:w="7513" w:type="dxa"/>
            <w:tcBorders>
              <w:top w:val="single" w:sz="4" w:space="0" w:color="auto"/>
              <w:bottom w:val="single" w:sz="6" w:space="0" w:color="auto"/>
            </w:tcBorders>
          </w:tcPr>
          <w:p w:rsidR="004839A1" w:rsidRDefault="004839A1" w:rsidP="004839A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</w:pPr>
            <w:r w:rsidRPr="004839A1"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  <w:t>інженерна геологія та гідрогеологія</w:t>
            </w:r>
          </w:p>
        </w:tc>
      </w:tr>
    </w:tbl>
    <w:p w:rsidR="001D620B" w:rsidRPr="001D620B" w:rsidRDefault="001D620B" w:rsidP="00C3149A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назва освітньої програми)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7513"/>
      </w:tblGrid>
      <w:tr w:rsidR="001D620B" w:rsidRPr="001C4014" w:rsidTr="00A357E4">
        <w:tc>
          <w:tcPr>
            <w:tcW w:w="7513" w:type="dxa"/>
            <w:tcBorders>
              <w:bottom w:val="single" w:sz="6" w:space="0" w:color="auto"/>
            </w:tcBorders>
          </w:tcPr>
          <w:p w:rsidR="001D620B" w:rsidRPr="00607D19" w:rsidRDefault="00607D19" w:rsidP="00607D1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</w:pPr>
            <w:r w:rsidRPr="00607D19"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  <w:t>103 «Науки про Землю»</w:t>
            </w:r>
          </w:p>
        </w:tc>
      </w:tr>
    </w:tbl>
    <w:p w:rsidR="00607D19" w:rsidRPr="00607D19" w:rsidRDefault="001D620B" w:rsidP="00041B25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шифр і назва спеціальності)</w:t>
      </w:r>
    </w:p>
    <w:p w:rsidR="00893F46" w:rsidRDefault="001D620B" w:rsidP="00B65817">
      <w:pPr>
        <w:spacing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893F4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а містить результати власних досліджень, використання ідей, результатів і текстів інших авторів мають посилання на відповідне джерело:</w:t>
      </w:r>
      <w:r w:rsidR="00893F46" w:rsidRPr="00893F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93F46" w:rsidRPr="00893F4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Геолого-економічна оцінка запасів нафти </w:t>
      </w:r>
      <w:proofErr w:type="spellStart"/>
      <w:r w:rsidR="00893F46" w:rsidRPr="00893F46">
        <w:rPr>
          <w:rFonts w:ascii="Times New Roman" w:hAnsi="Times New Roman" w:cs="Times New Roman"/>
          <w:bCs/>
          <w:i/>
          <w:sz w:val="20"/>
          <w:szCs w:val="20"/>
          <w:lang w:val="uk-UA"/>
        </w:rPr>
        <w:t>Гнідинці</w:t>
      </w:r>
      <w:r w:rsidR="00893F46">
        <w:rPr>
          <w:rFonts w:ascii="Times New Roman" w:hAnsi="Times New Roman" w:cs="Times New Roman"/>
          <w:bCs/>
          <w:i/>
          <w:sz w:val="20"/>
          <w:szCs w:val="20"/>
          <w:lang w:val="uk-UA"/>
        </w:rPr>
        <w:t>вського</w:t>
      </w:r>
      <w:proofErr w:type="spellEnd"/>
      <w:r w:rsidR="00893F4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  <w:proofErr w:type="spellStart"/>
      <w:r w:rsidR="00893F46">
        <w:rPr>
          <w:rFonts w:ascii="Times New Roman" w:hAnsi="Times New Roman" w:cs="Times New Roman"/>
          <w:bCs/>
          <w:i/>
          <w:sz w:val="20"/>
          <w:szCs w:val="20"/>
          <w:lang w:val="uk-UA"/>
        </w:rPr>
        <w:t>нафтогазоконденсатного</w:t>
      </w:r>
      <w:proofErr w:type="spellEnd"/>
    </w:p>
    <w:p w:rsidR="00B65817" w:rsidRPr="00893F46" w:rsidRDefault="00893F46" w:rsidP="00893F46">
      <w:pPr>
        <w:spacing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i/>
          <w:sz w:val="20"/>
          <w:szCs w:val="20"/>
          <w:lang w:val="uk-UA"/>
        </w:rPr>
        <w:t>родовища</w:t>
      </w:r>
      <w:r w:rsidR="00AF4624" w:rsidRPr="00893F46">
        <w:rPr>
          <w:rFonts w:ascii="Times New Roman" w:hAnsi="Times New Roman" w:cs="Times New Roman"/>
          <w:bCs/>
          <w:i/>
          <w:sz w:val="20"/>
          <w:szCs w:val="20"/>
          <w:lang w:val="uk-UA"/>
        </w:rPr>
        <w:t>,</w:t>
      </w:r>
      <w:r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>ф</w:t>
      </w:r>
      <w:r w:rsidR="00AF4624">
        <w:rPr>
          <w:rFonts w:ascii="Times New Roman" w:hAnsi="Times New Roman" w:cs="Times New Roman"/>
          <w:bCs/>
          <w:i/>
          <w:sz w:val="20"/>
          <w:szCs w:val="20"/>
          <w:lang w:val="ru-RU"/>
        </w:rPr>
        <w:t>ізичні</w:t>
      </w:r>
      <w:proofErr w:type="spellEnd"/>
      <w:r w:rsidR="00AF4624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proofErr w:type="spellStart"/>
      <w:r w:rsidR="00AF4624">
        <w:rPr>
          <w:rFonts w:ascii="Times New Roman" w:hAnsi="Times New Roman" w:cs="Times New Roman"/>
          <w:bCs/>
          <w:i/>
          <w:sz w:val="20"/>
          <w:szCs w:val="20"/>
          <w:lang w:val="ru-RU"/>
        </w:rPr>
        <w:t>основи</w:t>
      </w:r>
      <w:proofErr w:type="spellEnd"/>
      <w:r w:rsidR="00AF4624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proofErr w:type="spellStart"/>
      <w:r w:rsidR="00AF4624">
        <w:rPr>
          <w:rFonts w:ascii="Times New Roman" w:hAnsi="Times New Roman" w:cs="Times New Roman"/>
          <w:bCs/>
          <w:i/>
          <w:sz w:val="20"/>
          <w:szCs w:val="20"/>
          <w:lang w:val="ru-RU"/>
        </w:rPr>
        <w:t>геофізичних</w:t>
      </w:r>
      <w:proofErr w:type="spellEnd"/>
      <w:r w:rsidR="00AF4624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proofErr w:type="spellStart"/>
      <w:r w:rsidR="00AF4624">
        <w:rPr>
          <w:rFonts w:ascii="Times New Roman" w:hAnsi="Times New Roman" w:cs="Times New Roman"/>
          <w:bCs/>
          <w:i/>
          <w:sz w:val="20"/>
          <w:szCs w:val="20"/>
          <w:lang w:val="ru-RU"/>
        </w:rPr>
        <w:t>методів</w:t>
      </w:r>
      <w:proofErr w:type="spellEnd"/>
      <w:r w:rsidR="00AF4624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proofErr w:type="spellStart"/>
      <w:r w:rsidR="00AF4624">
        <w:rPr>
          <w:rFonts w:ascii="Times New Roman" w:hAnsi="Times New Roman" w:cs="Times New Roman"/>
          <w:bCs/>
          <w:i/>
          <w:sz w:val="20"/>
          <w:szCs w:val="20"/>
          <w:lang w:val="ru-RU"/>
        </w:rPr>
        <w:t>дослідження</w:t>
      </w:r>
      <w:proofErr w:type="spellEnd"/>
      <w:r w:rsidR="00AF4624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proofErr w:type="spellStart"/>
      <w:r w:rsidR="00AF4624">
        <w:rPr>
          <w:rFonts w:ascii="Times New Roman" w:hAnsi="Times New Roman" w:cs="Times New Roman"/>
          <w:bCs/>
          <w:i/>
          <w:sz w:val="20"/>
          <w:szCs w:val="20"/>
          <w:lang w:val="ru-RU"/>
        </w:rPr>
        <w:t>свердловин</w:t>
      </w:r>
      <w:proofErr w:type="spellEnd"/>
      <w:r w:rsidR="00B6581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</w:t>
      </w:r>
      <w:proofErr w:type="spellStart"/>
      <w:r w:rsidR="00B65817">
        <w:rPr>
          <w:rFonts w:ascii="Times New Roman" w:hAnsi="Times New Roman" w:cs="Times New Roman"/>
          <w:bCs/>
          <w:i/>
          <w:sz w:val="20"/>
          <w:szCs w:val="20"/>
          <w:lang w:val="ru-RU"/>
        </w:rPr>
        <w:t>методичне</w:t>
      </w:r>
      <w:proofErr w:type="spellEnd"/>
      <w:r w:rsidR="00B6581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proofErr w:type="spellStart"/>
      <w:r w:rsidR="00B65817">
        <w:rPr>
          <w:rFonts w:ascii="Times New Roman" w:hAnsi="Times New Roman" w:cs="Times New Roman"/>
          <w:bCs/>
          <w:i/>
          <w:sz w:val="20"/>
          <w:szCs w:val="20"/>
          <w:lang w:val="ru-RU"/>
        </w:rPr>
        <w:t>керівництво</w:t>
      </w:r>
      <w:proofErr w:type="spellEnd"/>
      <w:r w:rsidR="00B65817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по</w:t>
      </w:r>
    </w:p>
    <w:p w:rsidR="001D620B" w:rsidRPr="0078079F" w:rsidRDefault="00B65817" w:rsidP="00B65817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>вивченню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комп</w:t>
      </w:r>
      <w:r>
        <w:rPr>
          <w:rFonts w:ascii="Times New Roman" w:hAnsi="Times New Roman" w:cs="Times New Roman"/>
          <w:bCs/>
          <w:i/>
          <w:sz w:val="20"/>
          <w:szCs w:val="20"/>
        </w:rPr>
        <w:t>’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  <w:lang w:val="uk-UA"/>
        </w:rPr>
        <w:t>ютеризованої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технології «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  <w:lang w:val="uk-UA"/>
        </w:rPr>
        <w:t>Геопошук</w:t>
      </w:r>
      <w:proofErr w:type="spellEnd"/>
      <w:r>
        <w:rPr>
          <w:rFonts w:ascii="Times New Roman" w:hAnsi="Times New Roman" w:cs="Times New Roman"/>
          <w:bCs/>
          <w:i/>
          <w:sz w:val="20"/>
          <w:szCs w:val="20"/>
          <w:lang w:val="uk-UA"/>
        </w:rPr>
        <w:t>»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r w:rsidR="00041B25" w:rsidRPr="0078079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</w:p>
    <w:tbl>
      <w:tblPr>
        <w:tblpPr w:leftFromText="180" w:rightFromText="180" w:vertAnchor="text" w:horzAnchor="page" w:tblpX="5356" w:tblpY="16"/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1D620B" w:rsidRPr="001C4014" w:rsidTr="001D620B">
        <w:tc>
          <w:tcPr>
            <w:tcW w:w="4928" w:type="dxa"/>
            <w:tcBorders>
              <w:bottom w:val="single" w:sz="6" w:space="0" w:color="auto"/>
            </w:tcBorders>
          </w:tcPr>
          <w:p w:rsidR="001D620B" w:rsidRPr="00DA4EEA" w:rsidRDefault="00DA4EEA" w:rsidP="001D620B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  <w:t xml:space="preserve">                           </w:t>
            </w:r>
            <w:r w:rsidR="002D3900"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  <w:t>і</w:t>
            </w:r>
            <w:r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  <w:t>.</w:t>
            </w:r>
            <w:r w:rsidR="002D3900"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  <w:t>г</w:t>
            </w:r>
            <w:r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  <w:t xml:space="preserve">. </w:t>
            </w:r>
            <w:proofErr w:type="spellStart"/>
            <w:r w:rsidR="002D3900">
              <w:rPr>
                <w:rFonts w:ascii="Times New Roman CYR" w:eastAsia="Times New Roman" w:hAnsi="Times New Roman CYR" w:cs="Times New Roman"/>
                <w:i/>
                <w:caps/>
                <w:sz w:val="28"/>
                <w:szCs w:val="20"/>
                <w:lang w:val="uk-UA" w:eastAsia="ru-RU"/>
              </w:rPr>
              <w:t>М</w:t>
            </w:r>
            <w:r w:rsidR="002D3900">
              <w:rPr>
                <w:rFonts w:ascii="Times New Roman CYR" w:eastAsia="Times New Roman" w:hAnsi="Times New Roman CYR" w:cs="Times New Roman"/>
                <w:i/>
                <w:sz w:val="28"/>
                <w:szCs w:val="20"/>
                <w:lang w:val="uk-UA" w:eastAsia="ru-RU"/>
              </w:rPr>
              <w:t>онсар</w:t>
            </w:r>
            <w:proofErr w:type="spellEnd"/>
          </w:p>
        </w:tc>
      </w:tr>
    </w:tbl>
    <w:p w:rsidR="001D620B" w:rsidRPr="001D620B" w:rsidRDefault="001D620B" w:rsidP="001D62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620B">
        <w:rPr>
          <w:rFonts w:ascii="Times New Roman" w:hAnsi="Times New Roman" w:cs="Times New Roman"/>
          <w:sz w:val="28"/>
          <w:szCs w:val="28"/>
          <w:lang w:val="uk-UA"/>
        </w:rPr>
        <w:t>Здобувач освітнього ступеня</w:t>
      </w:r>
    </w:p>
    <w:tbl>
      <w:tblPr>
        <w:tblpPr w:leftFromText="180" w:rightFromText="180" w:vertAnchor="text" w:horzAnchor="page" w:tblpX="4201" w:tblpY="289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1D620B" w:rsidRPr="00DE7D93" w:rsidTr="002D3900">
        <w:trPr>
          <w:trHeight w:hRule="exact" w:val="340"/>
        </w:trPr>
        <w:tc>
          <w:tcPr>
            <w:tcW w:w="6804" w:type="dxa"/>
          </w:tcPr>
          <w:p w:rsidR="001D620B" w:rsidRPr="00E35DFE" w:rsidRDefault="00E35DFE" w:rsidP="000C676D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</w:t>
            </w:r>
            <w:proofErr w:type="spellStart"/>
            <w:r w:rsidRPr="00E35DF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едак</w:t>
            </w:r>
            <w:proofErr w:type="spellEnd"/>
            <w:r w:rsidRPr="00E35DF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гор </w:t>
            </w:r>
            <w:proofErr w:type="spellStart"/>
            <w:r w:rsidRPr="00E35DF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рестович</w:t>
            </w:r>
            <w:r w:rsidR="00DD672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к.геол.н.,доцент</w:t>
            </w:r>
            <w:proofErr w:type="spellEnd"/>
          </w:p>
        </w:tc>
      </w:tr>
    </w:tbl>
    <w:p w:rsidR="001D620B" w:rsidRDefault="001D620B" w:rsidP="001D620B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</w:t>
      </w:r>
      <w:r w:rsidRPr="001D620B">
        <w:rPr>
          <w:rFonts w:ascii="Times New Roman" w:hAnsi="Times New Roman" w:cs="Times New Roman"/>
          <w:sz w:val="20"/>
          <w:szCs w:val="20"/>
          <w:lang w:val="uk-UA"/>
        </w:rPr>
        <w:t>(підпис, ініціали та прізвище здобувача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1D620B" w:rsidRPr="001D620B" w:rsidRDefault="001D620B" w:rsidP="001D62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</w:p>
    <w:p w:rsidR="001D620B" w:rsidRPr="001D620B" w:rsidRDefault="001D620B" w:rsidP="001D620B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(підпис, прізвище, ім’я, по-батькові, науковий ступінь, вчене звання керівника)</w:t>
      </w:r>
    </w:p>
    <w:p w:rsidR="001D620B" w:rsidRPr="001D620B" w:rsidRDefault="001D620B" w:rsidP="001D620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620B">
        <w:rPr>
          <w:rFonts w:ascii="Times New Roman" w:hAnsi="Times New Roman" w:cs="Times New Roman"/>
          <w:b/>
          <w:sz w:val="28"/>
          <w:szCs w:val="28"/>
          <w:lang w:val="uk-UA"/>
        </w:rPr>
        <w:t>Допущено до захисту</w:t>
      </w:r>
    </w:p>
    <w:p w:rsidR="001D620B" w:rsidRDefault="001D620B" w:rsidP="001D62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tbl>
      <w:tblPr>
        <w:tblpPr w:leftFromText="180" w:rightFromText="180" w:vertAnchor="text" w:horzAnchor="margin" w:tblpY="-67"/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1D620B" w:rsidRPr="001D620B" w:rsidTr="002D3900">
        <w:trPr>
          <w:trHeight w:hRule="exact" w:val="340"/>
        </w:trPr>
        <w:tc>
          <w:tcPr>
            <w:tcW w:w="4928" w:type="dxa"/>
            <w:tcBorders>
              <w:bottom w:val="single" w:sz="6" w:space="0" w:color="auto"/>
            </w:tcBorders>
          </w:tcPr>
          <w:p w:rsidR="001D620B" w:rsidRPr="00E35DFE" w:rsidRDefault="00E35DFE" w:rsidP="001D620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</w:t>
            </w:r>
            <w:r w:rsidRPr="00E35DF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.О. </w:t>
            </w:r>
            <w:proofErr w:type="spellStart"/>
            <w:r w:rsidRPr="00E35DF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едак</w:t>
            </w:r>
            <w:proofErr w:type="spellEnd"/>
          </w:p>
        </w:tc>
      </w:tr>
    </w:tbl>
    <w:p w:rsidR="001D620B" w:rsidRDefault="001D620B" w:rsidP="001D62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20B" w:rsidRDefault="001D620B" w:rsidP="001D620B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посада)                  (підпис) (дата) (ініціали та прізвище)</w:t>
      </w:r>
    </w:p>
    <w:p w:rsidR="008C0FB1" w:rsidRDefault="00607D19" w:rsidP="008C0FB1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607D19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 – 2023</w:t>
      </w:r>
    </w:p>
    <w:p w:rsidR="008C0FB1" w:rsidRDefault="008C0FB1" w:rsidP="004839A1">
      <w:pPr>
        <w:rPr>
          <w:rFonts w:ascii="Times New Roman" w:hAnsi="Times New Roman" w:cs="Times New Roman"/>
          <w:b/>
          <w:sz w:val="16"/>
          <w:szCs w:val="16"/>
          <w:lang w:val="uk-UA"/>
        </w:rPr>
        <w:sectPr w:rsidR="008C0FB1" w:rsidSect="009B45E3">
          <w:pgSz w:w="12242" w:h="15842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7A2F" w:rsidRPr="00793FDE" w:rsidRDefault="000A7A2F" w:rsidP="00793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A7A2F" w:rsidRPr="00793FDE" w:rsidRDefault="000A7A2F" w:rsidP="00793FD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6"/>
          <w:szCs w:val="26"/>
          <w:lang w:val="uk-UA"/>
        </w:rPr>
      </w:pPr>
      <w:r w:rsidRPr="00793FDE">
        <w:rPr>
          <w:rFonts w:ascii="Times New Roman" w:hAnsi="Times New Roman" w:cs="Times New Roman"/>
          <w:b/>
          <w:bCs/>
          <w:spacing w:val="-6"/>
          <w:sz w:val="26"/>
          <w:szCs w:val="26"/>
          <w:lang w:val="uk-UA"/>
        </w:rPr>
        <w:t>Івано-Франківський національний технічний університет нафти і газу</w:t>
      </w:r>
    </w:p>
    <w:p w:rsidR="000A7A2F" w:rsidRPr="00793FDE" w:rsidRDefault="000A7A2F" w:rsidP="00793FDE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793FDE">
        <w:rPr>
          <w:rFonts w:ascii="Times New Roman" w:hAnsi="Times New Roman" w:cs="Times New Roman"/>
          <w:bCs/>
          <w:sz w:val="16"/>
          <w:szCs w:val="16"/>
          <w:lang w:val="uk-UA"/>
        </w:rPr>
        <w:t>_______________________________________________________________________________________________</w:t>
      </w:r>
      <w:r w:rsidR="00793FDE" w:rsidRPr="00793FDE">
        <w:rPr>
          <w:rFonts w:ascii="Times New Roman" w:hAnsi="Times New Roman" w:cs="Times New Roman"/>
          <w:bCs/>
          <w:sz w:val="16"/>
          <w:szCs w:val="16"/>
          <w:lang w:val="uk-UA"/>
        </w:rPr>
        <w:t>__________________________</w:t>
      </w:r>
    </w:p>
    <w:p w:rsidR="000A7A2F" w:rsidRPr="00793FDE" w:rsidRDefault="000A7A2F" w:rsidP="00793F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793FDE">
        <w:rPr>
          <w:rFonts w:ascii="Times New Roman" w:hAnsi="Times New Roman" w:cs="Times New Roman"/>
          <w:sz w:val="16"/>
          <w:szCs w:val="16"/>
          <w:lang w:val="uk-UA"/>
        </w:rPr>
        <w:t>(повне найменування закладу вищої освіти)</w:t>
      </w:r>
    </w:p>
    <w:tbl>
      <w:tblPr>
        <w:tblpPr w:leftFromText="180" w:rightFromText="180" w:vertAnchor="text" w:horzAnchor="margin" w:tblpXSpec="right" w:tblpY="9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767"/>
      </w:tblGrid>
      <w:tr w:rsidR="00DA4EEA" w:rsidRPr="00DE7D93" w:rsidTr="00232FD7">
        <w:trPr>
          <w:trHeight w:val="197"/>
        </w:trPr>
        <w:tc>
          <w:tcPr>
            <w:tcW w:w="7767" w:type="dxa"/>
            <w:tcBorders>
              <w:bottom w:val="single" w:sz="4" w:space="0" w:color="auto"/>
            </w:tcBorders>
          </w:tcPr>
          <w:p w:rsidR="00DA4EEA" w:rsidRDefault="00DA4EEA" w:rsidP="00DA4EEA">
            <w:pPr>
              <w:pStyle w:val="1"/>
              <w:jc w:val="left"/>
              <w:rPr>
                <w:b w:val="0"/>
                <w:bCs/>
                <w:sz w:val="26"/>
                <w:szCs w:val="26"/>
              </w:rPr>
            </w:pPr>
            <w:r w:rsidRPr="00DA4EEA">
              <w:rPr>
                <w:b w:val="0"/>
                <w:i/>
                <w:sz w:val="26"/>
                <w:szCs w:val="26"/>
              </w:rPr>
              <w:t>Інститут природничих наук і туризму</w:t>
            </w:r>
          </w:p>
        </w:tc>
      </w:tr>
      <w:tr w:rsidR="00232FD7" w:rsidTr="00232FD7">
        <w:trPr>
          <w:trHeight w:val="197"/>
        </w:trPr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:rsidR="00232FD7" w:rsidRPr="00DA4EEA" w:rsidRDefault="00232FD7" w:rsidP="00DA4EEA">
            <w:pPr>
              <w:pStyle w:val="1"/>
              <w:jc w:val="left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Нафтогазової геофізики</w:t>
            </w:r>
          </w:p>
        </w:tc>
      </w:tr>
      <w:tr w:rsidR="00232FD7" w:rsidTr="00232FD7">
        <w:trPr>
          <w:trHeight w:val="197"/>
        </w:trPr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:rsidR="00232FD7" w:rsidRPr="00DA4EEA" w:rsidRDefault="00232FD7" w:rsidP="00DA4EEA">
            <w:pPr>
              <w:pStyle w:val="1"/>
              <w:jc w:val="left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Бакалавр</w:t>
            </w:r>
          </w:p>
        </w:tc>
      </w:tr>
      <w:tr w:rsidR="00232FD7" w:rsidTr="00232FD7">
        <w:trPr>
          <w:trHeight w:val="197"/>
        </w:trPr>
        <w:tc>
          <w:tcPr>
            <w:tcW w:w="7767" w:type="dxa"/>
            <w:tcBorders>
              <w:top w:val="single" w:sz="4" w:space="0" w:color="auto"/>
            </w:tcBorders>
          </w:tcPr>
          <w:p w:rsidR="00232FD7" w:rsidRPr="00DA4EEA" w:rsidRDefault="00232FD7" w:rsidP="00DA4EEA">
            <w:pPr>
              <w:pStyle w:val="1"/>
              <w:jc w:val="left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03 Науки про Землю</w:t>
            </w:r>
          </w:p>
        </w:tc>
      </w:tr>
    </w:tbl>
    <w:p w:rsidR="00232FD7" w:rsidRPr="00232FD7" w:rsidRDefault="000A7A2F" w:rsidP="00232FD7">
      <w:pPr>
        <w:pStyle w:val="1"/>
        <w:jc w:val="left"/>
        <w:rPr>
          <w:b w:val="0"/>
          <w:sz w:val="26"/>
          <w:szCs w:val="26"/>
          <w:lang w:val="ru-RU"/>
        </w:rPr>
      </w:pPr>
      <w:r w:rsidRPr="00793FDE">
        <w:rPr>
          <w:b w:val="0"/>
          <w:bCs/>
          <w:sz w:val="26"/>
          <w:szCs w:val="26"/>
        </w:rPr>
        <w:t xml:space="preserve">Інститут </w:t>
      </w:r>
      <w:r w:rsidRPr="00793FDE">
        <w:rPr>
          <w:b w:val="0"/>
          <w:sz w:val="26"/>
          <w:szCs w:val="26"/>
        </w:rPr>
        <w:t xml:space="preserve"> </w:t>
      </w:r>
      <w:r w:rsidR="00DA4EEA" w:rsidRPr="00793FDE">
        <w:rPr>
          <w:b w:val="0"/>
          <w:bCs/>
          <w:sz w:val="26"/>
          <w:szCs w:val="26"/>
        </w:rPr>
        <w:t xml:space="preserve"> </w:t>
      </w:r>
      <w:r w:rsidRPr="00793FDE">
        <w:rPr>
          <w:b w:val="0"/>
          <w:bCs/>
          <w:sz w:val="26"/>
          <w:szCs w:val="26"/>
        </w:rPr>
        <w:t xml:space="preserve">Кафедра </w:t>
      </w:r>
    </w:p>
    <w:p w:rsidR="000A7A2F" w:rsidRPr="00793FDE" w:rsidRDefault="00232FD7" w:rsidP="00793FDE">
      <w:pPr>
        <w:spacing w:before="60"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світній </w:t>
      </w:r>
      <w:r w:rsidR="000A7A2F" w:rsidRPr="00793FDE">
        <w:rPr>
          <w:rFonts w:ascii="Times New Roman" w:hAnsi="Times New Roman" w:cs="Times New Roman"/>
          <w:sz w:val="26"/>
          <w:szCs w:val="26"/>
          <w:lang w:val="uk-UA"/>
        </w:rPr>
        <w:t>рівен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A7A2F" w:rsidRPr="00793FDE" w:rsidRDefault="000A7A2F" w:rsidP="00793FDE">
      <w:pPr>
        <w:spacing w:before="60" w:after="0" w:line="240" w:lineRule="auto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793FD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пеціальність </w:t>
      </w:r>
      <w:r w:rsidRPr="00793FDE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793FDE">
        <w:rPr>
          <w:rFonts w:ascii="Times New Roman" w:hAnsi="Times New Roman" w:cs="Times New Roman"/>
          <w:sz w:val="16"/>
          <w:szCs w:val="16"/>
          <w:vertAlign w:val="superscript"/>
          <w:lang w:val="uk-UA"/>
        </w:rPr>
        <w:t xml:space="preserve">                                                                        </w:t>
      </w:r>
      <w:r w:rsidRPr="00793FDE">
        <w:rPr>
          <w:rFonts w:ascii="Times New Roman" w:hAnsi="Times New Roman" w:cs="Times New Roman"/>
          <w:bCs/>
          <w:sz w:val="16"/>
          <w:szCs w:val="16"/>
          <w:vertAlign w:val="superscript"/>
          <w:lang w:val="uk-UA"/>
        </w:rPr>
        <w:t xml:space="preserve">                                                                                                                                     </w:t>
      </w:r>
      <w:r w:rsidRPr="00793FD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(шифр і назва) </w:t>
      </w:r>
    </w:p>
    <w:p w:rsidR="008F5602" w:rsidRPr="00793FDE" w:rsidRDefault="008F5602" w:rsidP="00793FD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D672B" w:rsidRPr="00793FDE" w:rsidRDefault="000A7A2F" w:rsidP="00DD672B">
      <w:pPr>
        <w:pStyle w:val="1"/>
        <w:rPr>
          <w:sz w:val="24"/>
          <w:szCs w:val="24"/>
        </w:rPr>
      </w:pPr>
      <w:r w:rsidRPr="00793FDE">
        <w:rPr>
          <w:sz w:val="26"/>
          <w:szCs w:val="26"/>
        </w:rPr>
        <w:t xml:space="preserve">                                                                                         </w:t>
      </w:r>
      <w:r w:rsidR="00DD672B">
        <w:rPr>
          <w:sz w:val="26"/>
          <w:szCs w:val="26"/>
          <w:lang w:val="ru-RU"/>
        </w:rPr>
        <w:t xml:space="preserve"> </w:t>
      </w:r>
      <w:r w:rsidR="00DD672B" w:rsidRPr="00793FDE">
        <w:rPr>
          <w:sz w:val="24"/>
          <w:szCs w:val="24"/>
        </w:rPr>
        <w:t>ЗАТВЕРДЖУЮ</w:t>
      </w:r>
    </w:p>
    <w:p w:rsidR="00DD672B" w:rsidRPr="00277537" w:rsidRDefault="00DD672B" w:rsidP="00DD672B">
      <w:pPr>
        <w:spacing w:after="0" w:line="240" w:lineRule="auto"/>
        <w:ind w:firstLine="5812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7306317"/>
      <w:r w:rsidRPr="00793FDE">
        <w:rPr>
          <w:rFonts w:ascii="Times New Roman" w:hAnsi="Times New Roman" w:cs="Times New Roman"/>
          <w:b/>
          <w:sz w:val="24"/>
          <w:szCs w:val="24"/>
          <w:lang w:val="uk-UA"/>
        </w:rPr>
        <w:t>Завідувач кафедри</w:t>
      </w:r>
    </w:p>
    <w:tbl>
      <w:tblPr>
        <w:tblpPr w:leftFromText="180" w:rightFromText="180" w:vertAnchor="text" w:tblpX="5697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DD672B" w:rsidTr="00B01C46">
        <w:trPr>
          <w:trHeight w:val="272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72B" w:rsidRPr="00277537" w:rsidRDefault="00DD672B" w:rsidP="00B01C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еда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. О.</w:t>
            </w:r>
          </w:p>
        </w:tc>
      </w:tr>
    </w:tbl>
    <w:p w:rsidR="00DD672B" w:rsidRPr="008F5602" w:rsidRDefault="00DD672B" w:rsidP="00DD6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3F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tbl>
      <w:tblPr>
        <w:tblW w:w="0" w:type="auto"/>
        <w:tblInd w:w="6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"/>
        <w:gridCol w:w="383"/>
        <w:gridCol w:w="326"/>
        <w:gridCol w:w="479"/>
        <w:gridCol w:w="344"/>
        <w:gridCol w:w="436"/>
        <w:gridCol w:w="260"/>
        <w:gridCol w:w="653"/>
      </w:tblGrid>
      <w:tr w:rsidR="00DD672B" w:rsidTr="00B01C46">
        <w:trPr>
          <w:trHeight w:val="269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D672B" w:rsidRPr="00277537" w:rsidRDefault="00DD672B" w:rsidP="00B01C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7537">
              <w:rPr>
                <w:rFonts w:ascii="Times New Roman" w:hAnsi="Times New Roman" w:cs="Times New Roman"/>
                <w:lang w:val="uk-UA"/>
              </w:rPr>
              <w:t>«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</w:tcPr>
          <w:p w:rsidR="00DD672B" w:rsidRDefault="00DD672B" w:rsidP="00B01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D672B" w:rsidRPr="00277537" w:rsidRDefault="00DD672B" w:rsidP="00B01C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753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DD672B" w:rsidRDefault="00DD672B" w:rsidP="00B01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right w:val="nil"/>
            </w:tcBorders>
          </w:tcPr>
          <w:p w:rsidR="00DD672B" w:rsidRPr="00277537" w:rsidRDefault="00DD672B" w:rsidP="00B01C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DD672B" w:rsidRPr="00277537" w:rsidRDefault="00DD672B" w:rsidP="00B01C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7537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:rsidR="00DD672B" w:rsidRDefault="00DD672B" w:rsidP="00B01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DD672B" w:rsidRPr="00277537" w:rsidRDefault="00DD672B" w:rsidP="00B01C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ку</w:t>
            </w:r>
          </w:p>
        </w:tc>
      </w:tr>
      <w:bookmarkEnd w:id="0"/>
    </w:tbl>
    <w:p w:rsidR="008F5602" w:rsidRDefault="008F5602" w:rsidP="00DD672B">
      <w:pPr>
        <w:pStyle w:val="1"/>
        <w:rPr>
          <w:szCs w:val="32"/>
        </w:rPr>
      </w:pPr>
    </w:p>
    <w:p w:rsidR="000A7A2F" w:rsidRPr="00793FDE" w:rsidRDefault="000A7A2F" w:rsidP="00793FDE">
      <w:pPr>
        <w:pStyle w:val="2"/>
        <w:rPr>
          <w:szCs w:val="32"/>
        </w:rPr>
      </w:pPr>
      <w:r w:rsidRPr="00793FDE">
        <w:rPr>
          <w:szCs w:val="32"/>
        </w:rPr>
        <w:t xml:space="preserve">З  А  В  Д  А  Н  </w:t>
      </w:r>
      <w:proofErr w:type="spellStart"/>
      <w:r w:rsidRPr="00793FDE">
        <w:rPr>
          <w:szCs w:val="32"/>
        </w:rPr>
        <w:t>Н</w:t>
      </w:r>
      <w:proofErr w:type="spellEnd"/>
      <w:r w:rsidRPr="00793FDE">
        <w:rPr>
          <w:szCs w:val="32"/>
        </w:rPr>
        <w:t xml:space="preserve">  Я</w:t>
      </w:r>
    </w:p>
    <w:p w:rsidR="000A7A2F" w:rsidRPr="00793FDE" w:rsidRDefault="000A7A2F" w:rsidP="00793FDE">
      <w:pPr>
        <w:pStyle w:val="3"/>
        <w:rPr>
          <w:sz w:val="32"/>
          <w:szCs w:val="32"/>
          <w:lang w:val="uk-UA"/>
        </w:rPr>
      </w:pPr>
      <w:r w:rsidRPr="00793FDE">
        <w:rPr>
          <w:sz w:val="32"/>
          <w:szCs w:val="32"/>
        </w:rPr>
        <w:t xml:space="preserve">НА </w:t>
      </w:r>
      <w:r w:rsidR="00793FDE">
        <w:rPr>
          <w:sz w:val="32"/>
          <w:szCs w:val="32"/>
          <w:lang w:val="uk-UA"/>
        </w:rPr>
        <w:t>БАКАЛАВРСЬКУ</w:t>
      </w:r>
      <w:r w:rsidRPr="00793FDE">
        <w:rPr>
          <w:sz w:val="32"/>
          <w:szCs w:val="32"/>
          <w:lang w:val="uk-UA"/>
        </w:rPr>
        <w:t xml:space="preserve"> РОБОТУ</w:t>
      </w:r>
      <w:r w:rsidRPr="00793FDE">
        <w:rPr>
          <w:sz w:val="32"/>
          <w:szCs w:val="32"/>
        </w:rPr>
        <w:t xml:space="preserve"> СТУДЕНТ</w:t>
      </w:r>
      <w:r w:rsidRPr="00793FDE">
        <w:rPr>
          <w:sz w:val="32"/>
          <w:szCs w:val="32"/>
          <w:lang w:val="uk-UA"/>
        </w:rPr>
        <w:t>ОВІ</w:t>
      </w:r>
    </w:p>
    <w:p w:rsidR="000A7A2F" w:rsidRPr="00793FDE" w:rsidRDefault="000A7A2F" w:rsidP="00793FD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0A7A2F" w:rsidRPr="00801833" w:rsidRDefault="00A6281F" w:rsidP="005C5703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Монсар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Ілля Георгійович</w:t>
      </w:r>
    </w:p>
    <w:p w:rsidR="000A7A2F" w:rsidRPr="00793FDE" w:rsidRDefault="000A7A2F" w:rsidP="0080183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793FDE">
        <w:rPr>
          <w:rStyle w:val="10"/>
          <w:rFonts w:eastAsiaTheme="minorEastAsia"/>
          <w:b w:val="0"/>
          <w:sz w:val="16"/>
          <w:szCs w:val="16"/>
        </w:rPr>
        <w:t>(прізвище, ім’я,  по батькові)</w:t>
      </w:r>
    </w:p>
    <w:tbl>
      <w:tblPr>
        <w:tblpPr w:leftFromText="180" w:rightFromText="180" w:vertAnchor="text" w:horzAnchor="margin" w:tblpXSpec="right" w:tblpY="52"/>
        <w:tblW w:w="7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3"/>
      </w:tblGrid>
      <w:tr w:rsidR="00801833" w:rsidRPr="00DE7D93" w:rsidTr="004A5C2B">
        <w:trPr>
          <w:trHeight w:hRule="exact" w:val="284"/>
        </w:trPr>
        <w:tc>
          <w:tcPr>
            <w:tcW w:w="7117" w:type="dxa"/>
            <w:tcBorders>
              <w:top w:val="nil"/>
              <w:left w:val="nil"/>
              <w:right w:val="nil"/>
            </w:tcBorders>
          </w:tcPr>
          <w:p w:rsidR="00801833" w:rsidRPr="00FB2476" w:rsidRDefault="00A6281F" w:rsidP="0080183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перативна інтерпретація результатів дослідження комплексом</w:t>
            </w:r>
          </w:p>
        </w:tc>
      </w:tr>
    </w:tbl>
    <w:tbl>
      <w:tblPr>
        <w:tblpPr w:leftFromText="180" w:rightFromText="180" w:vertAnchor="text" w:horzAnchor="margin" w:tblpXSpec="center" w:tblpY="3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A6281F" w:rsidRPr="00DE7D93" w:rsidTr="00A6281F">
        <w:trPr>
          <w:trHeight w:val="270"/>
        </w:trPr>
        <w:tc>
          <w:tcPr>
            <w:tcW w:w="9776" w:type="dxa"/>
            <w:tcBorders>
              <w:top w:val="nil"/>
              <w:left w:val="nil"/>
              <w:right w:val="nil"/>
            </w:tcBorders>
          </w:tcPr>
          <w:p w:rsidR="00A6281F" w:rsidRPr="00A6281F" w:rsidRDefault="00A6281F" w:rsidP="00620E6E">
            <w:pPr>
              <w:pStyle w:val="a4"/>
              <w:spacing w:before="60"/>
              <w:jc w:val="left"/>
              <w:rPr>
                <w:b w:val="0"/>
                <w:i/>
                <w:iCs/>
                <w:sz w:val="26"/>
                <w:szCs w:val="26"/>
                <w:lang w:val="ru-RU"/>
              </w:rPr>
            </w:pPr>
            <w:proofErr w:type="spellStart"/>
            <w:r>
              <w:rPr>
                <w:b w:val="0"/>
                <w:i/>
                <w:iCs/>
                <w:sz w:val="26"/>
                <w:szCs w:val="26"/>
                <w:lang w:val="ru-RU"/>
              </w:rPr>
              <w:t>геофізичних</w:t>
            </w:r>
            <w:proofErr w:type="spellEnd"/>
            <w:r>
              <w:rPr>
                <w:b w:val="0"/>
                <w:i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iCs/>
                <w:sz w:val="26"/>
                <w:szCs w:val="26"/>
                <w:lang w:val="ru-RU"/>
              </w:rPr>
              <w:t>методів</w:t>
            </w:r>
            <w:proofErr w:type="spellEnd"/>
            <w:r>
              <w:rPr>
                <w:b w:val="0"/>
                <w:i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iCs/>
                <w:sz w:val="26"/>
                <w:szCs w:val="26"/>
                <w:lang w:val="ru-RU"/>
              </w:rPr>
              <w:t>геологічного</w:t>
            </w:r>
            <w:proofErr w:type="spellEnd"/>
            <w:r>
              <w:rPr>
                <w:b w:val="0"/>
                <w:i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iCs/>
                <w:sz w:val="26"/>
                <w:szCs w:val="26"/>
                <w:lang w:val="ru-RU"/>
              </w:rPr>
              <w:t>розрізу</w:t>
            </w:r>
            <w:proofErr w:type="spellEnd"/>
            <w:r>
              <w:rPr>
                <w:b w:val="0"/>
                <w:i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iCs/>
                <w:sz w:val="26"/>
                <w:szCs w:val="26"/>
                <w:lang w:val="ru-RU"/>
              </w:rPr>
              <w:t>свердловини</w:t>
            </w:r>
            <w:proofErr w:type="spellEnd"/>
            <w:r>
              <w:rPr>
                <w:b w:val="0"/>
                <w:i/>
                <w:iCs/>
                <w:sz w:val="26"/>
                <w:szCs w:val="26"/>
                <w:lang w:val="ru-RU"/>
              </w:rPr>
              <w:t xml:space="preserve"> №308 </w:t>
            </w:r>
            <w:proofErr w:type="spellStart"/>
            <w:r>
              <w:rPr>
                <w:b w:val="0"/>
                <w:i/>
                <w:iCs/>
                <w:sz w:val="26"/>
                <w:szCs w:val="26"/>
                <w:lang w:val="ru-RU"/>
              </w:rPr>
              <w:t>Гнідинцівського</w:t>
            </w:r>
            <w:proofErr w:type="spellEnd"/>
            <w:r>
              <w:rPr>
                <w:b w:val="0"/>
                <w:i/>
                <w:iCs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0A7A2F" w:rsidRPr="00801833" w:rsidRDefault="00801833" w:rsidP="008018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01833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A7A2F" w:rsidRPr="00801833">
        <w:rPr>
          <w:rFonts w:ascii="Times New Roman" w:hAnsi="Times New Roman" w:cs="Times New Roman"/>
          <w:sz w:val="26"/>
          <w:szCs w:val="26"/>
          <w:lang w:val="uk-UA"/>
        </w:rPr>
        <w:t xml:space="preserve">Тема роботи </w:t>
      </w:r>
    </w:p>
    <w:tbl>
      <w:tblPr>
        <w:tblpPr w:leftFromText="180" w:rightFromText="180" w:vertAnchor="text" w:horzAnchor="margin" w:tblpY="392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8"/>
      </w:tblGrid>
      <w:tr w:rsidR="004A5C2B" w:rsidRPr="00586A33" w:rsidTr="004A5C2B">
        <w:trPr>
          <w:trHeight w:val="227"/>
        </w:trPr>
        <w:tc>
          <w:tcPr>
            <w:tcW w:w="9728" w:type="dxa"/>
            <w:tcBorders>
              <w:top w:val="nil"/>
              <w:left w:val="nil"/>
              <w:right w:val="nil"/>
            </w:tcBorders>
          </w:tcPr>
          <w:p w:rsidR="004A5C2B" w:rsidRPr="004A5C2B" w:rsidRDefault="00A6281F" w:rsidP="004A5C2B">
            <w:pPr>
              <w:pStyle w:val="a4"/>
              <w:spacing w:before="60"/>
              <w:rPr>
                <w:b w:val="0"/>
                <w:i/>
                <w:sz w:val="26"/>
                <w:szCs w:val="26"/>
              </w:rPr>
            </w:pPr>
            <w:proofErr w:type="spellStart"/>
            <w:r>
              <w:rPr>
                <w:b w:val="0"/>
                <w:i/>
                <w:sz w:val="26"/>
                <w:szCs w:val="26"/>
              </w:rPr>
              <w:t>нафтогазоконденсатного</w:t>
            </w:r>
            <w:proofErr w:type="spellEnd"/>
            <w:r>
              <w:rPr>
                <w:b w:val="0"/>
                <w:i/>
                <w:sz w:val="26"/>
                <w:szCs w:val="26"/>
              </w:rPr>
              <w:t xml:space="preserve"> родовища </w:t>
            </w:r>
          </w:p>
        </w:tc>
      </w:tr>
    </w:tbl>
    <w:tbl>
      <w:tblPr>
        <w:tblpPr w:leftFromText="180" w:rightFromText="180" w:vertAnchor="text" w:horzAnchor="margin" w:tblpXSpec="right" w:tblpY="772"/>
        <w:tblOverlap w:val="never"/>
        <w:tblW w:w="7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3"/>
      </w:tblGrid>
      <w:tr w:rsidR="00586A33" w:rsidRPr="00DE7D93" w:rsidTr="00586A33">
        <w:trPr>
          <w:trHeight w:hRule="exact" w:val="312"/>
        </w:trPr>
        <w:tc>
          <w:tcPr>
            <w:tcW w:w="7683" w:type="dxa"/>
            <w:tcBorders>
              <w:top w:val="nil"/>
              <w:left w:val="nil"/>
              <w:right w:val="nil"/>
            </w:tcBorders>
          </w:tcPr>
          <w:p w:rsidR="00586A33" w:rsidRPr="004A5C2B" w:rsidRDefault="00586A33" w:rsidP="00586A33">
            <w:pPr>
              <w:pStyle w:val="a4"/>
              <w:spacing w:before="60"/>
              <w:rPr>
                <w:b w:val="0"/>
                <w:i/>
                <w:sz w:val="26"/>
                <w:szCs w:val="26"/>
              </w:rPr>
            </w:pPr>
            <w:proofErr w:type="spellStart"/>
            <w:r>
              <w:rPr>
                <w:b w:val="0"/>
                <w:i/>
                <w:sz w:val="26"/>
                <w:szCs w:val="26"/>
              </w:rPr>
              <w:t>Федак</w:t>
            </w:r>
            <w:proofErr w:type="spellEnd"/>
            <w:r>
              <w:rPr>
                <w:b w:val="0"/>
                <w:i/>
                <w:sz w:val="26"/>
                <w:szCs w:val="26"/>
              </w:rPr>
              <w:t xml:space="preserve"> Ігор Орестович</w:t>
            </w:r>
            <w:r w:rsidR="00DD672B">
              <w:rPr>
                <w:b w:val="0"/>
                <w:i/>
                <w:sz w:val="26"/>
                <w:szCs w:val="26"/>
              </w:rPr>
              <w:t xml:space="preserve">, </w:t>
            </w:r>
            <w:proofErr w:type="spellStart"/>
            <w:r w:rsidR="00DD672B">
              <w:rPr>
                <w:b w:val="0"/>
                <w:i/>
                <w:sz w:val="26"/>
                <w:szCs w:val="26"/>
              </w:rPr>
              <w:t>к.геол.н</w:t>
            </w:r>
            <w:proofErr w:type="spellEnd"/>
            <w:r w:rsidR="00DD672B">
              <w:rPr>
                <w:b w:val="0"/>
                <w:i/>
                <w:sz w:val="26"/>
                <w:szCs w:val="26"/>
              </w:rPr>
              <w:t>, доцент</w:t>
            </w:r>
          </w:p>
        </w:tc>
      </w:tr>
    </w:tbl>
    <w:p w:rsidR="000A7A2F" w:rsidRPr="00586A33" w:rsidRDefault="000A7A2F" w:rsidP="00586A33">
      <w:pPr>
        <w:pStyle w:val="a4"/>
        <w:spacing w:before="60"/>
        <w:rPr>
          <w:b w:val="0"/>
          <w:sz w:val="26"/>
          <w:szCs w:val="26"/>
        </w:rPr>
      </w:pPr>
      <w:r w:rsidRPr="00793FDE">
        <w:rPr>
          <w:b w:val="0"/>
          <w:sz w:val="26"/>
          <w:szCs w:val="26"/>
        </w:rPr>
        <w:t>керівник роботи</w:t>
      </w:r>
      <w:r w:rsidR="004A5C2B">
        <w:rPr>
          <w:b w:val="0"/>
          <w:sz w:val="26"/>
          <w:szCs w:val="26"/>
        </w:rPr>
        <w:t xml:space="preserve"> </w:t>
      </w:r>
    </w:p>
    <w:p w:rsidR="000A7A2F" w:rsidRPr="00793FDE" w:rsidRDefault="000A7A2F" w:rsidP="00A6281F">
      <w:pPr>
        <w:spacing w:after="0" w:line="240" w:lineRule="auto"/>
        <w:ind w:left="2160" w:firstLine="720"/>
        <w:rPr>
          <w:rFonts w:ascii="Times New Roman" w:hAnsi="Times New Roman" w:cs="Times New Roman"/>
          <w:sz w:val="16"/>
          <w:szCs w:val="16"/>
          <w:lang w:val="ru-RU"/>
        </w:rPr>
      </w:pPr>
      <w:r w:rsidRPr="00793FDE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793FDE">
        <w:rPr>
          <w:rFonts w:ascii="Times New Roman" w:hAnsi="Times New Roman" w:cs="Times New Roman"/>
          <w:sz w:val="16"/>
          <w:szCs w:val="16"/>
          <w:lang w:val="uk-UA"/>
        </w:rPr>
        <w:t>прізвище, ім’я, по батькові, науковий ступінь, вчене звання</w:t>
      </w:r>
      <w:r w:rsidRPr="00793FDE">
        <w:rPr>
          <w:rFonts w:ascii="Times New Roman" w:hAnsi="Times New Roman" w:cs="Times New Roman"/>
          <w:sz w:val="16"/>
          <w:szCs w:val="16"/>
          <w:lang w:val="ru-RU"/>
        </w:rPr>
        <w:t>)</w:t>
      </w:r>
    </w:p>
    <w:tbl>
      <w:tblPr>
        <w:tblpPr w:leftFromText="180" w:rightFromText="180" w:vertAnchor="text" w:horzAnchor="margin" w:tblpXSpec="right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"/>
        <w:gridCol w:w="476"/>
        <w:gridCol w:w="332"/>
        <w:gridCol w:w="910"/>
        <w:gridCol w:w="476"/>
        <w:gridCol w:w="476"/>
        <w:gridCol w:w="733"/>
        <w:gridCol w:w="465"/>
        <w:gridCol w:w="809"/>
      </w:tblGrid>
      <w:tr w:rsidR="008F5602" w:rsidTr="008F5602">
        <w:trPr>
          <w:trHeight w:val="268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8F5602" w:rsidRPr="00E3473D" w:rsidRDefault="008F5602" w:rsidP="008F5602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</w:tcPr>
          <w:p w:rsidR="008F5602" w:rsidRDefault="00232B3F" w:rsidP="008F5602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8F5602" w:rsidRPr="00E3473D" w:rsidRDefault="008F5602" w:rsidP="008F5602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8F5602" w:rsidRDefault="00232B3F" w:rsidP="008F5602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ітня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F5602" w:rsidRPr="00E3473D" w:rsidRDefault="008F5602" w:rsidP="008F5602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F5602" w:rsidRDefault="00232B3F" w:rsidP="008F5602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8F5602" w:rsidRPr="00E3473D" w:rsidRDefault="008F5602" w:rsidP="008F5602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8F5602" w:rsidRDefault="008F5602" w:rsidP="008F5602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412" w:type="dxa"/>
            <w:tcBorders>
              <w:top w:val="nil"/>
              <w:left w:val="nil"/>
              <w:right w:val="nil"/>
            </w:tcBorders>
          </w:tcPr>
          <w:p w:rsidR="008F5602" w:rsidRDefault="00232B3F" w:rsidP="008F5602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5/7</w:t>
            </w:r>
          </w:p>
        </w:tc>
      </w:tr>
    </w:tbl>
    <w:p w:rsidR="000A7A2F" w:rsidRPr="00793FDE" w:rsidRDefault="000A7A2F" w:rsidP="008F560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93FDE">
        <w:rPr>
          <w:rFonts w:ascii="Times New Roman" w:hAnsi="Times New Roman" w:cs="Times New Roman"/>
          <w:sz w:val="26"/>
          <w:szCs w:val="26"/>
          <w:lang w:val="uk-UA"/>
        </w:rPr>
        <w:t>затверджені   наказо</w:t>
      </w:r>
      <w:r w:rsidR="008F5602">
        <w:rPr>
          <w:rFonts w:ascii="Times New Roman" w:hAnsi="Times New Roman" w:cs="Times New Roman"/>
          <w:sz w:val="26"/>
          <w:szCs w:val="26"/>
          <w:lang w:val="uk-UA"/>
        </w:rPr>
        <w:t xml:space="preserve">м  </w:t>
      </w:r>
      <w:r w:rsidR="00232B3F">
        <w:rPr>
          <w:rFonts w:ascii="Times New Roman" w:hAnsi="Times New Roman" w:cs="Times New Roman"/>
          <w:sz w:val="26"/>
          <w:szCs w:val="26"/>
          <w:lang w:val="uk-UA"/>
        </w:rPr>
        <w:t>ЗВО</w:t>
      </w:r>
      <w:r w:rsidR="008F560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93FDE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</w:p>
    <w:tbl>
      <w:tblPr>
        <w:tblpPr w:leftFromText="180" w:rightFromText="180" w:vertAnchor="text" w:horzAnchor="margin" w:tblpXSpec="right" w:tblpY="19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557"/>
      </w:tblGrid>
      <w:tr w:rsidR="00FA14B1" w:rsidTr="003C6311">
        <w:trPr>
          <w:trHeight w:val="205"/>
        </w:trPr>
        <w:tc>
          <w:tcPr>
            <w:tcW w:w="5557" w:type="dxa"/>
          </w:tcPr>
          <w:p w:rsidR="00FA14B1" w:rsidRPr="005C3AA0" w:rsidRDefault="005C3AA0" w:rsidP="00FA14B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5C3AA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5 червня 2023 року</w:t>
            </w:r>
          </w:p>
        </w:tc>
      </w:tr>
    </w:tbl>
    <w:p w:rsidR="000A7A2F" w:rsidRPr="00793FDE" w:rsidRDefault="000A7A2F" w:rsidP="00793FDE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93FDE">
        <w:rPr>
          <w:rFonts w:ascii="Times New Roman" w:hAnsi="Times New Roman" w:cs="Times New Roman"/>
          <w:sz w:val="26"/>
          <w:szCs w:val="26"/>
          <w:lang w:val="uk-UA"/>
        </w:rPr>
        <w:t xml:space="preserve">2. Строк подання студентом роботи </w:t>
      </w:r>
    </w:p>
    <w:tbl>
      <w:tblPr>
        <w:tblpPr w:leftFromText="180" w:rightFromText="180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8"/>
      </w:tblGrid>
      <w:tr w:rsidR="003C6311" w:rsidRPr="00DE7D93" w:rsidTr="003C6311">
        <w:trPr>
          <w:trHeight w:hRule="exact" w:val="284"/>
        </w:trPr>
        <w:tc>
          <w:tcPr>
            <w:tcW w:w="6748" w:type="dxa"/>
            <w:tcBorders>
              <w:top w:val="nil"/>
              <w:left w:val="nil"/>
              <w:right w:val="nil"/>
            </w:tcBorders>
          </w:tcPr>
          <w:p w:rsidR="003C6311" w:rsidRPr="005C3AA0" w:rsidRDefault="00B70747" w:rsidP="00620E6E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B70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Геолого-економічна оцінка запасів </w:t>
            </w:r>
            <w:proofErr w:type="spellStart"/>
            <w:r w:rsidRPr="00B707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Гнідинцівсь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афтогаз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-</w:t>
            </w:r>
          </w:p>
        </w:tc>
      </w:tr>
    </w:tbl>
    <w:p w:rsidR="000A7A2F" w:rsidRPr="00793FDE" w:rsidRDefault="000A7A2F" w:rsidP="00793FDE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93FDE">
        <w:rPr>
          <w:rFonts w:ascii="Times New Roman" w:hAnsi="Times New Roman" w:cs="Times New Roman"/>
          <w:sz w:val="26"/>
          <w:szCs w:val="26"/>
          <w:lang w:val="uk-UA"/>
        </w:rPr>
        <w:t xml:space="preserve">3. Вихідні дані до роботи </w:t>
      </w:r>
    </w:p>
    <w:tbl>
      <w:tblPr>
        <w:tblW w:w="964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5"/>
      </w:tblGrid>
      <w:tr w:rsidR="003C6311" w:rsidRPr="00DE7D93" w:rsidTr="005C5703">
        <w:trPr>
          <w:trHeight w:hRule="exact" w:val="312"/>
        </w:trPr>
        <w:tc>
          <w:tcPr>
            <w:tcW w:w="9645" w:type="dxa"/>
            <w:tcBorders>
              <w:top w:val="single" w:sz="4" w:space="0" w:color="auto"/>
              <w:left w:val="nil"/>
              <w:right w:val="nil"/>
            </w:tcBorders>
          </w:tcPr>
          <w:p w:rsidR="003C6311" w:rsidRPr="005C3AA0" w:rsidRDefault="00893F46" w:rsidP="00793FDE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  <w:lang w:val="uk-UA"/>
              </w:rPr>
              <w:t>к</w:t>
            </w:r>
            <w:r w:rsidR="00B70747">
              <w:rPr>
                <w:rFonts w:ascii="Times New Roman" w:hAnsi="Times New Roman" w:cs="Times New Roman"/>
                <w:i/>
                <w:sz w:val="24"/>
                <w:szCs w:val="26"/>
                <w:lang w:val="uk-UA"/>
              </w:rPr>
              <w:t>онденса</w:t>
            </w:r>
            <w:r w:rsidR="00620E6E">
              <w:rPr>
                <w:rFonts w:ascii="Times New Roman" w:hAnsi="Times New Roman" w:cs="Times New Roman"/>
                <w:i/>
                <w:sz w:val="24"/>
                <w:szCs w:val="26"/>
                <w:lang w:val="uk-UA"/>
              </w:rPr>
              <w:t>тн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6"/>
                <w:lang w:val="uk-UA"/>
              </w:rPr>
              <w:t xml:space="preserve"> родовища</w:t>
            </w:r>
            <w:r w:rsidR="005C3AA0">
              <w:rPr>
                <w:rFonts w:ascii="Times New Roman" w:hAnsi="Times New Roman" w:cs="Times New Roman"/>
                <w:i/>
                <w:sz w:val="24"/>
                <w:szCs w:val="26"/>
                <w:lang w:val="uk-UA"/>
              </w:rPr>
              <w:t>, Структурна карта,</w:t>
            </w:r>
            <w:r w:rsidR="008E7E1C">
              <w:rPr>
                <w:rFonts w:ascii="Times New Roman" w:hAnsi="Times New Roman" w:cs="Times New Roman"/>
                <w:i/>
                <w:sz w:val="24"/>
                <w:szCs w:val="26"/>
                <w:lang w:val="uk-UA"/>
              </w:rPr>
              <w:t xml:space="preserve"> Геологічний профіль, Зведений геолого-</w:t>
            </w:r>
          </w:p>
        </w:tc>
      </w:tr>
      <w:tr w:rsidR="003C6311" w:rsidRPr="00DE7D93" w:rsidTr="005C5703">
        <w:trPr>
          <w:trHeight w:hRule="exact" w:val="312"/>
        </w:trPr>
        <w:tc>
          <w:tcPr>
            <w:tcW w:w="9645" w:type="dxa"/>
            <w:tcBorders>
              <w:top w:val="nil"/>
              <w:left w:val="nil"/>
              <w:right w:val="nil"/>
            </w:tcBorders>
          </w:tcPr>
          <w:p w:rsidR="003C6311" w:rsidRPr="005C3AA0" w:rsidRDefault="00893F46" w:rsidP="005C3AA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uk-UA"/>
              </w:rPr>
              <w:t xml:space="preserve">геофізичний </w:t>
            </w:r>
            <w:r w:rsidR="008E7E1C">
              <w:rPr>
                <w:rFonts w:ascii="Times New Roman" w:hAnsi="Times New Roman" w:cs="Times New Roman"/>
                <w:i/>
                <w:sz w:val="24"/>
                <w:szCs w:val="26"/>
                <w:lang w:val="uk-UA"/>
              </w:rPr>
              <w:t>розріз, Комплекс методів ГДС</w:t>
            </w:r>
            <w:r w:rsidR="005C3AA0">
              <w:rPr>
                <w:rFonts w:ascii="Times New Roman" w:hAnsi="Times New Roman" w:cs="Times New Roman"/>
                <w:i/>
                <w:sz w:val="24"/>
                <w:szCs w:val="26"/>
                <w:lang w:val="uk-UA"/>
              </w:rPr>
              <w:t>, Література</w:t>
            </w:r>
          </w:p>
        </w:tc>
      </w:tr>
    </w:tbl>
    <w:p w:rsidR="000A7A2F" w:rsidRPr="002D3900" w:rsidRDefault="003C6311" w:rsidP="00793FDE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D39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A7A2F" w:rsidRPr="00793FDE">
        <w:rPr>
          <w:rFonts w:ascii="Times New Roman" w:hAnsi="Times New Roman" w:cs="Times New Roman"/>
          <w:sz w:val="26"/>
          <w:szCs w:val="26"/>
          <w:lang w:val="uk-UA"/>
        </w:rPr>
        <w:t xml:space="preserve">4. Зміст розрахунково-пояснювальної записки (перелік питань, які потрібно розробити) </w:t>
      </w:r>
    </w:p>
    <w:tbl>
      <w:tblPr>
        <w:tblW w:w="967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8"/>
      </w:tblGrid>
      <w:tr w:rsidR="003C6311" w:rsidRPr="00DE7D93" w:rsidTr="005C5703">
        <w:trPr>
          <w:trHeight w:hRule="exact" w:val="340"/>
        </w:trPr>
        <w:tc>
          <w:tcPr>
            <w:tcW w:w="9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311" w:rsidRPr="005C5703" w:rsidRDefault="005C5703" w:rsidP="008F5602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Розділ 1 Геологічна будова родовища. </w:t>
            </w:r>
            <w:r w:rsidR="008F560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Розділ 2 Аналіз </w:t>
            </w:r>
            <w:r w:rsidR="008E7E1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існуючого комплексу методів</w:t>
            </w:r>
          </w:p>
        </w:tc>
      </w:tr>
      <w:tr w:rsidR="003C6311" w:rsidRPr="00DE7D93" w:rsidTr="005C5703">
        <w:trPr>
          <w:trHeight w:hRule="exact" w:val="340"/>
        </w:trPr>
        <w:tc>
          <w:tcPr>
            <w:tcW w:w="9678" w:type="dxa"/>
            <w:tcBorders>
              <w:top w:val="single" w:sz="4" w:space="0" w:color="auto"/>
              <w:left w:val="nil"/>
              <w:right w:val="nil"/>
            </w:tcBorders>
          </w:tcPr>
          <w:p w:rsidR="003C6311" w:rsidRPr="005C5703" w:rsidRDefault="008E7E1C" w:rsidP="00793FDE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геофізичних досліджень</w:t>
            </w:r>
            <w:r w:rsidR="008F560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 Розділ 3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Аналіз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оперативної інтерпретації.</w:t>
            </w:r>
          </w:p>
        </w:tc>
      </w:tr>
      <w:tr w:rsidR="003C6311" w:rsidRPr="00DE7D93" w:rsidTr="005C5703">
        <w:trPr>
          <w:trHeight w:hRule="exact" w:val="340"/>
        </w:trPr>
        <w:tc>
          <w:tcPr>
            <w:tcW w:w="9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311" w:rsidRPr="005C5703" w:rsidRDefault="008E7E1C" w:rsidP="00793FDE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Розділ 4 Результати оперативної інтерпретації комплексу ГДС.</w:t>
            </w:r>
          </w:p>
        </w:tc>
      </w:tr>
    </w:tbl>
    <w:p w:rsidR="000A7A2F" w:rsidRDefault="000A7A2F" w:rsidP="00793FDE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93FDE">
        <w:rPr>
          <w:rFonts w:ascii="Times New Roman" w:hAnsi="Times New Roman" w:cs="Times New Roman"/>
          <w:sz w:val="26"/>
          <w:szCs w:val="26"/>
          <w:lang w:val="uk-UA"/>
        </w:rPr>
        <w:t xml:space="preserve">5. Перелік графічного матеріалу (з точним зазначенням обов’язкових креслень) </w:t>
      </w:r>
    </w:p>
    <w:tbl>
      <w:tblPr>
        <w:tblW w:w="96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1"/>
      </w:tblGrid>
      <w:tr w:rsidR="003C6311" w:rsidRPr="00DE7D93" w:rsidTr="005C5703">
        <w:trPr>
          <w:trHeight w:hRule="exact" w:val="312"/>
        </w:trPr>
        <w:tc>
          <w:tcPr>
            <w:tcW w:w="9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311" w:rsidRPr="00AF4624" w:rsidRDefault="005C3AA0" w:rsidP="00793FDE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1 – Структурна карта</w:t>
            </w:r>
            <w:r w:rsidR="002807DB"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о горизонту відбиття </w:t>
            </w:r>
            <w:r w:rsidR="002807DB" w:rsidRPr="00AF4624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="002807DB"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</w:t>
            </w:r>
            <w:r w:rsidR="002807DB" w:rsidRPr="00AF462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3</w:t>
            </w:r>
            <w:r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="00B01C46"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2 </w:t>
            </w:r>
            <w:r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Геологічний</w:t>
            </w:r>
            <w:r w:rsidR="002807DB"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F159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філь</w:t>
            </w:r>
            <w:r w:rsidR="00F15961"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о </w:t>
            </w:r>
            <w:r w:rsidR="00F159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інії</w:t>
            </w:r>
          </w:p>
        </w:tc>
      </w:tr>
      <w:tr w:rsidR="003C6311" w:rsidRPr="00151BFA" w:rsidTr="005C5703">
        <w:trPr>
          <w:trHeight w:hRule="exact" w:val="312"/>
        </w:trPr>
        <w:tc>
          <w:tcPr>
            <w:tcW w:w="9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311" w:rsidRPr="00AF4624" w:rsidRDefault="00F15961" w:rsidP="00390CD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F4624">
              <w:rPr>
                <w:rFonts w:ascii="Times New Roman" w:hAnsi="Times New Roman" w:cs="Times New Roman"/>
                <w:i/>
                <w:sz w:val="24"/>
                <w:szCs w:val="24"/>
              </w:rPr>
              <w:t>VIII</w:t>
            </w:r>
            <w:r w:rsidRPr="00AF46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AF4624">
              <w:rPr>
                <w:rFonts w:ascii="Times New Roman" w:hAnsi="Times New Roman" w:cs="Times New Roman"/>
                <w:i/>
                <w:sz w:val="24"/>
                <w:szCs w:val="24"/>
              </w:rPr>
              <w:t>VIII</w:t>
            </w:r>
            <w:r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2807DB"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="005C3AA0"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2807DB"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–</w:t>
            </w:r>
            <w:r w:rsidR="00B01C46"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ведений геолого</w:t>
            </w:r>
            <w:r w:rsidR="00B01C46" w:rsidRPr="00AF46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="00B01C46"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еофізичний розріз</w:t>
            </w:r>
            <w:r w:rsidR="00AF4624"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B01C46"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F4624" w:rsidRPr="00AF462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4 – Комплекс методів ГД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063206" w:rsidRPr="00151BFA" w:rsidTr="005C5703">
        <w:trPr>
          <w:trHeight w:hRule="exact" w:val="312"/>
        </w:trPr>
        <w:tc>
          <w:tcPr>
            <w:tcW w:w="9661" w:type="dxa"/>
            <w:tcBorders>
              <w:top w:val="single" w:sz="4" w:space="0" w:color="auto"/>
              <w:left w:val="nil"/>
              <w:right w:val="nil"/>
            </w:tcBorders>
          </w:tcPr>
          <w:p w:rsidR="00063206" w:rsidRPr="00AF4624" w:rsidRDefault="00F15961" w:rsidP="00793FDE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5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трофізичн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лежності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</w:tbl>
    <w:p w:rsidR="00A357E4" w:rsidRDefault="00A357E4" w:rsidP="00793FDE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A357E4" w:rsidSect="009B45E3">
          <w:pgSz w:w="12242" w:h="15842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6311" w:rsidRPr="00793FDE" w:rsidRDefault="003C6311" w:rsidP="00793FDE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A7A2F" w:rsidRPr="00793FDE" w:rsidRDefault="000A7A2F" w:rsidP="00793FDE">
      <w:pPr>
        <w:pStyle w:val="21"/>
        <w:rPr>
          <w:b w:val="0"/>
          <w:sz w:val="26"/>
          <w:szCs w:val="26"/>
        </w:rPr>
      </w:pPr>
      <w:r w:rsidRPr="00793FDE">
        <w:rPr>
          <w:b w:val="0"/>
          <w:sz w:val="26"/>
          <w:szCs w:val="26"/>
        </w:rPr>
        <w:t>6. Консультанти розділів робо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5400"/>
        <w:gridCol w:w="1833"/>
        <w:gridCol w:w="1833"/>
      </w:tblGrid>
      <w:tr w:rsidR="000A7A2F" w:rsidRPr="00793FDE" w:rsidTr="00A357E4">
        <w:trPr>
          <w:cantSplit/>
        </w:trPr>
        <w:tc>
          <w:tcPr>
            <w:tcW w:w="1122" w:type="dxa"/>
            <w:vMerge w:val="restart"/>
            <w:vAlign w:val="center"/>
          </w:tcPr>
          <w:p w:rsidR="000A7A2F" w:rsidRPr="00793FDE" w:rsidRDefault="000A7A2F" w:rsidP="007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3FDE">
              <w:rPr>
                <w:rFonts w:ascii="Times New Roman" w:hAnsi="Times New Roman" w:cs="Times New Roman"/>
                <w:lang w:val="uk-UA"/>
              </w:rPr>
              <w:t>Розділ</w:t>
            </w:r>
          </w:p>
        </w:tc>
        <w:tc>
          <w:tcPr>
            <w:tcW w:w="5400" w:type="dxa"/>
            <w:vMerge w:val="restart"/>
            <w:vAlign w:val="center"/>
          </w:tcPr>
          <w:p w:rsidR="000A7A2F" w:rsidRPr="00793FDE" w:rsidRDefault="000A7A2F" w:rsidP="007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3FDE">
              <w:rPr>
                <w:rFonts w:ascii="Times New Roman" w:hAnsi="Times New Roman" w:cs="Times New Roman"/>
                <w:lang w:val="uk-UA"/>
              </w:rPr>
              <w:t>Прізвище, ініціали та посада</w:t>
            </w:r>
            <w:r w:rsidRPr="00793FDE">
              <w:rPr>
                <w:rFonts w:ascii="Times New Roman" w:hAnsi="Times New Roman" w:cs="Times New Roman"/>
                <w:lang w:val="uk-UA"/>
              </w:rPr>
              <w:br/>
              <w:t>консультанта</w:t>
            </w:r>
          </w:p>
        </w:tc>
        <w:tc>
          <w:tcPr>
            <w:tcW w:w="3666" w:type="dxa"/>
            <w:gridSpan w:val="2"/>
            <w:vAlign w:val="center"/>
          </w:tcPr>
          <w:p w:rsidR="000A7A2F" w:rsidRPr="00793FDE" w:rsidRDefault="000A7A2F" w:rsidP="007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3FDE">
              <w:rPr>
                <w:rFonts w:ascii="Times New Roman" w:hAnsi="Times New Roman" w:cs="Times New Roman"/>
                <w:lang w:val="uk-UA"/>
              </w:rPr>
              <w:t>Підпис, дата</w:t>
            </w:r>
          </w:p>
        </w:tc>
      </w:tr>
      <w:tr w:rsidR="000A7A2F" w:rsidRPr="00793FDE" w:rsidTr="00A357E4">
        <w:trPr>
          <w:cantSplit/>
        </w:trPr>
        <w:tc>
          <w:tcPr>
            <w:tcW w:w="1122" w:type="dxa"/>
            <w:vMerge/>
            <w:vAlign w:val="center"/>
          </w:tcPr>
          <w:p w:rsidR="000A7A2F" w:rsidRPr="00793FDE" w:rsidRDefault="000A7A2F" w:rsidP="007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00" w:type="dxa"/>
            <w:vMerge/>
            <w:vAlign w:val="center"/>
          </w:tcPr>
          <w:p w:rsidR="000A7A2F" w:rsidRPr="00793FDE" w:rsidRDefault="000A7A2F" w:rsidP="007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0A7A2F" w:rsidRPr="00793FDE" w:rsidRDefault="000A7A2F" w:rsidP="007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3FDE">
              <w:rPr>
                <w:rFonts w:ascii="Times New Roman" w:hAnsi="Times New Roman" w:cs="Times New Roman"/>
                <w:lang w:val="uk-UA"/>
              </w:rPr>
              <w:t>завдання видав</w:t>
            </w:r>
          </w:p>
        </w:tc>
        <w:tc>
          <w:tcPr>
            <w:tcW w:w="1833" w:type="dxa"/>
            <w:vAlign w:val="center"/>
          </w:tcPr>
          <w:p w:rsidR="000A7A2F" w:rsidRPr="00793FDE" w:rsidRDefault="000A7A2F" w:rsidP="007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3FDE">
              <w:rPr>
                <w:rFonts w:ascii="Times New Roman" w:hAnsi="Times New Roman" w:cs="Times New Roman"/>
                <w:lang w:val="uk-UA"/>
              </w:rPr>
              <w:t>завдання</w:t>
            </w:r>
          </w:p>
          <w:p w:rsidR="000A7A2F" w:rsidRPr="00793FDE" w:rsidRDefault="000A7A2F" w:rsidP="007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3FDE">
              <w:rPr>
                <w:rFonts w:ascii="Times New Roman" w:hAnsi="Times New Roman" w:cs="Times New Roman"/>
                <w:lang w:val="uk-UA"/>
              </w:rPr>
              <w:t>прийняв</w:t>
            </w:r>
          </w:p>
        </w:tc>
      </w:tr>
      <w:tr w:rsidR="000A7A2F" w:rsidRPr="00793FDE" w:rsidTr="00A357E4">
        <w:tc>
          <w:tcPr>
            <w:tcW w:w="1122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00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33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33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A7A2F" w:rsidRPr="00793FDE" w:rsidTr="00A357E4">
        <w:tc>
          <w:tcPr>
            <w:tcW w:w="1122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00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33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33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A7A2F" w:rsidRPr="00793FDE" w:rsidTr="00A357E4">
        <w:tc>
          <w:tcPr>
            <w:tcW w:w="1122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00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33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33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A7A2F" w:rsidRPr="00793FDE" w:rsidTr="00A357E4">
        <w:tc>
          <w:tcPr>
            <w:tcW w:w="1122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00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33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33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A7A2F" w:rsidRPr="00793FDE" w:rsidTr="00A357E4">
        <w:tc>
          <w:tcPr>
            <w:tcW w:w="1122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00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33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33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A7A2F" w:rsidRPr="00793FDE" w:rsidTr="00A357E4">
        <w:tc>
          <w:tcPr>
            <w:tcW w:w="1122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00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33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33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A7A2F" w:rsidRPr="00793FDE" w:rsidTr="00A357E4">
        <w:tc>
          <w:tcPr>
            <w:tcW w:w="1122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00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33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33" w:type="dxa"/>
          </w:tcPr>
          <w:p w:rsidR="000A7A2F" w:rsidRPr="00793FDE" w:rsidRDefault="000A7A2F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0A7A2F" w:rsidRPr="00793FDE" w:rsidRDefault="000A7A2F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pPr w:leftFromText="180" w:rightFromText="180" w:vertAnchor="text" w:horzAnchor="page" w:tblpX="4555" w:tblpY="-26"/>
        <w:tblW w:w="7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9"/>
      </w:tblGrid>
      <w:tr w:rsidR="009F08A7" w:rsidTr="009F08A7">
        <w:trPr>
          <w:trHeight w:val="203"/>
        </w:trPr>
        <w:tc>
          <w:tcPr>
            <w:tcW w:w="7655" w:type="dxa"/>
            <w:tcBorders>
              <w:top w:val="nil"/>
              <w:left w:val="nil"/>
              <w:right w:val="nil"/>
            </w:tcBorders>
          </w:tcPr>
          <w:p w:rsidR="009F08A7" w:rsidRPr="000C676D" w:rsidRDefault="00DD672B" w:rsidP="009F08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7 лютого 2023 року</w:t>
            </w:r>
          </w:p>
        </w:tc>
      </w:tr>
    </w:tbl>
    <w:p w:rsidR="000A7A2F" w:rsidRPr="00793FDE" w:rsidRDefault="009F08A7" w:rsidP="00793FD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3FD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A7A2F" w:rsidRPr="00793FDE">
        <w:rPr>
          <w:rFonts w:ascii="Times New Roman" w:hAnsi="Times New Roman" w:cs="Times New Roman"/>
          <w:sz w:val="26"/>
          <w:szCs w:val="26"/>
          <w:lang w:val="uk-UA"/>
        </w:rPr>
        <w:t>7. Дата видачі завдання</w:t>
      </w:r>
      <w:r w:rsidR="000A7A2F" w:rsidRPr="00793F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7A2F" w:rsidRPr="00793FDE" w:rsidRDefault="000A7A2F" w:rsidP="00793FDE">
      <w:pPr>
        <w:pStyle w:val="4"/>
        <w:rPr>
          <w:sz w:val="36"/>
          <w:szCs w:val="36"/>
          <w:vertAlign w:val="baseline"/>
        </w:rPr>
      </w:pPr>
    </w:p>
    <w:p w:rsidR="000A7A2F" w:rsidRPr="00793FDE" w:rsidRDefault="000A7A2F" w:rsidP="00793FDE">
      <w:pPr>
        <w:pStyle w:val="4"/>
        <w:rPr>
          <w:sz w:val="26"/>
          <w:szCs w:val="26"/>
          <w:vertAlign w:val="baseline"/>
        </w:rPr>
      </w:pPr>
      <w:r w:rsidRPr="00793FDE">
        <w:rPr>
          <w:sz w:val="26"/>
          <w:szCs w:val="26"/>
          <w:vertAlign w:val="baseline"/>
        </w:rPr>
        <w:t>КАЛЕНДАРНИЙ ПЛАН</w:t>
      </w:r>
    </w:p>
    <w:p w:rsidR="000A7A2F" w:rsidRPr="00793FDE" w:rsidRDefault="000A7A2F" w:rsidP="00793FD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53"/>
        <w:gridCol w:w="2358"/>
        <w:gridCol w:w="1410"/>
      </w:tblGrid>
      <w:tr w:rsidR="000A7A2F" w:rsidRPr="00793FDE" w:rsidTr="00A357E4">
        <w:trPr>
          <w:cantSplit/>
          <w:trHeight w:val="460"/>
        </w:trPr>
        <w:tc>
          <w:tcPr>
            <w:tcW w:w="567" w:type="dxa"/>
            <w:vAlign w:val="center"/>
          </w:tcPr>
          <w:p w:rsidR="000A7A2F" w:rsidRPr="00793FDE" w:rsidRDefault="000A7A2F" w:rsidP="00793FDE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5"/>
                <w:lang w:val="uk-UA"/>
              </w:rPr>
            </w:pPr>
            <w:r w:rsidRPr="00793FDE">
              <w:rPr>
                <w:rFonts w:ascii="Times New Roman" w:hAnsi="Times New Roman" w:cs="Times New Roman"/>
                <w:w w:val="95"/>
                <w:lang w:val="uk-UA"/>
              </w:rPr>
              <w:t>№</w:t>
            </w:r>
          </w:p>
          <w:p w:rsidR="000A7A2F" w:rsidRPr="00793FDE" w:rsidRDefault="000A7A2F" w:rsidP="007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3FDE">
              <w:rPr>
                <w:rFonts w:ascii="Times New Roman" w:hAnsi="Times New Roman" w:cs="Times New Roman"/>
                <w:w w:val="95"/>
                <w:lang w:val="uk-UA"/>
              </w:rPr>
              <w:t>з/п</w:t>
            </w:r>
          </w:p>
        </w:tc>
        <w:tc>
          <w:tcPr>
            <w:tcW w:w="5853" w:type="dxa"/>
            <w:vAlign w:val="center"/>
          </w:tcPr>
          <w:p w:rsidR="000A7A2F" w:rsidRPr="00793FDE" w:rsidRDefault="000A7A2F" w:rsidP="007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3FDE">
              <w:rPr>
                <w:rFonts w:ascii="Times New Roman" w:hAnsi="Times New Roman" w:cs="Times New Roman"/>
                <w:lang w:val="uk-UA"/>
              </w:rPr>
              <w:t xml:space="preserve">Назва етапів </w:t>
            </w:r>
            <w:r w:rsidR="00793FDE">
              <w:rPr>
                <w:rFonts w:ascii="Times New Roman" w:hAnsi="Times New Roman" w:cs="Times New Roman"/>
                <w:lang w:val="uk-UA"/>
              </w:rPr>
              <w:t>бакалаврської</w:t>
            </w:r>
          </w:p>
          <w:p w:rsidR="000A7A2F" w:rsidRPr="00793FDE" w:rsidRDefault="000A7A2F" w:rsidP="007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3F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боти </w:t>
            </w:r>
          </w:p>
        </w:tc>
        <w:tc>
          <w:tcPr>
            <w:tcW w:w="2358" w:type="dxa"/>
            <w:vAlign w:val="center"/>
          </w:tcPr>
          <w:p w:rsidR="000A7A2F" w:rsidRPr="00793FDE" w:rsidRDefault="000A7A2F" w:rsidP="00793F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3FDE">
              <w:rPr>
                <w:rFonts w:ascii="Times New Roman" w:hAnsi="Times New Roman" w:cs="Times New Roman"/>
                <w:lang w:val="uk-UA"/>
              </w:rPr>
              <w:t xml:space="preserve">Термін  виконання етапів </w:t>
            </w:r>
            <w:r w:rsidRPr="00793F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боти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0A7A2F" w:rsidRPr="00793FDE" w:rsidRDefault="000A7A2F" w:rsidP="00793FDE">
            <w:pPr>
              <w:pStyle w:val="3"/>
              <w:rPr>
                <w:b w:val="0"/>
                <w:spacing w:val="-20"/>
                <w:sz w:val="22"/>
                <w:szCs w:val="22"/>
                <w:lang w:val="uk-UA"/>
              </w:rPr>
            </w:pPr>
            <w:r w:rsidRPr="00793FDE">
              <w:rPr>
                <w:b w:val="0"/>
                <w:spacing w:val="-20"/>
                <w:sz w:val="22"/>
                <w:szCs w:val="22"/>
                <w:lang w:val="uk-UA"/>
              </w:rPr>
              <w:t>Примітка</w:t>
            </w:r>
          </w:p>
        </w:tc>
      </w:tr>
      <w:tr w:rsidR="000A7A2F" w:rsidRPr="00793FDE" w:rsidTr="00A357E4">
        <w:tc>
          <w:tcPr>
            <w:tcW w:w="567" w:type="dxa"/>
          </w:tcPr>
          <w:p w:rsidR="000A7A2F" w:rsidRPr="00793FDE" w:rsidRDefault="00EC6E6B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853" w:type="dxa"/>
          </w:tcPr>
          <w:p w:rsidR="000A7A2F" w:rsidRPr="00EC6E6B" w:rsidRDefault="00EC6E6B" w:rsidP="00EC6E6B">
            <w:pPr>
              <w:spacing w:before="6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ержання завдання на бакалаврську роботу</w:t>
            </w:r>
          </w:p>
        </w:tc>
        <w:tc>
          <w:tcPr>
            <w:tcW w:w="2358" w:type="dxa"/>
          </w:tcPr>
          <w:p w:rsidR="000A7A2F" w:rsidRPr="005D6662" w:rsidRDefault="005D6662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7.02.2023</w:t>
            </w:r>
          </w:p>
        </w:tc>
        <w:tc>
          <w:tcPr>
            <w:tcW w:w="1410" w:type="dxa"/>
          </w:tcPr>
          <w:p w:rsidR="000A7A2F" w:rsidRPr="005D6662" w:rsidRDefault="005D6662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0A7A2F" w:rsidRPr="00793FDE" w:rsidTr="00A357E4">
        <w:tc>
          <w:tcPr>
            <w:tcW w:w="567" w:type="dxa"/>
          </w:tcPr>
          <w:p w:rsidR="000A7A2F" w:rsidRPr="00EC6E6B" w:rsidRDefault="00EC6E6B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853" w:type="dxa"/>
          </w:tcPr>
          <w:p w:rsidR="000A7A2F" w:rsidRPr="00EC6E6B" w:rsidRDefault="00EC6E6B" w:rsidP="00EC6E6B">
            <w:pPr>
              <w:spacing w:before="6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згодження календарного плану</w:t>
            </w:r>
          </w:p>
        </w:tc>
        <w:tc>
          <w:tcPr>
            <w:tcW w:w="2358" w:type="dxa"/>
          </w:tcPr>
          <w:p w:rsidR="000A7A2F" w:rsidRPr="005D6662" w:rsidRDefault="005D6662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8.02.2023</w:t>
            </w:r>
          </w:p>
        </w:tc>
        <w:tc>
          <w:tcPr>
            <w:tcW w:w="1410" w:type="dxa"/>
          </w:tcPr>
          <w:p w:rsidR="000A7A2F" w:rsidRPr="005D6662" w:rsidRDefault="005D6662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0A7A2F" w:rsidRPr="00793FDE" w:rsidTr="00A357E4">
        <w:tc>
          <w:tcPr>
            <w:tcW w:w="567" w:type="dxa"/>
          </w:tcPr>
          <w:p w:rsidR="000A7A2F" w:rsidRPr="00EC6E6B" w:rsidRDefault="00EC6E6B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853" w:type="dxa"/>
          </w:tcPr>
          <w:p w:rsidR="000A7A2F" w:rsidRPr="00EC6E6B" w:rsidRDefault="00EC6E6B" w:rsidP="00EC6E6B">
            <w:pPr>
              <w:spacing w:before="6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ння Розділу 1</w:t>
            </w:r>
          </w:p>
        </w:tc>
        <w:tc>
          <w:tcPr>
            <w:tcW w:w="2358" w:type="dxa"/>
          </w:tcPr>
          <w:p w:rsidR="000A7A2F" w:rsidRPr="005D6662" w:rsidRDefault="005D6662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01.03.2023-31.03.2023</w:t>
            </w:r>
          </w:p>
        </w:tc>
        <w:tc>
          <w:tcPr>
            <w:tcW w:w="1410" w:type="dxa"/>
          </w:tcPr>
          <w:p w:rsidR="000A7A2F" w:rsidRPr="005D6662" w:rsidRDefault="005D6662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0A7A2F" w:rsidRPr="00793FDE" w:rsidTr="00A357E4">
        <w:tc>
          <w:tcPr>
            <w:tcW w:w="567" w:type="dxa"/>
          </w:tcPr>
          <w:p w:rsidR="000A7A2F" w:rsidRPr="00EC6E6B" w:rsidRDefault="00EC6E6B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5853" w:type="dxa"/>
          </w:tcPr>
          <w:p w:rsidR="000A7A2F" w:rsidRPr="00EC6E6B" w:rsidRDefault="00EC6E6B" w:rsidP="00EC6E6B">
            <w:pPr>
              <w:spacing w:before="6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ння Розділу 2</w:t>
            </w:r>
          </w:p>
        </w:tc>
        <w:tc>
          <w:tcPr>
            <w:tcW w:w="2358" w:type="dxa"/>
          </w:tcPr>
          <w:p w:rsidR="000A7A2F" w:rsidRPr="005D6662" w:rsidRDefault="005D6662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01.04.2023-30.04.2023</w:t>
            </w:r>
          </w:p>
        </w:tc>
        <w:tc>
          <w:tcPr>
            <w:tcW w:w="1410" w:type="dxa"/>
          </w:tcPr>
          <w:p w:rsidR="000A7A2F" w:rsidRPr="005D6662" w:rsidRDefault="005D6662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0A7A2F" w:rsidRPr="00793FDE" w:rsidTr="00A357E4">
        <w:tc>
          <w:tcPr>
            <w:tcW w:w="567" w:type="dxa"/>
          </w:tcPr>
          <w:p w:rsidR="000A7A2F" w:rsidRPr="00EC6E6B" w:rsidRDefault="00EC6E6B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5853" w:type="dxa"/>
          </w:tcPr>
          <w:p w:rsidR="000A7A2F" w:rsidRPr="00EC6E6B" w:rsidRDefault="00EC6E6B" w:rsidP="00EC6E6B">
            <w:pPr>
              <w:spacing w:before="6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ння Розділу 3</w:t>
            </w:r>
          </w:p>
        </w:tc>
        <w:tc>
          <w:tcPr>
            <w:tcW w:w="2358" w:type="dxa"/>
          </w:tcPr>
          <w:p w:rsidR="000A7A2F" w:rsidRPr="005D6662" w:rsidRDefault="005D6662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01.05.2023-</w:t>
            </w:r>
            <w:r w:rsidR="004E36EB">
              <w:rPr>
                <w:rFonts w:ascii="Times New Roman" w:hAnsi="Times New Roman" w:cs="Times New Roman"/>
                <w:i/>
                <w:lang w:val="uk-UA"/>
              </w:rPr>
              <w:t>16</w:t>
            </w:r>
            <w:r>
              <w:rPr>
                <w:rFonts w:ascii="Times New Roman" w:hAnsi="Times New Roman" w:cs="Times New Roman"/>
                <w:i/>
                <w:lang w:val="uk-UA"/>
              </w:rPr>
              <w:t>.05.2023</w:t>
            </w:r>
          </w:p>
        </w:tc>
        <w:tc>
          <w:tcPr>
            <w:tcW w:w="1410" w:type="dxa"/>
          </w:tcPr>
          <w:p w:rsidR="000A7A2F" w:rsidRPr="005D6662" w:rsidRDefault="005D6662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0A7A2F" w:rsidRPr="00793FDE" w:rsidTr="00A357E4">
        <w:tc>
          <w:tcPr>
            <w:tcW w:w="567" w:type="dxa"/>
          </w:tcPr>
          <w:p w:rsidR="000A7A2F" w:rsidRPr="00EC6E6B" w:rsidRDefault="00EC6E6B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5853" w:type="dxa"/>
          </w:tcPr>
          <w:p w:rsidR="000A7A2F" w:rsidRPr="00EC6E6B" w:rsidRDefault="004E36EB" w:rsidP="00EC6E6B">
            <w:pPr>
              <w:spacing w:before="6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писання Розділу 4</w:t>
            </w:r>
          </w:p>
        </w:tc>
        <w:tc>
          <w:tcPr>
            <w:tcW w:w="2358" w:type="dxa"/>
          </w:tcPr>
          <w:p w:rsidR="000A7A2F" w:rsidRPr="005D6662" w:rsidRDefault="004E36EB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7</w:t>
            </w:r>
            <w:r w:rsidR="005D6662">
              <w:rPr>
                <w:rFonts w:ascii="Times New Roman" w:hAnsi="Times New Roman" w:cs="Times New Roman"/>
                <w:i/>
                <w:lang w:val="uk-UA"/>
              </w:rPr>
              <w:t>.0</w:t>
            </w:r>
            <w:r>
              <w:rPr>
                <w:rFonts w:ascii="Times New Roman" w:hAnsi="Times New Roman" w:cs="Times New Roman"/>
                <w:i/>
                <w:lang w:val="uk-UA"/>
              </w:rPr>
              <w:t>5</w:t>
            </w:r>
            <w:r w:rsidR="005D6662">
              <w:rPr>
                <w:rFonts w:ascii="Times New Roman" w:hAnsi="Times New Roman" w:cs="Times New Roman"/>
                <w:i/>
                <w:lang w:val="uk-UA"/>
              </w:rPr>
              <w:t>.2023-</w:t>
            </w:r>
            <w:r>
              <w:rPr>
                <w:rFonts w:ascii="Times New Roman" w:hAnsi="Times New Roman" w:cs="Times New Roman"/>
                <w:i/>
                <w:lang w:val="uk-UA"/>
              </w:rPr>
              <w:t>31.05</w:t>
            </w:r>
            <w:r w:rsidR="005D6662">
              <w:rPr>
                <w:rFonts w:ascii="Times New Roman" w:hAnsi="Times New Roman" w:cs="Times New Roman"/>
                <w:i/>
                <w:lang w:val="uk-UA"/>
              </w:rPr>
              <w:t>.2023</w:t>
            </w:r>
          </w:p>
        </w:tc>
        <w:tc>
          <w:tcPr>
            <w:tcW w:w="1410" w:type="dxa"/>
          </w:tcPr>
          <w:p w:rsidR="000A7A2F" w:rsidRPr="005D6662" w:rsidRDefault="005D6662" w:rsidP="00793FD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4E36EB" w:rsidRPr="00793FDE" w:rsidTr="00A357E4">
        <w:tc>
          <w:tcPr>
            <w:tcW w:w="567" w:type="dxa"/>
          </w:tcPr>
          <w:p w:rsidR="004E36EB" w:rsidRPr="00EC6E6B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5853" w:type="dxa"/>
          </w:tcPr>
          <w:p w:rsidR="004E36EB" w:rsidRPr="00EC6E6B" w:rsidRDefault="004E36EB" w:rsidP="004E36EB">
            <w:pPr>
              <w:spacing w:before="6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лення пояснювальної записки</w:t>
            </w:r>
          </w:p>
        </w:tc>
        <w:tc>
          <w:tcPr>
            <w:tcW w:w="2358" w:type="dxa"/>
          </w:tcPr>
          <w:p w:rsidR="004E36EB" w:rsidRPr="005D6662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01.06.2023-07.06.2023</w:t>
            </w:r>
          </w:p>
        </w:tc>
        <w:tc>
          <w:tcPr>
            <w:tcW w:w="1410" w:type="dxa"/>
          </w:tcPr>
          <w:p w:rsidR="004E36EB" w:rsidRPr="005D6662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4E36EB" w:rsidRPr="00793FDE" w:rsidTr="00A357E4">
        <w:tc>
          <w:tcPr>
            <w:tcW w:w="567" w:type="dxa"/>
          </w:tcPr>
          <w:p w:rsidR="004E36EB" w:rsidRPr="00EC6E6B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853" w:type="dxa"/>
          </w:tcPr>
          <w:p w:rsidR="004E36EB" w:rsidRPr="00EC6E6B" w:rsidRDefault="004E36EB" w:rsidP="004E36EB">
            <w:pPr>
              <w:spacing w:before="60"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ача пояснювальної записки на перевірку на плагіат</w:t>
            </w:r>
          </w:p>
        </w:tc>
        <w:tc>
          <w:tcPr>
            <w:tcW w:w="2358" w:type="dxa"/>
          </w:tcPr>
          <w:p w:rsidR="004E36EB" w:rsidRPr="005D6662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08.06.2023</w:t>
            </w:r>
          </w:p>
        </w:tc>
        <w:tc>
          <w:tcPr>
            <w:tcW w:w="1410" w:type="dxa"/>
          </w:tcPr>
          <w:p w:rsidR="004E36EB" w:rsidRPr="005D6662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4E36EB" w:rsidRPr="00793FDE" w:rsidTr="00A357E4">
        <w:tc>
          <w:tcPr>
            <w:tcW w:w="567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3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6EB" w:rsidRPr="00793FDE" w:rsidTr="00A357E4">
        <w:tc>
          <w:tcPr>
            <w:tcW w:w="567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3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6EB" w:rsidRPr="00793FDE" w:rsidTr="00A357E4">
        <w:tc>
          <w:tcPr>
            <w:tcW w:w="567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3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6EB" w:rsidRPr="00793FDE" w:rsidTr="00A357E4">
        <w:tc>
          <w:tcPr>
            <w:tcW w:w="567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3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6EB" w:rsidRPr="00793FDE" w:rsidTr="00A357E4">
        <w:tc>
          <w:tcPr>
            <w:tcW w:w="567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3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6EB" w:rsidRPr="00793FDE" w:rsidTr="00A357E4">
        <w:tc>
          <w:tcPr>
            <w:tcW w:w="567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3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6EB" w:rsidRPr="00793FDE" w:rsidTr="00A357E4">
        <w:tc>
          <w:tcPr>
            <w:tcW w:w="567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3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4E36EB" w:rsidRPr="00793FDE" w:rsidRDefault="004E36EB" w:rsidP="004E36EB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A7A2F" w:rsidRPr="00793FDE" w:rsidRDefault="000A7A2F" w:rsidP="00793F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7A2F" w:rsidRPr="00793FDE" w:rsidRDefault="000A7A2F" w:rsidP="00793F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236"/>
        <w:gridCol w:w="2420"/>
      </w:tblGrid>
      <w:tr w:rsidR="009F08A7" w:rsidTr="009F08A7">
        <w:trPr>
          <w:trHeight w:val="197"/>
        </w:trPr>
        <w:tc>
          <w:tcPr>
            <w:tcW w:w="1328" w:type="dxa"/>
            <w:tcBorders>
              <w:top w:val="nil"/>
              <w:left w:val="nil"/>
              <w:right w:val="nil"/>
            </w:tcBorders>
          </w:tcPr>
          <w:p w:rsidR="009F08A7" w:rsidRDefault="009F08A7" w:rsidP="009F08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08A7" w:rsidRDefault="009F08A7" w:rsidP="009F08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</w:tcPr>
          <w:p w:rsidR="009F08A7" w:rsidRPr="009F08A7" w:rsidRDefault="004E36EB" w:rsidP="009F08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нсар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І.Г.</w:t>
            </w:r>
          </w:p>
        </w:tc>
      </w:tr>
    </w:tbl>
    <w:p w:rsidR="000A7A2F" w:rsidRPr="00793FDE" w:rsidRDefault="000A7A2F" w:rsidP="00793F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93FD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</w:t>
      </w:r>
      <w:r w:rsidRPr="00793FDE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        Студент        </w:t>
      </w:r>
    </w:p>
    <w:p w:rsidR="000A7A2F" w:rsidRPr="00793FDE" w:rsidRDefault="000A7A2F" w:rsidP="00793FD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793FD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( підпис )                        </w:t>
      </w:r>
      <w:r w:rsidR="00793FD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     </w:t>
      </w:r>
      <w:r w:rsidRPr="00793FDE">
        <w:rPr>
          <w:rFonts w:ascii="Times New Roman" w:hAnsi="Times New Roman" w:cs="Times New Roman"/>
          <w:bCs/>
          <w:sz w:val="16"/>
          <w:szCs w:val="16"/>
          <w:lang w:val="uk-UA"/>
        </w:rPr>
        <w:t>(прізвище та ініціали)</w:t>
      </w:r>
    </w:p>
    <w:p w:rsidR="000A7A2F" w:rsidRPr="00793FDE" w:rsidRDefault="000A7A2F" w:rsidP="00793FDE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A7A2F" w:rsidRPr="00793FDE" w:rsidRDefault="000A7A2F" w:rsidP="00793FDE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pPr w:leftFromText="180" w:rightFromText="180" w:vertAnchor="text" w:horzAnchor="margin" w:tblpXSpec="right" w:tblpY="-77"/>
        <w:tblW w:w="4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"/>
        <w:gridCol w:w="236"/>
        <w:gridCol w:w="2432"/>
      </w:tblGrid>
      <w:tr w:rsidR="009F08A7" w:rsidTr="009F08A7">
        <w:trPr>
          <w:trHeight w:val="251"/>
        </w:trPr>
        <w:tc>
          <w:tcPr>
            <w:tcW w:w="1334" w:type="dxa"/>
            <w:tcBorders>
              <w:top w:val="nil"/>
              <w:left w:val="nil"/>
              <w:right w:val="nil"/>
            </w:tcBorders>
          </w:tcPr>
          <w:p w:rsidR="009F08A7" w:rsidRDefault="009F08A7" w:rsidP="009F08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08A7" w:rsidRDefault="009F08A7" w:rsidP="009F08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:rsidR="009F08A7" w:rsidRPr="009F08A7" w:rsidRDefault="009F08A7" w:rsidP="009F08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Федак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І.О.</w:t>
            </w:r>
          </w:p>
        </w:tc>
      </w:tr>
    </w:tbl>
    <w:p w:rsidR="000A7A2F" w:rsidRPr="00793FDE" w:rsidRDefault="000A7A2F" w:rsidP="00793FD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93FD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Керівник роботи </w:t>
      </w:r>
      <w:r w:rsidRPr="00793FDE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</w:p>
    <w:p w:rsidR="000A7A2F" w:rsidRPr="00793FDE" w:rsidRDefault="000A7A2F" w:rsidP="00793FD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793FDE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( підпис )             </w:t>
      </w:r>
      <w:r w:rsidR="00793FDE">
        <w:rPr>
          <w:rFonts w:ascii="Times New Roman" w:hAnsi="Times New Roman" w:cs="Times New Roman"/>
          <w:sz w:val="16"/>
          <w:szCs w:val="16"/>
          <w:lang w:val="uk-UA"/>
        </w:rPr>
        <w:t xml:space="preserve">              </w:t>
      </w:r>
      <w:r w:rsidRPr="00793FDE">
        <w:rPr>
          <w:rFonts w:ascii="Times New Roman" w:hAnsi="Times New Roman" w:cs="Times New Roman"/>
          <w:sz w:val="16"/>
          <w:szCs w:val="16"/>
          <w:lang w:val="uk-UA"/>
        </w:rPr>
        <w:t xml:space="preserve">  (прізвище та ініціали)</w:t>
      </w:r>
    </w:p>
    <w:p w:rsidR="008676C8" w:rsidRDefault="008676C8" w:rsidP="008C0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C67" w:rsidRDefault="00D24C67" w:rsidP="00D24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D24C67" w:rsidSect="0065393D">
          <w:pgSz w:w="12242" w:h="15842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7B3281" w:rsidRDefault="007B3281" w:rsidP="00D24C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172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ФЕРАТ</w:t>
      </w:r>
    </w:p>
    <w:p w:rsidR="00F34684" w:rsidRPr="00F34684" w:rsidRDefault="00F34684" w:rsidP="00F346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B3281" w:rsidRPr="00517F1B" w:rsidRDefault="007B3281" w:rsidP="007B3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F1B">
        <w:rPr>
          <w:rFonts w:ascii="Times New Roman" w:hAnsi="Times New Roman" w:cs="Times New Roman"/>
          <w:sz w:val="28"/>
          <w:szCs w:val="28"/>
          <w:lang w:val="uk-UA"/>
        </w:rPr>
        <w:t>Бакала</w:t>
      </w:r>
      <w:r w:rsidR="008B21C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17F1B">
        <w:rPr>
          <w:rFonts w:ascii="Times New Roman" w:hAnsi="Times New Roman" w:cs="Times New Roman"/>
          <w:sz w:val="28"/>
          <w:szCs w:val="28"/>
          <w:lang w:val="uk-UA"/>
        </w:rPr>
        <w:t>рська робота на тему «</w:t>
      </w:r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еративна </w:t>
      </w:r>
      <w:proofErr w:type="spellStart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ерпретація</w:t>
      </w:r>
      <w:proofErr w:type="spellEnd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ів</w:t>
      </w:r>
      <w:proofErr w:type="spellEnd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лідження</w:t>
      </w:r>
      <w:proofErr w:type="spellEnd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лексом </w:t>
      </w:r>
      <w:proofErr w:type="spellStart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офізичних</w:t>
      </w:r>
      <w:proofErr w:type="spellEnd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ологічного</w:t>
      </w:r>
      <w:proofErr w:type="spellEnd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ізу</w:t>
      </w:r>
      <w:proofErr w:type="spellEnd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рдловини</w:t>
      </w:r>
      <w:proofErr w:type="spellEnd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308 </w:t>
      </w:r>
      <w:proofErr w:type="spellStart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нідинцівського</w:t>
      </w:r>
      <w:proofErr w:type="spellEnd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фтогазоконденсатного</w:t>
      </w:r>
      <w:proofErr w:type="spellEnd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17F1B" w:rsidRPr="00517F1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овища</w:t>
      </w:r>
      <w:proofErr w:type="spellEnd"/>
      <w:r w:rsidRPr="00517F1B">
        <w:rPr>
          <w:rFonts w:ascii="Times New Roman" w:hAnsi="Times New Roman" w:cs="Times New Roman"/>
          <w:sz w:val="28"/>
          <w:szCs w:val="28"/>
          <w:lang w:val="uk-UA"/>
        </w:rPr>
        <w:t xml:space="preserve">» містить </w:t>
      </w:r>
      <w:r w:rsidR="00686AC3" w:rsidRPr="00517F1B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517F1B">
        <w:rPr>
          <w:rFonts w:ascii="Times New Roman" w:hAnsi="Times New Roman" w:cs="Times New Roman"/>
          <w:sz w:val="28"/>
          <w:szCs w:val="28"/>
          <w:lang w:val="uk-UA"/>
        </w:rPr>
        <w:t xml:space="preserve"> сторінок, </w:t>
      </w:r>
      <w:r w:rsidR="00A50E2B" w:rsidRPr="00517F1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7AAB" w:rsidRPr="00927AA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50E2B" w:rsidRPr="00517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F1B">
        <w:rPr>
          <w:rFonts w:ascii="Times New Roman" w:hAnsi="Times New Roman" w:cs="Times New Roman"/>
          <w:sz w:val="28"/>
          <w:szCs w:val="28"/>
          <w:lang w:val="uk-UA"/>
        </w:rPr>
        <w:t xml:space="preserve">рисунків, </w:t>
      </w:r>
      <w:r w:rsidR="00927AAB" w:rsidRPr="00927AA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17F1B">
        <w:rPr>
          <w:rFonts w:ascii="Times New Roman" w:hAnsi="Times New Roman" w:cs="Times New Roman"/>
          <w:sz w:val="28"/>
          <w:szCs w:val="28"/>
          <w:lang w:val="uk-UA"/>
        </w:rPr>
        <w:t xml:space="preserve"> таблиц</w:t>
      </w:r>
      <w:r w:rsidR="003D627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17F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281" w:rsidRPr="00DA4EEA" w:rsidRDefault="007B3281" w:rsidP="007B328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EEA">
        <w:rPr>
          <w:rFonts w:ascii="Times New Roman" w:hAnsi="Times New Roman" w:cs="Times New Roman"/>
          <w:sz w:val="28"/>
          <w:szCs w:val="28"/>
          <w:lang w:val="uk-UA"/>
        </w:rPr>
        <w:t>Об’єкт дослідження –</w:t>
      </w:r>
      <w:r w:rsidR="00517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7F1B">
        <w:rPr>
          <w:rFonts w:ascii="Times New Roman" w:hAnsi="Times New Roman" w:cs="Times New Roman"/>
          <w:sz w:val="28"/>
          <w:szCs w:val="28"/>
          <w:lang w:val="uk-UA"/>
        </w:rPr>
        <w:t>Гнідинцівське</w:t>
      </w:r>
      <w:proofErr w:type="spellEnd"/>
      <w:r w:rsidR="00517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7F1B">
        <w:rPr>
          <w:rFonts w:ascii="Times New Roman" w:hAnsi="Times New Roman" w:cs="Times New Roman"/>
          <w:sz w:val="28"/>
          <w:szCs w:val="28"/>
          <w:lang w:val="uk-UA"/>
        </w:rPr>
        <w:t>нафтогазоконденсатне</w:t>
      </w:r>
      <w:proofErr w:type="spellEnd"/>
      <w:r w:rsidR="00517F1B">
        <w:rPr>
          <w:rFonts w:ascii="Times New Roman" w:hAnsi="Times New Roman" w:cs="Times New Roman"/>
          <w:sz w:val="28"/>
          <w:szCs w:val="28"/>
          <w:lang w:val="uk-UA"/>
        </w:rPr>
        <w:t xml:space="preserve"> родовище</w:t>
      </w:r>
      <w:r w:rsidRPr="00DA4E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4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B3281" w:rsidRPr="00DA4EEA" w:rsidRDefault="007B3281" w:rsidP="007B328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EEA">
        <w:rPr>
          <w:rFonts w:ascii="Times New Roman" w:hAnsi="Times New Roman" w:cs="Times New Roman"/>
          <w:sz w:val="28"/>
          <w:szCs w:val="28"/>
          <w:lang w:val="uk-UA"/>
        </w:rPr>
        <w:t>Мета роботи –</w:t>
      </w:r>
      <w:r w:rsidR="00517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1C2">
        <w:rPr>
          <w:rFonts w:ascii="Times New Roman" w:hAnsi="Times New Roman" w:cs="Times New Roman"/>
          <w:sz w:val="28"/>
          <w:szCs w:val="28"/>
          <w:lang w:val="uk-UA"/>
        </w:rPr>
        <w:t>оп</w:t>
      </w:r>
      <w:r w:rsidR="00517F1B">
        <w:rPr>
          <w:rFonts w:ascii="Times New Roman" w:hAnsi="Times New Roman" w:cs="Times New Roman"/>
          <w:sz w:val="28"/>
          <w:szCs w:val="28"/>
          <w:lang w:val="uk-UA"/>
        </w:rPr>
        <w:t>еративна інтерпретація свердловини №308</w:t>
      </w:r>
      <w:r w:rsidRPr="00DA4E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4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B3281" w:rsidRPr="00DA4EEA" w:rsidRDefault="007B3281" w:rsidP="007B3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EA">
        <w:rPr>
          <w:rFonts w:ascii="Times New Roman" w:hAnsi="Times New Roman" w:cs="Times New Roman"/>
          <w:sz w:val="28"/>
          <w:szCs w:val="28"/>
          <w:lang w:val="uk-UA"/>
        </w:rPr>
        <w:t>Метод дослідження –</w:t>
      </w:r>
      <w:r w:rsidR="00CE056F" w:rsidRPr="00DA4EEA">
        <w:rPr>
          <w:rFonts w:ascii="Times New Roman" w:hAnsi="Times New Roman" w:cs="Times New Roman"/>
          <w:sz w:val="28"/>
          <w:szCs w:val="28"/>
          <w:lang w:val="uk-UA"/>
        </w:rPr>
        <w:t xml:space="preserve"> аналіз</w:t>
      </w:r>
      <w:r w:rsidR="008B21C2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проведених методів геофізичних досліджень свердловин з вирішення </w:t>
      </w:r>
      <w:r w:rsidR="004636B8">
        <w:rPr>
          <w:rFonts w:ascii="Times New Roman" w:hAnsi="Times New Roman" w:cs="Times New Roman"/>
          <w:sz w:val="28"/>
          <w:szCs w:val="28"/>
          <w:lang w:val="uk-UA"/>
        </w:rPr>
        <w:t>зада</w:t>
      </w:r>
      <w:r w:rsidR="008B21C2">
        <w:rPr>
          <w:rFonts w:ascii="Times New Roman" w:hAnsi="Times New Roman" w:cs="Times New Roman"/>
          <w:sz w:val="28"/>
          <w:szCs w:val="28"/>
          <w:lang w:val="uk-UA"/>
        </w:rPr>
        <w:t>ч оперативної інтерпретації</w:t>
      </w:r>
      <w:r w:rsidRPr="00DA4E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0E2B" w:rsidRPr="004636B8" w:rsidRDefault="007B3281" w:rsidP="004636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E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50E2B" w:rsidRPr="00DA4EEA">
        <w:rPr>
          <w:rFonts w:ascii="Times New Roman" w:hAnsi="Times New Roman" w:cs="Times New Roman"/>
          <w:sz w:val="28"/>
          <w:szCs w:val="28"/>
          <w:lang w:val="uk-UA"/>
        </w:rPr>
        <w:t>бакалаврській роботі</w:t>
      </w:r>
      <w:r w:rsidRPr="00DA4EEA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овано геологічну будову</w:t>
      </w:r>
      <w:r w:rsidR="008B2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21C2">
        <w:rPr>
          <w:rFonts w:ascii="Times New Roman" w:hAnsi="Times New Roman" w:cs="Times New Roman"/>
          <w:sz w:val="28"/>
          <w:szCs w:val="28"/>
          <w:lang w:val="uk-UA"/>
        </w:rPr>
        <w:t>Гнідинцівського</w:t>
      </w:r>
      <w:proofErr w:type="spellEnd"/>
      <w:r w:rsidR="008B2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21C2">
        <w:rPr>
          <w:rFonts w:ascii="Times New Roman" w:hAnsi="Times New Roman" w:cs="Times New Roman"/>
          <w:sz w:val="28"/>
          <w:szCs w:val="28"/>
          <w:lang w:val="uk-UA"/>
        </w:rPr>
        <w:t>нафтогазоконденсатного</w:t>
      </w:r>
      <w:proofErr w:type="spellEnd"/>
      <w:r w:rsidR="008B21C2">
        <w:rPr>
          <w:rFonts w:ascii="Times New Roman" w:hAnsi="Times New Roman" w:cs="Times New Roman"/>
          <w:sz w:val="28"/>
          <w:szCs w:val="28"/>
          <w:lang w:val="uk-UA"/>
        </w:rPr>
        <w:t xml:space="preserve"> родовища</w:t>
      </w:r>
      <w:r w:rsidRPr="00DA4E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3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уючий комплекс геофізичних досліджень свердловини №308</w:t>
      </w:r>
      <w:r w:rsidR="00A50E2B" w:rsidRPr="00DA4E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6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аналізовано методику та проведено оперативну </w:t>
      </w:r>
      <w:proofErr w:type="spellStart"/>
      <w:r w:rsidR="0046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претацію</w:t>
      </w:r>
      <w:proofErr w:type="spellEnd"/>
      <w:r w:rsidR="004636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32FD7" w:rsidRDefault="007B3281" w:rsidP="00F34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EA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</w:t>
      </w:r>
      <w:r w:rsidR="00A50E2B" w:rsidRPr="00DA4EEA">
        <w:rPr>
          <w:rFonts w:ascii="Times New Roman" w:hAnsi="Times New Roman" w:cs="Times New Roman"/>
          <w:sz w:val="28"/>
          <w:szCs w:val="28"/>
          <w:lang w:val="uk-UA"/>
        </w:rPr>
        <w:t xml:space="preserve">свердловина, </w:t>
      </w:r>
      <w:r w:rsidR="00304D23">
        <w:rPr>
          <w:rFonts w:ascii="Times New Roman" w:hAnsi="Times New Roman" w:cs="Times New Roman"/>
          <w:sz w:val="28"/>
          <w:szCs w:val="28"/>
          <w:lang w:val="uk-UA"/>
        </w:rPr>
        <w:t xml:space="preserve">каротаж, комплекс методів, </w:t>
      </w:r>
      <w:r w:rsidRPr="00DA4EEA">
        <w:rPr>
          <w:rFonts w:ascii="Times New Roman" w:hAnsi="Times New Roman" w:cs="Times New Roman"/>
          <w:sz w:val="28"/>
          <w:szCs w:val="28"/>
          <w:lang w:val="uk-UA"/>
        </w:rPr>
        <w:t>геофізичні дослідження</w:t>
      </w:r>
      <w:r w:rsidR="003D6273" w:rsidRPr="003D6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273">
        <w:rPr>
          <w:rFonts w:ascii="Times New Roman" w:hAnsi="Times New Roman" w:cs="Times New Roman"/>
          <w:sz w:val="28"/>
          <w:szCs w:val="28"/>
          <w:lang w:val="uk-UA"/>
        </w:rPr>
        <w:t>свердловин</w:t>
      </w:r>
      <w:r w:rsidR="004636B8">
        <w:rPr>
          <w:rFonts w:ascii="Times New Roman" w:hAnsi="Times New Roman" w:cs="Times New Roman"/>
          <w:sz w:val="28"/>
          <w:szCs w:val="28"/>
          <w:lang w:val="uk-UA"/>
        </w:rPr>
        <w:t>, інтерпретація, пласт-колектор</w:t>
      </w:r>
      <w:r w:rsidR="00304D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2FD7" w:rsidRDefault="00232FD7" w:rsidP="00F34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FD7" w:rsidRDefault="00232FD7" w:rsidP="00F34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FD7" w:rsidRDefault="00232FD7" w:rsidP="00F34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FD7" w:rsidRDefault="00232FD7" w:rsidP="00F34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FD7" w:rsidRDefault="00232FD7" w:rsidP="00F34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FD7" w:rsidRDefault="00232FD7" w:rsidP="00F34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FD7" w:rsidRDefault="00232FD7" w:rsidP="00F34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FD7" w:rsidRDefault="00232FD7" w:rsidP="00F34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AAB" w:rsidRDefault="00927AAB" w:rsidP="00F34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AAB" w:rsidRDefault="00927AAB" w:rsidP="00867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76C8" w:rsidRDefault="008676C8" w:rsidP="00867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C67" w:rsidRDefault="00D24C67" w:rsidP="00F34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24C67" w:rsidSect="0065393D">
          <w:pgSz w:w="12242" w:h="15842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927AAB" w:rsidRPr="00927AAB" w:rsidRDefault="00927AAB" w:rsidP="00D24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A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ABSTRACT</w:t>
      </w:r>
    </w:p>
    <w:p w:rsidR="00927AAB" w:rsidRPr="00927AAB" w:rsidRDefault="00927AAB" w:rsidP="00927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7AAB" w:rsidRPr="000B23B8" w:rsidRDefault="00927AAB" w:rsidP="00927AA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>bachelor's</w:t>
      </w:r>
      <w:proofErr w:type="spellEnd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>thesis</w:t>
      </w:r>
      <w:proofErr w:type="spellEnd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>on</w:t>
      </w:r>
      <w:proofErr w:type="spellEnd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"</w:t>
      </w:r>
      <w:r w:rsidR="000B23B8" w:rsidRPr="000B23B8">
        <w:rPr>
          <w:rFonts w:ascii="Times New Roman" w:hAnsi="Times New Roman" w:cs="Times New Roman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Operational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interpretation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results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geophysical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methods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survey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geological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section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well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08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Hnidyntsi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oil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and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gas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condensate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>field</w:t>
      </w:r>
      <w:proofErr w:type="spellEnd"/>
      <w:r w:rsidR="000B23B8"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" </w:t>
      </w:r>
      <w:proofErr w:type="spellStart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>contains</w:t>
      </w:r>
      <w:proofErr w:type="spellEnd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61 </w:t>
      </w:r>
      <w:proofErr w:type="spellStart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>pages</w:t>
      </w:r>
      <w:proofErr w:type="spellEnd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>, 1</w:t>
      </w:r>
      <w:r w:rsidRPr="000B23B8">
        <w:rPr>
          <w:rFonts w:ascii="Times New Roman" w:hAnsi="Times New Roman" w:cs="Times New Roman"/>
          <w:bCs/>
          <w:sz w:val="28"/>
          <w:szCs w:val="28"/>
        </w:rPr>
        <w:t>0</w:t>
      </w:r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>figures</w:t>
      </w:r>
      <w:proofErr w:type="spellEnd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0B23B8">
        <w:rPr>
          <w:rFonts w:ascii="Times New Roman" w:hAnsi="Times New Roman" w:cs="Times New Roman"/>
          <w:bCs/>
          <w:sz w:val="28"/>
          <w:szCs w:val="28"/>
        </w:rPr>
        <w:t>1</w:t>
      </w:r>
      <w:proofErr w:type="spellStart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>tables</w:t>
      </w:r>
      <w:proofErr w:type="spellEnd"/>
      <w:r w:rsidRPr="000B23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927AAB" w:rsidRPr="00927AAB" w:rsidRDefault="00927AAB" w:rsidP="00927AA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object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stud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–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Hnidyntsi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oil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and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gas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condensate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field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927AAB" w:rsidRPr="00927AAB" w:rsidRDefault="00927AAB" w:rsidP="00927AA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Purpos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operational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interpretation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well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No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308. </w:t>
      </w:r>
    </w:p>
    <w:p w:rsidR="00927AAB" w:rsidRPr="00927AAB" w:rsidRDefault="00927AAB" w:rsidP="00927AA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Research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metho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analysis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capabilities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well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logging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methods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for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solving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operational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interpretation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problems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27AAB" w:rsidRPr="00927AAB" w:rsidRDefault="00927AAB" w:rsidP="00927AA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bachelor's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thesis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analyzes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geological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structure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Hnidyntsi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oil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and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gas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condensate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field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existing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complex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geophysical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surveys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well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No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308,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analyzes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methodology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and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conducts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operational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interpretation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27AAB" w:rsidRPr="00927AAB" w:rsidRDefault="00927AAB" w:rsidP="00927AA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Keywords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well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logging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complex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methods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3D6273">
        <w:rPr>
          <w:rFonts w:ascii="Times New Roman" w:hAnsi="Times New Roman" w:cs="Times New Roman"/>
          <w:bCs/>
          <w:sz w:val="28"/>
          <w:szCs w:val="28"/>
        </w:rPr>
        <w:t>well logging</w:t>
      </w:r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interpretation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reservoir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formation</w:t>
      </w:r>
      <w:proofErr w:type="spellEnd"/>
      <w:r w:rsidRPr="00927A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27AAB" w:rsidRPr="00927AAB" w:rsidRDefault="00927AAB" w:rsidP="00927A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D6662" w:rsidRPr="00927AAB" w:rsidRDefault="005D6662" w:rsidP="00927A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662" w:rsidRDefault="005D6662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62" w:rsidRDefault="005D6662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62" w:rsidRDefault="005D6662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62" w:rsidRDefault="005D6662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62" w:rsidRDefault="005D6662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62" w:rsidRDefault="005D6662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62" w:rsidRDefault="005D6662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62" w:rsidRDefault="005D6662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62" w:rsidRDefault="005D6662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62" w:rsidRDefault="005D6662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62" w:rsidRDefault="005D6662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62" w:rsidRDefault="005D6662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62" w:rsidRDefault="005D6662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B8" w:rsidRDefault="000B23B8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68" w:rsidRDefault="00516D68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68" w:rsidRDefault="00516D68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D68" w:rsidRDefault="00516D68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3B8" w:rsidRDefault="000B23B8" w:rsidP="00793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93D" w:rsidRDefault="0065393D" w:rsidP="00D24C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65393D" w:rsidSect="0065393D">
          <w:pgSz w:w="12242" w:h="15842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5D6662" w:rsidRDefault="005D6662" w:rsidP="006539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5D6662" w:rsidRDefault="005D6662" w:rsidP="006F76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76A1" w:rsidRDefault="006F76A1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УМОВНИХ ПОЗНАЧЕНЬ, СИМВОЛІВ І ОДИНИЦЬ……………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546C9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337134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6F76A1" w:rsidRDefault="006F76A1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F34235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F76A1" w:rsidRPr="00257EC1" w:rsidRDefault="006F76A1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1 ГЕОЛОГІЧ</w:t>
      </w:r>
      <w:r w:rsidR="00C94CE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А БУДОВА РОДОВИЩА…………………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2546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57EC1" w:rsidRPr="00257EC1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6F76A1" w:rsidRPr="00257EC1" w:rsidRDefault="00D24C67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="006F76A1">
        <w:rPr>
          <w:rFonts w:ascii="Times New Roman" w:hAnsi="Times New Roman" w:cs="Times New Roman"/>
          <w:sz w:val="28"/>
          <w:szCs w:val="28"/>
          <w:lang w:val="uk-UA"/>
        </w:rPr>
        <w:t>Стратиграфія і л</w:t>
      </w:r>
      <w:r w:rsidR="00686AC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тологія……………………………………………………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…1</w:t>
      </w:r>
      <w:r w:rsidR="00257EC1" w:rsidRPr="00257EC1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6F76A1" w:rsidRDefault="00D24C67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="006F76A1">
        <w:rPr>
          <w:rFonts w:ascii="Times New Roman" w:hAnsi="Times New Roman" w:cs="Times New Roman"/>
          <w:sz w:val="28"/>
          <w:szCs w:val="28"/>
          <w:lang w:val="uk-UA"/>
        </w:rPr>
        <w:t>Тектонік</w:t>
      </w:r>
      <w:r w:rsidR="00686AC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2546C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F76A1" w:rsidRDefault="00D24C67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proofErr w:type="spellStart"/>
      <w:r w:rsidR="006F76A1">
        <w:rPr>
          <w:rFonts w:ascii="Times New Roman" w:hAnsi="Times New Roman" w:cs="Times New Roman"/>
          <w:sz w:val="28"/>
          <w:szCs w:val="28"/>
          <w:lang w:val="uk-UA"/>
        </w:rPr>
        <w:t>Нафтогазоносніть</w:t>
      </w:r>
      <w:proofErr w:type="spellEnd"/>
      <w:r w:rsidR="00916F5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……...2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6F76A1" w:rsidRDefault="00D24C67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 </w:t>
      </w:r>
      <w:r w:rsidR="006F76A1">
        <w:rPr>
          <w:rFonts w:ascii="Times New Roman" w:hAnsi="Times New Roman" w:cs="Times New Roman"/>
          <w:sz w:val="28"/>
          <w:szCs w:val="28"/>
          <w:lang w:val="uk-UA"/>
        </w:rPr>
        <w:t>Водоносність…………………………………………………………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F76A1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76A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546C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6F76A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546C9">
        <w:rPr>
          <w:rFonts w:ascii="Times New Roman" w:hAnsi="Times New Roman" w:cs="Times New Roman"/>
          <w:sz w:val="16"/>
          <w:szCs w:val="16"/>
          <w:lang w:val="uk-UA"/>
        </w:rPr>
        <w:t>.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6F76A1" w:rsidRDefault="00D24C67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 </w:t>
      </w:r>
      <w:r w:rsidR="006F76A1">
        <w:rPr>
          <w:rFonts w:ascii="Times New Roman" w:hAnsi="Times New Roman" w:cs="Times New Roman"/>
          <w:sz w:val="28"/>
          <w:szCs w:val="28"/>
          <w:lang w:val="uk-UA"/>
        </w:rPr>
        <w:t>Постановка геологіч</w:t>
      </w:r>
      <w:r w:rsidR="00686AC3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 xml:space="preserve"> завдання…………………………………………</w:t>
      </w:r>
      <w:r w:rsidR="002546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2546C9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6F76A1" w:rsidRDefault="006F76A1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2 </w:t>
      </w:r>
      <w:r w:rsidR="00512475" w:rsidRPr="00512475">
        <w:rPr>
          <w:rFonts w:ascii="Times New Roman" w:hAnsi="Times New Roman" w:cs="Times New Roman"/>
          <w:sz w:val="28"/>
          <w:szCs w:val="28"/>
          <w:lang w:val="ru-RU"/>
        </w:rPr>
        <w:t>АНАЛІЗ ІСНУЮЧОГО КОМПЛЕКСУ МЕТОДІВ ГЕОФІЗИЧНИХ ДОСЛІДЖЕНЬ</w:t>
      </w:r>
      <w:r w:rsidR="00512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475" w:rsidRPr="00512475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r w:rsidR="00512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51247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2546C9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2546C9">
        <w:rPr>
          <w:rFonts w:ascii="Times New Roman" w:hAnsi="Times New Roman" w:cs="Times New Roman"/>
          <w:sz w:val="24"/>
          <w:szCs w:val="24"/>
          <w:lang w:val="uk-UA"/>
        </w:rPr>
        <w:t>...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6F76A1" w:rsidRDefault="00D24C67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proofErr w:type="spellStart"/>
      <w:r w:rsidR="00512475" w:rsidRPr="00512475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512475" w:rsidRPr="00512475">
        <w:rPr>
          <w:rFonts w:ascii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="00512475" w:rsidRPr="00512475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512475" w:rsidRPr="00512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2475" w:rsidRPr="00512475">
        <w:rPr>
          <w:rFonts w:ascii="Times New Roman" w:hAnsi="Times New Roman" w:cs="Times New Roman"/>
          <w:sz w:val="28"/>
          <w:szCs w:val="28"/>
          <w:lang w:val="ru-RU"/>
        </w:rPr>
        <w:t>каротажів</w:t>
      </w:r>
      <w:proofErr w:type="spellEnd"/>
      <w:r w:rsidR="00512475" w:rsidRPr="00512475">
        <w:rPr>
          <w:rFonts w:ascii="Times New Roman" w:hAnsi="Times New Roman" w:cs="Times New Roman"/>
          <w:sz w:val="28"/>
          <w:szCs w:val="28"/>
          <w:lang w:val="ru-RU"/>
        </w:rPr>
        <w:t xml:space="preserve"> та комплексу </w:t>
      </w:r>
      <w:proofErr w:type="spellStart"/>
      <w:r w:rsidR="00512475" w:rsidRPr="00512475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="00512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6A1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512475">
        <w:rPr>
          <w:rFonts w:ascii="Times New Roman" w:hAnsi="Times New Roman" w:cs="Times New Roman"/>
          <w:sz w:val="28"/>
          <w:szCs w:val="28"/>
          <w:lang w:val="uk-UA"/>
        </w:rPr>
        <w:t>..........</w:t>
      </w:r>
      <w:r w:rsidR="006F76A1">
        <w:rPr>
          <w:rFonts w:ascii="Times New Roman" w:hAnsi="Times New Roman" w:cs="Times New Roman"/>
          <w:sz w:val="28"/>
          <w:szCs w:val="28"/>
          <w:lang w:val="uk-UA"/>
        </w:rPr>
        <w:t>…….</w:t>
      </w:r>
      <w:r w:rsidR="002546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76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6F76A1" w:rsidRDefault="00D24C67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512475" w:rsidRPr="00DD672B">
        <w:rPr>
          <w:rFonts w:ascii="Times New Roman" w:hAnsi="Times New Roman" w:cs="Times New Roman"/>
          <w:sz w:val="28"/>
          <w:szCs w:val="28"/>
          <w:lang w:val="uk-UA"/>
        </w:rPr>
        <w:t>Суть оперативної інтерпретації</w:t>
      </w:r>
      <w:r w:rsidR="00512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12475">
        <w:rPr>
          <w:rFonts w:ascii="Times New Roman" w:hAnsi="Times New Roman" w:cs="Times New Roman"/>
          <w:sz w:val="28"/>
          <w:szCs w:val="28"/>
          <w:lang w:val="uk-UA"/>
        </w:rPr>
        <w:t>……….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2546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546C9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6F76A1" w:rsidRDefault="00512475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672B">
        <w:rPr>
          <w:rFonts w:ascii="Times New Roman" w:hAnsi="Times New Roman" w:cs="Times New Roman"/>
          <w:sz w:val="28"/>
          <w:szCs w:val="28"/>
          <w:lang w:val="uk-UA"/>
        </w:rPr>
        <w:t>РОЗДІЛ 3 АНАЛІЗ МЕТОДИК ОПЕРАТИВНОЇ ІНТЕРПРЕТАЦІЇ ГЕОФІЗИЧНИХ ДОСЛІДЖЕНЬ</w:t>
      </w:r>
      <w:r w:rsidR="008676C8" w:rsidRPr="00DD6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72B">
        <w:rPr>
          <w:rFonts w:ascii="Times New Roman" w:hAnsi="Times New Roman" w:cs="Times New Roman"/>
          <w:sz w:val="28"/>
          <w:szCs w:val="28"/>
          <w:lang w:val="uk-UA"/>
        </w:rPr>
        <w:t>СВЕРДЛОВИН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2546C9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6F76A1" w:rsidRPr="00C4079F" w:rsidRDefault="00D24C67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proofErr w:type="spellStart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>Літологічне</w:t>
      </w:r>
      <w:proofErr w:type="spellEnd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>розчленування</w:t>
      </w:r>
      <w:proofErr w:type="spellEnd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>розрізу</w:t>
      </w:r>
      <w:proofErr w:type="spellEnd"/>
      <w:r w:rsidR="00512475" w:rsidRPr="00C40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AC3" w:rsidRPr="00C4079F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C4079F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2546C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86AC3" w:rsidRPr="00C4079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F76A1" w:rsidRPr="00C407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6C9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2546C9">
        <w:rPr>
          <w:rFonts w:ascii="Times New Roman" w:hAnsi="Times New Roman" w:cs="Times New Roman"/>
          <w:sz w:val="16"/>
          <w:szCs w:val="16"/>
          <w:lang w:val="uk-UA"/>
        </w:rPr>
        <w:t>.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6F76A1" w:rsidRPr="00CA1442" w:rsidRDefault="0065393D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proofErr w:type="spellStart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>границь</w:t>
      </w:r>
      <w:proofErr w:type="spellEnd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="00512475" w:rsidRPr="00C40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E" w:rsidRPr="00C4079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C4079F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proofErr w:type="gramStart"/>
      <w:r w:rsidR="00C4079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2546C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916F5E" w:rsidRPr="00C407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6F76A1" w:rsidRPr="00C4079F" w:rsidRDefault="0065393D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  <w:proofErr w:type="spellStart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>пластів-колекторів</w:t>
      </w:r>
      <w:proofErr w:type="spellEnd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 </w:t>
      </w:r>
      <w:proofErr w:type="spellStart"/>
      <w:r w:rsidR="00512475" w:rsidRPr="00C4079F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="00512475" w:rsidRPr="00C40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E" w:rsidRPr="00C4079F"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gramStart"/>
      <w:r w:rsidR="00C4079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2546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079F" w:rsidRPr="00C4079F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gramEnd"/>
      <w:r w:rsidR="00916F5E" w:rsidRPr="00C4079F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6F76A1" w:rsidRPr="00C4079F" w:rsidRDefault="0065393D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 </w:t>
      </w:r>
      <w:proofErr w:type="spellStart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>товщини</w:t>
      </w:r>
      <w:proofErr w:type="spellEnd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76A1" w:rsidRPr="00C4079F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C4079F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6F76A1" w:rsidRPr="00C4079F">
        <w:rPr>
          <w:rFonts w:ascii="Times New Roman" w:hAnsi="Times New Roman" w:cs="Times New Roman"/>
          <w:sz w:val="28"/>
          <w:szCs w:val="28"/>
          <w:lang w:val="uk-UA"/>
        </w:rPr>
        <w:t>……</w:t>
      </w:r>
      <w:proofErr w:type="gramStart"/>
      <w:r w:rsidR="006F76A1" w:rsidRPr="00C4079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2546C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916F5E" w:rsidRPr="00C4079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F76A1" w:rsidRPr="00C4079F" w:rsidRDefault="0065393D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5 </w:t>
      </w:r>
      <w:proofErr w:type="spellStart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>коефіцієнта</w:t>
      </w:r>
      <w:proofErr w:type="spellEnd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="00C4079F" w:rsidRPr="00C40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E" w:rsidRPr="00C4079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C4079F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proofErr w:type="gramStart"/>
      <w:r w:rsidR="00C4079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16F5E" w:rsidRPr="00C4079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546C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916F5E" w:rsidRPr="00C4079F">
        <w:rPr>
          <w:rFonts w:ascii="Times New Roman" w:hAnsi="Times New Roman" w:cs="Times New Roman"/>
          <w:sz w:val="28"/>
          <w:szCs w:val="28"/>
          <w:lang w:val="uk-UA"/>
        </w:rPr>
        <w:t>…4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4079F" w:rsidRPr="00C4079F" w:rsidRDefault="0065393D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6 </w:t>
      </w:r>
      <w:proofErr w:type="spellStart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>коефіцієнта</w:t>
      </w:r>
      <w:proofErr w:type="spellEnd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079F" w:rsidRPr="00C4079F">
        <w:rPr>
          <w:rFonts w:ascii="Times New Roman" w:hAnsi="Times New Roman" w:cs="Times New Roman"/>
          <w:sz w:val="28"/>
          <w:szCs w:val="28"/>
          <w:lang w:val="ru-RU"/>
        </w:rPr>
        <w:t>нафтогазонасичення</w:t>
      </w:r>
      <w:proofErr w:type="spellEnd"/>
      <w:r w:rsidR="00C4079F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proofErr w:type="gramStart"/>
      <w:r w:rsidR="002546C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4079F">
        <w:rPr>
          <w:rFonts w:ascii="Times New Roman" w:hAnsi="Times New Roman" w:cs="Times New Roman"/>
          <w:sz w:val="28"/>
          <w:szCs w:val="28"/>
          <w:lang w:val="uk-UA"/>
        </w:rPr>
        <w:t>….</w:t>
      </w:r>
      <w:proofErr w:type="gramEnd"/>
      <w:r w:rsidR="002546C9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257E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23FD7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C4079F" w:rsidRPr="00C4079F" w:rsidRDefault="00C4079F" w:rsidP="002546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4079F">
        <w:rPr>
          <w:rFonts w:ascii="Times New Roman" w:hAnsi="Times New Roman" w:cs="Times New Roman"/>
          <w:sz w:val="28"/>
          <w:szCs w:val="28"/>
          <w:lang w:val="ru-RU"/>
        </w:rPr>
        <w:t>РЕЗУЛЬТАТИ ОПЕРАТИВНОЇ ІНТЕРПРЕТАЦІЇ КОМПЛЕКСУ ГДС СВЕРДЛОВИНИ №30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  <w:r w:rsidRPr="00C4079F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546C9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…..</w:t>
      </w:r>
      <w:r w:rsidR="00B23FD7">
        <w:rPr>
          <w:rFonts w:ascii="Times New Roman" w:hAnsi="Times New Roman" w:cs="Times New Roman"/>
          <w:sz w:val="28"/>
          <w:szCs w:val="28"/>
          <w:lang w:val="ru-RU"/>
        </w:rPr>
        <w:t>51</w:t>
      </w:r>
    </w:p>
    <w:p w:rsidR="006F76A1" w:rsidRPr="00656F74" w:rsidRDefault="006F76A1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</w:t>
      </w:r>
      <w:r w:rsidR="00686AC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КИ………………………………………………………………………</w:t>
      </w:r>
      <w:r w:rsidR="002546C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57EC1" w:rsidRPr="00656F7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80694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D24C67" w:rsidRDefault="006F76A1" w:rsidP="002546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D24C67" w:rsidSect="0065393D">
          <w:pgSz w:w="12242" w:h="15842"/>
          <w:pgMar w:top="850" w:right="850" w:bottom="850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ВИКО</w:t>
      </w:r>
      <w:r w:rsidR="00686AC3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ТАНИХ ВЖЕРЕЛ…………………………………………</w:t>
      </w:r>
      <w:r w:rsidR="002546C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916F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80694">
        <w:rPr>
          <w:rFonts w:ascii="Times New Roman" w:hAnsi="Times New Roman" w:cs="Times New Roman"/>
          <w:sz w:val="28"/>
          <w:szCs w:val="28"/>
          <w:lang w:val="uk-UA"/>
        </w:rPr>
        <w:t>59</w:t>
      </w:r>
    </w:p>
    <w:p w:rsidR="00A357E4" w:rsidRDefault="00A357E4" w:rsidP="00D24C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ПОЗНАЧЕНЬ, СИ</w:t>
      </w:r>
      <w:r w:rsidR="00FA0595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ІВ І ОДИНИЦЬ</w:t>
      </w:r>
    </w:p>
    <w:p w:rsidR="00606AD9" w:rsidRPr="00516D68" w:rsidRDefault="00606AD9" w:rsidP="00606AD9">
      <w:pPr>
        <w:tabs>
          <w:tab w:val="left" w:pos="2268"/>
          <w:tab w:val="left" w:pos="2835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>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кустич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отаж</w:t>
      </w:r>
    </w:p>
    <w:p w:rsidR="00606AD9" w:rsidRPr="00516D68" w:rsidRDefault="00606AD9" w:rsidP="00606AD9">
      <w:pPr>
        <w:tabs>
          <w:tab w:val="left" w:pos="2268"/>
          <w:tab w:val="left" w:pos="2835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>Б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ок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отаж</w:t>
      </w:r>
    </w:p>
    <w:p w:rsidR="00122884" w:rsidRPr="00516D68" w:rsidRDefault="00122884" w:rsidP="00276DA0">
      <w:pPr>
        <w:tabs>
          <w:tab w:val="left" w:pos="2268"/>
          <w:tab w:val="left" w:pos="2835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>БКЗ</w:t>
      </w:r>
      <w:r w:rsidR="00276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276DA0" w:rsidRPr="00516D68">
        <w:rPr>
          <w:rFonts w:ascii="Times New Roman" w:hAnsi="Times New Roman" w:cs="Times New Roman"/>
          <w:sz w:val="28"/>
          <w:szCs w:val="28"/>
          <w:lang w:val="ru-RU"/>
        </w:rPr>
        <w:t>бокове</w:t>
      </w:r>
      <w:proofErr w:type="spellEnd"/>
      <w:r w:rsidR="00276DA0"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6DA0" w:rsidRPr="00516D68">
        <w:rPr>
          <w:rFonts w:ascii="Times New Roman" w:hAnsi="Times New Roman" w:cs="Times New Roman"/>
          <w:sz w:val="28"/>
          <w:szCs w:val="28"/>
          <w:lang w:val="ru-RU"/>
        </w:rPr>
        <w:t>каротажне</w:t>
      </w:r>
      <w:proofErr w:type="spellEnd"/>
      <w:r w:rsidR="00276DA0"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6DA0" w:rsidRPr="00516D68">
        <w:rPr>
          <w:rFonts w:ascii="Times New Roman" w:hAnsi="Times New Roman" w:cs="Times New Roman"/>
          <w:sz w:val="28"/>
          <w:szCs w:val="28"/>
          <w:lang w:val="ru-RU"/>
        </w:rPr>
        <w:t>зондування</w:t>
      </w:r>
      <w:proofErr w:type="spellEnd"/>
    </w:p>
    <w:p w:rsidR="00606AD9" w:rsidRDefault="00606AD9" w:rsidP="00606A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ДС – геофізичні дослідження свердловин</w:t>
      </w:r>
    </w:p>
    <w:p w:rsidR="00606AD9" w:rsidRDefault="00606AD9" w:rsidP="00606AD9">
      <w:pPr>
        <w:tabs>
          <w:tab w:val="left" w:pos="2268"/>
          <w:tab w:val="left" w:pos="2835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AD9">
        <w:rPr>
          <w:rFonts w:ascii="Times New Roman" w:hAnsi="Times New Roman" w:cs="Times New Roman"/>
          <w:sz w:val="28"/>
          <w:szCs w:val="28"/>
          <w:lang w:val="uk-UA"/>
        </w:rPr>
        <w:t xml:space="preserve">ГК – гамма-каротаж </w:t>
      </w:r>
    </w:p>
    <w:p w:rsidR="00606AD9" w:rsidRPr="00606AD9" w:rsidRDefault="00606AD9" w:rsidP="00606AD9">
      <w:pPr>
        <w:tabs>
          <w:tab w:val="left" w:pos="2268"/>
          <w:tab w:val="left" w:pos="2835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С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вернометрія</w:t>
      </w:r>
      <w:proofErr w:type="spellEnd"/>
    </w:p>
    <w:p w:rsidR="00606AD9" w:rsidRDefault="00606AD9" w:rsidP="00276DA0">
      <w:pPr>
        <w:tabs>
          <w:tab w:val="left" w:pos="2268"/>
          <w:tab w:val="left" w:pos="2835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AD9">
        <w:rPr>
          <w:rFonts w:ascii="Times New Roman" w:hAnsi="Times New Roman" w:cs="Times New Roman"/>
          <w:sz w:val="28"/>
          <w:szCs w:val="28"/>
          <w:lang w:val="uk-UA"/>
        </w:rPr>
        <w:t xml:space="preserve">ІК – індукційний каротаж </w:t>
      </w:r>
    </w:p>
    <w:p w:rsidR="00606AD9" w:rsidRPr="00516D68" w:rsidRDefault="00606AD9" w:rsidP="00606AD9">
      <w:pPr>
        <w:tabs>
          <w:tab w:val="left" w:pos="2268"/>
          <w:tab w:val="left" w:pos="2835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>ІНН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мпульс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ейтрон-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йтрон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отаж</w:t>
      </w:r>
    </w:p>
    <w:p w:rsidR="00606AD9" w:rsidRDefault="00606AD9" w:rsidP="00606A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 – каротаж опору</w:t>
      </w:r>
    </w:p>
    <w:p w:rsidR="00606AD9" w:rsidRPr="00606AD9" w:rsidRDefault="00606AD9" w:rsidP="00606AD9">
      <w:pPr>
        <w:tabs>
          <w:tab w:val="left" w:pos="2268"/>
          <w:tab w:val="left" w:pos="2835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AD9">
        <w:rPr>
          <w:rFonts w:ascii="Times New Roman" w:hAnsi="Times New Roman" w:cs="Times New Roman"/>
          <w:sz w:val="28"/>
          <w:szCs w:val="28"/>
          <w:lang w:val="uk-UA"/>
        </w:rPr>
        <w:t xml:space="preserve">МБК – боковий </w:t>
      </w:r>
      <w:proofErr w:type="spellStart"/>
      <w:r w:rsidRPr="00606AD9">
        <w:rPr>
          <w:rFonts w:ascii="Times New Roman" w:hAnsi="Times New Roman" w:cs="Times New Roman"/>
          <w:sz w:val="28"/>
          <w:szCs w:val="28"/>
          <w:lang w:val="uk-UA"/>
        </w:rPr>
        <w:t>мікрокаротаж</w:t>
      </w:r>
      <w:proofErr w:type="spellEnd"/>
      <w:r w:rsidRPr="00606A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</w:p>
    <w:p w:rsidR="00122884" w:rsidRPr="00606AD9" w:rsidRDefault="00122884" w:rsidP="00276DA0">
      <w:pPr>
        <w:tabs>
          <w:tab w:val="left" w:pos="2268"/>
          <w:tab w:val="left" w:pos="2835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AD9">
        <w:rPr>
          <w:rFonts w:ascii="Times New Roman" w:hAnsi="Times New Roman" w:cs="Times New Roman"/>
          <w:sz w:val="28"/>
          <w:szCs w:val="28"/>
          <w:lang w:val="uk-UA"/>
        </w:rPr>
        <w:t>МДС</w:t>
      </w:r>
      <w:r w:rsidR="00276DA0" w:rsidRPr="00606A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276DA0" w:rsidRPr="00606AD9">
        <w:rPr>
          <w:rFonts w:ascii="Times New Roman" w:hAnsi="Times New Roman" w:cs="Times New Roman"/>
          <w:sz w:val="28"/>
          <w:szCs w:val="28"/>
          <w:lang w:val="uk-UA"/>
        </w:rPr>
        <w:t>мікрокавернометрія</w:t>
      </w:r>
      <w:proofErr w:type="spellEnd"/>
    </w:p>
    <w:p w:rsidR="00122884" w:rsidRPr="00516D68" w:rsidRDefault="00122884" w:rsidP="00276DA0">
      <w:pPr>
        <w:tabs>
          <w:tab w:val="left" w:pos="2268"/>
          <w:tab w:val="left" w:pos="2835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>МК</w:t>
      </w:r>
      <w:r w:rsidR="00276D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276DA0" w:rsidRPr="00516D68">
        <w:rPr>
          <w:rFonts w:ascii="Times New Roman" w:hAnsi="Times New Roman" w:cs="Times New Roman"/>
          <w:sz w:val="28"/>
          <w:szCs w:val="28"/>
          <w:lang w:val="ru-RU"/>
        </w:rPr>
        <w:t>мікрокарота</w:t>
      </w:r>
      <w:r w:rsidR="00606AD9">
        <w:rPr>
          <w:rFonts w:ascii="Times New Roman" w:hAnsi="Times New Roman" w:cs="Times New Roman"/>
          <w:sz w:val="28"/>
          <w:szCs w:val="28"/>
          <w:lang w:val="ru-RU"/>
        </w:rPr>
        <w:t>ж</w:t>
      </w:r>
      <w:proofErr w:type="spellEnd"/>
    </w:p>
    <w:p w:rsidR="00122884" w:rsidRDefault="00122884" w:rsidP="00122884">
      <w:pPr>
        <w:tabs>
          <w:tab w:val="left" w:pos="2268"/>
          <w:tab w:val="left" w:pos="2835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>НГ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276DA0">
        <w:rPr>
          <w:rFonts w:ascii="Times New Roman" w:hAnsi="Times New Roman" w:cs="Times New Roman"/>
          <w:sz w:val="28"/>
          <w:szCs w:val="28"/>
          <w:lang w:val="ru-RU"/>
        </w:rPr>
        <w:t>нейтронний</w:t>
      </w:r>
      <w:proofErr w:type="spellEnd"/>
      <w:r w:rsidR="005809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DA0">
        <w:rPr>
          <w:rFonts w:ascii="Times New Roman" w:hAnsi="Times New Roman" w:cs="Times New Roman"/>
          <w:sz w:val="28"/>
          <w:szCs w:val="28"/>
          <w:lang w:val="ru-RU"/>
        </w:rPr>
        <w:t>гамма</w:t>
      </w:r>
      <w:r w:rsidR="005809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76DA0">
        <w:rPr>
          <w:rFonts w:ascii="Times New Roman" w:hAnsi="Times New Roman" w:cs="Times New Roman"/>
          <w:sz w:val="28"/>
          <w:szCs w:val="28"/>
          <w:lang w:val="ru-RU"/>
        </w:rPr>
        <w:t xml:space="preserve">каротаж </w:t>
      </w:r>
    </w:p>
    <w:p w:rsidR="00122884" w:rsidRPr="00516D68" w:rsidRDefault="00122884" w:rsidP="00122884">
      <w:pPr>
        <w:tabs>
          <w:tab w:val="left" w:pos="2268"/>
          <w:tab w:val="left" w:pos="2835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>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– </w:t>
      </w:r>
      <w:r w:rsidR="00276DA0">
        <w:rPr>
          <w:rFonts w:ascii="Times New Roman" w:hAnsi="Times New Roman" w:cs="Times New Roman"/>
          <w:sz w:val="28"/>
          <w:szCs w:val="28"/>
          <w:lang w:val="ru-RU"/>
        </w:rPr>
        <w:t>нейтрон-</w:t>
      </w:r>
      <w:proofErr w:type="spellStart"/>
      <w:r w:rsidR="00276DA0">
        <w:rPr>
          <w:rFonts w:ascii="Times New Roman" w:hAnsi="Times New Roman" w:cs="Times New Roman"/>
          <w:sz w:val="28"/>
          <w:szCs w:val="28"/>
          <w:lang w:val="ru-RU"/>
        </w:rPr>
        <w:t>нейт</w:t>
      </w:r>
      <w:r w:rsidR="005809A1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276DA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809A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76DA0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276DA0">
        <w:rPr>
          <w:rFonts w:ascii="Times New Roman" w:hAnsi="Times New Roman" w:cs="Times New Roman"/>
          <w:sz w:val="28"/>
          <w:szCs w:val="28"/>
          <w:lang w:val="ru-RU"/>
        </w:rPr>
        <w:t xml:space="preserve"> каротаж</w:t>
      </w:r>
    </w:p>
    <w:p w:rsidR="005809A1" w:rsidRDefault="005809A1" w:rsidP="00A357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С – метод самочинної поляризації </w:t>
      </w:r>
    </w:p>
    <w:p w:rsidR="00D86B8B" w:rsidRPr="00B0242D" w:rsidRDefault="00D86B8B" w:rsidP="00D86B8B">
      <w:pPr>
        <w:rPr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гл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’єм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міст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лин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оді</w:t>
      </w:r>
      <w:proofErr w:type="spellEnd"/>
    </w:p>
    <w:p w:rsidR="00606AD9" w:rsidRDefault="00606AD9" w:rsidP="00606A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1F19">
        <w:rPr>
          <w:rFonts w:ascii="Times New Roman" w:hAnsi="Times New Roman" w:cs="Times New Roman"/>
          <w:sz w:val="28"/>
          <w:szCs w:val="28"/>
        </w:rPr>
        <w:t>d</w:t>
      </w:r>
      <w:r w:rsidRPr="00DE1F19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діаметр свердловини</w:t>
      </w:r>
    </w:p>
    <w:p w:rsidR="00606AD9" w:rsidRDefault="00606AD9" w:rsidP="00606A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1F19">
        <w:rPr>
          <w:rFonts w:ascii="Times New Roman" w:hAnsi="Times New Roman" w:cs="Times New Roman"/>
          <w:sz w:val="28"/>
          <w:szCs w:val="28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діаметр зони проникнення </w:t>
      </w:r>
    </w:p>
    <w:p w:rsidR="00D86B8B" w:rsidRPr="00B0242D" w:rsidRDefault="00D86B8B" w:rsidP="00D86B8B">
      <w:pPr>
        <w:rPr>
          <w:lang w:val="ru-RU"/>
        </w:rPr>
      </w:pPr>
      <w:r w:rsidRPr="00DE1F19">
        <w:rPr>
          <w:rFonts w:ascii="Times New Roman" w:hAnsi="Times New Roman" w:cs="Times New Roman"/>
          <w:sz w:val="28"/>
          <w:szCs w:val="28"/>
        </w:rPr>
        <w:t>Δ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рв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всю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вилі</w:t>
      </w:r>
      <w:proofErr w:type="spellEnd"/>
    </w:p>
    <w:p w:rsidR="00606AD9" w:rsidRPr="005809A1" w:rsidRDefault="00606AD9" w:rsidP="00606AD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</w:rPr>
        <w:t>h</w:t>
      </w:r>
      <w:r w:rsidRPr="005809A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Pr="005809A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товщина пласта</w:t>
      </w:r>
    </w:p>
    <w:p w:rsidR="00606AD9" w:rsidRDefault="00606AD9" w:rsidP="00606A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E1F19">
        <w:rPr>
          <w:rFonts w:ascii="Times New Roman" w:hAnsi="Times New Roman" w:cs="Times New Roman"/>
          <w:sz w:val="28"/>
          <w:szCs w:val="28"/>
        </w:rPr>
        <w:t>h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еф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фекти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щина</w:t>
      </w:r>
      <w:proofErr w:type="spellEnd"/>
    </w:p>
    <w:p w:rsidR="00D86B8B" w:rsidRDefault="00D86B8B" w:rsidP="00D86B8B">
      <w:pPr>
        <w:spacing w:after="0" w:line="360" w:lineRule="auto"/>
        <w:rPr>
          <w:rFonts w:ascii="Times New Roman" w:eastAsia="Yu Mincho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Yu Mincho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eastAsia="Yu Mincho" w:hAnsi="Times New Roman" w:cs="Times New Roman"/>
          <w:i/>
          <w:sz w:val="28"/>
          <w:szCs w:val="28"/>
          <w:vertAlign w:val="subscript"/>
          <w:lang w:val="uk-UA"/>
        </w:rPr>
        <w:t>нг</w:t>
      </w:r>
      <w:proofErr w:type="spellEnd"/>
      <w:r>
        <w:rPr>
          <w:rFonts w:ascii="Times New Roman" w:eastAsia="Yu Mincho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eastAsia="Yu Mincho" w:hAnsi="Times New Roman" w:cs="Times New Roman"/>
          <w:sz w:val="28"/>
          <w:szCs w:val="28"/>
          <w:lang w:val="uk-UA"/>
        </w:rPr>
        <w:t xml:space="preserve">– коефіцієнт </w:t>
      </w:r>
      <w:proofErr w:type="spellStart"/>
      <w:r>
        <w:rPr>
          <w:rFonts w:ascii="Times New Roman" w:eastAsia="Yu Mincho" w:hAnsi="Times New Roman" w:cs="Times New Roman"/>
          <w:sz w:val="28"/>
          <w:szCs w:val="28"/>
          <w:lang w:val="uk-UA"/>
        </w:rPr>
        <w:t>нафтогазонасичення</w:t>
      </w:r>
      <w:proofErr w:type="spellEnd"/>
    </w:p>
    <w:p w:rsidR="00B32834" w:rsidRPr="00B32834" w:rsidRDefault="00B0242D" w:rsidP="00A357E4">
      <w:pPr>
        <w:spacing w:after="0" w:line="360" w:lineRule="auto"/>
        <w:rPr>
          <w:rFonts w:ascii="Times New Roman" w:eastAsia="Yu Mincho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Yu Mincho" w:hAnsi="Times New Roman" w:cs="Times New Roman"/>
          <w:iCs/>
          <w:sz w:val="28"/>
          <w:szCs w:val="28"/>
          <w:lang w:val="uk-UA"/>
        </w:rPr>
        <w:t>К</w:t>
      </w:r>
      <w:r w:rsidR="00B32834" w:rsidRPr="002D3900">
        <w:rPr>
          <w:rFonts w:ascii="Times New Roman" w:eastAsia="Yu Mincho" w:hAnsi="Times New Roman" w:cs="Times New Roman"/>
          <w:i/>
          <w:sz w:val="28"/>
          <w:szCs w:val="28"/>
          <w:vertAlign w:val="subscript"/>
          <w:lang w:val="uk-UA"/>
        </w:rPr>
        <w:t>п</w:t>
      </w:r>
      <w:proofErr w:type="spellEnd"/>
      <w:r w:rsidR="00B32834">
        <w:rPr>
          <w:rFonts w:ascii="Times New Roman" w:eastAsia="Yu Mincho" w:hAnsi="Times New Roman" w:cs="Times New Roman"/>
          <w:sz w:val="28"/>
          <w:szCs w:val="28"/>
          <w:lang w:val="uk-UA"/>
        </w:rPr>
        <w:t xml:space="preserve"> – коефіцієнт пористості</w:t>
      </w:r>
    </w:p>
    <w:p w:rsidR="00B32834" w:rsidRPr="002D3900" w:rsidRDefault="00B32834" w:rsidP="00A357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26943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2D390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</w:t>
      </w:r>
      <w:proofErr w:type="spellEnd"/>
      <w:r w:rsidRPr="002D39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D3900">
        <w:rPr>
          <w:rFonts w:ascii="Times New Roman" w:hAnsi="Times New Roman" w:cs="Times New Roman"/>
          <w:sz w:val="28"/>
          <w:szCs w:val="28"/>
          <w:lang w:val="uk-UA"/>
        </w:rPr>
        <w:t>– параметр пористості</w:t>
      </w:r>
    </w:p>
    <w:p w:rsidR="00B32834" w:rsidRDefault="00B32834" w:rsidP="00A357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26943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8B072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араметр насичення</w:t>
      </w:r>
    </w:p>
    <w:p w:rsidR="005809A1" w:rsidRDefault="005809A1" w:rsidP="00A357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E1F19">
        <w:rPr>
          <w:rFonts w:ascii="Times New Roman" w:hAnsi="Times New Roman" w:cs="Times New Roman"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я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09A1" w:rsidRPr="008676C8" w:rsidRDefault="005809A1" w:rsidP="008676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0521C" w:rsidRDefault="0030521C" w:rsidP="00305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30521C" w:rsidRDefault="0030521C" w:rsidP="003052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2BD" w:rsidRDefault="006E2DD9" w:rsidP="008B26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нергетична безпека є однією з найважливіших складових безпеки держави, тому стан та перспективи розвитку енергетики є предметом постійної уваги уряду та суспільства. У паливно-енергетичному комплексі значну </w:t>
      </w:r>
      <w:r w:rsidR="00A642BD">
        <w:rPr>
          <w:rFonts w:ascii="Times New Roman" w:hAnsi="Times New Roman" w:cs="Times New Roman"/>
          <w:sz w:val="28"/>
          <w:szCs w:val="28"/>
          <w:lang w:val="uk-UA"/>
        </w:rPr>
        <w:t>част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ймає нафтогазовий комплекс так як вуглеводневі види палива складають дві третини всіх органічних палив що споживаються. Важливим завданням функціонування нафтогазового комплексу є ефективне освоєння запасів нафти і газу України.</w:t>
      </w:r>
      <w:r w:rsidR="00A642BD">
        <w:rPr>
          <w:rFonts w:ascii="Times New Roman" w:hAnsi="Times New Roman" w:cs="Times New Roman"/>
          <w:sz w:val="28"/>
          <w:szCs w:val="28"/>
          <w:lang w:val="uk-UA"/>
        </w:rPr>
        <w:t xml:space="preserve"> Головну роль в ць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2BD">
        <w:rPr>
          <w:rFonts w:ascii="Times New Roman" w:hAnsi="Times New Roman" w:cs="Times New Roman"/>
          <w:sz w:val="28"/>
          <w:szCs w:val="28"/>
          <w:lang w:val="uk-UA"/>
        </w:rPr>
        <w:t>відіграє геофізика. Вона використовується під час пошуку, вивчення та розробки нафтових і газових покладів.</w:t>
      </w:r>
    </w:p>
    <w:p w:rsidR="006E2DD9" w:rsidRPr="00DD49A6" w:rsidRDefault="00CF5471" w:rsidP="008B26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5471">
        <w:rPr>
          <w:rFonts w:ascii="Times New Roman" w:hAnsi="Times New Roman" w:cs="Times New Roman"/>
          <w:sz w:val="28"/>
          <w:szCs w:val="28"/>
          <w:lang w:val="uk-UA"/>
        </w:rPr>
        <w:t>Гнідинцівське</w:t>
      </w:r>
      <w:proofErr w:type="spellEnd"/>
      <w:r w:rsidRPr="00CF5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5471">
        <w:rPr>
          <w:rFonts w:ascii="Times New Roman" w:hAnsi="Times New Roman" w:cs="Times New Roman"/>
          <w:sz w:val="28"/>
          <w:szCs w:val="28"/>
          <w:lang w:val="uk-UA"/>
        </w:rPr>
        <w:t>нафтогазоконденсатне</w:t>
      </w:r>
      <w:proofErr w:type="spellEnd"/>
      <w:r w:rsidRPr="00CF5471">
        <w:rPr>
          <w:rFonts w:ascii="Times New Roman" w:hAnsi="Times New Roman" w:cs="Times New Roman"/>
          <w:sz w:val="28"/>
          <w:szCs w:val="28"/>
          <w:lang w:val="uk-UA"/>
        </w:rPr>
        <w:t xml:space="preserve"> родовище є одним з найкрупніших родовищ, відкритих в межах </w:t>
      </w:r>
      <w:proofErr w:type="spellStart"/>
      <w:r w:rsidRPr="00CF5471">
        <w:rPr>
          <w:rFonts w:ascii="Times New Roman" w:hAnsi="Times New Roman" w:cs="Times New Roman"/>
          <w:sz w:val="28"/>
          <w:szCs w:val="28"/>
          <w:lang w:val="uk-UA"/>
        </w:rPr>
        <w:t>Дніпровсько</w:t>
      </w:r>
      <w:proofErr w:type="spellEnd"/>
      <w:r w:rsidRPr="00CF5471">
        <w:rPr>
          <w:rFonts w:ascii="Times New Roman" w:hAnsi="Times New Roman" w:cs="Times New Roman"/>
          <w:sz w:val="28"/>
          <w:szCs w:val="28"/>
          <w:lang w:val="uk-UA"/>
        </w:rPr>
        <w:t xml:space="preserve">-Донецької западини. </w:t>
      </w:r>
      <w:r w:rsidR="008B262F">
        <w:rPr>
          <w:rFonts w:ascii="Times New Roman" w:hAnsi="Times New Roman" w:cs="Times New Roman"/>
          <w:sz w:val="28"/>
          <w:szCs w:val="28"/>
          <w:lang w:val="uk-UA"/>
        </w:rPr>
        <w:t>Для розвідки, вивчення та подальшої експлуатації</w:t>
      </w:r>
      <w:r w:rsidR="00BA55BC">
        <w:rPr>
          <w:rFonts w:ascii="Times New Roman" w:hAnsi="Times New Roman" w:cs="Times New Roman"/>
          <w:sz w:val="28"/>
          <w:szCs w:val="28"/>
          <w:lang w:val="uk-UA"/>
        </w:rPr>
        <w:t xml:space="preserve"> на родовищі </w:t>
      </w:r>
      <w:proofErr w:type="spellStart"/>
      <w:r w:rsidR="00BA55BC">
        <w:rPr>
          <w:rFonts w:ascii="Times New Roman" w:hAnsi="Times New Roman" w:cs="Times New Roman"/>
          <w:sz w:val="28"/>
          <w:szCs w:val="28"/>
          <w:lang w:val="uk-UA"/>
        </w:rPr>
        <w:t>пробурено</w:t>
      </w:r>
      <w:proofErr w:type="spellEnd"/>
      <w:r w:rsidR="00BA55BC">
        <w:rPr>
          <w:rFonts w:ascii="Times New Roman" w:hAnsi="Times New Roman" w:cs="Times New Roman"/>
          <w:sz w:val="28"/>
          <w:szCs w:val="28"/>
          <w:lang w:val="uk-UA"/>
        </w:rPr>
        <w:t xml:space="preserve"> 200 свердлови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ією з них є експлуатаційна свердловина №308. </w:t>
      </w:r>
      <w:r w:rsidR="005434B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B262F">
        <w:rPr>
          <w:rFonts w:ascii="Times New Roman" w:hAnsi="Times New Roman" w:cs="Times New Roman"/>
          <w:sz w:val="28"/>
          <w:szCs w:val="28"/>
          <w:lang w:val="uk-UA"/>
        </w:rPr>
        <w:t>еофізичн</w:t>
      </w:r>
      <w:r w:rsidR="005434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262F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у цій свердловині</w:t>
      </w:r>
      <w:r w:rsidR="005434B4">
        <w:rPr>
          <w:rFonts w:ascii="Times New Roman" w:hAnsi="Times New Roman" w:cs="Times New Roman"/>
          <w:sz w:val="28"/>
          <w:szCs w:val="28"/>
          <w:lang w:val="uk-UA"/>
        </w:rPr>
        <w:t xml:space="preserve"> дають змогу отримати інформацію про продуктивні горизонти</w:t>
      </w:r>
      <w:r w:rsidR="00803519"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их випробувань та </w:t>
      </w:r>
      <w:r w:rsidR="009A6178">
        <w:rPr>
          <w:rFonts w:ascii="Times New Roman" w:hAnsi="Times New Roman" w:cs="Times New Roman"/>
          <w:sz w:val="28"/>
          <w:szCs w:val="28"/>
          <w:lang w:val="uk-UA"/>
        </w:rPr>
        <w:t>видобутку вуглеводнів</w:t>
      </w:r>
      <w:r w:rsidR="008035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263A" w:rsidRDefault="006E263A" w:rsidP="008B26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ом дослідження </w:t>
      </w:r>
      <w:r w:rsidR="007261C3">
        <w:rPr>
          <w:rFonts w:ascii="Times New Roman" w:hAnsi="Times New Roman" w:cs="Times New Roman"/>
          <w:sz w:val="28"/>
          <w:szCs w:val="28"/>
          <w:lang w:val="uk-UA"/>
        </w:rPr>
        <w:t>бакалав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є </w:t>
      </w:r>
      <w:proofErr w:type="spellStart"/>
      <w:r w:rsidR="00C73297">
        <w:rPr>
          <w:rFonts w:ascii="Times New Roman" w:hAnsi="Times New Roman" w:cs="Times New Roman"/>
          <w:sz w:val="28"/>
          <w:szCs w:val="28"/>
          <w:lang w:val="uk-UA"/>
        </w:rPr>
        <w:t>Гнідинцівське</w:t>
      </w:r>
      <w:proofErr w:type="spellEnd"/>
      <w:r w:rsidR="00C7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3297">
        <w:rPr>
          <w:rFonts w:ascii="Times New Roman" w:hAnsi="Times New Roman" w:cs="Times New Roman"/>
          <w:sz w:val="28"/>
          <w:szCs w:val="28"/>
          <w:lang w:val="uk-UA"/>
        </w:rPr>
        <w:t>нафтогазоконденсатне</w:t>
      </w:r>
      <w:proofErr w:type="spellEnd"/>
      <w:r w:rsidR="00C7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довище.</w:t>
      </w:r>
    </w:p>
    <w:p w:rsidR="006E263A" w:rsidRDefault="006E263A" w:rsidP="00916D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дослідження є </w:t>
      </w:r>
      <w:r w:rsidR="00350901">
        <w:rPr>
          <w:rFonts w:ascii="Times New Roman" w:hAnsi="Times New Roman" w:cs="Times New Roman"/>
          <w:sz w:val="28"/>
          <w:szCs w:val="28"/>
          <w:lang w:val="uk-UA"/>
        </w:rPr>
        <w:t xml:space="preserve">пласти колектори </w:t>
      </w:r>
      <w:proofErr w:type="spellStart"/>
      <w:r w:rsidR="00350901">
        <w:rPr>
          <w:rFonts w:ascii="Times New Roman" w:hAnsi="Times New Roman" w:cs="Times New Roman"/>
          <w:sz w:val="28"/>
          <w:szCs w:val="28"/>
          <w:lang w:val="uk-UA"/>
        </w:rPr>
        <w:t>нижньо</w:t>
      </w:r>
      <w:r w:rsidR="00E16C29">
        <w:rPr>
          <w:rFonts w:ascii="Times New Roman" w:hAnsi="Times New Roman" w:cs="Times New Roman"/>
          <w:sz w:val="28"/>
          <w:szCs w:val="28"/>
          <w:lang w:val="uk-UA"/>
        </w:rPr>
        <w:t>пермських</w:t>
      </w:r>
      <w:proofErr w:type="spellEnd"/>
      <w:r w:rsidR="00E16C29">
        <w:rPr>
          <w:rFonts w:ascii="Times New Roman" w:hAnsi="Times New Roman" w:cs="Times New Roman"/>
          <w:sz w:val="28"/>
          <w:szCs w:val="28"/>
          <w:lang w:val="uk-UA"/>
        </w:rPr>
        <w:t xml:space="preserve"> відкладів</w:t>
      </w:r>
      <w:r w:rsidR="00350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3297">
        <w:rPr>
          <w:rFonts w:ascii="Times New Roman" w:hAnsi="Times New Roman" w:cs="Times New Roman"/>
          <w:sz w:val="28"/>
          <w:szCs w:val="28"/>
          <w:lang w:val="uk-UA"/>
        </w:rPr>
        <w:t>Гнідинцівського</w:t>
      </w:r>
      <w:proofErr w:type="spellEnd"/>
      <w:r w:rsidR="00C7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3297">
        <w:rPr>
          <w:rFonts w:ascii="Times New Roman" w:hAnsi="Times New Roman" w:cs="Times New Roman"/>
          <w:sz w:val="28"/>
          <w:szCs w:val="28"/>
          <w:lang w:val="uk-UA"/>
        </w:rPr>
        <w:t>нафтогазоконденсатного</w:t>
      </w:r>
      <w:proofErr w:type="spellEnd"/>
      <w:r w:rsidR="00C73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довища</w:t>
      </w:r>
      <w:r w:rsidR="00005C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C23" w:rsidRDefault="00005C23" w:rsidP="00916D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бакалаврській роботі ставиться наступна мета – </w:t>
      </w:r>
      <w:r w:rsidR="00E3450E">
        <w:rPr>
          <w:rFonts w:ascii="Times New Roman" w:hAnsi="Times New Roman" w:cs="Times New Roman"/>
          <w:sz w:val="28"/>
          <w:szCs w:val="28"/>
          <w:lang w:val="uk-UA"/>
        </w:rPr>
        <w:t xml:space="preserve">провести оперативну інтерпретацію комплексу ГДС на свердловині №308 </w:t>
      </w:r>
      <w:proofErr w:type="spellStart"/>
      <w:r w:rsidR="00E3450E">
        <w:rPr>
          <w:rFonts w:ascii="Times New Roman" w:hAnsi="Times New Roman" w:cs="Times New Roman"/>
          <w:sz w:val="28"/>
          <w:szCs w:val="28"/>
          <w:lang w:val="uk-UA"/>
        </w:rPr>
        <w:t>Гнідинцівського</w:t>
      </w:r>
      <w:proofErr w:type="spellEnd"/>
      <w:r w:rsidR="00E3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450E">
        <w:rPr>
          <w:rFonts w:ascii="Times New Roman" w:hAnsi="Times New Roman" w:cs="Times New Roman"/>
          <w:sz w:val="28"/>
          <w:szCs w:val="28"/>
          <w:lang w:val="uk-UA"/>
        </w:rPr>
        <w:t>нафтогазоконденсатного</w:t>
      </w:r>
      <w:proofErr w:type="spellEnd"/>
      <w:r w:rsidR="00E3450E">
        <w:rPr>
          <w:rFonts w:ascii="Times New Roman" w:hAnsi="Times New Roman" w:cs="Times New Roman"/>
          <w:sz w:val="28"/>
          <w:szCs w:val="28"/>
          <w:lang w:val="uk-UA"/>
        </w:rPr>
        <w:t xml:space="preserve"> ро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C3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E3450E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оперативного заклю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C23" w:rsidRDefault="00231B48" w:rsidP="00916D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05C23">
        <w:rPr>
          <w:rFonts w:ascii="Times New Roman" w:hAnsi="Times New Roman" w:cs="Times New Roman"/>
          <w:sz w:val="28"/>
          <w:szCs w:val="28"/>
          <w:lang w:val="uk-UA"/>
        </w:rPr>
        <w:t>о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05C23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05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="00005C23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="00005C23">
        <w:rPr>
          <w:rFonts w:ascii="Times New Roman" w:hAnsi="Times New Roman" w:cs="Times New Roman"/>
          <w:sz w:val="28"/>
          <w:szCs w:val="28"/>
          <w:lang w:val="uk-UA"/>
        </w:rPr>
        <w:t xml:space="preserve"> завдань:</w:t>
      </w:r>
    </w:p>
    <w:p w:rsidR="00493F71" w:rsidRDefault="00231B48" w:rsidP="00493F7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493F71">
        <w:rPr>
          <w:rFonts w:ascii="Times New Roman" w:hAnsi="Times New Roman" w:cs="Times New Roman"/>
          <w:sz w:val="28"/>
          <w:szCs w:val="28"/>
          <w:lang w:val="uk-UA"/>
        </w:rPr>
        <w:t xml:space="preserve"> ге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93F71">
        <w:rPr>
          <w:rFonts w:ascii="Times New Roman" w:hAnsi="Times New Roman" w:cs="Times New Roman"/>
          <w:sz w:val="28"/>
          <w:szCs w:val="28"/>
          <w:lang w:val="uk-UA"/>
        </w:rPr>
        <w:t xml:space="preserve"> буд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93F71">
        <w:rPr>
          <w:rFonts w:ascii="Times New Roman" w:hAnsi="Times New Roman" w:cs="Times New Roman"/>
          <w:sz w:val="28"/>
          <w:szCs w:val="28"/>
          <w:lang w:val="uk-UA"/>
        </w:rPr>
        <w:t xml:space="preserve"> родовища</w:t>
      </w:r>
    </w:p>
    <w:p w:rsidR="00A52C3B" w:rsidRDefault="00231B48" w:rsidP="00493F7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A52C3B">
        <w:rPr>
          <w:rFonts w:ascii="Times New Roman" w:hAnsi="Times New Roman" w:cs="Times New Roman"/>
          <w:sz w:val="28"/>
          <w:szCs w:val="28"/>
          <w:lang w:val="uk-UA"/>
        </w:rPr>
        <w:t xml:space="preserve"> існую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52C3B">
        <w:rPr>
          <w:rFonts w:ascii="Times New Roman" w:hAnsi="Times New Roman" w:cs="Times New Roman"/>
          <w:sz w:val="28"/>
          <w:szCs w:val="28"/>
          <w:lang w:val="uk-UA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2C3B">
        <w:rPr>
          <w:rFonts w:ascii="Times New Roman" w:hAnsi="Times New Roman" w:cs="Times New Roman"/>
          <w:sz w:val="28"/>
          <w:szCs w:val="28"/>
          <w:lang w:val="uk-UA"/>
        </w:rPr>
        <w:t xml:space="preserve"> геофізичних досліджень свердловини </w:t>
      </w:r>
    </w:p>
    <w:p w:rsidR="00493F71" w:rsidRDefault="00A52C3B" w:rsidP="00493F7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493F71">
        <w:rPr>
          <w:rFonts w:ascii="Times New Roman" w:hAnsi="Times New Roman" w:cs="Times New Roman"/>
          <w:sz w:val="28"/>
          <w:szCs w:val="28"/>
          <w:lang w:val="uk-UA"/>
        </w:rPr>
        <w:t xml:space="preserve"> методики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оперативної інтерпретації</w:t>
      </w:r>
    </w:p>
    <w:p w:rsidR="005238EC" w:rsidRPr="005238EC" w:rsidRDefault="00A52C3B" w:rsidP="00493F7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оперативної інтерпретації</w:t>
      </w:r>
    </w:p>
    <w:p w:rsidR="00493F71" w:rsidRDefault="00A52C3B" w:rsidP="00493F7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 оперативного заключення</w:t>
      </w:r>
      <w:bookmarkStart w:id="1" w:name="_GoBack"/>
      <w:bookmarkEnd w:id="1"/>
    </w:p>
    <w:p w:rsidR="00493F71" w:rsidRDefault="00231B48" w:rsidP="00493F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предмет, мету</w:t>
      </w:r>
      <w:r w:rsidR="00F2068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="00A221C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00B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A221C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70A39">
        <w:rPr>
          <w:rFonts w:ascii="Times New Roman" w:hAnsi="Times New Roman" w:cs="Times New Roman"/>
          <w:sz w:val="28"/>
          <w:szCs w:val="28"/>
          <w:lang w:val="uk-UA"/>
        </w:rPr>
        <w:t xml:space="preserve">їй бакалаврській роботі </w:t>
      </w:r>
      <w:r>
        <w:rPr>
          <w:rFonts w:ascii="Times New Roman" w:hAnsi="Times New Roman" w:cs="Times New Roman"/>
          <w:sz w:val="28"/>
          <w:szCs w:val="28"/>
          <w:lang w:val="uk-UA"/>
        </w:rPr>
        <w:t>доцільно використовувати наступні</w:t>
      </w:r>
      <w:r w:rsidR="00E600B6">
        <w:rPr>
          <w:rFonts w:ascii="Times New Roman" w:hAnsi="Times New Roman" w:cs="Times New Roman"/>
          <w:sz w:val="28"/>
          <w:szCs w:val="28"/>
          <w:lang w:val="uk-UA"/>
        </w:rPr>
        <w:t xml:space="preserve"> методи дослідження: </w:t>
      </w:r>
      <w:r w:rsidR="00DA159D">
        <w:rPr>
          <w:rFonts w:ascii="Times New Roman" w:hAnsi="Times New Roman" w:cs="Times New Roman"/>
          <w:sz w:val="28"/>
          <w:szCs w:val="28"/>
          <w:lang w:val="uk-UA"/>
        </w:rPr>
        <w:t>метод формалізаці</w:t>
      </w:r>
      <w:r w:rsidR="00DE7D9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20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00B6">
        <w:rPr>
          <w:rFonts w:ascii="Times New Roman" w:hAnsi="Times New Roman" w:cs="Times New Roman"/>
          <w:sz w:val="28"/>
          <w:szCs w:val="28"/>
          <w:lang w:val="uk-UA"/>
        </w:rPr>
        <w:t>функціональний метод</w:t>
      </w:r>
      <w:r w:rsidR="00F2068E">
        <w:rPr>
          <w:rFonts w:ascii="Times New Roman" w:hAnsi="Times New Roman" w:cs="Times New Roman"/>
          <w:sz w:val="28"/>
          <w:szCs w:val="28"/>
          <w:lang w:val="uk-UA"/>
        </w:rPr>
        <w:t>, математичний метод</w:t>
      </w:r>
      <w:r w:rsidR="00DA159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600B6">
        <w:rPr>
          <w:rFonts w:ascii="Times New Roman" w:hAnsi="Times New Roman" w:cs="Times New Roman"/>
          <w:sz w:val="28"/>
          <w:szCs w:val="28"/>
          <w:lang w:val="uk-UA"/>
        </w:rPr>
        <w:t>метод порівняльного аналізу.</w:t>
      </w:r>
    </w:p>
    <w:p w:rsidR="00DA159D" w:rsidRDefault="00DA159D" w:rsidP="00493F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ом</w:t>
      </w:r>
      <w:r w:rsidR="00655309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иділення </w:t>
      </w:r>
      <w:r w:rsidR="00202B0C">
        <w:rPr>
          <w:rFonts w:ascii="Times New Roman" w:hAnsi="Times New Roman" w:cs="Times New Roman"/>
          <w:sz w:val="28"/>
          <w:szCs w:val="28"/>
          <w:lang w:val="uk-UA"/>
        </w:rPr>
        <w:t xml:space="preserve">в свердловині №308 </w:t>
      </w:r>
      <w:r>
        <w:rPr>
          <w:rFonts w:ascii="Times New Roman" w:hAnsi="Times New Roman" w:cs="Times New Roman"/>
          <w:sz w:val="28"/>
          <w:szCs w:val="28"/>
          <w:lang w:val="uk-UA"/>
        </w:rPr>
        <w:t>пластів-колекторів</w:t>
      </w:r>
      <w:r w:rsidR="00202B0C">
        <w:rPr>
          <w:rFonts w:ascii="Times New Roman" w:hAnsi="Times New Roman" w:cs="Times New Roman"/>
          <w:sz w:val="28"/>
          <w:szCs w:val="28"/>
          <w:lang w:val="uk-UA"/>
        </w:rPr>
        <w:t xml:space="preserve">, визначення їх характеристик та оцінка їх </w:t>
      </w:r>
      <w:proofErr w:type="spellStart"/>
      <w:r w:rsidR="00202B0C">
        <w:rPr>
          <w:rFonts w:ascii="Times New Roman" w:hAnsi="Times New Roman" w:cs="Times New Roman"/>
          <w:sz w:val="28"/>
          <w:szCs w:val="28"/>
          <w:lang w:val="uk-UA"/>
        </w:rPr>
        <w:t>продук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CE5" w:rsidRDefault="00DA159D" w:rsidP="00493F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83D">
        <w:rPr>
          <w:rFonts w:ascii="Times New Roman" w:hAnsi="Times New Roman" w:cs="Times New Roman"/>
          <w:sz w:val="28"/>
          <w:szCs w:val="28"/>
          <w:lang w:val="uk-UA"/>
        </w:rPr>
        <w:t>Практичним значенням</w:t>
      </w:r>
      <w:r w:rsidR="00D445E5">
        <w:rPr>
          <w:rFonts w:ascii="Times New Roman" w:hAnsi="Times New Roman" w:cs="Times New Roman"/>
          <w:sz w:val="28"/>
          <w:szCs w:val="28"/>
          <w:lang w:val="uk-UA"/>
        </w:rPr>
        <w:t xml:space="preserve"> моєї</w:t>
      </w:r>
      <w:r w:rsidR="0096783D">
        <w:rPr>
          <w:rFonts w:ascii="Times New Roman" w:hAnsi="Times New Roman" w:cs="Times New Roman"/>
          <w:sz w:val="28"/>
          <w:szCs w:val="28"/>
          <w:lang w:val="uk-UA"/>
        </w:rPr>
        <w:t xml:space="preserve"> бакалаврської роботи </w:t>
      </w:r>
      <w:r w:rsidR="00D445E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47061A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використання її результатів для подальших випробувань </w:t>
      </w:r>
      <w:r w:rsidR="007261C3">
        <w:rPr>
          <w:rFonts w:ascii="Times New Roman" w:hAnsi="Times New Roman" w:cs="Times New Roman"/>
          <w:sz w:val="28"/>
          <w:szCs w:val="28"/>
          <w:lang w:val="uk-UA"/>
        </w:rPr>
        <w:t xml:space="preserve">розробки </w:t>
      </w:r>
      <w:r w:rsidR="0047061A">
        <w:rPr>
          <w:rFonts w:ascii="Times New Roman" w:hAnsi="Times New Roman" w:cs="Times New Roman"/>
          <w:sz w:val="28"/>
          <w:szCs w:val="28"/>
          <w:lang w:val="uk-UA"/>
        </w:rPr>
        <w:t>та експлуатації свердловини №308</w:t>
      </w:r>
      <w:r w:rsidR="007261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0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61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261C3">
        <w:rPr>
          <w:rFonts w:ascii="Times New Roman" w:hAnsi="Times New Roman" w:cs="Times New Roman"/>
          <w:sz w:val="28"/>
          <w:szCs w:val="28"/>
          <w:lang w:val="uk-UA"/>
        </w:rPr>
        <w:t xml:space="preserve"> уточнення </w:t>
      </w:r>
      <w:r w:rsidR="00B83013">
        <w:rPr>
          <w:rFonts w:ascii="Times New Roman" w:hAnsi="Times New Roman" w:cs="Times New Roman"/>
          <w:sz w:val="28"/>
          <w:szCs w:val="28"/>
          <w:lang w:val="uk-UA"/>
        </w:rPr>
        <w:t>геологічної моделі</w:t>
      </w:r>
      <w:r w:rsidR="007261C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70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1C3">
        <w:rPr>
          <w:rFonts w:ascii="Times New Roman" w:hAnsi="Times New Roman" w:cs="Times New Roman"/>
          <w:sz w:val="28"/>
          <w:szCs w:val="28"/>
          <w:lang w:val="uk-UA"/>
        </w:rPr>
        <w:t>підрахунку запасів нафти</w:t>
      </w:r>
      <w:r w:rsidR="00B830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61C3">
        <w:rPr>
          <w:rFonts w:ascii="Times New Roman" w:hAnsi="Times New Roman" w:cs="Times New Roman"/>
          <w:sz w:val="28"/>
          <w:szCs w:val="28"/>
          <w:lang w:val="uk-UA"/>
        </w:rPr>
        <w:t>газу</w:t>
      </w:r>
      <w:r w:rsidR="00B83013">
        <w:rPr>
          <w:rFonts w:ascii="Times New Roman" w:hAnsi="Times New Roman" w:cs="Times New Roman"/>
          <w:sz w:val="28"/>
          <w:szCs w:val="28"/>
          <w:lang w:val="uk-UA"/>
        </w:rPr>
        <w:t xml:space="preserve"> і конденсату</w:t>
      </w:r>
      <w:r w:rsidR="00470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061A">
        <w:rPr>
          <w:rFonts w:ascii="Times New Roman" w:hAnsi="Times New Roman" w:cs="Times New Roman"/>
          <w:sz w:val="28"/>
          <w:szCs w:val="28"/>
          <w:lang w:val="uk-UA"/>
        </w:rPr>
        <w:t>Гнідинцівсько</w:t>
      </w:r>
      <w:r w:rsidR="007261C3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7261C3">
        <w:rPr>
          <w:rFonts w:ascii="Times New Roman" w:hAnsi="Times New Roman" w:cs="Times New Roman"/>
          <w:sz w:val="28"/>
          <w:szCs w:val="28"/>
          <w:lang w:val="uk-UA"/>
        </w:rPr>
        <w:t xml:space="preserve"> площі</w:t>
      </w:r>
      <w:r w:rsidR="004706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94CE5" w:rsidRDefault="00C94CE5" w:rsidP="00493F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CE5" w:rsidRDefault="00C94CE5" w:rsidP="00493F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CE5" w:rsidRDefault="00C94CE5" w:rsidP="00493F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CE5" w:rsidRDefault="00C94CE5" w:rsidP="00493F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CE5" w:rsidRDefault="00C94CE5" w:rsidP="00493F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CE5" w:rsidRDefault="00C94CE5" w:rsidP="00493F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CE5" w:rsidRDefault="00C94CE5" w:rsidP="00493F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CE5" w:rsidRDefault="00C94CE5" w:rsidP="00B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6F5E" w:rsidRDefault="00916F5E" w:rsidP="00B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6F5E" w:rsidRDefault="00916F5E" w:rsidP="00B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6F5E" w:rsidRDefault="00916F5E" w:rsidP="00B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297" w:rsidRDefault="00C73297" w:rsidP="00B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297" w:rsidRDefault="00C73297" w:rsidP="00B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297" w:rsidRDefault="00C73297" w:rsidP="00B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297" w:rsidRDefault="00C73297" w:rsidP="00B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297" w:rsidRDefault="00C73297" w:rsidP="00B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AD9" w:rsidRDefault="00606AD9" w:rsidP="008676C8">
      <w:pPr>
        <w:pStyle w:val="a6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6178" w:rsidRDefault="009A6178" w:rsidP="008676C8">
      <w:pPr>
        <w:pStyle w:val="a6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D68" w:rsidRPr="00516D68" w:rsidRDefault="00516D68" w:rsidP="008676C8">
      <w:pPr>
        <w:pStyle w:val="a6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516D68" w:rsidRPr="00516D68" w:rsidRDefault="00516D68" w:rsidP="00516D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uk-UA"/>
        </w:rPr>
        <w:t>ГЕОЛОГІЧНА БУДОВА РОДОВИЩА</w:t>
      </w:r>
    </w:p>
    <w:p w:rsidR="00516D68" w:rsidRPr="00516D68" w:rsidRDefault="00516D68" w:rsidP="00516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uk-UA"/>
        </w:rPr>
        <w:t>Гнідинцівськ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uk-UA"/>
        </w:rPr>
        <w:t>нафтогазоконденсат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uk-UA"/>
        </w:rPr>
        <w:t xml:space="preserve"> родовище розташоване в околиці с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uk-UA"/>
        </w:rPr>
        <w:t>Гнідинц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uk-UA"/>
        </w:rPr>
        <w:t xml:space="preserve"> Варвинського району Чернігівської області України.</w:t>
      </w:r>
    </w:p>
    <w:p w:rsidR="00516D68" w:rsidRPr="00516D68" w:rsidRDefault="00516D68" w:rsidP="00516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uk-UA"/>
        </w:rPr>
        <w:t>орогідрографічн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і територія родовища знаходиться на лівому березі ріки Дніпро, являє собою горбисту місцевість, яка розчленована сіткою річкових долин, балок і ярів, з загальним нахилом поверхні з півночі на південь і заходу на схід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бсолют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міт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ельєф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ива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+97 до +</w:t>
      </w:r>
      <w:smartTag w:uri="urn:schemas-microsoft-com:office:smarttags" w:element="metricconverter">
        <w:smartTagPr>
          <w:attr w:name="ProductID" w:val="180 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80 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івне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оря.</w:t>
      </w:r>
    </w:p>
    <w:p w:rsidR="00516D68" w:rsidRPr="00516D68" w:rsidRDefault="00516D68" w:rsidP="00516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структур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зиц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умовле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ташування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о-захід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осьов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ніпровсько-Донецьк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ад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ктонічн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ношен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уроче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нятт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іще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о-захід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ніпровсько-Донецьк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ад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в межах Центрального грабену,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ереход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осьов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ден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бортов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рис.1.1).</w:t>
      </w:r>
    </w:p>
    <w:p w:rsidR="00516D68" w:rsidRPr="00257EC1" w:rsidRDefault="00516D68" w:rsidP="00516D6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 </w:t>
      </w:r>
      <w:proofErr w:type="spellStart"/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>Стратиграфія</w:t>
      </w:r>
      <w:proofErr w:type="spellEnd"/>
      <w:r w:rsidR="00257EC1" w:rsidRPr="00257E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57EC1">
        <w:rPr>
          <w:rFonts w:ascii="Times New Roman" w:hAnsi="Times New Roman" w:cs="Times New Roman"/>
          <w:b/>
          <w:sz w:val="28"/>
          <w:szCs w:val="28"/>
          <w:lang w:val="uk-UA"/>
        </w:rPr>
        <w:t>і літологія</w:t>
      </w:r>
    </w:p>
    <w:p w:rsidR="00516D68" w:rsidRPr="00516D68" w:rsidRDefault="00516D68" w:rsidP="00516D68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алеозойсь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4612ED">
        <w:rPr>
          <w:rFonts w:ascii="Times New Roman" w:hAnsi="Times New Roman" w:cs="Times New Roman"/>
          <w:bCs/>
          <w:sz w:val="28"/>
          <w:szCs w:val="28"/>
        </w:rPr>
        <w:t>Pz</w:t>
      </w:r>
      <w:proofErr w:type="spellEnd"/>
    </w:p>
    <w:p w:rsidR="00516D68" w:rsidRPr="00516D68" w:rsidRDefault="00516D68" w:rsidP="00516D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межах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довищ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алеозойсь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рьом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ми: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евонськ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ам’яновугільн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мськ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4612ED" w:rsidRDefault="00516D68" w:rsidP="00516D68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евонськ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 – </w:t>
      </w:r>
      <w:r w:rsidRPr="004612ED">
        <w:rPr>
          <w:rFonts w:ascii="Times New Roman" w:hAnsi="Times New Roman" w:cs="Times New Roman"/>
          <w:bCs/>
          <w:sz w:val="28"/>
          <w:szCs w:val="28"/>
        </w:rPr>
        <w:t>D</w:t>
      </w:r>
    </w:p>
    <w:p w:rsidR="00516D68" w:rsidRPr="00516D68" w:rsidRDefault="00516D68" w:rsidP="00516D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евонсько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исте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кри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довищ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’ятьм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109, 114, 115, 118, 150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інтервала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бин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760 – </w:t>
      </w:r>
      <w:smartTag w:uri="urn:schemas-microsoft-com:office:smarttags" w:element="metricconverter">
        <w:smartTagPr>
          <w:attr w:name="ProductID" w:val="4808 м"/>
        </w:smartTagP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4808</w:t>
        </w:r>
        <w:r w:rsidRPr="004612ED">
          <w:rPr>
            <w:rFonts w:ascii="Times New Roman" w:hAnsi="Times New Roman" w:cs="Times New Roman"/>
            <w:bCs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Максималь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крит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ає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108</w:t>
      </w:r>
      <w:r w:rsidRPr="004612ED">
        <w:rPr>
          <w:rFonts w:ascii="Times New Roman" w:hAnsi="Times New Roman" w:cs="Times New Roman"/>
          <w:bCs/>
          <w:sz w:val="28"/>
          <w:szCs w:val="28"/>
        </w:rPr>
        <w:t> 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.</w:t>
      </w:r>
    </w:p>
    <w:p w:rsidR="00516D68" w:rsidRPr="00516D68" w:rsidRDefault="00516D68" w:rsidP="00516D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різ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ий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адсольов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еригенно-ефузив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родами: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ргіліт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к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постерігаю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уфоген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16D68" w:rsidRPr="00516D68" w:rsidSect="0065393D">
          <w:pgSz w:w="12242" w:h="15842"/>
          <w:pgMar w:top="850" w:right="850" w:bottom="850" w:left="1417" w:header="708" w:footer="708" w:gutter="0"/>
          <w:pgNumType w:start="7"/>
          <w:cols w:space="708"/>
          <w:docGrid w:linePitch="360"/>
        </w:sectPr>
      </w:pPr>
    </w:p>
    <w:p w:rsidR="00516D68" w:rsidRPr="004612ED" w:rsidRDefault="00516D68" w:rsidP="00516D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2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300229" wp14:editId="1CCF8F00">
            <wp:extent cx="9315450" cy="546173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415" cy="546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68" w:rsidRPr="00516D68" w:rsidRDefault="00516D68" w:rsidP="00516D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16D68" w:rsidRPr="00516D68" w:rsidSect="009B45E3">
          <w:pgSz w:w="15842" w:h="12242" w:orient="landscape" w:code="1"/>
          <w:pgMar w:top="1418" w:right="851" w:bottom="851" w:left="851" w:header="709" w:footer="709" w:gutter="0"/>
          <w:cols w:space="708"/>
          <w:docGrid w:linePitch="360"/>
        </w:sect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Рисунок 1.1 – Структурна карта по горизонт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битт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12ED">
        <w:rPr>
          <w:rFonts w:ascii="Times New Roman" w:hAnsi="Times New Roman" w:cs="Times New Roman"/>
          <w:sz w:val="28"/>
          <w:szCs w:val="28"/>
        </w:rPr>
        <w:t>V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масштаб 1:50000</w:t>
      </w:r>
      <w:r w:rsidR="009B45E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676C8" w:rsidRDefault="008676C8" w:rsidP="008676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рі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ць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мічаю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хемоген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олом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нгідри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кри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нося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ймовір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, до</w:t>
      </w:r>
      <w:r w:rsidRPr="004612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єлецько-лебедян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ризонт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вону.</w:t>
      </w:r>
    </w:p>
    <w:p w:rsidR="00516D68" w:rsidRPr="00516D68" w:rsidRDefault="00516D68" w:rsidP="00516D68">
      <w:pPr>
        <w:spacing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ам’яновугіль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 – </w:t>
      </w:r>
      <w:r w:rsidRPr="004612ED">
        <w:rPr>
          <w:rFonts w:ascii="Times New Roman" w:hAnsi="Times New Roman" w:cs="Times New Roman"/>
          <w:bCs/>
          <w:sz w:val="28"/>
          <w:szCs w:val="28"/>
        </w:rPr>
        <w:t>C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ам’яновугільно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исте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рьом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і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дні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і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ляга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ни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мит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верх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вону (рис.1.2).</w:t>
      </w:r>
      <w:r w:rsidRPr="00516D68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</w:t>
      </w: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С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</w:p>
    <w:p w:rsidR="009B45E3" w:rsidRDefault="00516D68" w:rsidP="009B45E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о складу</w:t>
      </w:r>
      <w:proofErr w:type="gram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ць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ходя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урней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зей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пухов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рус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B45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516D68" w:rsidRPr="00516D68" w:rsidRDefault="00516D68" w:rsidP="009B45E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урней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- С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4612ED">
        <w:rPr>
          <w:rFonts w:ascii="Times New Roman" w:hAnsi="Times New Roman" w:cs="Times New Roman"/>
          <w:bCs/>
          <w:sz w:val="28"/>
          <w:szCs w:val="28"/>
        </w:rPr>
        <w:t>t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урней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кри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ев’ятьм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107, 109, 114, 115, 118, 150, 308, 309 і 310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Літологіч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шарування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мно-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ргі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дпорядкова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ливає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0</w:t>
      </w:r>
      <w:r w:rsidRPr="004612ED">
        <w:rPr>
          <w:rFonts w:ascii="Times New Roman" w:hAnsi="Times New Roman" w:cs="Times New Roman"/>
          <w:bCs/>
          <w:sz w:val="28"/>
          <w:szCs w:val="28"/>
        </w:rPr>
        <w:t> 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 до 99</w:t>
      </w:r>
      <w:r w:rsidRPr="004612ED">
        <w:rPr>
          <w:rFonts w:ascii="Times New Roman" w:hAnsi="Times New Roman" w:cs="Times New Roman"/>
          <w:bCs/>
          <w:sz w:val="28"/>
          <w:szCs w:val="28"/>
        </w:rPr>
        <w:t> 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зей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- С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4612ED">
        <w:rPr>
          <w:rFonts w:ascii="Times New Roman" w:hAnsi="Times New Roman" w:cs="Times New Roman"/>
          <w:bCs/>
          <w:sz w:val="28"/>
          <w:szCs w:val="28"/>
        </w:rPr>
        <w:t>v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зейсь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кри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агатьм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би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997 до </w:t>
      </w:r>
      <w:smartTag w:uri="urn:schemas-microsoft-com:office:smarttags" w:element="metricconverter">
        <w:smartTagPr>
          <w:attr w:name="ProductID" w:val="3648 м"/>
        </w:smartTagP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3648</w:t>
        </w:r>
        <w:r w:rsidRPr="004612ED">
          <w:rPr>
            <w:rFonts w:ascii="Times New Roman" w:hAnsi="Times New Roman" w:cs="Times New Roman"/>
            <w:bCs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зей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ливає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межах 225-631</w:t>
      </w:r>
      <w:r w:rsidRPr="004612ED">
        <w:rPr>
          <w:rFonts w:ascii="Times New Roman" w:hAnsi="Times New Roman" w:cs="Times New Roman"/>
          <w:bCs/>
          <w:sz w:val="28"/>
          <w:szCs w:val="28"/>
        </w:rPr>
        <w:t> 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зей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діляє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ь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візейсь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дярус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ьовізейсь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 основному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ргіліт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дпорядкова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ьовізейськ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урочений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дуктивн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ризонт В-26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н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ергування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ргі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9B45E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  <w:sectPr w:rsidR="00516D68" w:rsidRPr="00516D68" w:rsidSect="009B45E3">
          <w:pgSz w:w="12242" w:h="15842"/>
          <w:pgMar w:top="851" w:right="851" w:bottom="851" w:left="1418" w:header="709" w:footer="709" w:gutter="0"/>
          <w:cols w:space="708"/>
          <w:docGrid w:linePitch="360"/>
        </w:sect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аст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візей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дярус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ергування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ргі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нач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аст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дярус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важ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ргіліт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ідше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ами</w:t>
      </w:r>
      <w:proofErr w:type="spellEnd"/>
      <w:r w:rsidR="009B45E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4612ED" w:rsidRDefault="00516D68" w:rsidP="00516D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2E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1ADBE00" wp14:editId="615EFF62">
            <wp:extent cx="9917382" cy="4742121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еологічний профіль тек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459" cy="47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68" w:rsidRPr="004612ED" w:rsidRDefault="00516D68" w:rsidP="00516D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6D68" w:rsidRPr="00516D68" w:rsidRDefault="00516D68" w:rsidP="00516D6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.2 –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еологічн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філ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по</w:t>
      </w:r>
      <w:proofErr w:type="gram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ліні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12ED">
        <w:rPr>
          <w:rFonts w:ascii="Times New Roman" w:hAnsi="Times New Roman" w:cs="Times New Roman"/>
          <w:bCs/>
          <w:sz w:val="28"/>
          <w:szCs w:val="28"/>
        </w:rPr>
        <w:t>VIII</w:t>
      </w:r>
      <w:r w:rsidRPr="004612ED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4612ED">
        <w:rPr>
          <w:rFonts w:ascii="Times New Roman" w:hAnsi="Times New Roman" w:cs="Times New Roman"/>
          <w:bCs/>
          <w:sz w:val="28"/>
          <w:szCs w:val="28"/>
        </w:rPr>
        <w:t>VIII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516D68" w:rsidRPr="00516D68" w:rsidRDefault="00516D68" w:rsidP="00516D6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  <w:sectPr w:rsidR="00516D68" w:rsidRPr="00516D68" w:rsidSect="009B45E3">
          <w:pgSz w:w="15842" w:h="12242" w:orient="landscape"/>
          <w:pgMar w:top="1418" w:right="851" w:bottom="851" w:left="851" w:header="709" w:footer="709" w:gutter="0"/>
          <w:cols w:space="708"/>
          <w:docGrid w:linePitch="360"/>
        </w:sect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асштаб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оризонтальн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:5000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тикальн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:2000)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іскови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мно-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жево-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льовошпатово-кварцев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люд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упнозерн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лаб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цементова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ови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сти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ементом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мно-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фанітов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інод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льн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оломітизова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щіль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інод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ріщинува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візейськ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иуроч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дуктив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оризонт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-18, В-19в, В-19н. Вони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ергування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ргілітів</w:t>
      </w:r>
      <w:proofErr w:type="spellEnd"/>
      <w:proofErr w:type="gram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остатнь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туж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а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длегле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пухов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– С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4612ED">
        <w:rPr>
          <w:rFonts w:ascii="Times New Roman" w:hAnsi="Times New Roman" w:cs="Times New Roman"/>
          <w:bCs/>
          <w:sz w:val="28"/>
          <w:szCs w:val="28"/>
        </w:rPr>
        <w:t>s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Літологіч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різ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ий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важ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ргілітоподіб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ами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істя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ргілітоподіб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мно-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ор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ит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обвугле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ешт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слин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ітло-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зерн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варцов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люд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іц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ітло-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ор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ритокристаліч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уже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іц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пухов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у становить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34 до </w:t>
      </w:r>
      <w:smartTag w:uri="urn:schemas-microsoft-com:office:smarttags" w:element="metricconverter">
        <w:smartTagPr>
          <w:attr w:name="ProductID" w:val="289 м"/>
        </w:smartTagP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289</w:t>
        </w:r>
        <w:r w:rsidRPr="004612ED">
          <w:rPr>
            <w:rFonts w:ascii="Times New Roman" w:hAnsi="Times New Roman" w:cs="Times New Roman"/>
            <w:bCs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д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С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удов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днь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иділяю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ашкир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осков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рус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ашкир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– С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4612ED">
        <w:rPr>
          <w:rFonts w:ascii="Times New Roman" w:hAnsi="Times New Roman" w:cs="Times New Roman"/>
          <w:bCs/>
          <w:sz w:val="28"/>
          <w:szCs w:val="28"/>
        </w:rPr>
        <w:t>b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ашкир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вом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ає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важ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еленувато-сір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темно-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упнокристаліч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ісця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інод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рекчієвид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іц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ргілітоподіб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ща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глинист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ами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ідше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ашкирськ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48 до 401</w:t>
      </w:r>
      <w:r w:rsidRPr="004612ED">
        <w:rPr>
          <w:rFonts w:ascii="Times New Roman" w:hAnsi="Times New Roman" w:cs="Times New Roman"/>
          <w:bCs/>
          <w:sz w:val="28"/>
          <w:szCs w:val="28"/>
        </w:rPr>
        <w:t> 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осков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– С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4612ED">
        <w:rPr>
          <w:rFonts w:ascii="Times New Roman" w:hAnsi="Times New Roman" w:cs="Times New Roman"/>
          <w:bCs/>
          <w:sz w:val="28"/>
          <w:szCs w:val="28"/>
        </w:rPr>
        <w:t>m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осков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кри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ликою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ількіст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Літологіч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ни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ща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глинистою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е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ргіліт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ідше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іскови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ітло-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д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упнозерн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льовошпатово-кварцов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лаб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цементова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ргіліт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мно-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еленувато-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люд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обвугле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слин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ешт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нкошарува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еленувато-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люд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ступов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ходя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ітло-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рит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исталіч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оломітизово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різ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лягає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„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двійн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”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итриман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стяганн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ужить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обри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аротажни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пером при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реляці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різ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46 до </w:t>
      </w:r>
      <w:smartTag w:uri="urn:schemas-microsoft-com:office:smarttags" w:element="metricconverter">
        <w:smartTagPr>
          <w:attr w:name="ProductID" w:val="409 м"/>
        </w:smartTagP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409</w:t>
        </w:r>
        <w:r w:rsidRPr="004612ED">
          <w:rPr>
            <w:rFonts w:ascii="Times New Roman" w:hAnsi="Times New Roman" w:cs="Times New Roman"/>
            <w:bCs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С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кам’яновугіль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кри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сім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відуваль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ільшіст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експлуатацій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межах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бин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723-1954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різ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ий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глинами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еленувато-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до </w:t>
      </w:r>
      <w:proofErr w:type="spellStart"/>
      <w:proofErr w:type="gram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упнозерн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льовошпатово</w:t>
      </w:r>
      <w:proofErr w:type="gram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-кварцов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ерівномір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цементова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різ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п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стяганн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фаціаль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міщу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дин одного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ускладнює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реляці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різ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л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мітит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астин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різ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кам’яновугіль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довищ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иуроч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дуктив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оризонт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-1 і К-2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ни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важ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ки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дпорядкова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ргілітоподіб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.</w:t>
      </w:r>
    </w:p>
    <w:p w:rsid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кам’яновугіль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новить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32 до 312</w:t>
      </w:r>
      <w:r w:rsidRPr="004612ED">
        <w:rPr>
          <w:rFonts w:ascii="Times New Roman" w:hAnsi="Times New Roman" w:cs="Times New Roman"/>
          <w:bCs/>
          <w:sz w:val="28"/>
          <w:szCs w:val="28"/>
        </w:rPr>
        <w:t> 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.</w:t>
      </w:r>
    </w:p>
    <w:p w:rsidR="00516D68" w:rsidRPr="00516D68" w:rsidRDefault="00516D68" w:rsidP="00516D6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мськ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 – Р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В межах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нідинців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довищ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мсь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кри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агатьм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відуваль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експлуатацій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ляга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ни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тратиграфічни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еузгодження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а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ам’яновугільн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к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і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о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Р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ьопермс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а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всюдн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ширен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вину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важ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внічно-схід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лощ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де вони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ляга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мит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верх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рбону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б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ляган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ливає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703 до </w:t>
      </w:r>
      <w:smartTag w:uri="urn:schemas-microsoft-com:office:smarttags" w:element="metricconverter">
        <w:smartTagPr>
          <w:attr w:name="ProductID" w:val="1999 м"/>
        </w:smartTagP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1999</w:t>
        </w:r>
        <w:r w:rsidRPr="004612ED">
          <w:rPr>
            <w:rFonts w:ascii="Times New Roman" w:hAnsi="Times New Roman" w:cs="Times New Roman"/>
            <w:bCs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иді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ни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основ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тратиграфічн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ложен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пів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усідні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ілян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Дз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оскіль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алеонтологіч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ни не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охарактеризова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ьо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м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шарування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важання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ших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днь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упнозерн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раве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равій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нгломера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варцово-польовошпатов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ступов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ходя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зерн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ізнови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важ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лакит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еленувато-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ит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люд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ов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нізд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рит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ісця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овистіс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більшую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32-62</w:t>
      </w:r>
      <w:r w:rsidRPr="004612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% і вони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ходя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ергел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ергел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айбільш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в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різ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ьопермськ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а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ісце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внічно-схід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нуре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ілянка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труктур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Тут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вин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утворен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китівсько-слав’янсько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іт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оломіт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хідном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вденно-західном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апрямк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постерігає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ступов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ми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вн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никнен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ьопермськ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Д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ьопермськ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иуроч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дуктив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оризонт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+2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П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Літологіч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ризонт П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+2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еоднорідн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ає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екілько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діле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лінз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ергел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зустрічаю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акож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галь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ризонту П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+2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ливає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0 до </w:t>
      </w:r>
      <w:smartTag w:uri="urn:schemas-microsoft-com:office:smarttags" w:element="metricconverter">
        <w:smartTagPr>
          <w:attr w:name="ProductID" w:val="96,8 м"/>
        </w:smartTagP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96,8 м</w:t>
        </w:r>
      </w:smartTag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оризонт П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є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основни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афтоносни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ризонтом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нідинців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довищ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лягає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че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ризонту П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+2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ен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ь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истою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мичк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ілько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есят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антиметр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smartTag w:uri="urn:schemas-microsoft-com:office:smarttags" w:element="metricconverter">
        <w:smartTagPr>
          <w:attr w:name="ProductID" w:val="10 м"/>
        </w:smartTagP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10 м</w:t>
        </w:r>
      </w:smartTag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важ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к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устрічаю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лінз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глин. 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оризон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галь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мінює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0 до 54,2 м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ьопермськ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0-168</w:t>
      </w:r>
      <w:r w:rsidRPr="004612ED">
        <w:rPr>
          <w:rFonts w:ascii="Times New Roman" w:hAnsi="Times New Roman" w:cs="Times New Roman"/>
          <w:bCs/>
          <w:sz w:val="28"/>
          <w:szCs w:val="28"/>
        </w:rPr>
        <w:t> 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езозойсь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4612ED">
        <w:rPr>
          <w:rFonts w:ascii="Times New Roman" w:hAnsi="Times New Roman" w:cs="Times New Roman"/>
          <w:bCs/>
          <w:sz w:val="28"/>
          <w:szCs w:val="28"/>
        </w:rPr>
        <w:t>Mz</w:t>
      </w:r>
      <w:proofErr w:type="spellEnd"/>
    </w:p>
    <w:p w:rsidR="00516D68" w:rsidRPr="00516D68" w:rsidRDefault="00516D68" w:rsidP="00516D68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межах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довищ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езозойсь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рьом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ми: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ріасов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юрськ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ейдов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ріасов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 – Т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ріасов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утови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тратиграфічни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еузгодження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ляга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а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ьо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м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рбону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утворення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ь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сажськ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шебелинськ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іт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днь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ренівськ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іт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брянськ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топівськ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іт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Т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сажськ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ист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цегляно-черво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ами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людист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щіль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дпорядкова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Ц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ужить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довищ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основни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екрано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кумуляці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афтов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клад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Шебелинськ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ща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глинист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ергування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трокато-барвист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ами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еленувато-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зерн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люд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ов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іц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Глин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еленувато-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цегляно-черво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ща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люд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щіль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зеркал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взан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мічаю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одино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257EC1" w:rsidRDefault="00516D68" w:rsidP="00516D6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д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Т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ренівськ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ща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характеризує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однорідни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кладом і представле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ущільне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дньозернист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цегляно-черво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варцов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Т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брянськ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щано-карбонат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глинист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варцов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ітло-сір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дньозернист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ізнозцементова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ови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ементом,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ов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ща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люд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щіль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ерво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бурог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льор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глинами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ервоно-бур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цегляно-черво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ща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людист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щіль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ідк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евроліт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топівськ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ща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глинист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ергування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варцов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зерн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глин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трокато-барв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ща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важ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ов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галь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ріасов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703 до 804</w:t>
      </w:r>
      <w:r w:rsidRPr="004612ED">
        <w:rPr>
          <w:rFonts w:ascii="Times New Roman" w:hAnsi="Times New Roman" w:cs="Times New Roman"/>
          <w:bCs/>
          <w:sz w:val="28"/>
          <w:szCs w:val="28"/>
        </w:rPr>
        <w:t> 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.</w:t>
      </w:r>
    </w:p>
    <w:p w:rsidR="00516D68" w:rsidRPr="00516D68" w:rsidRDefault="00516D68" w:rsidP="00516D68">
      <w:pPr>
        <w:spacing w:line="360" w:lineRule="auto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Юрськ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 – </w:t>
      </w:r>
      <w:r w:rsidRPr="004612ED">
        <w:rPr>
          <w:rFonts w:ascii="Times New Roman" w:hAnsi="Times New Roman" w:cs="Times New Roman"/>
          <w:bCs/>
          <w:sz w:val="28"/>
          <w:szCs w:val="28"/>
        </w:rPr>
        <w:t>J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юрсько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исте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ляга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мит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верх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ріас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утворення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днь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дньом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иділяє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ай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ат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еловей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рус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м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оксфордський</w:t>
      </w:r>
      <w:proofErr w:type="spellEnd"/>
      <w:proofErr w:type="gram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імерідж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айо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– </w:t>
      </w:r>
      <w:r w:rsidRPr="004612ED">
        <w:rPr>
          <w:rFonts w:ascii="Times New Roman" w:hAnsi="Times New Roman" w:cs="Times New Roman"/>
          <w:bCs/>
          <w:sz w:val="28"/>
          <w:szCs w:val="28"/>
        </w:rPr>
        <w:t>J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4612ED">
        <w:rPr>
          <w:rFonts w:ascii="Times New Roman" w:hAnsi="Times New Roman" w:cs="Times New Roman"/>
          <w:bCs/>
          <w:sz w:val="28"/>
          <w:szCs w:val="28"/>
        </w:rPr>
        <w:t>b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еригенн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е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варцов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зерн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міщу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угл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Бат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– </w:t>
      </w:r>
      <w:r w:rsidRPr="004612ED">
        <w:rPr>
          <w:rFonts w:ascii="Times New Roman" w:hAnsi="Times New Roman" w:cs="Times New Roman"/>
          <w:bCs/>
          <w:sz w:val="28"/>
          <w:szCs w:val="28"/>
        </w:rPr>
        <w:t>J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proofErr w:type="spellStart"/>
      <w:r w:rsidRPr="004612ED">
        <w:rPr>
          <w:rFonts w:ascii="Times New Roman" w:hAnsi="Times New Roman" w:cs="Times New Roman"/>
          <w:bCs/>
          <w:sz w:val="28"/>
          <w:szCs w:val="28"/>
        </w:rPr>
        <w:t>bt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редставлений глинами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льор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варцов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зерн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умар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днь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24 до 161</w:t>
      </w:r>
      <w:r w:rsidRPr="004612ED">
        <w:rPr>
          <w:rFonts w:ascii="Times New Roman" w:hAnsi="Times New Roman" w:cs="Times New Roman"/>
          <w:bCs/>
          <w:sz w:val="28"/>
          <w:szCs w:val="28"/>
        </w:rPr>
        <w:t> 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еловей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– </w:t>
      </w:r>
      <w:r w:rsidRPr="004612ED">
        <w:rPr>
          <w:rFonts w:ascii="Times New Roman" w:hAnsi="Times New Roman" w:cs="Times New Roman"/>
          <w:bCs/>
          <w:sz w:val="28"/>
          <w:szCs w:val="28"/>
        </w:rPr>
        <w:t>J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4612ED">
        <w:rPr>
          <w:rFonts w:ascii="Times New Roman" w:hAnsi="Times New Roman" w:cs="Times New Roman"/>
          <w:bCs/>
          <w:sz w:val="28"/>
          <w:szCs w:val="28"/>
        </w:rPr>
        <w:t>k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ами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льор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міщу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різ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н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Оксфорд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– </w:t>
      </w:r>
      <w:r w:rsidRPr="004612ED">
        <w:rPr>
          <w:rFonts w:ascii="Times New Roman" w:hAnsi="Times New Roman" w:cs="Times New Roman"/>
          <w:bCs/>
          <w:sz w:val="28"/>
          <w:szCs w:val="28"/>
        </w:rPr>
        <w:t>J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4612ED">
        <w:rPr>
          <w:rFonts w:ascii="Times New Roman" w:hAnsi="Times New Roman" w:cs="Times New Roman"/>
          <w:bCs/>
          <w:sz w:val="28"/>
          <w:szCs w:val="28"/>
        </w:rPr>
        <w:t>o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Узгодже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криває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елове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Літологіч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ий глинами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ща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овист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ергел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імерідж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– </w:t>
      </w:r>
      <w:r w:rsidRPr="004612ED">
        <w:rPr>
          <w:rFonts w:ascii="Times New Roman" w:hAnsi="Times New Roman" w:cs="Times New Roman"/>
          <w:bCs/>
          <w:sz w:val="28"/>
          <w:szCs w:val="28"/>
        </w:rPr>
        <w:t>J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4612ED">
        <w:rPr>
          <w:rFonts w:ascii="Times New Roman" w:hAnsi="Times New Roman" w:cs="Times New Roman"/>
          <w:bCs/>
          <w:sz w:val="28"/>
          <w:szCs w:val="28"/>
        </w:rPr>
        <w:t>km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різ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ий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еленувато-сір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ами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міщу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апня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зерн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континентальною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е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трокато-барв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умар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юрськ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новить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</w:t>
      </w:r>
      <w:r w:rsidRPr="004612ED">
        <w:rPr>
          <w:rFonts w:ascii="Times New Roman" w:hAnsi="Times New Roman" w:cs="Times New Roman"/>
          <w:bCs/>
          <w:sz w:val="28"/>
          <w:szCs w:val="28"/>
          <w:lang w:val="ru-RU"/>
        </w:rPr>
        <w:t>37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smartTag w:uri="urn:schemas-microsoft-com:office:smarttags" w:element="metricconverter">
        <w:smartTagPr>
          <w:attr w:name="ProductID" w:val="294 м"/>
        </w:smartTagP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294</w:t>
        </w:r>
        <w:r w:rsidRPr="004612ED">
          <w:rPr>
            <w:rFonts w:ascii="Times New Roman" w:hAnsi="Times New Roman" w:cs="Times New Roman"/>
            <w:bCs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ейдов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 – К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ейдово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исте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вом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діл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і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і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ейд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К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літологічном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ношен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ейд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ергування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темно-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ор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ісця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угл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ерівномір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щан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щіль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варцов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ізнозернист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лабозцементова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варцов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ізнозернист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ісця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углист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ьокрейдов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6 до 126</w:t>
      </w:r>
      <w:r w:rsidRPr="004612ED">
        <w:rPr>
          <w:rFonts w:ascii="Times New Roman" w:hAnsi="Times New Roman" w:cs="Times New Roman"/>
          <w:bCs/>
          <w:sz w:val="28"/>
          <w:szCs w:val="28"/>
        </w:rPr>
        <w:t> 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.</w:t>
      </w: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ейд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К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</w:p>
    <w:p w:rsidR="00516D68" w:rsidRPr="00516D68" w:rsidRDefault="00516D68" w:rsidP="00516D68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о складу</w:t>
      </w:r>
      <w:proofErr w:type="gram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ей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ходя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номан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урон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ньяк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антон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ампан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аастрихт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рус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номан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– К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4612ED">
        <w:rPr>
          <w:rFonts w:ascii="Times New Roman" w:hAnsi="Times New Roman" w:cs="Times New Roman"/>
          <w:bCs/>
          <w:sz w:val="28"/>
          <w:szCs w:val="28"/>
        </w:rPr>
        <w:t>s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номан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важ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ща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родами.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ляга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ергел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ща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людис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щіль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урон-маастрихт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– К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4612ED">
        <w:rPr>
          <w:rFonts w:ascii="Times New Roman" w:hAnsi="Times New Roman" w:cs="Times New Roman"/>
          <w:bCs/>
          <w:sz w:val="28"/>
          <w:szCs w:val="28"/>
        </w:rPr>
        <w:t>t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4612ED">
        <w:rPr>
          <w:rFonts w:ascii="Times New Roman" w:hAnsi="Times New Roman" w:cs="Times New Roman"/>
          <w:bCs/>
          <w:sz w:val="28"/>
          <w:szCs w:val="28"/>
        </w:rPr>
        <w:t>m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Тут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об’єдную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урон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ньяк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антон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ампан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аастрихт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рус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Утворен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ат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ми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астков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руйнова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акож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ампан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аастрихт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рус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межуван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ціє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окрем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рус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водиться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ільк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ікрофау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літологіч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озна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иділяю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ри пачки: 1)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ає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ишучо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ей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вітло-сір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ргелю; п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к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повідає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уронськом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ньякськом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ам; 2)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еред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едставле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ейдов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ргелями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іло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ишучо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ей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к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повідає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ьосантонськом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дярус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3)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ишуч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ейд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ейдов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ргелю; п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к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повідає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м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антон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ампан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аастрихт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31 до </w:t>
      </w:r>
      <w:r w:rsidRPr="004612ED">
        <w:rPr>
          <w:rFonts w:ascii="Times New Roman" w:hAnsi="Times New Roman" w:cs="Times New Roman"/>
          <w:bCs/>
          <w:sz w:val="28"/>
          <w:szCs w:val="28"/>
          <w:lang w:val="ru-RU"/>
        </w:rPr>
        <w:t>322</w:t>
      </w:r>
      <w:r w:rsidRPr="004612ED">
        <w:rPr>
          <w:rFonts w:ascii="Times New Roman" w:hAnsi="Times New Roman" w:cs="Times New Roman"/>
          <w:bCs/>
          <w:sz w:val="28"/>
          <w:szCs w:val="28"/>
        </w:rPr>
        <w:t> 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.</w:t>
      </w: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айнозойсь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</w:p>
    <w:p w:rsidR="00516D68" w:rsidRPr="00516D68" w:rsidRDefault="00516D68" w:rsidP="00516D68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межах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довищ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айнозойськ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рьом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ми: палеогеновою, неогеновою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етвертинною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алеогенов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 – </w:t>
      </w:r>
      <w:r w:rsidRPr="00516D68">
        <w:rPr>
          <w:rFonts w:ascii="Times New Roman" w:hAnsi="Times New Roman" w:cs="Times New Roman"/>
          <w:bCs/>
          <w:strike/>
          <w:sz w:val="28"/>
          <w:szCs w:val="28"/>
          <w:lang w:val="ru-RU"/>
        </w:rPr>
        <w:t>Р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о складу</w:t>
      </w:r>
      <w:proofErr w:type="gram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алеогеново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исте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ходя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анів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учац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иїв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харків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ярус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анів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– </w:t>
      </w:r>
      <w:r w:rsidRPr="00516D68">
        <w:rPr>
          <w:rFonts w:ascii="Times New Roman" w:hAnsi="Times New Roman" w:cs="Times New Roman"/>
          <w:bCs/>
          <w:strike/>
          <w:sz w:val="28"/>
          <w:szCs w:val="28"/>
          <w:lang w:val="ru-RU"/>
        </w:rPr>
        <w:t>Р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proofErr w:type="spellStart"/>
      <w:r w:rsidRPr="004612ED">
        <w:rPr>
          <w:rFonts w:ascii="Times New Roman" w:hAnsi="Times New Roman" w:cs="Times New Roman"/>
          <w:bCs/>
          <w:sz w:val="28"/>
          <w:szCs w:val="28"/>
        </w:rPr>
        <w:t>kn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анівськог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ляга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мит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верх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ерхньої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рей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варцово-глауконітов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ст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учац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– </w:t>
      </w:r>
      <w:r w:rsidRPr="00516D68">
        <w:rPr>
          <w:rFonts w:ascii="Times New Roman" w:hAnsi="Times New Roman" w:cs="Times New Roman"/>
          <w:bCs/>
          <w:strike/>
          <w:sz w:val="28"/>
          <w:szCs w:val="28"/>
          <w:lang w:val="ru-RU"/>
        </w:rPr>
        <w:t>Р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proofErr w:type="spellStart"/>
      <w:r w:rsidRPr="004612ED">
        <w:rPr>
          <w:rFonts w:ascii="Times New Roman" w:hAnsi="Times New Roman" w:cs="Times New Roman"/>
          <w:bCs/>
          <w:sz w:val="28"/>
          <w:szCs w:val="28"/>
        </w:rPr>
        <w:t>bc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Літологіч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представлений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ови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ізнозернист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варцов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варцово-глауконітов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і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ошар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иїв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– </w:t>
      </w:r>
      <w:r w:rsidRPr="00516D68">
        <w:rPr>
          <w:rFonts w:ascii="Times New Roman" w:hAnsi="Times New Roman" w:cs="Times New Roman"/>
          <w:bCs/>
          <w:strike/>
          <w:sz w:val="28"/>
          <w:szCs w:val="28"/>
          <w:lang w:val="ru-RU"/>
        </w:rPr>
        <w:t>Р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proofErr w:type="spellStart"/>
      <w:r w:rsidRPr="004612ED">
        <w:rPr>
          <w:rFonts w:ascii="Times New Roman" w:hAnsi="Times New Roman" w:cs="Times New Roman"/>
          <w:bCs/>
          <w:sz w:val="28"/>
          <w:szCs w:val="28"/>
        </w:rPr>
        <w:t>kv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иж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аст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різ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лакит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еленувато-сір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’язк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ргелями, до верху переходить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щіль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Харківський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рус – </w:t>
      </w:r>
      <w:r w:rsidRPr="00516D68">
        <w:rPr>
          <w:rFonts w:ascii="Times New Roman" w:hAnsi="Times New Roman" w:cs="Times New Roman"/>
          <w:bCs/>
          <w:strike/>
          <w:sz w:val="28"/>
          <w:szCs w:val="28"/>
          <w:lang w:val="ru-RU"/>
        </w:rPr>
        <w:t>Р</w:t>
      </w:r>
      <w:r w:rsidRPr="00516D6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proofErr w:type="spellStart"/>
      <w:r w:rsidRPr="004612ED">
        <w:rPr>
          <w:rFonts w:ascii="Times New Roman" w:hAnsi="Times New Roman" w:cs="Times New Roman"/>
          <w:bCs/>
          <w:sz w:val="28"/>
          <w:szCs w:val="28"/>
        </w:rPr>
        <w:t>ch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еленувато-сір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варц-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ауконітов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ізнозернист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алягає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чк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еле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’язк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.</w:t>
      </w:r>
    </w:p>
    <w:p w:rsidR="00516D68" w:rsidRPr="00516D68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еогенов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 – </w:t>
      </w:r>
      <w:r w:rsidRPr="004612ED">
        <w:rPr>
          <w:rFonts w:ascii="Times New Roman" w:hAnsi="Times New Roman" w:cs="Times New Roman"/>
          <w:bCs/>
          <w:sz w:val="28"/>
          <w:szCs w:val="28"/>
        </w:rPr>
        <w:t>N</w:t>
      </w:r>
    </w:p>
    <w:p w:rsidR="00516D68" w:rsidRPr="004612ED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Неогенов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а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широке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озповсюджен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ни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ергуванням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жовтувато-сір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ібнозерн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варцов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лабо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глинист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глинами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ір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людист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щіль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’язк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коливає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8 до 54</w:t>
      </w:r>
      <w:r w:rsidRPr="004612ED">
        <w:rPr>
          <w:rFonts w:ascii="Times New Roman" w:hAnsi="Times New Roman" w:cs="Times New Roman"/>
          <w:bCs/>
          <w:sz w:val="28"/>
          <w:szCs w:val="28"/>
        </w:rPr>
        <w:t> </w:t>
      </w:r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м.</w:t>
      </w:r>
    </w:p>
    <w:p w:rsidR="00516D68" w:rsidRPr="004612ED" w:rsidRDefault="00516D68" w:rsidP="00516D68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етвертин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 – </w:t>
      </w:r>
      <w:r w:rsidRPr="004612ED">
        <w:rPr>
          <w:rFonts w:ascii="Times New Roman" w:hAnsi="Times New Roman" w:cs="Times New Roman"/>
          <w:bCs/>
          <w:sz w:val="28"/>
          <w:szCs w:val="28"/>
        </w:rPr>
        <w:t>Q</w:t>
      </w:r>
    </w:p>
    <w:p w:rsidR="00516D68" w:rsidRPr="00516D68" w:rsidRDefault="00516D68" w:rsidP="00516D6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етвертин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утворенн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леноподібно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окривають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с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більш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древ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роди. На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ододіла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ни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складен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основному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ервоно-бур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инами,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ерекриті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верху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лесоподіб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углинками. В межах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річков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лин –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алювіальни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пісками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четвертинних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змінюється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5 до </w:t>
      </w:r>
      <w:smartTag w:uri="urn:schemas-microsoft-com:office:smarttags" w:element="metricconverter">
        <w:smartTagPr>
          <w:attr w:name="ProductID" w:val="70 м"/>
        </w:smartTagP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70</w:t>
        </w:r>
        <w:r w:rsidRPr="004612ED">
          <w:rPr>
            <w:rFonts w:ascii="Times New Roman" w:hAnsi="Times New Roman" w:cs="Times New Roman"/>
            <w:bCs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bCs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57EC1" w:rsidRDefault="00257EC1" w:rsidP="00516D68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7EC1" w:rsidRDefault="00257EC1" w:rsidP="00516D68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7EC1" w:rsidRDefault="00257EC1" w:rsidP="00516D68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6D68" w:rsidRPr="00516D68" w:rsidRDefault="00516D68" w:rsidP="00516D68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 </w:t>
      </w:r>
      <w:proofErr w:type="spellStart"/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>Тектоніка</w:t>
      </w:r>
      <w:proofErr w:type="spellEnd"/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ктонічн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ношен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уроче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нятт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іще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о-захід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ніпровсько-Донецьк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ад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в межах Центрального грабену,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ереход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осьов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ден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бортов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деталь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реляц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атиграфі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мплекс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атиграфіч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узгодж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евоном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і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боном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зейськ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ерпуховськ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і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ередні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боном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ашкирськ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осковськ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і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боном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м’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м’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ріас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ріас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юрою, юрою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ейд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ь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ейд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ейд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палеогеном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атиграфі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узгодже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міча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формацій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ерерви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По характе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сад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крит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я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уктур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верх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тріас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лянижньопермськ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ь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ом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нятт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симетрич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рахіантикліналь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кладк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хід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стяг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пологим (1-1,5°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денно-захід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л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рутим (до 3°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о-схід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икліна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лог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кут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аді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вищу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-2°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нятт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логе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широк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айо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, 6, 8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ом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нятт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симетрич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рахіантикліналь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кладк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хід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стяг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широким пологим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я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ут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л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ь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ом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зогіпс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-1650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вж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кладк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6 к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6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к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>, ширина 5,5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км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т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100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00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Кут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аді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ден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хід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л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иклінале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вищу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2°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хід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яг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6°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кладк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айо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59-121-130-128.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далення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ут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аді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більшу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>По горизонту П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+2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берегла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ловина складки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о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иклінале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хід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л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и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хопи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горизонт П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: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ден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хідн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кладки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айо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00, 115, 307, 88, 194, 203, 196, </w:t>
      </w:r>
      <w:r w:rsidRPr="004612ED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109, 301, 308 і 107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ит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Тут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ріасо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ьокам’яновугіль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ьовізейсь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симетрич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рахіантикліналь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кладк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о-захід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стяг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рутим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хід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логим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ден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хід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л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Кут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аді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хід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л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6-7°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ден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хід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иклінале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2-3°. Крутиз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л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більшу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зогіпс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нус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3100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100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вж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кладк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4 к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4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к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ширина </w:t>
      </w:r>
      <w:smartTag w:uri="urn:schemas-microsoft-com:office:smarttags" w:element="metricconverter">
        <w:smartTagPr>
          <w:attr w:name="ProductID" w:val="3 к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к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мплітуд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нятт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80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80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айо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00, 302, 306, 305.</w:t>
      </w:r>
    </w:p>
    <w:p w:rsidR="00516D68" w:rsidRPr="00516D68" w:rsidRDefault="00516D68" w:rsidP="00516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 межа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хід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икліна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ив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идов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ипу, як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расу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2 і дальше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х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4 і 303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сік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відуваль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2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3363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363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Деталь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реляц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зволил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25-</w:t>
      </w:r>
      <w:smartTag w:uri="urn:schemas-microsoft-com:office:smarttags" w:element="metricconverter">
        <w:smartTagPr>
          <w:attr w:name="ProductID" w:val="30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0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нося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з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у В-19н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-20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тверджу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03,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дуктив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іщ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таких сами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бсолют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мітк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4, а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БК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явили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Вс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4 і 303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рануюч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мплітуд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30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0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стяг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ден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ходу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х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рахунк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ас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азу і конденсат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а</w:t>
      </w:r>
      <w:proofErr w:type="spellEnd"/>
      <w:r w:rsidRPr="00461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лоамплітуд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омер один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Єди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сновою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етою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вля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обхід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плив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азу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8 з горизонту В-20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щ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мітц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мітк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у В-20,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00, д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асиче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дальш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відуваль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роботам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 В-20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асиче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с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пли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азу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8 </w:t>
      </w:r>
      <w:proofErr w:type="spellStart"/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ясню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якісним</w:t>
      </w:r>
      <w:proofErr w:type="spellEnd"/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ементування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лони. 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D68" w:rsidRPr="00516D68" w:rsidRDefault="00516D68" w:rsidP="00516D68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proofErr w:type="spellStart"/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>Нафтогазоносність</w:t>
      </w:r>
      <w:proofErr w:type="spellEnd"/>
    </w:p>
    <w:p w:rsidR="00516D68" w:rsidRPr="00516D68" w:rsidRDefault="00516D68" w:rsidP="00516D6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уроче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нятт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іще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о-захід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ніпровсько-Донецьк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ад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в межах Центрального грабену,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ереход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осьов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ден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бортов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яка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бширног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хідно-Українс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газонос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асей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мислов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газонос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широки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атиграфіч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іапазо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кам’яновугіль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ередньоюрсь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газонос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садов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нічно-захід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ніпровсько-Донецьк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ад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веден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риття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0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аз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в том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ких великих, я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блунівськ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настасіївськ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газоконденсат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еляківськ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в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keepLine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є дв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газонос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верх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ій</w:t>
      </w:r>
      <w:proofErr w:type="spellEnd"/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пермсько-верхньокам’яновугіль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кам’яновугіль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пермсько-верхньокам’яновугільн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мплекс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дуктив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м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+2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і П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)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ь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бону (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-1 і К-2).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кам’яновугільн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мплекс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дуктив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бону (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-18, В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noBreakHyphen/>
        <w:t>19в, В-19н, В-26с, В-26н).</w:t>
      </w:r>
    </w:p>
    <w:p w:rsidR="00516D68" w:rsidRPr="00516D68" w:rsidRDefault="00516D68" w:rsidP="00516D6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>Нижньопермсько-верхньокам’яновугіль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дуктив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мплек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крит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рамка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711-2088 м. Повер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нос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81 м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т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а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ив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рамках 21,2-71,8 м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кам’яновугіль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дуктив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мплек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крит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рамка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191-3662 м. Повер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азонос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402,4 м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т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а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ив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межах 15-65,1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516D68" w:rsidRPr="00516D68" w:rsidRDefault="00516D68" w:rsidP="00516D6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ріас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ю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ей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зна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газу н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>Горизонт П</w:t>
      </w:r>
      <w:r w:rsidRPr="00516D6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1+2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крит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еликою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у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</w:t>
      </w:r>
      <w:smartTag w:uri="urn:schemas-microsoft-com:office:smarttags" w:element="metricconverter">
        <w:smartTagPr>
          <w:attr w:name="ProductID" w:val="1701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701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4612ED">
        <w:rPr>
          <w:rFonts w:ascii="Times New Roman" w:hAnsi="Times New Roman" w:cs="Times New Roman"/>
          <w:sz w:val="28"/>
          <w:szCs w:val="28"/>
          <w:lang w:val="ru-RU"/>
        </w:rPr>
        <w:t>межах</w:t>
      </w:r>
      <w:proofErr w:type="gramEnd"/>
      <w:r w:rsidRPr="00461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внішнь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нту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нос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smartTag w:uri="urn:schemas-microsoft-com:office:smarttags" w:element="metricconverter">
        <w:smartTagPr>
          <w:attr w:name="ProductID" w:val="1788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788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хід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денно-захід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ит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афт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нтакт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бив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мислово-геофізи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, 12, 24.  </w:t>
      </w:r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 горизонту</w:t>
      </w:r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+2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приурочени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атиграфічно-екранов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ла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>Горизонт П</w:t>
      </w:r>
      <w:r w:rsidRPr="00516D6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 xml:space="preserve">3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дуктивного горизонту П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+2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окремле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станнь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линистою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мичк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2 - </w:t>
      </w:r>
      <w:smartTag w:uri="urn:schemas-microsoft-com:office:smarttags" w:element="metricconverter">
        <w:smartTagPr>
          <w:attr w:name="ProductID" w:val="25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25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крит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агатьм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винут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сестороннь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вденно-захід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л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ит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нятт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4612ED">
        <w:rPr>
          <w:rFonts w:ascii="Times New Roman" w:hAnsi="Times New Roman" w:cs="Times New Roman"/>
          <w:sz w:val="28"/>
          <w:szCs w:val="28"/>
          <w:lang w:val="ru-RU"/>
        </w:rPr>
        <w:t>тріас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1709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709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внішнь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нтур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нос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smartTag w:uri="urn:schemas-microsoft-com:office:smarttags" w:element="metricconverter">
        <w:smartTagPr>
          <w:attr w:name="ProductID" w:val="1787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787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27)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афт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нтакт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7, 16, 17, 29, 37, 42, 43, 45, 49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мислово-геофізич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рахунк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ас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Н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йнят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мітц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нус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622,1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 горизонту</w:t>
      </w:r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3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приурочени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атиграфічно-екранов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ла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ризонт К-1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нятт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1723 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723 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св. 163),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внішнь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нтур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нос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smartTag w:uri="urn:schemas-microsoft-com:office:smarttags" w:element="metricconverter">
        <w:smartTagPr>
          <w:attr w:name="ProductID" w:val="1797 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797 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афт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нтакт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бив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мислово-геофізи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9, 18, 22 і 5.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рахунк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йнят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мітц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нус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620,9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>До горизонту К-1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приурочени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ла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>Горизонт К-2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вля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йнижч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дуктив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чист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нос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ом. Горизонт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окремле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щезалягаюч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у К-1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глинистою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мичк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2 до </w:t>
      </w:r>
      <w:smartTag w:uri="urn:schemas-microsoft-com:office:smarttags" w:element="metricconverter">
        <w:smartTagPr>
          <w:attr w:name="ProductID" w:val="12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2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1769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769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внішнь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нтур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нос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smartTag w:uri="urn:schemas-microsoft-com:office:smarttags" w:element="metricconverter">
        <w:smartTagPr>
          <w:attr w:name="ProductID" w:val="1810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810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ітологі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 представлени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ик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деку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ходя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рібно-гравій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нгломера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устріча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ргілі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ив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0 до </w:t>
      </w:r>
      <w:smartTag w:uri="urn:schemas-microsoft-com:office:smarttags" w:element="metricconverter">
        <w:smartTagPr>
          <w:attr w:name="ProductID" w:val="35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5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афт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нтакт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мислов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фізи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2, 11, 25, 28, 71, 74, 75 і 76.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рахунк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ас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йнят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мітц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нус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620,9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До горизонту К-2 приурочени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плаваюч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ла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>Горизонт В-18</w:t>
      </w:r>
      <w:r w:rsidRPr="00516D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снов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дуктив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азонос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ом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крит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сім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відуваль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сплуатацій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бур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ьовізейсь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ив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186 до </w:t>
      </w:r>
      <w:smartTag w:uri="urn:schemas-microsoft-com:office:smarttags" w:element="metricconverter">
        <w:smartTagPr>
          <w:attr w:name="ProductID" w:val="3409 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409 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Горизонт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13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11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нтур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азонос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плив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азу і конденсату. 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-18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сти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ктоні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ранов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ла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ризонт В-19в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6D68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Горизонт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ом В-18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окремле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станнь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линяною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мичк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20 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20 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ив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228 до </w:t>
      </w:r>
      <w:smartTag w:uri="urn:schemas-microsoft-com:office:smarttags" w:element="metricconverter">
        <w:smartTagPr>
          <w:attr w:name="ProductID" w:val="3464 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464 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 межах конту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азонос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горизонт 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ий</w:t>
      </w:r>
      <w:proofErr w:type="spellEnd"/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14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изонт В-19н.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Горизонт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окремле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щезалягаюч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у глиняною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мичк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smartTag w:uri="urn:schemas-microsoft-com:office:smarttags" w:element="metricconverter">
        <w:smartTagPr>
          <w:attr w:name="ProductID" w:val="10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0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proofErr w:type="gramStart"/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ив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3230 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230 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smartTag w:uri="urn:schemas-microsoft-com:office:smarttags" w:element="metricconverter">
        <w:smartTagPr>
          <w:attr w:name="ProductID" w:val="3357 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357 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Горизонт В-19н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вом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відуваль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00 і 101,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ерш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нтур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азонос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а друга –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ла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-19в і В-19н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ков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ктоні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ранов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изонт В-20.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Основою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лад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-20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8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плив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азу з абсолютн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ль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ебіт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043 тис. м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/д, пр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рва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фор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310-</w:t>
      </w:r>
      <w:smartTag w:uri="urn:schemas-microsoft-com:office:smarttags" w:element="metricconverter">
        <w:smartTagPr>
          <w:attr w:name="ProductID" w:val="3297 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297 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В той же час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00 горизонт В-20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бсолют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мітк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характеризував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Для того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ріши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 характер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у В-20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кладе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сплуатацій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06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8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Горизонт В-20 не включений до числ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рахунк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tabs>
          <w:tab w:val="left" w:pos="70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>Горизонт В-26.</w:t>
      </w:r>
      <w:r w:rsidRPr="00516D68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У 1972 р. пр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4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рвал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фор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596-</w:t>
      </w:r>
      <w:smartTag w:uri="urn:schemas-microsoft-com:office:smarttags" w:element="metricconverter">
        <w:smartTagPr>
          <w:attr w:name="ProductID" w:val="3529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529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бсолют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міт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нус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421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нус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3354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354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трим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пли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аз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ебіт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222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тис. м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/д (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міст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нденсату 110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г/м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За результатам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4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ріст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ас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азу по горизонту В-26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40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млн. м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тегоріє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ГВ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дений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мітц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нус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450м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ощ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азонос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меже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ередні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нтуром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ініє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веде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серед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5 і 109. Запас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цін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465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млн. м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рав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976 р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08,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у В-26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трима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пли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аз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ебіт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75-80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тис.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/д.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53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т/д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а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7,65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МПа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самого початк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сплуат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чал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ступа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ов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ода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уст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803 кг/м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, води – 1180 кг/м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09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у В-26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истопад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983 р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трима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лабк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пли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азу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пис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сплуат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мальову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тин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газонос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у В-26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Перш за все очевидно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ла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крит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4 та 115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зольов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лад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крит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09, 308 і 310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-перш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4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азонасич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бсолют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мітк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08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вода. </w:t>
      </w:r>
      <w:proofErr w:type="spellStart"/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-друге</w:t>
      </w:r>
      <w:proofErr w:type="spellEnd"/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08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крил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 В-26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чатков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ов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иск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щ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4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сплуат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-трет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08 і 310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ов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ода почал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ступа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самого початк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сплуат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а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4, н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ивлячи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ізк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аді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овог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ступ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оди н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 1976 р., коли стал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розуміл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4 і 308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ідродинамі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зольов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д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д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-26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дбачала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им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ктоні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мплекс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яв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уперечи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ком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пущенн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гальн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дов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у В-26: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12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4612E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іщ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линю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усідні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явля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щ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тягу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ідродинаміч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зольова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ясню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нистіст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торин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ементаціє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пігенетич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цес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реля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 В-26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е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Таким чином проведен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ді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тр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-26в, В-26с та В-26н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В-26в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е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проник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родами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5 та 118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’явля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асич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еред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В-26с) представле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ергування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левроліт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глин. Во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міщу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ла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углеводн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у (В-26н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е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іль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родами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4 та 309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6D68" w:rsidRPr="00516D68" w:rsidRDefault="00516D68" w:rsidP="00516D68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 </w:t>
      </w:r>
      <w:proofErr w:type="spellStart"/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>Водоносність</w:t>
      </w:r>
      <w:proofErr w:type="spellEnd"/>
    </w:p>
    <w:p w:rsidR="00516D68" w:rsidRPr="00516D68" w:rsidRDefault="00516D68" w:rsidP="00516D68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ідрогеологіч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иводиться за результатам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о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відуваль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али воду,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глибо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ідрогеологі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буре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’єзометри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постереже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 межа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уроч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етвертин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оген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алеоген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ейд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юрсь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ріас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мсь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м’яновугіль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етвертин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иурочений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углин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шар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лк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ернист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зем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од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ив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,0 до 14,0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ишк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лугу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есовид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яж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еханіч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кладом суглинки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ебі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знач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ива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межах 0,01 – 0,41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т/год. 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оген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 представлени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ами</w:t>
      </w:r>
      <w:proofErr w:type="spellEnd"/>
      <w:r w:rsidRPr="00461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ітло-жовт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рібнозернист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варцев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зеркал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зем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од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4 – </w:t>
      </w:r>
      <w:smartTag w:uri="urn:schemas-microsoft-com:office:smarttags" w:element="metricconverter">
        <w:smartTagPr>
          <w:attr w:name="ProductID" w:val="96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96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ишк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лугу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емно-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ел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харківс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ярусу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ебіт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45,0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т/д. Режим водоносного горизонт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постій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тмосфер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п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ами палеогеновог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харківськ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чацьк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рус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Харківськ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родами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еленувато-сір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рібнозерни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кол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ни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53 – </w:t>
      </w:r>
      <w:smartTag w:uri="urn:schemas-microsoft-com:office:smarttags" w:element="metricconverter">
        <w:smartTagPr>
          <w:attr w:name="ProductID" w:val="65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65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ишк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ергелітово-глини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род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иївс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ярусу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Режим вод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пір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атич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од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ив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межах 28 – </w:t>
      </w:r>
      <w:smartTag w:uri="urn:schemas-microsoft-com:office:smarttags" w:element="metricconverter">
        <w:smartTagPr>
          <w:attr w:name="ProductID" w:val="50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50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ебіт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 – 8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т/год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чацьк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 приурочений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еленувато-сір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варце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кварцево-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ауконіт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ереднь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-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рібнозернист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36 – </w:t>
      </w:r>
      <w:smartTag w:uri="urn:schemas-microsoft-com:office:smarttags" w:element="metricconverter">
        <w:smartTagPr>
          <w:attr w:name="ProductID" w:val="179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79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уж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одоносного горизонту 43 – </w:t>
      </w:r>
      <w:smartTag w:uri="urn:schemas-microsoft-com:office:smarttags" w:element="metricconverter">
        <w:smartTagPr>
          <w:attr w:name="ProductID" w:val="50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50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чац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одоносного горизонт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ерге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иївс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ярусу;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ош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2 – </w:t>
      </w:r>
      <w:smartTag w:uri="urn:schemas-microsoft-com:office:smarttags" w:element="metricconverter">
        <w:smartTagPr>
          <w:attr w:name="ProductID" w:val="3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од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пір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атич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22 – </w:t>
      </w:r>
      <w:smartTag w:uri="urn:schemas-microsoft-com:office:smarttags" w:element="metricconverter">
        <w:smartTagPr>
          <w:attr w:name="ProductID" w:val="62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62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ебі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міню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50,4 до 600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т/д. 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мислово-геофізи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ейд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еноманс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ярусу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и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ей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юрсь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уроч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атс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айос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рус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ь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ишк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еловейс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ярусу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ріас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ріас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мислов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фізи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уроче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ізнозернист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ин. Пр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каза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ебі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од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л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65,8 – 201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т/д пр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нижен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137 – </w:t>
      </w:r>
      <w:smartTag w:uri="urn:schemas-microsoft-com:office:smarttags" w:element="metricconverter">
        <w:smartTagPr>
          <w:attr w:name="ProductID" w:val="161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61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мсь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я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лопотуж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ачо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ист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уроч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Перши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, приурочений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ьопермсь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4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4, 13, 41, 83)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род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ь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м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ик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ір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ріб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ередньозернист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, слюдисто-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варцев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ош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тр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яг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іль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тр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і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і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ишк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режим горизонт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пір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Величина напо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вищу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1600 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600</w:t>
        </w:r>
        <w:r w:rsidRPr="004612ED">
          <w:rPr>
            <w:rFonts w:ascii="Times New Roman" w:hAnsi="Times New Roman" w:cs="Times New Roman"/>
            <w:sz w:val="28"/>
            <w:szCs w:val="28"/>
          </w:rPr>
          <w:t> </w:t>
        </w: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ебіт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146,4 – 3432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т/д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пермсь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міщу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пас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дуктив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и</w:t>
      </w:r>
      <w:proofErr w:type="spellEnd"/>
      <w:r w:rsidRPr="004612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+2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П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 П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+2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контур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4, 5 і 12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ебіт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ива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0,35 до 382,0</w:t>
      </w:r>
      <w:r w:rsidRPr="004612ED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т/д. 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ьокам’яновугіль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ергування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левролі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ргілі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устріча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апня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родами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и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епін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і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ах (К-1 і К-2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нос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Горизонт К-1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контур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14 і 22. Режим горизонт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онапір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т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по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вищу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1500 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1500 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Горизонт К-2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род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ик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ередньозернист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, кварцево-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льовошпатов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еленувато-сір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шаруват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донос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родам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кам’яновугіль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и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Режим горизонт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онапір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1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мплек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зейс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ярус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2, 18, 101, 102, 105 і 107.</w:t>
      </w:r>
    </w:p>
    <w:p w:rsidR="00516D68" w:rsidRDefault="00516D68" w:rsidP="00606A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урнейськ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ярус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оризонт, приурочений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урнейс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ярус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07.Режим водоносного горизонт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онапір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т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по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вищу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3000 м"/>
        </w:smartTagPr>
        <w:r w:rsidRPr="00516D68">
          <w:rPr>
            <w:rFonts w:ascii="Times New Roman" w:hAnsi="Times New Roman" w:cs="Times New Roman"/>
            <w:sz w:val="28"/>
            <w:szCs w:val="28"/>
            <w:lang w:val="ru-RU"/>
          </w:rPr>
          <w:t>3000 м</w:t>
        </w:r>
      </w:smartTag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Режим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-19в та В-19н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ужно-водонапір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а В-18 та В-26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аз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A1442" w:rsidRPr="00606AD9" w:rsidRDefault="00CA1442" w:rsidP="00606A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D68" w:rsidRPr="00516D68" w:rsidRDefault="00516D68" w:rsidP="00516D68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5 Постановка </w:t>
      </w:r>
      <w:proofErr w:type="spellStart"/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>геологічного</w:t>
      </w:r>
      <w:proofErr w:type="spellEnd"/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</w:p>
    <w:p w:rsidR="00516D68" w:rsidRPr="00516D68" w:rsidRDefault="00516D68" w:rsidP="00516D68">
      <w:pPr>
        <w:keepLine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аналізувавш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логіч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газоконденсат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мислов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газонос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широки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ратиграфіч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іапазо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кам’яновугіль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ередньоюрсь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ла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уроч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м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ь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бону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азо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кам'яновугіль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дуктив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+2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і П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, К-1 і К-2, В-18, В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noBreakHyphen/>
        <w:t>19в, В-19н, В-26с, В-26н.</w:t>
      </w:r>
    </w:p>
    <w:p w:rsidR="00516D68" w:rsidRPr="004612ED" w:rsidRDefault="00516D68" w:rsidP="00516D6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612ED">
        <w:rPr>
          <w:rFonts w:ascii="Times New Roman" w:hAnsi="Times New Roman" w:cs="Times New Roman"/>
          <w:sz w:val="28"/>
          <w:szCs w:val="28"/>
          <w:lang w:val="ru-RU"/>
        </w:rPr>
        <w:t>родуктивні</w:t>
      </w:r>
      <w:proofErr w:type="spellEnd"/>
      <w:r w:rsidRPr="00461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2ED">
        <w:rPr>
          <w:rFonts w:ascii="Times New Roman" w:hAnsi="Times New Roman" w:cs="Times New Roman"/>
          <w:sz w:val="28"/>
          <w:szCs w:val="28"/>
          <w:lang w:val="ru-RU"/>
        </w:rPr>
        <w:t>горизонти</w:t>
      </w:r>
      <w:proofErr w:type="spellEnd"/>
      <w:r w:rsidRPr="00461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2ED">
        <w:rPr>
          <w:rFonts w:ascii="Times New Roman" w:hAnsi="Times New Roman" w:cs="Times New Roman"/>
          <w:sz w:val="28"/>
          <w:szCs w:val="28"/>
          <w:lang w:val="ru-RU"/>
        </w:rPr>
        <w:t>приурочені</w:t>
      </w:r>
      <w:proofErr w:type="spellEnd"/>
      <w:r w:rsidRPr="004612ED">
        <w:rPr>
          <w:rFonts w:ascii="Times New Roman" w:hAnsi="Times New Roman" w:cs="Times New Roman"/>
          <w:sz w:val="28"/>
          <w:szCs w:val="28"/>
          <w:lang w:val="ru-RU"/>
        </w:rPr>
        <w:t xml:space="preserve">, в основному до </w:t>
      </w:r>
      <w:proofErr w:type="spellStart"/>
      <w:r w:rsidRPr="004612ED">
        <w:rPr>
          <w:rFonts w:ascii="Times New Roman" w:hAnsi="Times New Roman" w:cs="Times New Roman"/>
          <w:sz w:val="28"/>
          <w:szCs w:val="28"/>
          <w:lang w:val="ru-RU"/>
        </w:rPr>
        <w:t>пісковиків</w:t>
      </w:r>
      <w:proofErr w:type="spellEnd"/>
      <w:r w:rsidRPr="004612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612ED">
        <w:rPr>
          <w:rFonts w:ascii="Times New Roman" w:hAnsi="Times New Roman" w:cs="Times New Roman"/>
          <w:sz w:val="28"/>
          <w:szCs w:val="28"/>
          <w:lang w:val="ru-RU"/>
        </w:rPr>
        <w:t>Покришками</w:t>
      </w:r>
      <w:proofErr w:type="spellEnd"/>
      <w:r w:rsidRPr="00461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2ED">
        <w:rPr>
          <w:rFonts w:ascii="Times New Roman" w:hAnsi="Times New Roman" w:cs="Times New Roman"/>
          <w:sz w:val="28"/>
          <w:szCs w:val="28"/>
          <w:lang w:val="ru-RU"/>
        </w:rPr>
        <w:t>слугують</w:t>
      </w:r>
      <w:proofErr w:type="spellEnd"/>
      <w:r w:rsidRPr="00461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2ED">
        <w:rPr>
          <w:rFonts w:ascii="Times New Roman" w:hAnsi="Times New Roman" w:cs="Times New Roman"/>
          <w:sz w:val="28"/>
          <w:szCs w:val="28"/>
          <w:lang w:val="ru-RU"/>
        </w:rPr>
        <w:t>аргіліти</w:t>
      </w:r>
      <w:proofErr w:type="spellEnd"/>
      <w:r w:rsidRPr="004612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12ED">
        <w:rPr>
          <w:rFonts w:ascii="Times New Roman" w:hAnsi="Times New Roman" w:cs="Times New Roman"/>
          <w:sz w:val="28"/>
          <w:szCs w:val="28"/>
          <w:lang w:val="ru-RU"/>
        </w:rPr>
        <w:t>алевроліти</w:t>
      </w:r>
      <w:proofErr w:type="spellEnd"/>
      <w:r w:rsidRPr="004612E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612ED">
        <w:rPr>
          <w:rFonts w:ascii="Times New Roman" w:hAnsi="Times New Roman" w:cs="Times New Roman"/>
          <w:sz w:val="28"/>
          <w:szCs w:val="28"/>
          <w:lang w:val="ru-RU"/>
        </w:rPr>
        <w:t>глини</w:t>
      </w:r>
      <w:proofErr w:type="spellEnd"/>
      <w:r w:rsidRPr="00461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ос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пір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онапір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режим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о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од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езбарв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ез запаху</w:t>
      </w:r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міню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іс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омінералізова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уст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ив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009 до 1152,0 кг/м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4612ED" w:rsidRDefault="00516D68" w:rsidP="00516D6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і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ізу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тодик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терпретації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аховуючи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ливості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логічної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ови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вища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виться задача провести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ивну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тепретацію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lang w:val="ru-RU"/>
        </w:rPr>
      </w:pPr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і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калаврської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е проведено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рахунки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сформовано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ивне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ня</w:t>
      </w:r>
      <w:proofErr w:type="spellEnd"/>
      <w:r w:rsidRPr="0046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4079F" w:rsidRDefault="00C4079F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D68" w:rsidRPr="00516D68" w:rsidRDefault="00516D68" w:rsidP="00516D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ДІЛ 2</w:t>
      </w:r>
    </w:p>
    <w:p w:rsidR="00516D68" w:rsidRPr="00516D68" w:rsidRDefault="00516D68" w:rsidP="00516D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 ІСНУЮЧОГО КОМПЛЕКСУ МЕТОДІВ ГЕОФІЗИЧНИХ ДОСЛІДЖЕНЬ СВЕРДЛОВИН</w:t>
      </w:r>
    </w:p>
    <w:p w:rsidR="00516D68" w:rsidRPr="00516D68" w:rsidRDefault="00516D68" w:rsidP="00516D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6D68" w:rsidRPr="00516D68" w:rsidRDefault="00516D68" w:rsidP="00516D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51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мов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ня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отажів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комплексу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ів</w:t>
      </w:r>
      <w:proofErr w:type="spellEnd"/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нідинцівськ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час з 1983–2005р. пробурено 37</w:t>
      </w:r>
      <w:r w:rsidRPr="00516D6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сплуатацій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27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гніталь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6 і 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д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відуваль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нтроль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араметрич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шуков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б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дебільш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до 1780-1800м, </w:t>
      </w:r>
      <w:r w:rsidRPr="005B51D1">
        <w:rPr>
          <w:rFonts w:ascii="Times New Roman" w:hAnsi="Times New Roman" w:cs="Times New Roman"/>
          <w:sz w:val="28"/>
          <w:szCs w:val="28"/>
        </w:rPr>
        <w:t>a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б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311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карбонов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циклу – 3400м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фізич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еалізовувал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іжинськ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спедиціє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ГД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ерів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етоди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казіво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еолого-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фізич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критт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дуктив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ризон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візейсь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мсь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ьокам’яновугіль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водило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лотам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іаметр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0,216м.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мив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ід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брал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ни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ч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я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усти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180–1220кг/м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6D6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мов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’язк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мив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ід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л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40-80с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итом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лектрич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широки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ниця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0,09 до 2,2 Ом*м </w:t>
      </w:r>
      <w:r w:rsidRPr="005B51D1">
        <w:rPr>
          <w:rFonts w:ascii="Times New Roman" w:hAnsi="Times New Roman" w:cs="Times New Roman"/>
          <w:sz w:val="28"/>
          <w:szCs w:val="28"/>
        </w:rPr>
        <w:t>y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клад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мськ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рхньокам’яновігуль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0,14-2,4 Ом*м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ньовізейс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важаюч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логіч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безпече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паратур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хнологі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водк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н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мплек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мислово-геофізи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водив </w:t>
      </w:r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 складу</w:t>
      </w:r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галь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сь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овбур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сштаб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:500: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андарт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лектрокарота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адіоактив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отаж; 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вернометр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рмометр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алізацій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1D1">
        <w:rPr>
          <w:rFonts w:ascii="Times New Roman" w:hAnsi="Times New Roman" w:cs="Times New Roman"/>
          <w:sz w:val="28"/>
          <w:szCs w:val="28"/>
        </w:rPr>
        <w:t>y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рвал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спектив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газ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сштаб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:200: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оков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ротаж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нд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БКЗ);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крокавернометр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МДС);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ок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отаж (БК);</w:t>
      </w:r>
    </w:p>
    <w:p w:rsidR="00516D68" w:rsidRPr="005B51D1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ок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крокарота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МБК);                                                                                                                                                            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крокарота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МК);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дукцій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отаж (ІК);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кустич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отаж (АК);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адіоактив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отаж (ГК, НГК, ННК);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9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мпульс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ейтрон-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йтрон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отаж (ІННК)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ля контролю</w:t>
      </w:r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раз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овбур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клінометр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вернометр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філеметр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рмометр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4) контроль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емент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АКЦ і ГГК)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мір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реля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сштаб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:500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исували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адіоактив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отажу, стандартного каротажу й кавернометрії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дл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етальног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член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фектив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сштаб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:200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еєстрували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лектри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БК, БКЗ, ІК, МК, МБК)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кусти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адіоактив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ротаж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еєстрац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тандартного каротажу та БКЗ проводилась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паратур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АБКТ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лад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-3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андарт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отаж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тілю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ошвен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дієнт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-зондом А2,25М0,5</w:t>
      </w:r>
      <w:r w:rsidRPr="005B51D1">
        <w:rPr>
          <w:rFonts w:ascii="Times New Roman" w:hAnsi="Times New Roman" w:cs="Times New Roman"/>
          <w:sz w:val="28"/>
          <w:szCs w:val="28"/>
        </w:rPr>
        <w:t>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-зондом </w:t>
      </w:r>
      <w:r w:rsidRPr="005B51D1">
        <w:rPr>
          <w:rFonts w:ascii="Times New Roman" w:hAnsi="Times New Roman" w:cs="Times New Roman"/>
          <w:sz w:val="28"/>
          <w:szCs w:val="28"/>
        </w:rPr>
        <w:t>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11,0М0,5А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крем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дночас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еєстраціє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амочин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ляриз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ПС). 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ис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БК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би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мплектом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ошвен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дієнт-зон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: А0.4М0.1</w:t>
      </w:r>
      <w:r w:rsidRPr="005B51D1">
        <w:rPr>
          <w:rFonts w:ascii="Times New Roman" w:hAnsi="Times New Roman" w:cs="Times New Roman"/>
          <w:sz w:val="28"/>
          <w:szCs w:val="28"/>
        </w:rPr>
        <w:t>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; А0.5М0.1</w:t>
      </w:r>
      <w:r w:rsidRPr="005B51D1">
        <w:rPr>
          <w:rFonts w:ascii="Times New Roman" w:hAnsi="Times New Roman" w:cs="Times New Roman"/>
          <w:sz w:val="28"/>
          <w:szCs w:val="28"/>
        </w:rPr>
        <w:t>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; А1.0М0.1</w:t>
      </w:r>
      <w:r w:rsidRPr="005B51D1">
        <w:rPr>
          <w:rFonts w:ascii="Times New Roman" w:hAnsi="Times New Roman" w:cs="Times New Roman"/>
          <w:sz w:val="28"/>
          <w:szCs w:val="28"/>
        </w:rPr>
        <w:t>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; А2.0М0.5</w:t>
      </w:r>
      <w:r w:rsidRPr="005B51D1">
        <w:rPr>
          <w:rFonts w:ascii="Times New Roman" w:hAnsi="Times New Roman" w:cs="Times New Roman"/>
          <w:sz w:val="28"/>
          <w:szCs w:val="28"/>
        </w:rPr>
        <w:t>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; А8.0М0.1</w:t>
      </w:r>
      <w:r w:rsidRPr="005B51D1">
        <w:rPr>
          <w:rFonts w:ascii="Times New Roman" w:hAnsi="Times New Roman" w:cs="Times New Roman"/>
          <w:sz w:val="28"/>
          <w:szCs w:val="28"/>
        </w:rPr>
        <w:t>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ель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ондом </w:t>
      </w:r>
      <w:r w:rsidRPr="005B51D1">
        <w:rPr>
          <w:rFonts w:ascii="Times New Roman" w:hAnsi="Times New Roman" w:cs="Times New Roman"/>
          <w:sz w:val="28"/>
          <w:szCs w:val="28"/>
        </w:rPr>
        <w:t>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0.5М2.0А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БК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стосовували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итом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’яс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НК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исували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паратур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К-АГАТ, МБКУ і МДО-3. М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фіксував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-зондом А0,05М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кроградієнт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-зондом А0,025М0,025</w:t>
      </w:r>
      <w:r w:rsidRPr="005B51D1">
        <w:rPr>
          <w:rFonts w:ascii="Times New Roman" w:hAnsi="Times New Roman" w:cs="Times New Roman"/>
          <w:sz w:val="28"/>
          <w:szCs w:val="28"/>
        </w:rPr>
        <w:t>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іаграм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’ясовувала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фектив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проводилось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член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проник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ник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Б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ис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паратур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АБКТ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лад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-3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Б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ристовувала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ля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итом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ітологі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член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реля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МБ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н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лад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АГАТ, МБКУ-2. Метод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стосовував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ля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рахунк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мплекс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етодами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точн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ітологі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клад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І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дійснював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паратур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АІК-5 і АІК-4, зондами – 8,0И1,4; 7И1,6. І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куп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лектрич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етодами каротаж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стосовував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’яс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итом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п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зкоом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-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характе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афтов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нтакту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крокавернометр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нувала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паратур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КПД-3, СКПД-1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ристовувала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рпрет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отажу 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точн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логі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АК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був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снов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етодом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дл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водив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лад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АКВ-1, СПАК-6, СПАК-8 зондами І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0,4 І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1,2П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еєстрували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: ча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повсюдж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уж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хвил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Т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рваль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час (крива ∆Т)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мпліту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уж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хвил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А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). Плод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стосовували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ітологі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член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ефіцієнт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   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дійснював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лад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РК, СРК-1, ДРСТ-3.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ристовували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лонієвобериліє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ужніст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0,52·10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7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1,2·10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7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йтрон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1с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вжи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онда 60см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Р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ристовували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дл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ітологі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член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реля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’яс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нист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иче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ІНН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водив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паратур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ГН-9, ІГН-7, ІГН-6Т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йтрон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енератором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,2·10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7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1,7·10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7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йтрон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1с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еєстрували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иференціаль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граль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тримк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1020, 1200, 1350, 1500</w:t>
      </w:r>
      <w:r w:rsidRPr="005B51D1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мкс. ІНН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стосовувало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дуктив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’яс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одонафт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нтак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клінометр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нана</w:t>
      </w:r>
      <w:proofErr w:type="spellEnd"/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клінометр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ипу КІТ-4. Кро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мі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у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зиму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25м, </w:t>
      </w:r>
      <w:r w:rsidRPr="005B51D1">
        <w:rPr>
          <w:rFonts w:ascii="Times New Roman" w:hAnsi="Times New Roman" w:cs="Times New Roman"/>
          <w:sz w:val="28"/>
          <w:szCs w:val="28"/>
        </w:rPr>
        <w:t>a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криття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5м. 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філеметр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вернометр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водилась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ілл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рахунк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’є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труб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сто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емент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рах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метр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овбур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веден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варій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точн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логі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рмометр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нувала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ілл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нтролю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боч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метри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дієнт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мі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сь термометрами Т-5, ТР-7, ТЕГ-36, ТЕГ-60. 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од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ав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нераліз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емент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сад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лон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’ясовувала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етодами ГГК і АКЦ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Г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фіксували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паратур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РСТ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ір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онда 50-60см й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жерел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амма-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міню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ужніст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3,7·10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0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АКЦ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ала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упі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чеп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цементу з породами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о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емент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паратур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АКЦ-4,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живання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н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И1, 5П, И1, 9П, И2, 8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мір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окрем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хні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фільтрацій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ластивосте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рі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вадились</w:t>
      </w:r>
      <w:proofErr w:type="spellEnd"/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лідж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че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бе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Н-140 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овуваче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трубах ВПТ-146, МИГ-146, КИИ-2М-146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критт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дуктив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післ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пуск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сплуатацій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олон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нували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ерфораторами ПКС-80, ПКС-89, ПКС-105,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ільніст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стріл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8 до 18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іл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гон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етр.</w:t>
      </w:r>
    </w:p>
    <w:p w:rsidR="00516D68" w:rsidRPr="00516D68" w:rsidRDefault="00516D68" w:rsidP="00516D68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фізич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сь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ротаж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анція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ЛКС-7-АУ-03, ЛКЦС-10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йомник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КС-5, ПКС-3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живання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дно-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рьохжиль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бел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ив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ужніст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53 до 90кН 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найбільш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боч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ою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70 до 200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Д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довіль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окрем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фектив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ємнісно-фільтрацій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ластивосте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45E3" w:rsidRDefault="00516D68" w:rsidP="009B45E3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Характеризуючи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ГДС,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, про те,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геофізична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інструкції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одержання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з’ясування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товщини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коефіцієнту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, типу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колектора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D672B">
        <w:rPr>
          <w:rFonts w:ascii="Times New Roman" w:hAnsi="Times New Roman" w:cs="Times New Roman"/>
          <w:sz w:val="28"/>
          <w:szCs w:val="28"/>
          <w:lang w:val="ru-RU"/>
        </w:rPr>
        <w:t>нафтонасиченості</w:t>
      </w:r>
      <w:proofErr w:type="spellEnd"/>
      <w:r w:rsidRPr="00DD67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уважи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Д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хнологіч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нструктив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Велики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кромето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упі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тисн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ін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башмак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лад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товбур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буровог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чи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нструктив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нус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парату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Б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ли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хиб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итом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у пласта, через т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етод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’яс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ефіцієнт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ікол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стосову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паратур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К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леж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олов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долік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стабіль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парату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відповід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сштаб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міщ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ульов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ін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 та</w:t>
      </w:r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лідо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треб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асштабу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ульов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ін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теріал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БКЗ та БК.</w:t>
      </w:r>
    </w:p>
    <w:p w:rsidR="009B45E3" w:rsidRDefault="009B45E3" w:rsidP="009B45E3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45E3" w:rsidRDefault="009B45E3" w:rsidP="009B45E3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45E3" w:rsidRPr="00516D68" w:rsidRDefault="009B45E3" w:rsidP="009B45E3">
      <w:pPr>
        <w:tabs>
          <w:tab w:val="left" w:pos="2268"/>
          <w:tab w:val="left" w:pos="2835"/>
          <w:tab w:val="left" w:pos="737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45E3" w:rsidRDefault="00516D68" w:rsidP="009B45E3">
      <w:pPr>
        <w:tabs>
          <w:tab w:val="left" w:pos="2268"/>
          <w:tab w:val="left" w:pos="2835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2 Суть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тивної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терпретації</w:t>
      </w:r>
      <w:proofErr w:type="spellEnd"/>
    </w:p>
    <w:p w:rsidR="00516D68" w:rsidRPr="009B45E3" w:rsidRDefault="00516D68" w:rsidP="009B45E3">
      <w:pPr>
        <w:tabs>
          <w:tab w:val="left" w:pos="2268"/>
          <w:tab w:val="left" w:pos="2835"/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Оператив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рпретац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фізи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готовк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ач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логіч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лужб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р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фір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ключе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газонасиче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значаюч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уж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єфіцієн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газонасиче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) 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а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об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B51D1" w:rsidRDefault="00516D68" w:rsidP="0051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Оператив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рпретац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тап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від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сплуат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газ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довищ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водяч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 складу</w:t>
      </w:r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рі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ерши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коли н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товір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ом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логіч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вча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становл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ч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мі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фізич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еличинами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ськ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ластивостя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Чере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тиваг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м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веде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рпрет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’ясов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с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півкількіс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характер: </w:t>
      </w:r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ля прикладу</w:t>
      </w:r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казу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галь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B51D1">
        <w:rPr>
          <w:rFonts w:ascii="Times New Roman" w:hAnsi="Times New Roman" w:cs="Times New Roman"/>
          <w:sz w:val="28"/>
          <w:szCs w:val="28"/>
        </w:rPr>
        <w:t>a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фектив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гноз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B51D1">
        <w:rPr>
          <w:rFonts w:ascii="Times New Roman" w:hAnsi="Times New Roman" w:cs="Times New Roman"/>
          <w:sz w:val="28"/>
          <w:szCs w:val="28"/>
        </w:rPr>
        <w:t>a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ефіцієн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газононасиче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5B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оперативної</w:t>
      </w:r>
      <w:proofErr w:type="spellEnd"/>
      <w:r w:rsidRPr="005B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інтерпретації</w:t>
      </w:r>
      <w:proofErr w:type="spellEnd"/>
      <w:r w:rsidRPr="005B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B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5B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5B51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6D68" w:rsidRPr="005B51D1" w:rsidRDefault="00516D68" w:rsidP="00516D68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51D1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  <w:r w:rsidRPr="005B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5B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каротажних</w:t>
      </w:r>
      <w:proofErr w:type="spellEnd"/>
      <w:r w:rsidRPr="005B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5B51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6D68" w:rsidRPr="00516D68" w:rsidRDefault="00516D68" w:rsidP="00516D68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член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еж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фізи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еличин (</w:t>
      </w:r>
      <w:r w:rsidRPr="005B51D1">
        <w:rPr>
          <w:rFonts w:ascii="Times New Roman" w:hAnsi="Times New Roman" w:cs="Times New Roman"/>
          <w:sz w:val="28"/>
          <w:szCs w:val="28"/>
        </w:rPr>
        <w:t>α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С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51D1">
        <w:rPr>
          <w:rFonts w:ascii="Times New Roman" w:hAnsi="Times New Roman" w:cs="Times New Roman"/>
          <w:sz w:val="28"/>
          <w:szCs w:val="28"/>
        </w:rPr>
        <w:t>ρ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B51D1">
        <w:rPr>
          <w:rFonts w:ascii="Times New Roman" w:hAnsi="Times New Roman" w:cs="Times New Roman"/>
          <w:sz w:val="28"/>
          <w:szCs w:val="28"/>
        </w:rPr>
        <w:t>Δt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г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г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)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авле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мірюва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робля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итом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п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1D1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1D1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п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1D1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з</w:t>
      </w:r>
      <w:proofErr w:type="spellEnd"/>
      <w:r w:rsidRPr="00516D68">
        <w:rPr>
          <w:rFonts w:ascii="Times New Roman" w:hAnsi="Times New Roman" w:cs="Times New Roman"/>
          <w:lang w:val="ru-RU"/>
        </w:rPr>
        <w:t xml:space="preserve"> </w:t>
      </w:r>
      <w:r w:rsidRPr="005B51D1">
        <w:rPr>
          <w:rFonts w:ascii="Times New Roman" w:hAnsi="Times New Roman" w:cs="Times New Roman"/>
          <w:sz w:val="28"/>
          <w:szCs w:val="28"/>
        </w:rPr>
        <w:t>ρ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6D68" w:rsidRPr="00516D68" w:rsidRDefault="00516D68" w:rsidP="00516D68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516D68" w:rsidRPr="00516D68" w:rsidRDefault="00516D68" w:rsidP="00516D68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гноз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газ, вода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ліч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егш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рішу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ригенн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хожіст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фізи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до ни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єдну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нуляр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рбонат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окрем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екільком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нерал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кладною структурою порового простору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стосовую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пеціаль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етодик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втор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лад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ЕК)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поміж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2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отажу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’яс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1D1">
        <w:rPr>
          <w:rFonts w:ascii="Times New Roman" w:hAnsi="Times New Roman" w:cs="Times New Roman"/>
          <w:sz w:val="28"/>
          <w:szCs w:val="28"/>
        </w:rPr>
        <w:t>k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; АКЗ)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бір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б ПФ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зірц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лад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бе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ератив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рпретаці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Д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член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ува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різня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фізич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еличинами, і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еж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рпретова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вадя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лі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міря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зір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фізи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еличин й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равля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мі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дальш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тап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логіч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рпрет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укупніст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фізич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ірсь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’ясову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логіч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: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фектив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ітологіч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клад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ефіцієн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газононасиче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079F" w:rsidRDefault="00C4079F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D68" w:rsidRDefault="00516D68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D68" w:rsidRDefault="00516D68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D68" w:rsidRDefault="00516D68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D68" w:rsidRDefault="00516D68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D68" w:rsidRDefault="00516D68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D68" w:rsidRDefault="00516D68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D68" w:rsidRDefault="00516D68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D68" w:rsidRDefault="00516D68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79F" w:rsidRDefault="00C4079F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79F" w:rsidRDefault="00C4079F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79F" w:rsidRDefault="00C4079F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79F" w:rsidRDefault="00C4079F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79F" w:rsidRDefault="00C4079F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79F" w:rsidRDefault="00C4079F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79F" w:rsidRDefault="00C4079F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79F" w:rsidRDefault="00C4079F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79F" w:rsidRDefault="00C4079F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45E3" w:rsidRDefault="009B45E3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45E3" w:rsidRDefault="009B45E3" w:rsidP="00C94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D68" w:rsidRPr="00516D68" w:rsidRDefault="00516D68" w:rsidP="00516D6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ОЗДІЛ 3</w:t>
      </w:r>
    </w:p>
    <w:p w:rsidR="00516D68" w:rsidRPr="00516D68" w:rsidRDefault="00516D68" w:rsidP="00516D6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 МЕТОДИК ОПЕРАТИВНОЇ ІНТЕРПРЕТАЦІЇ ГЕОФІЗИЧНИХ ДОСЛІДЖЕНЬ СВЕРДЛОВИН.</w:t>
      </w:r>
    </w:p>
    <w:p w:rsidR="00516D68" w:rsidRPr="00516D68" w:rsidRDefault="00516D68" w:rsidP="009B45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гляну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етодик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рпретац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дач: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ітологіч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член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-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ниц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ефіцієнт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характе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ефіцієнт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газонаси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тологічне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членування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різу</w:t>
      </w:r>
      <w:proofErr w:type="spellEnd"/>
    </w:p>
    <w:p w:rsidR="00516D68" w:rsidRPr="00516D68" w:rsidRDefault="00516D68" w:rsidP="00516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районах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вивче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еофізич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певне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я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уп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ітологіч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мплекс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ильноглини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роди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і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левролі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рбонат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ідрохіміч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роди.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е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днотип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родами (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риген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рбонат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ітологіч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членув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егш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ладе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ізноманіт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ітологічн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кладу породи.</w:t>
      </w:r>
    </w:p>
    <w:p w:rsidR="00516D68" w:rsidRPr="00516D68" w:rsidRDefault="00516D68" w:rsidP="00516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літологі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клад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рриге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явле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іс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робля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вох-трьо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идах каротажу: ПС, КО, ГК. На велики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и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варце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і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ич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нералізова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одами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характеризу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гатив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номалія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зьк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стій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азання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К. Значения </w:t>
      </w:r>
      <w:r w:rsidRPr="00DE1F19">
        <w:rPr>
          <w:rFonts w:ascii="Times New Roman" w:hAnsi="Times New Roman" w:cs="Times New Roman"/>
          <w:sz w:val="28"/>
          <w:szCs w:val="28"/>
        </w:rPr>
        <w:t>ρ</w:t>
      </w:r>
      <w:r w:rsidR="005809A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міря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тандартным зондом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ежа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характе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и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; як правило, вон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межах перши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есят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м*м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вищу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аз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міщуюч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лин.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нист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роди (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ни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и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левролі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меншу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номалі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С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більшу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аз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К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ксималь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аза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С і Г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яг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чист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лин. Глинам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характер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E1F19">
        <w:rPr>
          <w:rFonts w:ascii="Times New Roman" w:hAnsi="Times New Roman" w:cs="Times New Roman"/>
          <w:sz w:val="28"/>
          <w:szCs w:val="28"/>
        </w:rPr>
        <w:t>d</w:t>
      </w:r>
      <w:r w:rsidRPr="00DE1F19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,.</w:t>
      </w:r>
      <w:proofErr w:type="gramEnd"/>
    </w:p>
    <w:p w:rsidR="00516D68" w:rsidRDefault="00516D68" w:rsidP="009B4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Описана карти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невелики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різ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лієвошпатов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ик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щ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ен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ич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лабомінералізова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одами: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характер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итом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лектрич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и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ягаюч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есят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сотен Ом*м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лієвошпато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ауконіто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онаціто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скові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характеризу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чення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ирод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адіоактив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аза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впро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их так сам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як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нист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45E3" w:rsidRPr="00516D68" w:rsidRDefault="009B45E3" w:rsidP="009B4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D68" w:rsidRPr="00516D68" w:rsidRDefault="00516D68" w:rsidP="00516D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ниць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стів</w:t>
      </w:r>
      <w:proofErr w:type="spellEnd"/>
    </w:p>
    <w:p w:rsidR="00516D68" w:rsidRPr="00516D68" w:rsidRDefault="00516D68" w:rsidP="00516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ниц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ру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реєстров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каротажу.</w:t>
      </w:r>
    </w:p>
    <w:p w:rsidR="00516D68" w:rsidRPr="00516D68" w:rsidRDefault="00516D68" w:rsidP="00516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итом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у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ис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-зондами, пласт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меже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л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біжн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п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міщуюч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я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номаліє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иметрич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еред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а.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авил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ошв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а за кривою </w:t>
      </w:r>
      <w:r w:rsidRPr="00DE1F19">
        <w:rPr>
          <w:rFonts w:ascii="Times New Roman" w:hAnsi="Times New Roman" w:cs="Times New Roman"/>
          <w:i/>
          <w:sz w:val="28"/>
          <w:szCs w:val="28"/>
        </w:rPr>
        <w:sym w:font="Symbol" w:char="F072"/>
      </w:r>
      <w:r w:rsidRPr="00516D68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п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-зонд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днако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ниц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уж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16D68">
        <w:rPr>
          <w:rFonts w:ascii="Times New Roman" w:hAnsi="Times New Roman" w:cs="Times New Roman"/>
          <w:i/>
          <w:sz w:val="28"/>
          <w:szCs w:val="28"/>
          <w:lang w:val="ru-RU"/>
        </w:rPr>
        <w:t>АМ&lt;</w:t>
      </w:r>
      <w:r w:rsidRPr="00DE1F19">
        <w:rPr>
          <w:rFonts w:ascii="Times New Roman" w:hAnsi="Times New Roman" w:cs="Times New Roman"/>
          <w:i/>
          <w:sz w:val="28"/>
          <w:szCs w:val="28"/>
        </w:rPr>
        <w:t>h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DE1F19">
        <w:rPr>
          <w:rFonts w:ascii="Times New Roman" w:hAnsi="Times New Roman" w:cs="Times New Roman"/>
          <w:i/>
          <w:sz w:val="28"/>
          <w:szCs w:val="28"/>
        </w:rPr>
        <w:t>d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итом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у проводитьс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чином. Точк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F19">
        <w:rPr>
          <w:rFonts w:ascii="Times New Roman" w:hAnsi="Times New Roman" w:cs="Times New Roman"/>
          <w:i/>
          <w:sz w:val="28"/>
          <w:szCs w:val="28"/>
        </w:rPr>
        <w:sym w:font="Symbol" w:char="F072"/>
      </w:r>
      <w:r w:rsidR="005809A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-зонда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ниця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а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міщу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ста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6D68">
        <w:rPr>
          <w:rFonts w:ascii="Times New Roman" w:hAnsi="Times New Roman" w:cs="Times New Roman"/>
          <w:i/>
          <w:sz w:val="28"/>
          <w:szCs w:val="28"/>
          <w:lang w:val="ru-RU"/>
        </w:rPr>
        <w:t>АМ/2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чатку крутог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й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с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впро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а,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міщуюч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зь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итом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у (рис.</w:t>
      </w:r>
      <w:r w:rsidRPr="00DE1F19">
        <w:rPr>
          <w:rFonts w:ascii="Times New Roman" w:hAnsi="Times New Roman" w:cs="Times New Roman"/>
          <w:sz w:val="28"/>
          <w:szCs w:val="28"/>
        </w:rPr>
        <w:t> 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3.1).</w:t>
      </w:r>
    </w:p>
    <w:p w:rsidR="00516D68" w:rsidRPr="00516D68" w:rsidRDefault="00516D68" w:rsidP="00516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45E3" w:rsidRDefault="00516D68" w:rsidP="009B4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0BE0B" wp14:editId="2357774D">
            <wp:extent cx="394335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68" w:rsidRPr="009B45E3" w:rsidRDefault="00516D68" w:rsidP="009B45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3.1 – Приклад </w:t>
      </w:r>
      <w:proofErr w:type="spellStart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аниць</w:t>
      </w:r>
      <w:proofErr w:type="spellEnd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сокого</w:t>
      </w:r>
      <w:proofErr w:type="spellEnd"/>
      <w:proofErr w:type="gramEnd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пору на </w:t>
      </w:r>
      <w:proofErr w:type="spellStart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>діаграмах</w:t>
      </w:r>
      <w:proofErr w:type="spellEnd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енціал-зондів</w:t>
      </w:r>
      <w:proofErr w:type="spellEnd"/>
    </w:p>
    <w:p w:rsidR="00516D68" w:rsidRPr="00516D68" w:rsidRDefault="00516D68" w:rsidP="00516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D68" w:rsidRPr="00516D68" w:rsidRDefault="00516D68" w:rsidP="009B4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ниц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л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енціал-зон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ідк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іаграм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у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ис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дієнт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-зондами,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ьш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ад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ниц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біга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стремальни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чення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F19">
        <w:rPr>
          <w:rFonts w:ascii="Times New Roman" w:hAnsi="Times New Roman" w:cs="Times New Roman"/>
          <w:sz w:val="28"/>
          <w:szCs w:val="28"/>
        </w:rPr>
        <w:sym w:font="Symbol" w:char="F072"/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АО&lt;</w:t>
      </w:r>
      <w:r w:rsidRPr="00DE1F19">
        <w:rPr>
          <w:rFonts w:ascii="Times New Roman" w:hAnsi="Times New Roman" w:cs="Times New Roman"/>
          <w:sz w:val="28"/>
          <w:szCs w:val="28"/>
        </w:rPr>
        <w:t>h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DE1F19">
        <w:rPr>
          <w:rFonts w:ascii="Times New Roman" w:hAnsi="Times New Roman" w:cs="Times New Roman"/>
          <w:sz w:val="28"/>
          <w:szCs w:val="28"/>
        </w:rPr>
        <w:t>d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16D68" w:rsidRDefault="00516D68" w:rsidP="00516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1.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іаграм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F19">
        <w:rPr>
          <w:rFonts w:ascii="Times New Roman" w:hAnsi="Times New Roman" w:cs="Times New Roman"/>
          <w:sz w:val="28"/>
          <w:szCs w:val="28"/>
        </w:rPr>
        <w:sym w:font="Symbol" w:char="F072"/>
      </w:r>
      <w:r w:rsidR="005809A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слідов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дієнт-зон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ошв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чо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іщ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станя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DE1F19">
        <w:rPr>
          <w:rFonts w:ascii="Times New Roman" w:hAnsi="Times New Roman" w:cs="Times New Roman"/>
          <w:sz w:val="28"/>
          <w:szCs w:val="28"/>
        </w:rPr>
        <w:t>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/2 (</w:t>
      </w:r>
      <w:r w:rsidRPr="00DE1F19">
        <w:rPr>
          <w:rFonts w:ascii="Times New Roman" w:hAnsi="Times New Roman" w:cs="Times New Roman"/>
          <w:sz w:val="28"/>
          <w:szCs w:val="28"/>
        </w:rPr>
        <w:t>AB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/2)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чо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F19">
        <w:rPr>
          <w:rFonts w:ascii="Times New Roman" w:hAnsi="Times New Roman" w:cs="Times New Roman"/>
          <w:sz w:val="28"/>
          <w:szCs w:val="28"/>
        </w:rPr>
        <w:sym w:font="Symbol" w:char="F072"/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.</w:t>
      </w:r>
      <w:r w:rsidRPr="00DE1F19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DE1F19">
        <w:rPr>
          <w:rFonts w:ascii="Times New Roman" w:hAnsi="Times New Roman" w:cs="Times New Roman"/>
          <w:sz w:val="28"/>
          <w:szCs w:val="28"/>
        </w:rPr>
        <w:sym w:font="Symbol" w:char="F072"/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.</w:t>
      </w:r>
      <w:r w:rsidRPr="00DE1F19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стан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DE1F19">
        <w:rPr>
          <w:rFonts w:ascii="Times New Roman" w:hAnsi="Times New Roman" w:cs="Times New Roman"/>
          <w:sz w:val="28"/>
          <w:szCs w:val="28"/>
        </w:rPr>
        <w:t>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евелика (0.1-0,25 м) і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дан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сштаб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міщ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ошв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точками </w:t>
      </w:r>
      <w:r w:rsidRPr="00DE1F19">
        <w:rPr>
          <w:rFonts w:ascii="Times New Roman" w:hAnsi="Times New Roman" w:cs="Times New Roman"/>
          <w:sz w:val="28"/>
          <w:szCs w:val="28"/>
        </w:rPr>
        <w:sym w:font="Symbol" w:char="F072"/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.</w:t>
      </w:r>
      <w:r w:rsidRPr="00DE1F19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DE1F19">
        <w:rPr>
          <w:rFonts w:ascii="Times New Roman" w:hAnsi="Times New Roman" w:cs="Times New Roman"/>
          <w:sz w:val="28"/>
          <w:szCs w:val="28"/>
        </w:rPr>
        <w:sym w:font="Symbol" w:char="F072"/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.</w:t>
      </w:r>
      <w:r w:rsidRPr="00DE1F19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онда великий і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аз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вищу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іаметр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вердлов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то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F19">
        <w:rPr>
          <w:rFonts w:ascii="Times New Roman" w:hAnsi="Times New Roman" w:cs="Times New Roman"/>
          <w:sz w:val="28"/>
          <w:szCs w:val="28"/>
        </w:rPr>
        <w:sym w:font="Symbol" w:char="F072"/>
      </w:r>
      <w:r w:rsidR="005809A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близ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итом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ілянк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ниже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итом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лектрич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ом (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рівню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онда АО), а точка </w:t>
      </w:r>
      <w:r w:rsidRPr="00DE1F19">
        <w:rPr>
          <w:rFonts w:ascii="Times New Roman" w:hAnsi="Times New Roman" w:cs="Times New Roman"/>
          <w:sz w:val="28"/>
          <w:szCs w:val="28"/>
        </w:rPr>
        <w:sym w:font="Symbol" w:char="F072"/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.</w:t>
      </w:r>
      <w:r w:rsidRPr="00DE1F19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а практично н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знач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ст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ів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онда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очки А (рис. 3.2).</w:t>
      </w:r>
    </w:p>
    <w:p w:rsidR="009B45E3" w:rsidRPr="00516D68" w:rsidRDefault="009B45E3" w:rsidP="009B4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2.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іаграм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ерне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дієнт-зон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ошв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рівл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итом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чо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міще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DE1F19">
        <w:rPr>
          <w:rFonts w:ascii="Times New Roman" w:hAnsi="Times New Roman" w:cs="Times New Roman"/>
          <w:sz w:val="28"/>
          <w:szCs w:val="28"/>
        </w:rPr>
        <w:t>M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/2 (АВ/2) ввер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чо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F19">
        <w:rPr>
          <w:rFonts w:ascii="Times New Roman" w:hAnsi="Times New Roman" w:cs="Times New Roman"/>
          <w:sz w:val="28"/>
          <w:szCs w:val="28"/>
        </w:rPr>
        <w:sym w:font="Symbol" w:char="F072"/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.</w:t>
      </w:r>
      <w:r w:rsidRPr="00DE1F19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DE1F19">
        <w:rPr>
          <w:rFonts w:ascii="Times New Roman" w:hAnsi="Times New Roman" w:cs="Times New Roman"/>
          <w:sz w:val="28"/>
          <w:szCs w:val="28"/>
        </w:rPr>
        <w:sym w:font="Symbol" w:char="F072"/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.</w:t>
      </w:r>
      <w:r w:rsidRPr="00DE1F19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Дан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міщ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рахову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и великих масштаба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бин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елики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станя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DE1F19">
        <w:rPr>
          <w:rFonts w:ascii="Times New Roman" w:hAnsi="Times New Roman" w:cs="Times New Roman"/>
          <w:sz w:val="28"/>
          <w:szCs w:val="28"/>
        </w:rPr>
        <w:t>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н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елики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і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ошв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аналогіч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пособу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ладе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унк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45E3" w:rsidRPr="00516D68" w:rsidRDefault="009B45E3" w:rsidP="009B4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л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E1F19">
        <w:rPr>
          <w:rFonts w:ascii="Times New Roman" w:hAnsi="Times New Roman" w:cs="Times New Roman"/>
          <w:sz w:val="28"/>
          <w:szCs w:val="28"/>
        </w:rPr>
        <w:t>h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&lt;АО). </w:t>
      </w:r>
    </w:p>
    <w:p w:rsidR="009B45E3" w:rsidRPr="00516D68" w:rsidRDefault="009B45E3" w:rsidP="009B4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ниц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ал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іаграма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дієнт-зон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елики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і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ближе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способом.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ниц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я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іагра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крозон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кранова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зонда 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аверномі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DE1F19" w:rsidRDefault="00516D68" w:rsidP="00516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888D80" wp14:editId="2AA9611C">
            <wp:extent cx="4086225" cy="2676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68" w:rsidRPr="00516D68" w:rsidRDefault="00516D68" w:rsidP="00516D6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1– пласт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у; 2 – зо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ниже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яв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у; 3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ниц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а</w:t>
      </w:r>
    </w:p>
    <w:p w:rsidR="00516D68" w:rsidRDefault="00516D68" w:rsidP="009B45E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3.2 – Приклад </w:t>
      </w:r>
      <w:proofErr w:type="spellStart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аниць</w:t>
      </w:r>
      <w:proofErr w:type="spellEnd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ласта </w:t>
      </w:r>
      <w:proofErr w:type="spellStart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сокого</w:t>
      </w:r>
      <w:proofErr w:type="spellEnd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пору на </w:t>
      </w:r>
      <w:proofErr w:type="spellStart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>діаграмах</w:t>
      </w:r>
      <w:proofErr w:type="spellEnd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адієнт-зондів</w:t>
      </w:r>
      <w:proofErr w:type="spellEnd"/>
    </w:p>
    <w:p w:rsidR="009B45E3" w:rsidRPr="009B45E3" w:rsidRDefault="009B45E3" w:rsidP="009B45E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16D68" w:rsidRPr="00516D68" w:rsidRDefault="00516D68" w:rsidP="00516D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ділення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стів-колекторів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їх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характеру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сичення</w:t>
      </w:r>
      <w:proofErr w:type="spellEnd"/>
    </w:p>
    <w:p w:rsidR="00516D68" w:rsidRPr="00516D68" w:rsidRDefault="00516D68" w:rsidP="0051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днозначною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знак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никніс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вчаюч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ластивосте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никн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фільтрат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глинистог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чин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характер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обр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ходи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етод БКЗ. </w:t>
      </w:r>
    </w:p>
    <w:p w:rsidR="00516D68" w:rsidRPr="00516D68" w:rsidRDefault="00516D68" w:rsidP="00516D68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Спочатку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иділяють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пласт,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що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ідлягає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інтерпретації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изначають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його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овщину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h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за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им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у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або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інших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методів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,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за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им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резистивіметра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 і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d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c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ердловин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за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авернограмою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.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отім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на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ій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у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кожного зонда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напрот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пласта з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урахуванням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її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масштабної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шкал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ідраховують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оптимальне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начення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опору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ρ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у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val="ru-RU" w:eastAsia="zh-CN" w:bidi="hi-IN"/>
        </w:rPr>
        <w:t>опт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в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очці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розміщеній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нижче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ище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середин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пласта (з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урахуванням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масштабу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глибин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іаграм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 на половину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овжин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ідошовного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окрівельного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градієнт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-зонда. За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отриманим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аним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будують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фактичну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у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БКЗ,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що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являє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собою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алежність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ρ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у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val="ru-RU" w:eastAsia="zh-CN" w:bidi="hi-IN"/>
        </w:rPr>
        <w:t>опт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=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f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(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AO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 для пласта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нескінченної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овщин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рис. 3.3,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і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I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і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II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.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Інтерпретація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фактичної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ої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БКЗ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водиться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до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орівняння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її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з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алетковим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еоретичним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.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lastRenderedPageBreak/>
        <w:t>Палеткові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і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обудовані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для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вошарового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за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ідсутності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он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роникнення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 і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ришарового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за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наявності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он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роникнення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середовища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для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ластів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нескінченної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овщини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.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вошарові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алеткові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і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БКЗ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являють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собою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алежність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у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/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=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f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(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AO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/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d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, а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ришарові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–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алежність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у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/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=</w:t>
      </w:r>
      <w:proofErr w:type="gram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f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(</w:t>
      </w:r>
      <w:proofErr w:type="gram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AO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/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d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ρ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зп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/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D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/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d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 при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евних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наченнях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μ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=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п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/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с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шифр </w:t>
      </w:r>
      <w:proofErr w:type="spellStart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их</w:t>
      </w:r>
      <w:proofErr w:type="spellEnd"/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на рис. 3.3).</w:t>
      </w:r>
    </w:p>
    <w:p w:rsidR="00516D68" w:rsidRPr="00516D68" w:rsidRDefault="00516D68" w:rsidP="00516D68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</w:p>
    <w:p w:rsidR="00516D68" w:rsidRPr="00DE1F19" w:rsidRDefault="00516D68" w:rsidP="00516D68">
      <w:pPr>
        <w:widowControl w:val="0"/>
        <w:suppressAutoHyphens/>
        <w:autoSpaceDN w:val="0"/>
        <w:spacing w:after="0" w:line="360" w:lineRule="auto"/>
        <w:ind w:firstLine="567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E1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F4185" wp14:editId="618156B1">
            <wp:extent cx="3346044" cy="3714750"/>
            <wp:effectExtent l="0" t="0" r="6985" b="0"/>
            <wp:docPr id="17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9787" cy="3718906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16D68" w:rsidRPr="00DE1F19" w:rsidRDefault="00516D68" w:rsidP="00516D68">
      <w:pPr>
        <w:widowControl w:val="0"/>
        <w:suppressAutoHyphens/>
        <w:autoSpaceDN w:val="0"/>
        <w:spacing w:after="0" w:line="360" w:lineRule="auto"/>
        <w:ind w:firstLine="567"/>
        <w:jc w:val="center"/>
        <w:textAlignment w:val="baseline"/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zh-CN" w:bidi="hi-IN"/>
        </w:rPr>
      </w:pPr>
      <w:proofErr w:type="spellStart"/>
      <w:r w:rsidRPr="00DE1F19"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zh-CN" w:bidi="hi-IN"/>
        </w:rPr>
        <w:t>Рисунок</w:t>
      </w:r>
      <w:proofErr w:type="spellEnd"/>
      <w:r w:rsidRPr="00DE1F19"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 3.3 – </w:t>
      </w:r>
      <w:proofErr w:type="spellStart"/>
      <w:r w:rsidRPr="00DE1F19"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zh-CN" w:bidi="hi-IN"/>
        </w:rPr>
        <w:t>Інтерпретація</w:t>
      </w:r>
      <w:proofErr w:type="spellEnd"/>
      <w:r w:rsidRPr="00DE1F19"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zh-CN" w:bidi="hi-IN"/>
        </w:rPr>
        <w:t>кривих</w:t>
      </w:r>
      <w:proofErr w:type="spellEnd"/>
      <w:r w:rsidRPr="00DE1F19"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 БКЗ</w:t>
      </w:r>
    </w:p>
    <w:p w:rsidR="00516D68" w:rsidRPr="00DE1F19" w:rsidRDefault="00516D68" w:rsidP="00516D68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516D68" w:rsidRPr="00DE1F19" w:rsidRDefault="00516D68" w:rsidP="00516D68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алеткові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риві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чинаютьс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інії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eastAsia="zh-CN" w:bidi="hi-IN"/>
        </w:rPr>
        <w:t>у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/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eastAsia="zh-CN" w:bidi="hi-IN"/>
        </w:rPr>
        <w:t>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=1,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обт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і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наченн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eastAsia="zh-CN" w:bidi="hi-IN"/>
        </w:rPr>
        <w:t>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(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ів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симптот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сіх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ривих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), а у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авій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частині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жн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рив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ямує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інії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eastAsia="zh-CN" w:bidi="hi-IN"/>
        </w:rPr>
        <w:t>п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/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eastAsia="zh-CN" w:bidi="hi-IN"/>
        </w:rPr>
        <w:t>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=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μ</w:t>
      </w:r>
      <w:r w:rsidRPr="00DE1F1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ав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симптот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ривої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),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щ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ідповідає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істинному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порові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ласт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516D68" w:rsidRPr="00DE1F19" w:rsidRDefault="00516D68" w:rsidP="009B45E3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При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изначенні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п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ершочергов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фактичну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у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БК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орівнюють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алетковим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вошаровим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палетка БКЗ-1а),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сумістивш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хрест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свердловин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на рис. 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3.3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точка 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ординатам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с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b/>
          <w:kern w:val="3"/>
          <w:sz w:val="28"/>
          <w:szCs w:val="28"/>
          <w:vertAlign w:val="subscript"/>
          <w:lang w:val="ru-RU" w:eastAsia="zh-CN" w:bidi="hi-IN"/>
        </w:rPr>
        <w:t>=</w:t>
      </w:r>
      <w:r w:rsidRPr="00DE1F19"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2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Ом·м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d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c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  <w:t>=</w:t>
      </w:r>
      <w:r w:rsidRPr="00DE1F19">
        <w:rPr>
          <w:rFonts w:ascii="Times New Roman" w:eastAsia="SimSun" w:hAnsi="Times New Roman" w:cs="Times New Roman"/>
          <w:b/>
          <w:kern w:val="3"/>
          <w:sz w:val="28"/>
          <w:szCs w:val="28"/>
          <w:vertAlign w:val="subscript"/>
          <w:lang w:val="ru-RU"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0,3 м) 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хрестом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палетки (точка з координатами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у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/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с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=1, АО/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d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c</w:t>
      </w:r>
      <w:proofErr w:type="spellEnd"/>
      <w:r w:rsidRPr="00DE1F19"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  <w:t>=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1).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Якщ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при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цьому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фактичн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крива БК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бігаєтьс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якою-небудь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алетковою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кривою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аб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міститьс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у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роміжку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між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вом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алетковим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lastRenderedPageBreak/>
        <w:t xml:space="preserve">то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ак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крива БК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вошаров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на ри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. 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3.3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вошаров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крива І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міститьс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між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вом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алетковим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з шифрами 20 і 40,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обт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μ=30), і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п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изначають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за шифром μ=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п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 xml:space="preserve"> 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/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с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алеткової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ої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п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=30·2=60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Ом·м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аб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ідраховують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на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осі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опорів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бланка в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очці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, де крива А</w:t>
      </w:r>
      <w:r w:rsidRPr="00DE1F19">
        <w:rPr>
          <w:rFonts w:ascii="Times New Roman" w:eastAsia="SimSun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істинних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опорів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ластів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палетки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еретинає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фактичну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у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.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Якщ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фактичн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крива БКЗ не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бігаєтьс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якою-небудь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вошаровою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аб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не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міститьс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у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роміжку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між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вом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вошаровим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за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умов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правильного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изначенн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d), то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ак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крива БК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ришаров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.</w:t>
      </w:r>
    </w:p>
    <w:p w:rsidR="00516D68" w:rsidRPr="00DE1F19" w:rsidRDefault="00516D68" w:rsidP="00516D68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Якщ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ід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час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суміщенн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хрестів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свердловин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й палетки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фактичн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крива БК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еретинає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алеткові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вошарові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з шифрами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ід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менших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начень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до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більших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то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це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ідповідає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нижувальному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роникненню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а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якщ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навпак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то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ідвищувальному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роникненню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крива ІІ на рис. 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3.1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).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ід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час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інтерпретації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ришарової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ої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БК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отрібн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знати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зп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/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с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.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агалом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зп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/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с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можн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изначит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за шифром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вошарової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алеткової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ої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якою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бігаєтьс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у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своїй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лівій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частині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ришаров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крива БКЗ,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б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в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разі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малих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ондів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ивчаєтьс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у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вошаровог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середовищ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редставленог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свердловиною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с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і зоною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рониканн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зп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. На рис. </w:t>
      </w:r>
      <w:r w:rsidRPr="00516D6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3.1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крива ІІ у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своїй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лівій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частині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суміщуєтьс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двошаровою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алетковою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шифру μ=10 палетки БКЗ-1а,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отже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можн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рийнят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зп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/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с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=10.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ринципов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ід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час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інтерпретації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ришарової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ривої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БК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із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комплекту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ришарових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палеток БК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ибирають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палетки 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однаковим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наченням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зп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/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ρ</w:t>
      </w:r>
      <w:r w:rsidRPr="00DE1F19">
        <w:rPr>
          <w:rFonts w:ascii="Times New Roman" w:eastAsia="SimSun" w:hAnsi="Times New Roman" w:cs="Times New Roman"/>
          <w:kern w:val="3"/>
          <w:sz w:val="28"/>
          <w:szCs w:val="28"/>
          <w:vertAlign w:val="subscript"/>
          <w:lang w:val="ru-RU" w:eastAsia="zh-CN" w:bidi="hi-IN"/>
        </w:rPr>
        <w:t>с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але з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різним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наченням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D/d.</w:t>
      </w:r>
    </w:p>
    <w:p w:rsidR="009B45E3" w:rsidRPr="009B45E3" w:rsidRDefault="00516D68" w:rsidP="009B45E3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інцевим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ідсумком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обробк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матеріалів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БКЗ є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иділенн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ластів-колекторів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изначенн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істинног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опору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ластів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араметрів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зони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роникненн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та характеру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проникненн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фільтрату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тобто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і характеру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насичення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proofErr w:type="spellStart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олектора</w:t>
      </w:r>
      <w:proofErr w:type="spellEnd"/>
      <w:r w:rsidRPr="00DE1F19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.</w:t>
      </w:r>
    </w:p>
    <w:p w:rsidR="00516D68" w:rsidRPr="00516D68" w:rsidRDefault="00516D68" w:rsidP="00516D6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1F1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4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ефективної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вщини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16D68" w:rsidRPr="00516D68" w:rsidRDefault="00516D68" w:rsidP="009B45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фектив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ою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E1F19">
        <w:rPr>
          <w:rFonts w:ascii="Times New Roman" w:hAnsi="Times New Roman" w:cs="Times New Roman"/>
          <w:sz w:val="28"/>
          <w:szCs w:val="28"/>
        </w:rPr>
        <w:t>h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еф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) пласта-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зива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умар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шар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межах пласта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характеризу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знаками</w:t>
      </w:r>
      <w:proofErr w:type="spellEnd"/>
      <w:r w:rsid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E1F19">
        <w:rPr>
          <w:rFonts w:ascii="Times New Roman" w:hAnsi="Times New Roman" w:cs="Times New Roman"/>
          <w:sz w:val="28"/>
          <w:szCs w:val="28"/>
        </w:rPr>
        <w:t>h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еф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DE1F19">
        <w:rPr>
          <w:rFonts w:ascii="Times New Roman" w:hAnsi="Times New Roman" w:cs="Times New Roman"/>
          <w:sz w:val="28"/>
          <w:szCs w:val="28"/>
        </w:rPr>
        <w:t>h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л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DE1F19">
        <w:rPr>
          <w:rFonts w:ascii="Times New Roman" w:hAnsi="Times New Roman" w:cs="Times New Roman"/>
          <w:sz w:val="28"/>
          <w:szCs w:val="28"/>
        </w:rPr>
        <w:t>h</w:t>
      </w:r>
      <w:proofErr w:type="spellStart"/>
      <w:proofErr w:type="gram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к</w:t>
      </w:r>
      <w:proofErr w:type="spellEnd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r w:rsidRPr="00DE1F19">
        <w:rPr>
          <w:rFonts w:ascii="Times New Roman" w:hAnsi="Times New Roman" w:cs="Times New Roman"/>
          <w:sz w:val="28"/>
          <w:szCs w:val="28"/>
        </w:rPr>
        <w:t>h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л</w:t>
      </w:r>
      <w:proofErr w:type="spellEnd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а, </w:t>
      </w:r>
      <w:r w:rsidRPr="00DE1F19">
        <w:rPr>
          <w:rFonts w:ascii="Times New Roman" w:hAnsi="Times New Roman" w:cs="Times New Roman"/>
          <w:sz w:val="28"/>
          <w:szCs w:val="28"/>
        </w:rPr>
        <w:t>h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умар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шарк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ам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6D68" w:rsidRPr="00516D68" w:rsidRDefault="00516D68" w:rsidP="0051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ціль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крокаротаж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(МК), з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евелики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мір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н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діля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нк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ри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писувалис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-зондом А0,05М і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кроградієнт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-зондом А 0,025М0,025</w:t>
      </w:r>
      <w:r w:rsidRPr="00DE1F19">
        <w:rPr>
          <w:rFonts w:ascii="Times New Roman" w:hAnsi="Times New Roman" w:cs="Times New Roman"/>
          <w:sz w:val="28"/>
          <w:szCs w:val="28"/>
        </w:rPr>
        <w:t>N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дієнт-мікрозон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-колектор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ува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в основном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линист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ір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F19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гк</w:t>
      </w:r>
      <w:proofErr w:type="spellEnd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,</w:t>
      </w: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енціал-мікрозон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мит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F19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з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снов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флюїдо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фільтрат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мивальн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ід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ишков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газ.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важаюч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те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F19">
        <w:rPr>
          <w:rFonts w:ascii="Times New Roman" w:hAnsi="Times New Roman" w:cs="Times New Roman"/>
          <w:sz w:val="28"/>
          <w:szCs w:val="28"/>
        </w:rPr>
        <w:t>ρ</w:t>
      </w:r>
      <w:proofErr w:type="spellStart"/>
      <w:proofErr w:type="gram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з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DE1F19">
        <w:rPr>
          <w:rFonts w:ascii="Times New Roman" w:hAnsi="Times New Roman" w:cs="Times New Roman"/>
          <w:sz w:val="28"/>
          <w:szCs w:val="28"/>
        </w:rPr>
        <w:t>ρ</w:t>
      </w:r>
      <w:proofErr w:type="spellStart"/>
      <w:proofErr w:type="gramEnd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г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то в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-колектор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аз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F19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пмз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тенціал-мікрозонд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еревищува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аз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F19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гмз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дієнт-мікрозонд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-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лектор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зитивним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риростом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яв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опору </w:t>
      </w:r>
      <w:proofErr w:type="spellStart"/>
      <w:r w:rsidRPr="00DE1F19">
        <w:rPr>
          <w:rFonts w:ascii="Times New Roman" w:hAnsi="Times New Roman" w:cs="Times New Roman"/>
          <w:sz w:val="28"/>
          <w:szCs w:val="28"/>
        </w:rPr>
        <w:t>Δρ</w:t>
      </w:r>
      <w:proofErr w:type="spellEnd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DE1F19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пмз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E1F19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</w:t>
      </w:r>
      <w:r w:rsidRPr="00516D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гмз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&gt;0.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проник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ах глинист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ірк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сут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а том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идв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крозонд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мірю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їхні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езміне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і том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аз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F19">
        <w:rPr>
          <w:rFonts w:ascii="Times New Roman" w:hAnsi="Times New Roman" w:cs="Times New Roman"/>
          <w:sz w:val="28"/>
          <w:szCs w:val="28"/>
        </w:rPr>
        <w:t>ρ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</w:t>
      </w: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бо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крозон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бігаються</w:t>
      </w:r>
      <w:proofErr w:type="spellEnd"/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E1F19">
        <w:rPr>
          <w:rFonts w:ascii="Times New Roman" w:hAnsi="Times New Roman" w:cs="Times New Roman"/>
          <w:sz w:val="28"/>
          <w:szCs w:val="28"/>
        </w:rPr>
        <w:t>Δρ</w:t>
      </w:r>
      <w:proofErr w:type="spellEnd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=0</w:t>
      </w:r>
      <w:r w:rsidRPr="00516D6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шарк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більш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вж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ікрозон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овщин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і до них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стосовую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ж правил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раниц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й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вичай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онд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Pr="00516D68" w:rsidRDefault="00516D68" w:rsidP="0051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D68" w:rsidRDefault="00516D68" w:rsidP="00516D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5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ефіцієнта</w:t>
      </w:r>
      <w:proofErr w:type="spellEnd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истості</w:t>
      </w:r>
      <w:proofErr w:type="spellEnd"/>
    </w:p>
    <w:p w:rsidR="006B0009" w:rsidRPr="006A22CC" w:rsidRDefault="006B0009" w:rsidP="006A22CC">
      <w:pPr>
        <w:tabs>
          <w:tab w:val="left" w:pos="1005"/>
          <w:tab w:val="left" w:pos="2268"/>
          <w:tab w:val="left" w:pos="2835"/>
          <w:tab w:val="left" w:pos="737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Основою для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товщини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проникності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являються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петрофізичні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зв’язки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параметрами,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визначались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ГДС і параметрами,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характеризують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колекторські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009" w:rsidRPr="006A22CC" w:rsidRDefault="006B0009" w:rsidP="006A22CC">
      <w:pPr>
        <w:tabs>
          <w:tab w:val="left" w:pos="2268"/>
          <w:tab w:val="left" w:pos="2835"/>
          <w:tab w:val="left" w:pos="737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Залежність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пористістю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відносною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амплітудою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зразків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продуктивних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родовища</w:t>
      </w:r>
      <w:proofErr w:type="spellEnd"/>
      <w:r w:rsidR="006A22C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A22C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6A22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2CC">
        <w:rPr>
          <w:rFonts w:ascii="Times New Roman" w:hAnsi="Times New Roman" w:cs="Times New Roman"/>
          <w:sz w:val="28"/>
          <w:szCs w:val="28"/>
          <w:lang w:val="ru-RU"/>
        </w:rPr>
        <w:t>3.4)</w:t>
      </w:r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описується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22CC">
        <w:rPr>
          <w:rFonts w:ascii="Times New Roman" w:hAnsi="Times New Roman" w:cs="Times New Roman"/>
          <w:sz w:val="28"/>
          <w:szCs w:val="28"/>
          <w:lang w:val="ru-RU"/>
        </w:rPr>
        <w:t>рівнянням</w:t>
      </w:r>
      <w:proofErr w:type="spellEnd"/>
      <w:r w:rsidRPr="006A22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B0009" w:rsidRPr="006A22CC" w:rsidRDefault="006B0009" w:rsidP="006A22CC">
      <w:pPr>
        <w:tabs>
          <w:tab w:val="left" w:pos="2268"/>
          <w:tab w:val="left" w:pos="2835"/>
          <w:tab w:val="left" w:pos="7371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22CC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6A22CC">
        <w:rPr>
          <w:rFonts w:ascii="Times New Roman" w:hAnsi="Times New Roman" w:cs="Times New Roman"/>
          <w:sz w:val="28"/>
          <w:szCs w:val="28"/>
        </w:rPr>
        <w:t xml:space="preserve"> = 25,94 α</w:t>
      </w:r>
      <w:proofErr w:type="spellStart"/>
      <w:r w:rsidRPr="006A22CC">
        <w:rPr>
          <w:rFonts w:ascii="Times New Roman" w:hAnsi="Times New Roman" w:cs="Times New Roman"/>
          <w:sz w:val="28"/>
          <w:szCs w:val="28"/>
          <w:vertAlign w:val="subscript"/>
          <w:lang w:bidi="he-IL"/>
        </w:rPr>
        <w:t>сп</w:t>
      </w:r>
      <w:proofErr w:type="spellEnd"/>
      <w:r w:rsidRPr="006A22CC">
        <w:rPr>
          <w:rFonts w:ascii="Times New Roman" w:hAnsi="Times New Roman" w:cs="Times New Roman"/>
          <w:sz w:val="28"/>
          <w:szCs w:val="28"/>
        </w:rPr>
        <w:t xml:space="preserve"> +2,46,</w:t>
      </w:r>
    </w:p>
    <w:p w:rsidR="006B0009" w:rsidRDefault="006A22CC" w:rsidP="006A22CC">
      <w:pPr>
        <w:tabs>
          <w:tab w:val="left" w:pos="2268"/>
          <w:tab w:val="left" w:pos="2835"/>
          <w:tab w:val="left" w:pos="7371"/>
        </w:tabs>
        <w:spacing w:before="24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B0009" w:rsidRPr="006A22CC">
        <w:rPr>
          <w:rFonts w:ascii="Times New Roman" w:hAnsi="Times New Roman" w:cs="Times New Roman"/>
          <w:sz w:val="28"/>
          <w:szCs w:val="28"/>
        </w:rPr>
        <w:t>r = 0,912</w:t>
      </w:r>
    </w:p>
    <w:p w:rsidR="006A22CC" w:rsidRPr="006B450E" w:rsidRDefault="006A22CC" w:rsidP="006A22CC">
      <w:pPr>
        <w:keepNext/>
        <w:tabs>
          <w:tab w:val="left" w:pos="0"/>
          <w:tab w:val="left" w:pos="2268"/>
          <w:tab w:val="left" w:pos="2835"/>
          <w:tab w:val="left" w:pos="7371"/>
        </w:tabs>
        <w:ind w:firstLine="180"/>
        <w:jc w:val="center"/>
      </w:pPr>
      <w:r w:rsidRPr="006B450E">
        <w:rPr>
          <w:noProof/>
        </w:rPr>
        <w:lastRenderedPageBreak/>
        <w:drawing>
          <wp:inline distT="0" distB="0" distL="0" distR="0">
            <wp:extent cx="5934075" cy="3848100"/>
            <wp:effectExtent l="0" t="0" r="9525" b="0"/>
            <wp:docPr id="11" name="Рисунок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CC" w:rsidRPr="006A22CC" w:rsidRDefault="006A22CC" w:rsidP="006A22CC">
      <w:pPr>
        <w:keepNext/>
        <w:tabs>
          <w:tab w:val="left" w:pos="0"/>
          <w:tab w:val="left" w:pos="2268"/>
          <w:tab w:val="left" w:pos="2835"/>
          <w:tab w:val="left" w:pos="7371"/>
        </w:tabs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>Рисунок</w:t>
      </w:r>
      <w:proofErr w:type="spellEnd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A22C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3.4</w:t>
      </w:r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>Залежність</w:t>
      </w:r>
      <w:proofErr w:type="spellEnd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>для</w:t>
      </w:r>
      <w:proofErr w:type="spellEnd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>визначення</w:t>
      </w:r>
      <w:proofErr w:type="spellEnd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>пористості</w:t>
      </w:r>
      <w:proofErr w:type="spellEnd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>К</w:t>
      </w:r>
      <w:r w:rsidRPr="006A22CC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п</w:t>
      </w:r>
      <w:proofErr w:type="spellEnd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>по</w:t>
      </w:r>
      <w:proofErr w:type="spellEnd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>відносній</w:t>
      </w:r>
      <w:proofErr w:type="spellEnd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>амплітуді</w:t>
      </w:r>
      <w:proofErr w:type="spellEnd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α</w:t>
      </w: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сп</w:t>
      </w:r>
      <w:proofErr w:type="spellEnd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</w:t>
      </w: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>нижньопермських</w:t>
      </w:r>
      <w:proofErr w:type="spellEnd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і </w:t>
      </w: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>кам’яновугільних</w:t>
      </w:r>
      <w:proofErr w:type="spellEnd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>відкладах</w:t>
      </w:r>
      <w:proofErr w:type="spellEnd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>Гнідинцівського</w:t>
      </w:r>
      <w:proofErr w:type="spellEnd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6A22CC">
        <w:rPr>
          <w:rFonts w:ascii="Times New Roman" w:hAnsi="Times New Roman" w:cs="Times New Roman"/>
          <w:bCs/>
          <w:i/>
          <w:iCs/>
          <w:sz w:val="28"/>
          <w:szCs w:val="28"/>
        </w:rPr>
        <w:t>родовища</w:t>
      </w:r>
      <w:proofErr w:type="spellEnd"/>
    </w:p>
    <w:p w:rsidR="006B0009" w:rsidRPr="006A22CC" w:rsidRDefault="006B0009" w:rsidP="006B00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6D68" w:rsidRPr="00DE1F19" w:rsidRDefault="00516D68" w:rsidP="00516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F1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DE1F19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DE1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F19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DE1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F19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DE1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F19">
        <w:rPr>
          <w:rFonts w:ascii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DE1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F19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DE1F19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DE1F19">
        <w:rPr>
          <w:rFonts w:ascii="Times New Roman" w:hAnsi="Times New Roman" w:cs="Times New Roman"/>
          <w:sz w:val="28"/>
          <w:szCs w:val="28"/>
          <w:lang w:val="ru-RU"/>
        </w:rPr>
        <w:t>акустичного</w:t>
      </w:r>
      <w:proofErr w:type="spellEnd"/>
      <w:r w:rsidRPr="00DE1F19">
        <w:rPr>
          <w:rFonts w:ascii="Times New Roman" w:hAnsi="Times New Roman" w:cs="Times New Roman"/>
          <w:sz w:val="28"/>
          <w:szCs w:val="28"/>
          <w:lang w:val="ru-RU"/>
        </w:rPr>
        <w:t xml:space="preserve"> каротажу (АК). </w:t>
      </w:r>
    </w:p>
    <w:p w:rsidR="00516D68" w:rsidRPr="00516D68" w:rsidRDefault="00516D68" w:rsidP="00516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оефіцієнт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методом А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івня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іл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6D68" w:rsidRPr="00516D68" w:rsidRDefault="00516D68" w:rsidP="00516D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proofErr w:type="gramStart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=( </w:t>
      </w:r>
      <w:r w:rsidRPr="00DE1F19">
        <w:rPr>
          <w:rFonts w:ascii="Times New Roman" w:hAnsi="Times New Roman" w:cs="Times New Roman"/>
          <w:sz w:val="28"/>
          <w:szCs w:val="28"/>
        </w:rPr>
        <w:t>Δ</w:t>
      </w:r>
      <w:proofErr w:type="gram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Т – </w:t>
      </w:r>
      <w:r w:rsidRPr="00DE1F19">
        <w:rPr>
          <w:rFonts w:ascii="Times New Roman" w:hAnsi="Times New Roman" w:cs="Times New Roman"/>
          <w:sz w:val="28"/>
          <w:szCs w:val="28"/>
        </w:rPr>
        <w:t>Δ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к</w:t>
      </w:r>
      <w:proofErr w:type="spellEnd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)/( </w:t>
      </w:r>
      <w:r w:rsidRPr="00DE1F19">
        <w:rPr>
          <w:rFonts w:ascii="Times New Roman" w:hAnsi="Times New Roman" w:cs="Times New Roman"/>
          <w:sz w:val="28"/>
          <w:szCs w:val="28"/>
        </w:rPr>
        <w:t>Δ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бр</w:t>
      </w:r>
      <w:proofErr w:type="spellEnd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E1F19">
        <w:rPr>
          <w:rFonts w:ascii="Times New Roman" w:hAnsi="Times New Roman" w:cs="Times New Roman"/>
          <w:sz w:val="28"/>
          <w:szCs w:val="28"/>
        </w:rPr>
        <w:t>Δ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к</w:t>
      </w:r>
      <w:proofErr w:type="spellEnd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16D68" w:rsidRPr="00516D68" w:rsidRDefault="00516D68" w:rsidP="00516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 w:rsidRPr="00DE1F19">
        <w:rPr>
          <w:rFonts w:ascii="Times New Roman" w:hAnsi="Times New Roman" w:cs="Times New Roman"/>
          <w:sz w:val="28"/>
          <w:szCs w:val="28"/>
        </w:rPr>
        <w:t>Δ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Т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оказ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АК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впро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досліджуваного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ласта, </w:t>
      </w:r>
      <w:r w:rsidRPr="00DE1F19">
        <w:rPr>
          <w:rFonts w:ascii="Times New Roman" w:hAnsi="Times New Roman" w:cs="Times New Roman"/>
          <w:sz w:val="28"/>
          <w:szCs w:val="28"/>
        </w:rPr>
        <w:t>Δ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к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рваль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біг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хвил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скелет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ірської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роди, </w:t>
      </w:r>
      <w:r w:rsidRPr="00DE1F19">
        <w:rPr>
          <w:rFonts w:ascii="Times New Roman" w:hAnsi="Times New Roman" w:cs="Times New Roman"/>
          <w:sz w:val="28"/>
          <w:szCs w:val="28"/>
        </w:rPr>
        <w:t>Δ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бр</w:t>
      </w:r>
      <w:proofErr w:type="spellEnd"/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інтервальн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робігу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у буровом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розчині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D68" w:rsidRDefault="00516D68" w:rsidP="009B45E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изначе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уводя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поправки на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алишковий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вміст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и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і газу.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газонасиче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отримане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516D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множать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на 0,7, а для </w:t>
      </w:r>
      <w:proofErr w:type="spellStart"/>
      <w:r w:rsidRPr="00516D68">
        <w:rPr>
          <w:rFonts w:ascii="Times New Roman" w:hAnsi="Times New Roman" w:cs="Times New Roman"/>
          <w:sz w:val="28"/>
          <w:szCs w:val="28"/>
          <w:lang w:val="ru-RU"/>
        </w:rPr>
        <w:t>нафтонасичених</w:t>
      </w:r>
      <w:proofErr w:type="spellEnd"/>
      <w:r w:rsidRPr="00516D68">
        <w:rPr>
          <w:rFonts w:ascii="Times New Roman" w:hAnsi="Times New Roman" w:cs="Times New Roman"/>
          <w:sz w:val="28"/>
          <w:szCs w:val="28"/>
          <w:lang w:val="ru-RU"/>
        </w:rPr>
        <w:t xml:space="preserve"> – на 0,8–0,9.</w:t>
      </w:r>
    </w:p>
    <w:p w:rsidR="00151BFA" w:rsidRDefault="00151BFA" w:rsidP="009B45E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BF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51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2718">
        <w:rPr>
          <w:rFonts w:ascii="Times New Roman" w:hAnsi="Times New Roman" w:cs="Times New Roman"/>
          <w:sz w:val="28"/>
          <w:szCs w:val="28"/>
          <w:lang w:val="ru-RU"/>
        </w:rPr>
        <w:t>3.5</w:t>
      </w:r>
      <w:r w:rsidRPr="00151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51BFA"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Pr="00151BF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51BFA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proofErr w:type="gramEnd"/>
      <w:r w:rsidRPr="00151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BFA">
        <w:rPr>
          <w:rFonts w:ascii="Times New Roman" w:hAnsi="Times New Roman" w:cs="Times New Roman"/>
          <w:sz w:val="28"/>
          <w:szCs w:val="28"/>
          <w:lang w:val="ru-RU"/>
        </w:rPr>
        <w:t>співставлення</w:t>
      </w:r>
      <w:proofErr w:type="spellEnd"/>
      <w:r w:rsidRPr="00151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BFA">
        <w:rPr>
          <w:rFonts w:ascii="Times New Roman" w:hAnsi="Times New Roman" w:cs="Times New Roman"/>
          <w:sz w:val="28"/>
          <w:szCs w:val="28"/>
          <w:lang w:val="ru-RU"/>
        </w:rPr>
        <w:t>коефіцієнта</w:t>
      </w:r>
      <w:proofErr w:type="spellEnd"/>
      <w:r w:rsidRPr="00151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BFA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151BFA">
        <w:rPr>
          <w:rFonts w:ascii="Times New Roman" w:hAnsi="Times New Roman" w:cs="Times New Roman"/>
          <w:sz w:val="28"/>
          <w:szCs w:val="28"/>
          <w:lang w:val="ru-RU"/>
        </w:rPr>
        <w:t xml:space="preserve"> по ∆Т</w:t>
      </w:r>
      <w:r w:rsidR="00862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BFA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151BFA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151BFA">
        <w:rPr>
          <w:rFonts w:ascii="Times New Roman" w:hAnsi="Times New Roman" w:cs="Times New Roman"/>
          <w:sz w:val="28"/>
          <w:szCs w:val="28"/>
          <w:lang w:val="ru-RU"/>
        </w:rPr>
        <w:t xml:space="preserve"> керну.</w:t>
      </w:r>
    </w:p>
    <w:p w:rsidR="00151BFA" w:rsidRDefault="00151BFA" w:rsidP="009B45E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718" w:rsidRPr="006B450E" w:rsidRDefault="00862718" w:rsidP="00862718">
      <w:pPr>
        <w:tabs>
          <w:tab w:val="left" w:pos="1005"/>
          <w:tab w:val="left" w:pos="2268"/>
          <w:tab w:val="left" w:pos="2835"/>
          <w:tab w:val="left" w:pos="7371"/>
        </w:tabs>
        <w:spacing w:before="240"/>
        <w:ind w:left="360"/>
        <w:jc w:val="center"/>
      </w:pPr>
      <w:bookmarkStart w:id="2" w:name="_Hlk137562503"/>
      <w:r w:rsidRPr="006B450E">
        <w:rPr>
          <w:noProof/>
        </w:rPr>
        <w:drawing>
          <wp:inline distT="0" distB="0" distL="0" distR="0">
            <wp:extent cx="5049234" cy="7105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77" cy="710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151BFA" w:rsidRPr="00862718" w:rsidRDefault="00862718" w:rsidP="00862718">
      <w:pPr>
        <w:tabs>
          <w:tab w:val="left" w:pos="1005"/>
          <w:tab w:val="left" w:pos="2268"/>
          <w:tab w:val="left" w:pos="2835"/>
          <w:tab w:val="left" w:pos="7371"/>
        </w:tabs>
        <w:spacing w:before="240"/>
        <w:ind w:left="36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86271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Рисунок </w:t>
      </w:r>
      <w:r w:rsid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3</w:t>
      </w:r>
      <w:r w:rsidRPr="0086271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.</w:t>
      </w:r>
      <w:r w:rsid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5</w:t>
      </w:r>
      <w:r w:rsidRPr="0086271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– </w:t>
      </w:r>
      <w:proofErr w:type="spellStart"/>
      <w:r w:rsidRPr="0086271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півставлення</w:t>
      </w:r>
      <w:proofErr w:type="spellEnd"/>
      <w:r w:rsidRPr="0086271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6271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К</w:t>
      </w:r>
      <w:r w:rsidRPr="0086271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ru-RU"/>
        </w:rPr>
        <w:t>п</w:t>
      </w:r>
      <w:proofErr w:type="spellEnd"/>
      <w:r w:rsidRPr="0086271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6271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изначеного</w:t>
      </w:r>
      <w:proofErr w:type="spellEnd"/>
      <w:r w:rsidRPr="0086271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по керну з </w:t>
      </w:r>
      <w:proofErr w:type="spellStart"/>
      <w:r w:rsidRPr="0086271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К</w:t>
      </w:r>
      <w:r w:rsidRPr="0086271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ru-RU"/>
        </w:rPr>
        <w:t>п</w:t>
      </w:r>
      <w:r w:rsidRPr="00862718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  <w:lang w:val="ru-RU"/>
        </w:rPr>
        <w:t>АК</w:t>
      </w:r>
      <w:proofErr w:type="spellEnd"/>
    </w:p>
    <w:p w:rsidR="007016C2" w:rsidRPr="007016C2" w:rsidRDefault="007016C2" w:rsidP="006A22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16C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6 </w:t>
      </w:r>
      <w:proofErr w:type="spellStart"/>
      <w:r w:rsidRPr="007016C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начення</w:t>
      </w:r>
      <w:proofErr w:type="spellEnd"/>
      <w:r w:rsidRPr="007016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ефіцієнта</w:t>
      </w:r>
      <w:proofErr w:type="spellEnd"/>
      <w:r w:rsidRPr="007016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фтогазонасичення</w:t>
      </w:r>
      <w:proofErr w:type="spellEnd"/>
    </w:p>
    <w:p w:rsidR="007016C2" w:rsidRPr="007016C2" w:rsidRDefault="007016C2" w:rsidP="00701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6C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нафтогазонасичення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каротажу.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ґрунтується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відмінності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питомих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опорів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насичених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водою та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нафтою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газом). У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загальному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нафтогазоносність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порід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одержують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визначаючи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параметр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016C2" w:rsidRPr="007016C2" w:rsidRDefault="007016C2" w:rsidP="007016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6C33F9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п</w:t>
      </w:r>
      <w:proofErr w:type="spellEnd"/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6C33F9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п</w:t>
      </w:r>
      <w:proofErr w:type="spellEnd"/>
    </w:p>
    <w:p w:rsidR="007016C2" w:rsidRPr="007016C2" w:rsidRDefault="007016C2" w:rsidP="007016C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знати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питомий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нафтоносної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газоносної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породи </w:t>
      </w:r>
      <w:r w:rsidRPr="006C33F9">
        <w:rPr>
          <w:rFonts w:ascii="Times New Roman" w:hAnsi="Times New Roman" w:cs="Times New Roman"/>
          <w:i/>
          <w:sz w:val="28"/>
          <w:szCs w:val="28"/>
        </w:rPr>
        <w:sym w:font="Symbol" w:char="F072"/>
      </w:r>
      <w:proofErr w:type="spellStart"/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п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досліджується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33F9">
        <w:rPr>
          <w:rFonts w:ascii="Times New Roman" w:hAnsi="Times New Roman" w:cs="Times New Roman"/>
          <w:i/>
          <w:sz w:val="28"/>
          <w:szCs w:val="28"/>
        </w:rPr>
        <w:sym w:font="Symbol" w:char="F072"/>
      </w:r>
      <w:proofErr w:type="spellStart"/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п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при 100</w:t>
      </w:r>
      <w:r w:rsidRPr="006C33F9">
        <w:rPr>
          <w:rFonts w:ascii="Times New Roman" w:hAnsi="Times New Roman" w:cs="Times New Roman"/>
          <w:sz w:val="28"/>
          <w:szCs w:val="28"/>
        </w:rPr>
        <w:t> </w:t>
      </w:r>
      <w:r w:rsidRPr="007016C2">
        <w:rPr>
          <w:rFonts w:ascii="Times New Roman" w:hAnsi="Times New Roman" w:cs="Times New Roman"/>
          <w:sz w:val="28"/>
          <w:szCs w:val="28"/>
          <w:lang w:val="ru-RU"/>
        </w:rPr>
        <w:t>%-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вому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насиченні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пор пластовою водою. </w:t>
      </w:r>
      <w:r w:rsidRPr="006C33F9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п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знаходять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каротажу, а </w:t>
      </w:r>
      <w:r w:rsidRPr="006C33F9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п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розрахунковим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шляхом:</w:t>
      </w:r>
    </w:p>
    <w:p w:rsidR="007016C2" w:rsidRPr="007016C2" w:rsidRDefault="007016C2" w:rsidP="007016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6C33F9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п</w:t>
      </w:r>
      <w:proofErr w:type="spellEnd"/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6C33F9">
        <w:rPr>
          <w:rFonts w:ascii="Times New Roman" w:hAnsi="Times New Roman" w:cs="Times New Roman"/>
          <w:sz w:val="28"/>
          <w:szCs w:val="28"/>
        </w:rPr>
        <w:t>ρ</w:t>
      </w:r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</w:t>
      </w:r>
    </w:p>
    <w:p w:rsidR="007016C2" w:rsidRPr="007016C2" w:rsidRDefault="007016C2" w:rsidP="00701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6C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, </w:t>
      </w:r>
      <w:r w:rsidRPr="006C33F9">
        <w:rPr>
          <w:rFonts w:ascii="Times New Roman" w:hAnsi="Times New Roman" w:cs="Times New Roman"/>
          <w:sz w:val="28"/>
          <w:szCs w:val="28"/>
        </w:rPr>
        <w:t>ρ</w:t>
      </w:r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в </w:t>
      </w:r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пластової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води,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– параметр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016C2" w:rsidRPr="007016C2" w:rsidRDefault="007016C2" w:rsidP="007016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33F9">
        <w:rPr>
          <w:rFonts w:ascii="Times New Roman" w:hAnsi="Times New Roman" w:cs="Times New Roman"/>
          <w:sz w:val="28"/>
          <w:szCs w:val="28"/>
        </w:rPr>
        <w:t>P</w:t>
      </w:r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п </w:t>
      </w:r>
      <w:r w:rsidRPr="007016C2">
        <w:rPr>
          <w:rFonts w:ascii="Times New Roman" w:hAnsi="Times New Roman" w:cs="Times New Roman"/>
          <w:sz w:val="28"/>
          <w:szCs w:val="28"/>
          <w:lang w:val="ru-RU"/>
        </w:rPr>
        <w:t>= 1/К</w:t>
      </w:r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7016C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,85</w:t>
      </w:r>
    </w:p>
    <w:p w:rsidR="007016C2" w:rsidRPr="007016C2" w:rsidRDefault="007016C2" w:rsidP="0070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Пористість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пласта, у свою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каротажа,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зумовлює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найменші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похибки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геолого-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33F9">
        <w:rPr>
          <w:rFonts w:ascii="Times New Roman" w:hAnsi="Times New Roman" w:cs="Times New Roman"/>
          <w:sz w:val="28"/>
          <w:szCs w:val="28"/>
        </w:rPr>
        <w:t>ρ</w:t>
      </w:r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</w:t>
      </w:r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знаходять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за ПС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ми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аналізів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зразків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води,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відібраних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випробуванні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експлуатації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пласта в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свердловинах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родовища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16C2" w:rsidRPr="007016C2" w:rsidRDefault="007016C2" w:rsidP="0070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Визначивши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параметр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proofErr w:type="spellEnd"/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перейти до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коефіцієнта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водонасичення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016C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016C2" w:rsidRPr="007016C2" w:rsidRDefault="007016C2" w:rsidP="007016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Рн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в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016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016C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7016C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ru-RU"/>
          </w:rPr>
          <m:t>в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Рн</m:t>
                </m:r>
              </m:den>
            </m:f>
          </m:e>
        </m:rad>
      </m:oMath>
    </w:p>
    <w:p w:rsidR="007016C2" w:rsidRPr="007016C2" w:rsidRDefault="007016C2" w:rsidP="00701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6C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водонасичення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Pr="006C33F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7016C2">
        <w:rPr>
          <w:rFonts w:ascii="Times New Roman" w:hAnsi="Times New Roman" w:cs="Times New Roman"/>
          <w:sz w:val="28"/>
          <w:szCs w:val="28"/>
          <w:lang w:val="ru-RU"/>
        </w:rPr>
        <w:t>язаний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коефіцієнтом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нафтогазонасичення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16C2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7016C2">
        <w:rPr>
          <w:rFonts w:ascii="Times New Roman" w:hAnsi="Times New Roman" w:cs="Times New Roman"/>
          <w:sz w:val="28"/>
          <w:szCs w:val="28"/>
          <w:lang w:val="ru-RU"/>
        </w:rPr>
        <w:t xml:space="preserve"> чином: </w:t>
      </w:r>
    </w:p>
    <w:p w:rsidR="007016C2" w:rsidRDefault="007016C2" w:rsidP="007016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7EC1">
        <w:rPr>
          <w:rFonts w:ascii="Times New Roman" w:hAnsi="Times New Roman" w:cs="Times New Roman"/>
          <w:sz w:val="28"/>
          <w:szCs w:val="28"/>
          <w:lang w:val="ru-RU"/>
        </w:rPr>
        <w:t>Кнг</w:t>
      </w:r>
      <w:proofErr w:type="spellEnd"/>
      <w:r w:rsidRPr="00257EC1">
        <w:rPr>
          <w:rFonts w:ascii="Times New Roman" w:hAnsi="Times New Roman" w:cs="Times New Roman"/>
          <w:sz w:val="28"/>
          <w:szCs w:val="28"/>
          <w:lang w:val="ru-RU"/>
        </w:rPr>
        <w:t xml:space="preserve"> = 1 – </w:t>
      </w:r>
      <w:proofErr w:type="spellStart"/>
      <w:r w:rsidRPr="00257EC1">
        <w:rPr>
          <w:rFonts w:ascii="Times New Roman" w:hAnsi="Times New Roman" w:cs="Times New Roman"/>
          <w:sz w:val="28"/>
          <w:szCs w:val="28"/>
          <w:lang w:val="ru-RU"/>
        </w:rPr>
        <w:t>Кв</w:t>
      </w:r>
      <w:proofErr w:type="spellEnd"/>
    </w:p>
    <w:p w:rsidR="00000B54" w:rsidRDefault="00000B54" w:rsidP="007016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0B54" w:rsidRDefault="00000B54" w:rsidP="00000B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00B54" w:rsidRPr="00000B54" w:rsidRDefault="00000B54" w:rsidP="00000B54">
      <w:pPr>
        <w:tabs>
          <w:tab w:val="left" w:pos="1005"/>
          <w:tab w:val="left" w:pos="2268"/>
          <w:tab w:val="left" w:pos="2835"/>
          <w:tab w:val="left" w:pos="737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B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00B5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г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нижньокамяновугільних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авторами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використана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залежність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00B5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000B54">
        <w:rPr>
          <w:rFonts w:ascii="Times New Roman" w:hAnsi="Times New Roman" w:cs="Times New Roman"/>
          <w:sz w:val="28"/>
          <w:szCs w:val="28"/>
        </w:rPr>
        <w:t>f</w:t>
      </w:r>
      <w:r w:rsidRPr="00000B5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00B5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г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), яка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розрахована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по 97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визначенням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відкладів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нижньої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пермі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gram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карбону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 3.6</w:t>
      </w:r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Рівняння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00B54" w:rsidRPr="00000B54" w:rsidRDefault="00000B54" w:rsidP="00000B54">
      <w:pPr>
        <w:tabs>
          <w:tab w:val="left" w:pos="2835"/>
          <w:tab w:val="left" w:pos="737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B54">
        <w:rPr>
          <w:rFonts w:ascii="Times New Roman" w:hAnsi="Times New Roman" w:cs="Times New Roman"/>
          <w:sz w:val="28"/>
          <w:szCs w:val="28"/>
        </w:rPr>
        <w:t>lg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00B5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proofErr w:type="spellEnd"/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=3,78- 1,86∙ </w:t>
      </w:r>
      <w:r w:rsidRPr="00000B54">
        <w:rPr>
          <w:rFonts w:ascii="Times New Roman" w:hAnsi="Times New Roman" w:cs="Times New Roman"/>
          <w:sz w:val="28"/>
          <w:szCs w:val="28"/>
        </w:rPr>
        <w:t>lg</w:t>
      </w:r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00B5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</w:t>
      </w:r>
      <w:proofErr w:type="spellEnd"/>
    </w:p>
    <w:p w:rsidR="00000B54" w:rsidRPr="00000B54" w:rsidRDefault="00000B54" w:rsidP="00000B54">
      <w:pPr>
        <w:tabs>
          <w:tab w:val="left" w:pos="2835"/>
          <w:tab w:val="left" w:pos="7371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000B54">
        <w:rPr>
          <w:rFonts w:ascii="Times New Roman" w:hAnsi="Times New Roman" w:cs="Times New Roman"/>
          <w:sz w:val="28"/>
          <w:szCs w:val="28"/>
        </w:rPr>
        <w:t>r</w:t>
      </w:r>
      <w:r w:rsidRPr="00000B54">
        <w:rPr>
          <w:rFonts w:ascii="Times New Roman" w:hAnsi="Times New Roman" w:cs="Times New Roman"/>
          <w:sz w:val="28"/>
          <w:szCs w:val="28"/>
          <w:lang w:val="ru-RU"/>
        </w:rPr>
        <w:t xml:space="preserve"> = - 0,927</w:t>
      </w:r>
    </w:p>
    <w:p w:rsidR="00000B54" w:rsidRPr="00000B54" w:rsidRDefault="00000B54" w:rsidP="00000B54">
      <w:pPr>
        <w:tabs>
          <w:tab w:val="left" w:pos="1005"/>
          <w:tab w:val="left" w:pos="2268"/>
          <w:tab w:val="left" w:pos="2835"/>
          <w:tab w:val="left" w:pos="7371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1057" cy="6000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57" cy="600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C2" w:rsidRPr="00000B54" w:rsidRDefault="00000B54" w:rsidP="00000B54">
      <w:pPr>
        <w:tabs>
          <w:tab w:val="left" w:pos="1005"/>
          <w:tab w:val="left" w:pos="2268"/>
          <w:tab w:val="left" w:pos="2835"/>
          <w:tab w:val="left" w:pos="7371"/>
        </w:tabs>
        <w:spacing w:before="24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ru-RU"/>
        </w:rPr>
      </w:pPr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3</w:t>
      </w:r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6</w:t>
      </w:r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– </w:t>
      </w:r>
      <w:proofErr w:type="spellStart"/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лежність</w:t>
      </w:r>
      <w:proofErr w:type="spellEnd"/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параметра </w:t>
      </w:r>
      <w:proofErr w:type="spellStart"/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насиченості</w:t>
      </w:r>
      <w:proofErr w:type="spellEnd"/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</w:t>
      </w:r>
      <w:r w:rsidRPr="00000B54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ru-RU"/>
        </w:rPr>
        <w:t>н</w:t>
      </w:r>
      <w:proofErr w:type="spellEnd"/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ід</w:t>
      </w:r>
      <w:proofErr w:type="spellEnd"/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коефіцієнта</w:t>
      </w:r>
      <w:proofErr w:type="spellEnd"/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одонасиченості</w:t>
      </w:r>
      <w:proofErr w:type="spellEnd"/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00B5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К</w:t>
      </w:r>
      <w:r w:rsidRPr="00000B54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ru-RU"/>
        </w:rPr>
        <w:t>в</w:t>
      </w:r>
      <w:proofErr w:type="spellEnd"/>
    </w:p>
    <w:p w:rsidR="009B45E3" w:rsidRPr="0068757C" w:rsidRDefault="009B45E3" w:rsidP="009B45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Hlk137054254"/>
      <w:bookmarkEnd w:id="3"/>
      <w:r w:rsidRPr="009B45E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ОЗДІЛ 4</w:t>
      </w:r>
    </w:p>
    <w:p w:rsidR="009B45E3" w:rsidRPr="009B45E3" w:rsidRDefault="009B45E3" w:rsidP="009B45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45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ЗУЛЬТАТИ ОПЕРАТИВНОЇ ІНТЕРПРЕТАЦІЇ </w:t>
      </w:r>
    </w:p>
    <w:p w:rsidR="009B45E3" w:rsidRPr="009B45E3" w:rsidRDefault="009B45E3" w:rsidP="009B45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45E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ЛЕКСУ ГДС</w:t>
      </w:r>
      <w:r w:rsidRPr="006875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45E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РДЛОВИНИ №308 ГНІДИНЦІВСЬКОГО</w:t>
      </w:r>
      <w:r w:rsidRPr="006875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B45E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ФТОГАЗОКОНДЕНСАТНОГО РОДОВИЩА.</w:t>
      </w:r>
    </w:p>
    <w:p w:rsidR="009B45E3" w:rsidRPr="0068757C" w:rsidRDefault="009B45E3" w:rsidP="009B4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5E3">
        <w:rPr>
          <w:rFonts w:ascii="Times New Roman" w:hAnsi="Times New Roman" w:cs="Times New Roman"/>
          <w:lang w:val="ru-RU"/>
        </w:rPr>
        <w:tab/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На св.308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Гнідинцівського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нафтогазоконденсатного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родовища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оперативну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інтерпретацію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геофізичних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свердловин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відкритому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стовбурі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оперативної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інтерпретації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вирішувались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>:</w:t>
      </w:r>
    </w:p>
    <w:p w:rsidR="009B45E3" w:rsidRPr="0068757C" w:rsidRDefault="009B45E3" w:rsidP="009B45E3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Літологічне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розчленування</w:t>
      </w:r>
      <w:proofErr w:type="spellEnd"/>
    </w:p>
    <w:p w:rsidR="009B45E3" w:rsidRPr="0068757C" w:rsidRDefault="009B45E3" w:rsidP="009B45E3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пластів-колекторів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5E3" w:rsidRPr="0068757C" w:rsidRDefault="009B45E3" w:rsidP="009B45E3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границь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пластів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колекторів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5E3" w:rsidRPr="0068757C" w:rsidRDefault="009B45E3" w:rsidP="009B45E3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товщини</w:t>
      </w:r>
      <w:proofErr w:type="spellEnd"/>
    </w:p>
    <w:p w:rsidR="009B45E3" w:rsidRPr="0068757C" w:rsidRDefault="009B45E3" w:rsidP="009B45E3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коефіцієнта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пористості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5E3" w:rsidRPr="0068757C" w:rsidRDefault="009B45E3" w:rsidP="009B45E3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характеру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насичення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5E3" w:rsidRPr="0068757C" w:rsidRDefault="009B45E3" w:rsidP="009B45E3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коефіцієнта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нафтогазонасичення</w:t>
      </w:r>
      <w:proofErr w:type="spellEnd"/>
    </w:p>
    <w:p w:rsidR="009B45E3" w:rsidRPr="009B45E3" w:rsidRDefault="009B45E3" w:rsidP="009B45E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інтерпретації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виділені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ласти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колектори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інтервалі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>: 1780-1900м.</w:t>
      </w:r>
    </w:p>
    <w:p w:rsidR="009B45E3" w:rsidRPr="009B45E3" w:rsidRDefault="009B45E3" w:rsidP="009B4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Літологічне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розчленування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за комплексом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ПС, КО, РК (табл4.1, рис.4.1).</w:t>
      </w:r>
    </w:p>
    <w:p w:rsidR="009B45E3" w:rsidRPr="0068757C" w:rsidRDefault="009B45E3" w:rsidP="009B4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9B45E3" w:rsidRPr="0068757C" w:rsidSect="009B45E3">
          <w:pgSz w:w="12242" w:h="15842"/>
          <w:pgMar w:top="851" w:right="851" w:bottom="851" w:left="1418" w:header="708" w:footer="708" w:gutter="0"/>
          <w:cols w:space="708"/>
          <w:docGrid w:linePitch="360"/>
        </w:sectPr>
      </w:pP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товщини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проводилось за методом МК. </w:t>
      </w:r>
      <w:r w:rsidRPr="0068757C">
        <w:rPr>
          <w:rFonts w:ascii="Times New Roman" w:hAnsi="Times New Roman" w:cs="Times New Roman"/>
          <w:sz w:val="28"/>
          <w:szCs w:val="28"/>
        </w:rPr>
        <w:t>(табл.4.1)</w:t>
      </w:r>
    </w:p>
    <w:p w:rsidR="009B45E3" w:rsidRPr="0068757C" w:rsidRDefault="009B45E3" w:rsidP="009B45E3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875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05FC3E" wp14:editId="29AA9EAE">
            <wp:extent cx="5715000" cy="33381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48" cy="336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3" w:rsidRPr="009B45E3" w:rsidRDefault="009B45E3" w:rsidP="009B45E3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proofErr w:type="gram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унок  4.1</w:t>
      </w:r>
      <w:proofErr w:type="gram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Літологічне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зчленування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горизонту П</w:t>
      </w:r>
      <w:r w:rsidRPr="009B45E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 xml:space="preserve">1 </w:t>
      </w:r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свердловині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№308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Гнідинцівського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фтогазоконденстаного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довища</w:t>
      </w:r>
      <w:proofErr w:type="spellEnd"/>
    </w:p>
    <w:p w:rsidR="009B45E3" w:rsidRPr="0068757C" w:rsidRDefault="009B45E3" w:rsidP="009B45E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757C">
        <w:rPr>
          <w:rFonts w:ascii="Times New Roman" w:hAnsi="Times New Roman" w:cs="Times New Roman"/>
          <w:noProof/>
        </w:rPr>
        <w:drawing>
          <wp:inline distT="0" distB="0" distL="0" distR="0" wp14:anchorId="11964FFB" wp14:editId="4E8710B2">
            <wp:extent cx="3200400" cy="358010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59" cy="361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3" w:rsidRPr="009B45E3" w:rsidRDefault="009B45E3" w:rsidP="009B45E3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  <w:sectPr w:rsidR="009B45E3" w:rsidRPr="009B45E3" w:rsidSect="009B45E3">
          <w:pgSz w:w="12242" w:h="15842"/>
          <w:pgMar w:top="851" w:right="851" w:bottom="851" w:left="1418" w:header="709" w:footer="709" w:gutter="0"/>
          <w:cols w:space="708"/>
          <w:docGrid w:linePitch="360"/>
        </w:sectPr>
      </w:pPr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унок 4.</w:t>
      </w:r>
      <w:r w:rsidRPr="0068757C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значення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ефективної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товщини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пластів-колекторів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горизонту П1 у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свердловині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№308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Гнідинцівського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фтогазоконденстаного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довища</w:t>
      </w:r>
      <w:proofErr w:type="spellEnd"/>
    </w:p>
    <w:p w:rsidR="009B45E3" w:rsidRPr="009B45E3" w:rsidRDefault="009B45E3" w:rsidP="00606AD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значення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коефіцієнта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ористоті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чином (табл.4.1)</w:t>
      </w:r>
    </w:p>
    <w:p w:rsidR="009B45E3" w:rsidRPr="009B45E3" w:rsidRDefault="009B45E3" w:rsidP="009B45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ористості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proofErr w:type="gram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розраховано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рівняння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Віллі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B45E3" w:rsidRPr="009B45E3" w:rsidRDefault="009B45E3" w:rsidP="009B45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proofErr w:type="gramStart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=( </w:t>
      </w:r>
      <w:r w:rsidRPr="0068757C">
        <w:rPr>
          <w:rFonts w:ascii="Times New Roman" w:hAnsi="Times New Roman" w:cs="Times New Roman"/>
          <w:sz w:val="28"/>
          <w:szCs w:val="28"/>
        </w:rPr>
        <w:t>Δ</w:t>
      </w:r>
      <w:proofErr w:type="gram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Т – </w:t>
      </w:r>
      <w:r w:rsidRPr="0068757C">
        <w:rPr>
          <w:rFonts w:ascii="Times New Roman" w:hAnsi="Times New Roman" w:cs="Times New Roman"/>
          <w:sz w:val="28"/>
          <w:szCs w:val="28"/>
        </w:rPr>
        <w:t>Δ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к</w:t>
      </w:r>
      <w:proofErr w:type="spellEnd"/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)/( </w:t>
      </w:r>
      <w:r w:rsidRPr="0068757C">
        <w:rPr>
          <w:rFonts w:ascii="Times New Roman" w:hAnsi="Times New Roman" w:cs="Times New Roman"/>
          <w:sz w:val="28"/>
          <w:szCs w:val="28"/>
        </w:rPr>
        <w:t>Δ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бр</w:t>
      </w:r>
      <w:proofErr w:type="spellEnd"/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68757C">
        <w:rPr>
          <w:rFonts w:ascii="Times New Roman" w:hAnsi="Times New Roman" w:cs="Times New Roman"/>
          <w:sz w:val="28"/>
          <w:szCs w:val="28"/>
        </w:rPr>
        <w:t>Δ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к</w:t>
      </w:r>
      <w:proofErr w:type="spellEnd"/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B45E3" w:rsidRPr="009B45E3" w:rsidRDefault="009B45E3" w:rsidP="009B45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інтервального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r w:rsidRPr="0068757C">
        <w:rPr>
          <w:rFonts w:ascii="Times New Roman" w:hAnsi="Times New Roman" w:cs="Times New Roman"/>
          <w:sz w:val="28"/>
          <w:szCs w:val="28"/>
        </w:rPr>
        <w:t>Δ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за методом АК (рис.4.3):</w:t>
      </w:r>
    </w:p>
    <w:p w:rsidR="009B45E3" w:rsidRPr="009B45E3" w:rsidRDefault="009B45E3" w:rsidP="009B45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757C">
        <w:rPr>
          <w:rFonts w:ascii="Times New Roman" w:hAnsi="Times New Roman" w:cs="Times New Roman"/>
          <w:sz w:val="28"/>
          <w:szCs w:val="28"/>
        </w:rPr>
        <w:t>Δ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к</w:t>
      </w:r>
      <w:proofErr w:type="spellEnd"/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– 182 мкс/м –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інтервальний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робігу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скелеті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породи</w:t>
      </w:r>
    </w:p>
    <w:p w:rsidR="009B45E3" w:rsidRPr="009B45E3" w:rsidRDefault="009B45E3" w:rsidP="009B45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757C">
        <w:rPr>
          <w:rFonts w:ascii="Times New Roman" w:hAnsi="Times New Roman" w:cs="Times New Roman"/>
          <w:sz w:val="28"/>
          <w:szCs w:val="28"/>
        </w:rPr>
        <w:t>Δ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бр</w:t>
      </w:r>
      <w:proofErr w:type="spellEnd"/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– 645 мкс/м –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інтервальний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час в буровому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розчині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45E3" w:rsidRPr="009B45E3" w:rsidRDefault="009B45E3" w:rsidP="009B45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757C">
        <w:rPr>
          <w:rFonts w:ascii="Times New Roman" w:hAnsi="Times New Roman" w:cs="Times New Roman"/>
          <w:sz w:val="28"/>
          <w:szCs w:val="28"/>
        </w:rPr>
        <w:t>Δ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Т1 = 242,3 мкс/м –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окази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АК в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ласті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насиченому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нафтою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45E3" w:rsidRPr="009B45E3" w:rsidRDefault="009B45E3" w:rsidP="009B45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757C">
        <w:rPr>
          <w:rFonts w:ascii="Times New Roman" w:hAnsi="Times New Roman" w:cs="Times New Roman"/>
          <w:sz w:val="28"/>
          <w:szCs w:val="28"/>
        </w:rPr>
        <w:t>Δ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Т2 = 274,1 мкс/м –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окази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АК в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ласті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насиченому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водою</w:t>
      </w:r>
      <w:bookmarkStart w:id="4" w:name="_Hlk136803432"/>
    </w:p>
    <w:bookmarkEnd w:id="4"/>
    <w:p w:rsidR="009B45E3" w:rsidRPr="0068757C" w:rsidRDefault="009B45E3" w:rsidP="009B45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57C">
        <w:rPr>
          <w:rFonts w:ascii="Times New Roman" w:hAnsi="Times New Roman" w:cs="Times New Roman"/>
          <w:sz w:val="28"/>
          <w:szCs w:val="28"/>
        </w:rPr>
        <w:t>К</w:t>
      </w:r>
      <w:r w:rsidRPr="006875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68757C">
        <w:rPr>
          <w:rFonts w:ascii="Times New Roman" w:hAnsi="Times New Roman" w:cs="Times New Roman"/>
          <w:sz w:val="28"/>
          <w:szCs w:val="28"/>
        </w:rPr>
        <w:t xml:space="preserve">1 = (242,3 – </w:t>
      </w:r>
      <w:proofErr w:type="gramStart"/>
      <w:r w:rsidRPr="0068757C">
        <w:rPr>
          <w:rFonts w:ascii="Times New Roman" w:hAnsi="Times New Roman" w:cs="Times New Roman"/>
          <w:sz w:val="28"/>
          <w:szCs w:val="28"/>
        </w:rPr>
        <w:t>182 )</w:t>
      </w:r>
      <w:proofErr w:type="gramEnd"/>
      <w:r w:rsidRPr="0068757C">
        <w:rPr>
          <w:rFonts w:ascii="Times New Roman" w:hAnsi="Times New Roman" w:cs="Times New Roman"/>
          <w:sz w:val="28"/>
          <w:szCs w:val="28"/>
        </w:rPr>
        <w:t>/( 645-182 ) = 13%</w:t>
      </w:r>
    </w:p>
    <w:p w:rsidR="009B45E3" w:rsidRPr="0068757C" w:rsidRDefault="009B45E3" w:rsidP="009B45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57C">
        <w:rPr>
          <w:rFonts w:ascii="Times New Roman" w:hAnsi="Times New Roman" w:cs="Times New Roman"/>
          <w:sz w:val="28"/>
          <w:szCs w:val="28"/>
        </w:rPr>
        <w:t>К</w:t>
      </w:r>
      <w:r w:rsidRPr="006875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68757C">
        <w:rPr>
          <w:rFonts w:ascii="Times New Roman" w:hAnsi="Times New Roman" w:cs="Times New Roman"/>
          <w:sz w:val="28"/>
          <w:szCs w:val="28"/>
        </w:rPr>
        <w:t xml:space="preserve">2 = (274,1– </w:t>
      </w:r>
      <w:proofErr w:type="gramStart"/>
      <w:r w:rsidRPr="0068757C">
        <w:rPr>
          <w:rFonts w:ascii="Times New Roman" w:hAnsi="Times New Roman" w:cs="Times New Roman"/>
          <w:sz w:val="28"/>
          <w:szCs w:val="28"/>
        </w:rPr>
        <w:t>182 )</w:t>
      </w:r>
      <w:proofErr w:type="gramEnd"/>
      <w:r w:rsidRPr="0068757C">
        <w:rPr>
          <w:rFonts w:ascii="Times New Roman" w:hAnsi="Times New Roman" w:cs="Times New Roman"/>
          <w:sz w:val="28"/>
          <w:szCs w:val="28"/>
        </w:rPr>
        <w:t>/( 645-182 ) = 19%</w:t>
      </w:r>
    </w:p>
    <w:p w:rsidR="009B45E3" w:rsidRPr="0068757C" w:rsidRDefault="009B45E3" w:rsidP="009B45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86591" wp14:editId="277D2A8B">
            <wp:extent cx="4394301" cy="38671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34" cy="38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3" w:rsidRPr="009B45E3" w:rsidRDefault="009B45E3" w:rsidP="009B45E3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4.3 –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значення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К</w:t>
      </w:r>
      <w:r w:rsidRPr="009B45E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п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горизонту П1 у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свердловині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№308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Гнідинцівського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фтогазоконденстаного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довища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B45E3" w:rsidRPr="009B45E3" w:rsidRDefault="009B45E3" w:rsidP="00606AD9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B45E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Визначення характеру насичення проводили методами БКЗ та НГК (табл.4.1)</w:t>
      </w:r>
    </w:p>
    <w:p w:rsidR="009B45E3" w:rsidRPr="009B45E3" w:rsidRDefault="009B45E3" w:rsidP="009B45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B45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налізуючи значення </w:t>
      </w:r>
      <w:r w:rsidRPr="0068757C">
        <w:rPr>
          <w:rFonts w:ascii="Times New Roman" w:hAnsi="Times New Roman" w:cs="Times New Roman"/>
          <w:sz w:val="28"/>
          <w:szCs w:val="28"/>
        </w:rPr>
        <w:t>ρ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навпроти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ластів-колекторів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(рис 4.3)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рослідкувати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онижувальне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роникнення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пласта,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характерне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нафто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- та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газонасичених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ідвищувальне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навпроти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другого, яке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характерне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водонасичених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ластів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45E3" w:rsidRPr="009B45E3" w:rsidRDefault="009B45E3" w:rsidP="009B45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Крива НГК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навпроти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пласта не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великих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аномалій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пласт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вважати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нафтонасиченим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45E3" w:rsidRPr="009B45E3" w:rsidRDefault="009B45E3" w:rsidP="009B45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B45E3" w:rsidRPr="0068757C" w:rsidRDefault="009B45E3" w:rsidP="009B45E3">
      <w:pPr>
        <w:spacing w:line="360" w:lineRule="auto"/>
        <w:jc w:val="center"/>
        <w:rPr>
          <w:rFonts w:ascii="Times New Roman" w:hAnsi="Times New Roman" w:cs="Times New Roman"/>
        </w:rPr>
      </w:pPr>
      <w:r w:rsidRPr="0068757C">
        <w:rPr>
          <w:rFonts w:ascii="Times New Roman" w:hAnsi="Times New Roman" w:cs="Times New Roman"/>
          <w:noProof/>
        </w:rPr>
        <w:drawing>
          <wp:inline distT="0" distB="0" distL="0" distR="0" wp14:anchorId="07D5D930" wp14:editId="31F9ACE0">
            <wp:extent cx="5924530" cy="3395992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36" cy="340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E3" w:rsidRPr="009B45E3" w:rsidRDefault="009B45E3" w:rsidP="009B45E3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унок  4.</w:t>
      </w:r>
      <w:r w:rsidRPr="0068757C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proofErr w:type="gram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значення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характеру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сичення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пластів-колекторів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горизонту П</w:t>
      </w:r>
      <w:r w:rsidRPr="009B45E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 xml:space="preserve">1 </w:t>
      </w:r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свердловині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№308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Гнідинцівського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фтогазоконденстаного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довища</w:t>
      </w:r>
      <w:proofErr w:type="spellEnd"/>
    </w:p>
    <w:p w:rsidR="009B45E3" w:rsidRPr="009B45E3" w:rsidRDefault="009B45E3" w:rsidP="009B45E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9B45E3" w:rsidRPr="009B45E3" w:rsidRDefault="009B45E3" w:rsidP="009B45E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9B45E3" w:rsidRPr="009B45E3" w:rsidRDefault="009B45E3" w:rsidP="009B45E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9B45E3" w:rsidRPr="009B45E3" w:rsidRDefault="009B45E3" w:rsidP="009B45E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значення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коефіцієнтів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нафтогазонасичення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чином (табл.4.1).</w:t>
      </w:r>
    </w:p>
    <w:p w:rsidR="009B45E3" w:rsidRPr="009B45E3" w:rsidRDefault="009B45E3" w:rsidP="009B4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г</w:t>
      </w:r>
      <w:proofErr w:type="spellEnd"/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пласта</w:t>
      </w:r>
      <w:proofErr w:type="gramEnd"/>
      <w:r w:rsidRPr="009B45E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колектора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горизонту П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B45E3" w:rsidRPr="009B45E3" w:rsidRDefault="009B45E3" w:rsidP="009B4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57C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п</w:t>
      </w:r>
      <w:proofErr w:type="spellEnd"/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= 12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Омм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8757C">
        <w:rPr>
          <w:rFonts w:ascii="Times New Roman" w:hAnsi="Times New Roman" w:cs="Times New Roman"/>
          <w:sz w:val="28"/>
          <w:szCs w:val="28"/>
        </w:rPr>
        <w:t>ρ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в 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= 0,045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Омм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= 13% </w:t>
      </w:r>
    </w:p>
    <w:p w:rsidR="009B45E3" w:rsidRPr="009B45E3" w:rsidRDefault="009B45E3" w:rsidP="009B4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136871676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57C">
        <w:rPr>
          <w:rFonts w:ascii="Times New Roman" w:hAnsi="Times New Roman" w:cs="Times New Roman"/>
          <w:sz w:val="28"/>
          <w:szCs w:val="28"/>
        </w:rPr>
        <w:t>P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п 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>= 1/К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9B45E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1,85 </w:t>
      </w:r>
      <w:bookmarkEnd w:id="5"/>
      <w:r w:rsidRPr="009B45E3">
        <w:rPr>
          <w:rFonts w:ascii="Times New Roman" w:hAnsi="Times New Roman" w:cs="Times New Roman"/>
          <w:sz w:val="28"/>
          <w:szCs w:val="28"/>
          <w:lang w:val="ru-RU"/>
        </w:rPr>
        <w:t>= 1/0,13</w:t>
      </w:r>
      <w:r w:rsidRPr="009B45E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1,85 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>= 43,5</w:t>
      </w:r>
    </w:p>
    <w:p w:rsidR="009B45E3" w:rsidRPr="009B45E3" w:rsidRDefault="009B45E3" w:rsidP="009B4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6" w:name="_Hlk136871431"/>
      <w:r w:rsidRPr="0068757C">
        <w:rPr>
          <w:rFonts w:ascii="Times New Roman" w:hAnsi="Times New Roman" w:cs="Times New Roman"/>
          <w:sz w:val="28"/>
          <w:szCs w:val="28"/>
        </w:rPr>
        <w:t>ρ</w:t>
      </w:r>
      <w:proofErr w:type="spellStart"/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п</w:t>
      </w:r>
      <w:proofErr w:type="spellEnd"/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68757C">
        <w:rPr>
          <w:rFonts w:ascii="Times New Roman" w:hAnsi="Times New Roman" w:cs="Times New Roman"/>
          <w:sz w:val="28"/>
          <w:szCs w:val="28"/>
        </w:rPr>
        <w:t>ρ</w:t>
      </w:r>
      <w:r w:rsidRPr="009B45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в </w:t>
      </w:r>
      <w:bookmarkEnd w:id="6"/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= 43,5 * 0,045 = 1,94 </w:t>
      </w:r>
      <w:proofErr w:type="spellStart"/>
      <w:r w:rsidRPr="009B45E3">
        <w:rPr>
          <w:rFonts w:ascii="Times New Roman" w:hAnsi="Times New Roman" w:cs="Times New Roman"/>
          <w:sz w:val="28"/>
          <w:szCs w:val="28"/>
          <w:lang w:val="ru-RU"/>
        </w:rPr>
        <w:t>Омм</w:t>
      </w:r>
      <w:proofErr w:type="spellEnd"/>
    </w:p>
    <w:p w:rsidR="009B45E3" w:rsidRPr="0068757C" w:rsidRDefault="009B45E3" w:rsidP="009B4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Р</w:t>
      </w:r>
      <w:r w:rsidRPr="0068757C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ρ</w:t>
      </w:r>
      <w:r w:rsidRPr="0068757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68757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757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ρ</w:t>
      </w:r>
      <w:r w:rsidRPr="0068757C">
        <w:rPr>
          <w:rFonts w:ascii="Times New Roman" w:hAnsi="Times New Roman" w:cs="Times New Roman"/>
          <w:sz w:val="28"/>
          <w:szCs w:val="28"/>
          <w:vertAlign w:val="subscript"/>
        </w:rPr>
        <w:t>вп</w:t>
      </w:r>
      <w:proofErr w:type="spellEnd"/>
      <w:r w:rsidRPr="0068757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757C">
        <w:rPr>
          <w:rFonts w:ascii="Times New Roman" w:hAnsi="Times New Roman" w:cs="Times New Roman"/>
          <w:sz w:val="28"/>
          <w:szCs w:val="28"/>
        </w:rPr>
        <w:t>= 12 / 1,94 = 6,1</w:t>
      </w:r>
    </w:p>
    <w:p w:rsidR="009B45E3" w:rsidRPr="0068757C" w:rsidRDefault="009B45E3" w:rsidP="009B4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6872300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в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Рн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</m:e>
        </m:rad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6,1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vertAlign w:val="subscript"/>
          </w:rPr>
          <m:t>= 0,4</m:t>
        </m:r>
      </m:oMath>
    </w:p>
    <w:bookmarkEnd w:id="7"/>
    <w:p w:rsidR="009B45E3" w:rsidRPr="0068757C" w:rsidRDefault="009B45E3" w:rsidP="009B4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36872475"/>
      <w:proofErr w:type="spellStart"/>
      <w:r w:rsidRPr="0068757C">
        <w:rPr>
          <w:rFonts w:ascii="Times New Roman" w:hAnsi="Times New Roman" w:cs="Times New Roman"/>
          <w:sz w:val="28"/>
          <w:szCs w:val="28"/>
        </w:rPr>
        <w:t>Кнг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= 1 – </w:t>
      </w:r>
      <w:proofErr w:type="spellStart"/>
      <w:r w:rsidRPr="0068757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8757C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68757C">
        <w:rPr>
          <w:rFonts w:ascii="Times New Roman" w:hAnsi="Times New Roman" w:cs="Times New Roman"/>
          <w:sz w:val="28"/>
          <w:szCs w:val="28"/>
        </w:rPr>
        <w:t>= 1 – 0,4 = 60%</w:t>
      </w:r>
    </w:p>
    <w:p w:rsidR="009B45E3" w:rsidRPr="0068757C" w:rsidRDefault="009B45E3" w:rsidP="009B4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E3" w:rsidRPr="0068757C" w:rsidRDefault="009B45E3" w:rsidP="009B45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5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9EE2E" wp14:editId="44E34EA0">
            <wp:extent cx="4924425" cy="3375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афтогазона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352" cy="33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3" w:rsidRPr="009B45E3" w:rsidRDefault="009B45E3" w:rsidP="009B45E3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  <w:sectPr w:rsidR="009B45E3" w:rsidRPr="009B45E3" w:rsidSect="009B45E3">
          <w:pgSz w:w="12242" w:h="15842"/>
          <w:pgMar w:top="851" w:right="851" w:bottom="851" w:left="1418" w:header="709" w:footer="709" w:gutter="0"/>
          <w:cols w:space="708"/>
          <w:docGrid w:linePitch="360"/>
        </w:sectPr>
      </w:pPr>
      <w:proofErr w:type="gram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унок  4.5</w:t>
      </w:r>
      <w:proofErr w:type="gram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значення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ефіцієнта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фтогазонасичення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ласта-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лектора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горизонту П</w:t>
      </w:r>
      <w:r w:rsidRPr="009B45E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 xml:space="preserve">1 </w:t>
      </w:r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свердловині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№308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Гнідинцівського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фтогазоконденстаного</w:t>
      </w:r>
      <w:proofErr w:type="spellEnd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дови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щ</w:t>
      </w:r>
      <w:proofErr w:type="spellEnd"/>
    </w:p>
    <w:p w:rsidR="009B45E3" w:rsidRPr="009B45E3" w:rsidRDefault="009B45E3" w:rsidP="009B45E3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proofErr w:type="spellStart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lastRenderedPageBreak/>
        <w:t>Таблиця</w:t>
      </w:r>
      <w:proofErr w:type="spellEnd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4.1  </w:t>
      </w:r>
      <w:proofErr w:type="spellStart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езультати</w:t>
      </w:r>
      <w:proofErr w:type="spellEnd"/>
      <w:proofErr w:type="gramEnd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обробки</w:t>
      </w:r>
      <w:proofErr w:type="spellEnd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 та  </w:t>
      </w:r>
      <w:proofErr w:type="spellStart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інтерпретації</w:t>
      </w:r>
      <w:proofErr w:type="spellEnd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аних</w:t>
      </w:r>
      <w:proofErr w:type="spellEnd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геофізичних</w:t>
      </w:r>
      <w:proofErr w:type="spellEnd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осліджень</w:t>
      </w:r>
      <w:proofErr w:type="spellEnd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вердловини</w:t>
      </w:r>
      <w:proofErr w:type="spellEnd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 № 308  </w:t>
      </w:r>
      <w:proofErr w:type="spellStart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Гнідинцівської</w:t>
      </w:r>
      <w:proofErr w:type="spellEnd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9B45E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лощі</w:t>
      </w:r>
      <w:proofErr w:type="spellEnd"/>
    </w:p>
    <w:tbl>
      <w:tblPr>
        <w:tblW w:w="15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708"/>
        <w:gridCol w:w="1418"/>
        <w:gridCol w:w="761"/>
        <w:gridCol w:w="537"/>
        <w:gridCol w:w="673"/>
        <w:gridCol w:w="580"/>
        <w:gridCol w:w="627"/>
        <w:gridCol w:w="536"/>
        <w:gridCol w:w="536"/>
        <w:gridCol w:w="540"/>
        <w:gridCol w:w="536"/>
        <w:gridCol w:w="536"/>
        <w:gridCol w:w="671"/>
        <w:gridCol w:w="670"/>
        <w:gridCol w:w="451"/>
        <w:gridCol w:w="762"/>
        <w:gridCol w:w="7"/>
        <w:gridCol w:w="1070"/>
        <w:gridCol w:w="7"/>
        <w:gridCol w:w="989"/>
        <w:gridCol w:w="851"/>
        <w:gridCol w:w="10"/>
      </w:tblGrid>
      <w:tr w:rsidR="009B45E3" w:rsidRPr="00DE7D93" w:rsidTr="00174610">
        <w:trPr>
          <w:cantSplit/>
          <w:trHeight w:val="1397"/>
        </w:trPr>
        <w:tc>
          <w:tcPr>
            <w:tcW w:w="567" w:type="dxa"/>
            <w:vMerge w:val="restart"/>
            <w:vAlign w:val="center"/>
          </w:tcPr>
          <w:p w:rsidR="009B45E3" w:rsidRPr="0068757C" w:rsidRDefault="009B45E3" w:rsidP="00B01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ста</w:t>
            </w:r>
            <w:proofErr w:type="spellEnd"/>
          </w:p>
        </w:tc>
        <w:tc>
          <w:tcPr>
            <w:tcW w:w="1701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означенн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Інтервал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ласта</w:t>
            </w:r>
            <w:proofErr w:type="spellEnd"/>
          </w:p>
        </w:tc>
        <w:tc>
          <w:tcPr>
            <w:tcW w:w="761" w:type="dxa"/>
            <w:vMerge w:val="restart"/>
            <w:vAlign w:val="center"/>
          </w:tcPr>
          <w:p w:rsidR="009B45E3" w:rsidRPr="009B45E3" w:rsidRDefault="009B45E3" w:rsidP="00B01C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B45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вщина</w:t>
            </w:r>
            <w:proofErr w:type="spellEnd"/>
            <w:r w:rsidRPr="009B45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ласта, м</w:t>
            </w:r>
          </w:p>
        </w:tc>
        <w:tc>
          <w:tcPr>
            <w:tcW w:w="1210" w:type="dxa"/>
            <w:gridSpan w:val="2"/>
            <w:vAlign w:val="center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Діаметр</w:t>
            </w:r>
            <w:proofErr w:type="spellEnd"/>
          </w:p>
        </w:tc>
        <w:tc>
          <w:tcPr>
            <w:tcW w:w="2819" w:type="dxa"/>
            <w:gridSpan w:val="5"/>
            <w:vAlign w:val="center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итомий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опір</w:t>
            </w:r>
            <w:proofErr w:type="spellEnd"/>
            <w:proofErr w:type="gram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Омм</w:t>
            </w:r>
            <w:proofErr w:type="spellEnd"/>
          </w:p>
        </w:tc>
        <w:tc>
          <w:tcPr>
            <w:tcW w:w="2864" w:type="dxa"/>
            <w:gridSpan w:val="5"/>
            <w:vAlign w:val="center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ористість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,  %</w:t>
            </w:r>
            <w:proofErr w:type="gram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</w:p>
        </w:tc>
        <w:tc>
          <w:tcPr>
            <w:tcW w:w="769" w:type="dxa"/>
            <w:gridSpan w:val="2"/>
            <w:vAlign w:val="center"/>
          </w:tcPr>
          <w:p w:rsidR="009B45E3" w:rsidRPr="009B45E3" w:rsidRDefault="009B45E3" w:rsidP="00B01C4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B45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еф</w:t>
            </w:r>
            <w:proofErr w:type="spellEnd"/>
            <w:r w:rsidRPr="009B45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9B45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фто</w:t>
            </w:r>
            <w:proofErr w:type="spellEnd"/>
            <w:r w:rsidRPr="009B45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газо-</w:t>
            </w:r>
            <w:proofErr w:type="spellStart"/>
            <w:r w:rsidRPr="009B45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и</w:t>
            </w:r>
            <w:proofErr w:type="spellEnd"/>
            <w:r w:rsidRPr="009B45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9B45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ності</w:t>
            </w:r>
            <w:proofErr w:type="spellEnd"/>
          </w:p>
        </w:tc>
        <w:tc>
          <w:tcPr>
            <w:tcW w:w="1077" w:type="dxa"/>
            <w:gridSpan w:val="2"/>
            <w:vAlign w:val="center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Характе-ристика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колектора</w:t>
            </w:r>
            <w:proofErr w:type="spellEnd"/>
          </w:p>
        </w:tc>
        <w:tc>
          <w:tcPr>
            <w:tcW w:w="989" w:type="dxa"/>
            <w:vAlign w:val="center"/>
          </w:tcPr>
          <w:p w:rsidR="009B45E3" w:rsidRPr="00174610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насичен</w:t>
            </w:r>
            <w:proofErr w:type="spellEnd"/>
            <w:r w:rsidR="001746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</w:tc>
        <w:tc>
          <w:tcPr>
            <w:tcW w:w="861" w:type="dxa"/>
            <w:gridSpan w:val="2"/>
            <w:vAlign w:val="bottom"/>
          </w:tcPr>
          <w:p w:rsidR="009B45E3" w:rsidRPr="009B45E3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B45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ффек</w:t>
            </w:r>
            <w:r w:rsidR="001746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т</w:t>
            </w:r>
            <w:r w:rsidRPr="009B45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вна</w:t>
            </w:r>
            <w:proofErr w:type="spellEnd"/>
            <w:r w:rsidRPr="009B45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45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в-щина</w:t>
            </w:r>
            <w:proofErr w:type="spellEnd"/>
            <w:r w:rsidRPr="009B45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</w:t>
            </w:r>
          </w:p>
        </w:tc>
      </w:tr>
      <w:tr w:rsidR="00174610" w:rsidRPr="0068757C" w:rsidTr="00174610">
        <w:trPr>
          <w:gridAfter w:val="1"/>
          <w:wAfter w:w="10" w:type="dxa"/>
          <w:cantSplit/>
          <w:trHeight w:val="265"/>
        </w:trPr>
        <w:tc>
          <w:tcPr>
            <w:tcW w:w="567" w:type="dxa"/>
            <w:vMerge/>
          </w:tcPr>
          <w:p w:rsidR="009B45E3" w:rsidRPr="009B45E3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відділи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яруса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гори-зонта</w:t>
            </w:r>
            <w:proofErr w:type="spellEnd"/>
          </w:p>
        </w:tc>
        <w:tc>
          <w:tcPr>
            <w:tcW w:w="1418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</w:tcPr>
          <w:p w:rsidR="009B45E3" w:rsidRPr="0068757C" w:rsidRDefault="009B45E3" w:rsidP="00B01C46">
            <w:pPr>
              <w:spacing w:before="8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сверд-лови-ни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</w:p>
        </w:tc>
        <w:tc>
          <w:tcPr>
            <w:tcW w:w="673" w:type="dxa"/>
            <w:vMerge w:val="restart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зони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роникнен-ня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</w:p>
        </w:tc>
        <w:tc>
          <w:tcPr>
            <w:tcW w:w="580" w:type="dxa"/>
            <w:vMerge w:val="restart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  <w:proofErr w:type="gram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мив.рідини</w:t>
            </w:r>
            <w:proofErr w:type="spellEnd"/>
            <w:proofErr w:type="gramEnd"/>
          </w:p>
        </w:tc>
        <w:tc>
          <w:tcPr>
            <w:tcW w:w="627" w:type="dxa"/>
            <w:vMerge w:val="restart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зони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роникнен-ня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612" w:type="dxa"/>
            <w:gridSpan w:val="3"/>
            <w:vAlign w:val="center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ласта</w:t>
            </w:r>
            <w:proofErr w:type="spell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proofErr w:type="gramEnd"/>
          </w:p>
        </w:tc>
        <w:tc>
          <w:tcPr>
            <w:tcW w:w="536" w:type="dxa"/>
            <w:vMerge w:val="restart"/>
            <w:vAlign w:val="center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БКЗ</w:t>
            </w:r>
          </w:p>
        </w:tc>
        <w:tc>
          <w:tcPr>
            <w:tcW w:w="536" w:type="dxa"/>
            <w:vMerge w:val="restart"/>
            <w:vAlign w:val="center"/>
          </w:tcPr>
          <w:p w:rsidR="009B45E3" w:rsidRPr="0068757C" w:rsidRDefault="009B45E3" w:rsidP="00B01C4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БМК</w:t>
            </w:r>
          </w:p>
        </w:tc>
        <w:tc>
          <w:tcPr>
            <w:tcW w:w="671" w:type="dxa"/>
            <w:vMerge w:val="restart"/>
            <w:vAlign w:val="center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</w:p>
        </w:tc>
        <w:tc>
          <w:tcPr>
            <w:tcW w:w="670" w:type="dxa"/>
            <w:vMerge w:val="restart"/>
            <w:vAlign w:val="center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НГК</w:t>
            </w:r>
          </w:p>
        </w:tc>
        <w:tc>
          <w:tcPr>
            <w:tcW w:w="451" w:type="dxa"/>
            <w:vMerge w:val="restart"/>
            <w:vAlign w:val="center"/>
          </w:tcPr>
          <w:p w:rsidR="009B45E3" w:rsidRPr="0068757C" w:rsidRDefault="009B45E3" w:rsidP="00B01C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ГГК</w:t>
            </w:r>
          </w:p>
        </w:tc>
        <w:tc>
          <w:tcPr>
            <w:tcW w:w="762" w:type="dxa"/>
            <w:vMerge w:val="restart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610" w:rsidRPr="0068757C" w:rsidTr="00174610">
        <w:trPr>
          <w:gridAfter w:val="1"/>
          <w:wAfter w:w="10" w:type="dxa"/>
          <w:cantSplit/>
          <w:trHeight w:val="629"/>
        </w:trPr>
        <w:tc>
          <w:tcPr>
            <w:tcW w:w="567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БКЗ</w:t>
            </w:r>
          </w:p>
        </w:tc>
        <w:tc>
          <w:tcPr>
            <w:tcW w:w="536" w:type="dxa"/>
            <w:vAlign w:val="center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</w:p>
        </w:tc>
        <w:tc>
          <w:tcPr>
            <w:tcW w:w="540" w:type="dxa"/>
            <w:vAlign w:val="center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ІК</w:t>
            </w:r>
          </w:p>
        </w:tc>
        <w:tc>
          <w:tcPr>
            <w:tcW w:w="536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62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6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-1-2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793,6-1796,8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45E3" w:rsidRPr="004A08FF" w:rsidRDefault="004A08FF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долореніт</w:t>
            </w:r>
            <w:proofErr w:type="spellEnd"/>
          </w:p>
        </w:tc>
        <w:tc>
          <w:tcPr>
            <w:tcW w:w="996" w:type="dxa"/>
            <w:gridSpan w:val="2"/>
            <w:vAlign w:val="center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нафта</w:t>
            </w:r>
            <w:proofErr w:type="spellEnd"/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799,0-1802,1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ісковик</w:t>
            </w:r>
            <w:proofErr w:type="spellEnd"/>
          </w:p>
        </w:tc>
        <w:tc>
          <w:tcPr>
            <w:tcW w:w="996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02,1-1804,1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996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вода</w:t>
            </w:r>
            <w:proofErr w:type="spellEnd"/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05,6-1809,6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45E3" w:rsidRPr="00CE452A" w:rsidRDefault="00CE452A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ісков,ущ</w:t>
            </w:r>
            <w:proofErr w:type="spellEnd"/>
            <w:proofErr w:type="gramEnd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6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нафта</w:t>
            </w:r>
            <w:proofErr w:type="spellEnd"/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09,6-1812,0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996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16,8-1819,2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ісковик</w:t>
            </w:r>
            <w:proofErr w:type="spellEnd"/>
          </w:p>
        </w:tc>
        <w:tc>
          <w:tcPr>
            <w:tcW w:w="996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-3в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27,6-1829,6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996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30,0-1832,0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алевр,глин</w:t>
            </w:r>
            <w:proofErr w:type="spellEnd"/>
            <w:proofErr w:type="gramEnd"/>
          </w:p>
        </w:tc>
        <w:tc>
          <w:tcPr>
            <w:tcW w:w="996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32,0-1834,0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ісковик</w:t>
            </w:r>
            <w:proofErr w:type="spellEnd"/>
          </w:p>
        </w:tc>
        <w:tc>
          <w:tcPr>
            <w:tcW w:w="996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34,0-1836,4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996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-3н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39,2-1842,8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996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вода</w:t>
            </w:r>
            <w:proofErr w:type="spellEnd"/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44,4-1850,8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996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К-1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88,4-1891,2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алевроліт</w:t>
            </w:r>
            <w:proofErr w:type="spellEnd"/>
          </w:p>
        </w:tc>
        <w:tc>
          <w:tcPr>
            <w:tcW w:w="996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91,6-1894,8</w:t>
            </w:r>
          </w:p>
        </w:tc>
        <w:tc>
          <w:tcPr>
            <w:tcW w:w="76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3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73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58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27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4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0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996" w:type="dxa"/>
            <w:gridSpan w:val="2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851" w:type="dxa"/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4610" w:rsidRPr="0068757C" w:rsidTr="00174610">
        <w:trPr>
          <w:gridAfter w:val="1"/>
          <w:wAfter w:w="10" w:type="dxa"/>
          <w:cantSplit/>
          <w:trHeight w:val="138"/>
        </w:trPr>
        <w:tc>
          <w:tcPr>
            <w:tcW w:w="567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1894,8-1899,2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пісковик</w:t>
            </w:r>
            <w:proofErr w:type="spellEnd"/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57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45E3" w:rsidRPr="0068757C" w:rsidRDefault="009B45E3" w:rsidP="00B0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45E3" w:rsidRDefault="009B45E3" w:rsidP="001746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B45E3" w:rsidSect="009B45E3">
          <w:pgSz w:w="15842" w:h="12242" w:orient="landscape" w:code="1"/>
          <w:pgMar w:top="1701" w:right="1134" w:bottom="851" w:left="1134" w:header="709" w:footer="709" w:gutter="0"/>
          <w:cols w:space="708"/>
          <w:docGrid w:linePitch="360"/>
        </w:sectPr>
      </w:pPr>
    </w:p>
    <w:p w:rsidR="00C94CE5" w:rsidRDefault="00F06612" w:rsidP="001746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F06612" w:rsidRDefault="00F06612" w:rsidP="00F066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014D" w:rsidRDefault="007812F7" w:rsidP="007812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2F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785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</w:t>
      </w:r>
      <w:r w:rsidRPr="007812F7">
        <w:rPr>
          <w:rFonts w:ascii="Times New Roman" w:hAnsi="Times New Roman" w:cs="Times New Roman"/>
          <w:sz w:val="28"/>
          <w:szCs w:val="28"/>
          <w:lang w:val="uk-UA"/>
        </w:rPr>
        <w:t>будов</w:t>
      </w:r>
      <w:r w:rsidR="009157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81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1442">
        <w:rPr>
          <w:rFonts w:ascii="Times New Roman" w:hAnsi="Times New Roman" w:cs="Times New Roman"/>
          <w:sz w:val="28"/>
          <w:szCs w:val="28"/>
          <w:lang w:val="uk-UA"/>
        </w:rPr>
        <w:t>Гнідинцівського</w:t>
      </w:r>
      <w:proofErr w:type="spellEnd"/>
      <w:r w:rsidR="00CA14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1442">
        <w:rPr>
          <w:rFonts w:ascii="Times New Roman" w:hAnsi="Times New Roman" w:cs="Times New Roman"/>
          <w:sz w:val="28"/>
          <w:szCs w:val="28"/>
          <w:lang w:val="uk-UA"/>
        </w:rPr>
        <w:t>нафтогазоконденсатного</w:t>
      </w:r>
      <w:proofErr w:type="spellEnd"/>
      <w:r w:rsidR="00CA1442">
        <w:rPr>
          <w:rFonts w:ascii="Times New Roman" w:hAnsi="Times New Roman" w:cs="Times New Roman"/>
          <w:sz w:val="28"/>
          <w:szCs w:val="28"/>
          <w:lang w:val="uk-UA"/>
        </w:rPr>
        <w:t xml:space="preserve"> родовища</w:t>
      </w:r>
      <w:r w:rsidR="00915785">
        <w:rPr>
          <w:rFonts w:ascii="Times New Roman" w:hAnsi="Times New Roman" w:cs="Times New Roman"/>
          <w:sz w:val="28"/>
          <w:szCs w:val="28"/>
          <w:lang w:val="uk-UA"/>
        </w:rPr>
        <w:t xml:space="preserve"> можна зробити висновки що</w:t>
      </w:r>
      <w:r w:rsidR="00B41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14B8" w:rsidRPr="00B414B8">
        <w:rPr>
          <w:rFonts w:ascii="Times New Roman" w:hAnsi="Times New Roman" w:cs="Times New Roman"/>
          <w:sz w:val="28"/>
          <w:szCs w:val="28"/>
          <w:lang w:val="uk-UA"/>
        </w:rPr>
        <w:t>Гнідинцівське</w:t>
      </w:r>
      <w:proofErr w:type="spellEnd"/>
      <w:r w:rsidR="00B414B8" w:rsidRPr="00B414B8">
        <w:rPr>
          <w:rFonts w:ascii="Times New Roman" w:hAnsi="Times New Roman" w:cs="Times New Roman"/>
          <w:sz w:val="28"/>
          <w:szCs w:val="28"/>
          <w:lang w:val="uk-UA"/>
        </w:rPr>
        <w:t xml:space="preserve"> підняття представляє собою асиметричну </w:t>
      </w:r>
      <w:proofErr w:type="spellStart"/>
      <w:r w:rsidR="00B414B8" w:rsidRPr="00B414B8">
        <w:rPr>
          <w:rFonts w:ascii="Times New Roman" w:hAnsi="Times New Roman" w:cs="Times New Roman"/>
          <w:sz w:val="28"/>
          <w:szCs w:val="28"/>
          <w:lang w:val="uk-UA"/>
        </w:rPr>
        <w:t>брахіантиклінальну</w:t>
      </w:r>
      <w:proofErr w:type="spellEnd"/>
      <w:r w:rsidR="00B414B8" w:rsidRPr="00B414B8">
        <w:rPr>
          <w:rFonts w:ascii="Times New Roman" w:hAnsi="Times New Roman" w:cs="Times New Roman"/>
          <w:sz w:val="28"/>
          <w:szCs w:val="28"/>
          <w:lang w:val="uk-UA"/>
        </w:rPr>
        <w:t xml:space="preserve"> складку північно західного простягання</w:t>
      </w:r>
      <w:r w:rsidR="00B414B8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фтогазоносніть</w:t>
      </w:r>
      <w:proofErr w:type="spellEnd"/>
      <w:r w:rsidR="00B41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785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в діапазоні </w:t>
      </w:r>
      <w:r w:rsidR="00915785" w:rsidRPr="0091578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proofErr w:type="spellStart"/>
      <w:r w:rsidR="00915785" w:rsidRPr="00915785">
        <w:rPr>
          <w:rFonts w:ascii="Times New Roman" w:hAnsi="Times New Roman" w:cs="Times New Roman"/>
          <w:sz w:val="28"/>
          <w:szCs w:val="28"/>
          <w:lang w:val="uk-UA"/>
        </w:rPr>
        <w:t>нижньокам’яновугільних</w:t>
      </w:r>
      <w:proofErr w:type="spellEnd"/>
      <w:r w:rsidR="00915785" w:rsidRPr="0091578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915785" w:rsidRPr="00915785">
        <w:rPr>
          <w:rFonts w:ascii="Times New Roman" w:hAnsi="Times New Roman" w:cs="Times New Roman"/>
          <w:sz w:val="28"/>
          <w:szCs w:val="28"/>
          <w:lang w:val="uk-UA"/>
        </w:rPr>
        <w:t>середньоюрських</w:t>
      </w:r>
      <w:proofErr w:type="spellEnd"/>
      <w:r w:rsidR="00915785" w:rsidRPr="00915785">
        <w:rPr>
          <w:rFonts w:ascii="Times New Roman" w:hAnsi="Times New Roman" w:cs="Times New Roman"/>
          <w:sz w:val="28"/>
          <w:szCs w:val="28"/>
          <w:lang w:val="uk-UA"/>
        </w:rPr>
        <w:t xml:space="preserve"> відкладів</w:t>
      </w:r>
      <w:r w:rsidR="009157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14B8">
        <w:rPr>
          <w:rFonts w:ascii="Times New Roman" w:hAnsi="Times New Roman" w:cs="Times New Roman"/>
          <w:sz w:val="28"/>
          <w:szCs w:val="28"/>
          <w:lang w:val="uk-UA"/>
        </w:rPr>
        <w:t xml:space="preserve"> поклади газу </w:t>
      </w:r>
      <w:r w:rsidR="00846430">
        <w:rPr>
          <w:rFonts w:ascii="Times New Roman" w:hAnsi="Times New Roman" w:cs="Times New Roman"/>
          <w:sz w:val="28"/>
          <w:szCs w:val="28"/>
          <w:lang w:val="uk-UA"/>
        </w:rPr>
        <w:t xml:space="preserve">приурочені </w:t>
      </w:r>
      <w:r w:rsidR="00846430" w:rsidRPr="0084643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846430" w:rsidRPr="00846430">
        <w:rPr>
          <w:rFonts w:ascii="Times New Roman" w:hAnsi="Times New Roman" w:cs="Times New Roman"/>
          <w:sz w:val="28"/>
          <w:szCs w:val="28"/>
          <w:lang w:val="uk-UA"/>
        </w:rPr>
        <w:t>нижньокам'яновугільних</w:t>
      </w:r>
      <w:proofErr w:type="spellEnd"/>
      <w:r w:rsidR="00846430" w:rsidRPr="00846430">
        <w:rPr>
          <w:rFonts w:ascii="Times New Roman" w:hAnsi="Times New Roman" w:cs="Times New Roman"/>
          <w:sz w:val="28"/>
          <w:szCs w:val="28"/>
          <w:lang w:val="uk-UA"/>
        </w:rPr>
        <w:t xml:space="preserve"> відкладів</w:t>
      </w:r>
      <w:r w:rsidR="00846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5785">
        <w:rPr>
          <w:rFonts w:ascii="Times New Roman" w:hAnsi="Times New Roman" w:cs="Times New Roman"/>
          <w:sz w:val="28"/>
          <w:szCs w:val="28"/>
          <w:lang w:val="uk-UA"/>
        </w:rPr>
        <w:t>пласт</w:t>
      </w:r>
      <w:r w:rsidR="0046014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915785">
        <w:rPr>
          <w:rFonts w:ascii="Times New Roman" w:hAnsi="Times New Roman" w:cs="Times New Roman"/>
          <w:sz w:val="28"/>
          <w:szCs w:val="28"/>
          <w:lang w:val="uk-UA"/>
        </w:rPr>
        <w:t>-колектор</w:t>
      </w:r>
      <w:r w:rsidR="0046014D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915785">
        <w:rPr>
          <w:rFonts w:ascii="Times New Roman" w:hAnsi="Times New Roman" w:cs="Times New Roman"/>
          <w:sz w:val="28"/>
          <w:szCs w:val="28"/>
          <w:lang w:val="uk-UA"/>
        </w:rPr>
        <w:t xml:space="preserve">в більшості </w:t>
      </w:r>
      <w:r w:rsidR="0046014D">
        <w:rPr>
          <w:rFonts w:ascii="Times New Roman" w:hAnsi="Times New Roman" w:cs="Times New Roman"/>
          <w:sz w:val="28"/>
          <w:szCs w:val="28"/>
          <w:lang w:val="uk-UA"/>
        </w:rPr>
        <w:t>виступають</w:t>
      </w:r>
      <w:r w:rsidR="00915785">
        <w:rPr>
          <w:rFonts w:ascii="Times New Roman" w:hAnsi="Times New Roman" w:cs="Times New Roman"/>
          <w:sz w:val="28"/>
          <w:szCs w:val="28"/>
          <w:lang w:val="uk-UA"/>
        </w:rPr>
        <w:t xml:space="preserve"> пісковики</w:t>
      </w:r>
      <w:r w:rsidR="00B414B8">
        <w:rPr>
          <w:rFonts w:ascii="Times New Roman" w:hAnsi="Times New Roman" w:cs="Times New Roman"/>
          <w:sz w:val="28"/>
          <w:szCs w:val="28"/>
          <w:lang w:val="uk-UA"/>
        </w:rPr>
        <w:t xml:space="preserve">, колекторами </w:t>
      </w:r>
      <w:r w:rsidR="0046014D">
        <w:rPr>
          <w:rFonts w:ascii="Times New Roman" w:hAnsi="Times New Roman" w:cs="Times New Roman"/>
          <w:sz w:val="28"/>
          <w:szCs w:val="28"/>
          <w:lang w:val="uk-UA"/>
        </w:rPr>
        <w:t>слугують</w:t>
      </w:r>
      <w:r w:rsidR="00B414B8">
        <w:rPr>
          <w:rFonts w:ascii="Times New Roman" w:hAnsi="Times New Roman" w:cs="Times New Roman"/>
          <w:sz w:val="28"/>
          <w:szCs w:val="28"/>
          <w:lang w:val="uk-UA"/>
        </w:rPr>
        <w:t xml:space="preserve"> глини, аргіл</w:t>
      </w:r>
      <w:r w:rsidR="004601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14B8">
        <w:rPr>
          <w:rFonts w:ascii="Times New Roman" w:hAnsi="Times New Roman" w:cs="Times New Roman"/>
          <w:sz w:val="28"/>
          <w:szCs w:val="28"/>
          <w:lang w:val="uk-UA"/>
        </w:rPr>
        <w:t>ти та алевроліти.</w:t>
      </w:r>
      <w:r w:rsidR="00915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0F72" w:rsidRDefault="009F0F72" w:rsidP="007812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1B60" w:rsidRDefault="007C1B15" w:rsidP="006C1B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14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014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геологічну будову родовища та умови проведення ГДС по свердловині №308 було обрано </w:t>
      </w:r>
      <w:r w:rsidR="006C1B60">
        <w:rPr>
          <w:rFonts w:ascii="Times New Roman" w:hAnsi="Times New Roman" w:cs="Times New Roman"/>
          <w:sz w:val="28"/>
          <w:szCs w:val="28"/>
          <w:lang w:val="uk-UA"/>
        </w:rPr>
        <w:t xml:space="preserve">оптимальні </w:t>
      </w:r>
      <w:r w:rsidR="005D3624">
        <w:rPr>
          <w:rFonts w:ascii="Times New Roman" w:hAnsi="Times New Roman" w:cs="Times New Roman"/>
          <w:sz w:val="28"/>
          <w:szCs w:val="28"/>
          <w:lang w:val="uk-UA"/>
        </w:rPr>
        <w:t>методи та описана методика</w:t>
      </w:r>
      <w:r w:rsidR="004601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6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6014D">
        <w:rPr>
          <w:rFonts w:ascii="Times New Roman" w:hAnsi="Times New Roman" w:cs="Times New Roman"/>
          <w:sz w:val="28"/>
          <w:szCs w:val="28"/>
          <w:lang w:val="uk-UA"/>
        </w:rPr>
        <w:t>вирішення задач оперативної інтерпретації</w:t>
      </w:r>
      <w:r w:rsidR="005D3624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</w:p>
    <w:p w:rsidR="006C1B60" w:rsidRDefault="006C1B60" w:rsidP="006C1B6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B60">
        <w:rPr>
          <w:rFonts w:ascii="Times New Roman" w:hAnsi="Times New Roman" w:cs="Times New Roman"/>
          <w:sz w:val="28"/>
          <w:szCs w:val="28"/>
          <w:lang w:val="uk-UA"/>
        </w:rPr>
        <w:t>Літологічне розчле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ізу</w:t>
      </w:r>
      <w:r w:rsidR="00252FFE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</w:t>
      </w:r>
      <w:r w:rsidR="00252FFE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сом ПС, </w:t>
      </w:r>
      <w:r w:rsidR="008C392F">
        <w:rPr>
          <w:rFonts w:ascii="Times New Roman" w:hAnsi="Times New Roman" w:cs="Times New Roman"/>
          <w:sz w:val="28"/>
          <w:szCs w:val="28"/>
          <w:lang w:val="uk-UA"/>
        </w:rPr>
        <w:t>БК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К</w:t>
      </w:r>
      <w:r w:rsidR="008C39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B60" w:rsidRPr="00252FFE" w:rsidRDefault="006C1B60" w:rsidP="00252FFE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B60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</w:t>
      </w:r>
      <w:r w:rsidR="00252FFE">
        <w:rPr>
          <w:rFonts w:ascii="Times New Roman" w:hAnsi="Times New Roman" w:cs="Times New Roman"/>
          <w:sz w:val="28"/>
          <w:szCs w:val="28"/>
          <w:lang w:val="uk-UA"/>
        </w:rPr>
        <w:t xml:space="preserve">та  визначення </w:t>
      </w:r>
      <w:r w:rsidRPr="00252FFE">
        <w:rPr>
          <w:rFonts w:ascii="Times New Roman" w:hAnsi="Times New Roman" w:cs="Times New Roman"/>
          <w:sz w:val="28"/>
          <w:szCs w:val="28"/>
          <w:lang w:val="uk-UA"/>
        </w:rPr>
        <w:t>границь</w:t>
      </w:r>
      <w:r w:rsidR="00252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FFE" w:rsidRPr="006C1B60">
        <w:rPr>
          <w:rFonts w:ascii="Times New Roman" w:hAnsi="Times New Roman" w:cs="Times New Roman"/>
          <w:sz w:val="28"/>
          <w:szCs w:val="28"/>
          <w:lang w:val="uk-UA"/>
        </w:rPr>
        <w:t>пластів-колекторів</w:t>
      </w:r>
      <w:r w:rsidR="00252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92F">
        <w:rPr>
          <w:rFonts w:ascii="Times New Roman" w:hAnsi="Times New Roman" w:cs="Times New Roman"/>
          <w:sz w:val="28"/>
          <w:szCs w:val="28"/>
          <w:lang w:val="uk-UA"/>
        </w:rPr>
        <w:t>– ПС, БКЗ та РК.</w:t>
      </w:r>
    </w:p>
    <w:p w:rsidR="006C1B60" w:rsidRDefault="006C1B60" w:rsidP="006C1B6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B60">
        <w:rPr>
          <w:rFonts w:ascii="Times New Roman" w:hAnsi="Times New Roman" w:cs="Times New Roman"/>
          <w:sz w:val="28"/>
          <w:szCs w:val="28"/>
          <w:lang w:val="uk-UA"/>
        </w:rPr>
        <w:t>Визначення ефективної товщини</w:t>
      </w:r>
      <w:r w:rsidR="008C392F">
        <w:rPr>
          <w:rFonts w:ascii="Times New Roman" w:hAnsi="Times New Roman" w:cs="Times New Roman"/>
          <w:sz w:val="28"/>
          <w:szCs w:val="28"/>
          <w:lang w:val="uk-UA"/>
        </w:rPr>
        <w:t xml:space="preserve"> – МК .</w:t>
      </w:r>
    </w:p>
    <w:p w:rsidR="006C1B60" w:rsidRDefault="006C1B60" w:rsidP="006C1B6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B60">
        <w:rPr>
          <w:rFonts w:ascii="Times New Roman" w:hAnsi="Times New Roman" w:cs="Times New Roman"/>
          <w:sz w:val="28"/>
          <w:szCs w:val="28"/>
          <w:lang w:val="uk-UA"/>
        </w:rPr>
        <w:t>Визначення коефіцієнта пористості</w:t>
      </w:r>
      <w:r w:rsidR="008C392F">
        <w:rPr>
          <w:rFonts w:ascii="Times New Roman" w:hAnsi="Times New Roman" w:cs="Times New Roman"/>
          <w:sz w:val="28"/>
          <w:szCs w:val="28"/>
          <w:lang w:val="uk-UA"/>
        </w:rPr>
        <w:t xml:space="preserve"> – АК.</w:t>
      </w:r>
    </w:p>
    <w:p w:rsidR="006C1B60" w:rsidRDefault="006C1B60" w:rsidP="006C1B6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1B60">
        <w:rPr>
          <w:rFonts w:ascii="Times New Roman" w:hAnsi="Times New Roman" w:cs="Times New Roman"/>
          <w:sz w:val="28"/>
          <w:szCs w:val="28"/>
          <w:lang w:val="uk-UA"/>
        </w:rPr>
        <w:t>Визнечення</w:t>
      </w:r>
      <w:proofErr w:type="spellEnd"/>
      <w:r w:rsidRPr="006C1B60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 насичення</w:t>
      </w:r>
      <w:r w:rsidR="008C392F">
        <w:rPr>
          <w:rFonts w:ascii="Times New Roman" w:hAnsi="Times New Roman" w:cs="Times New Roman"/>
          <w:sz w:val="28"/>
          <w:szCs w:val="28"/>
          <w:lang w:val="uk-UA"/>
        </w:rPr>
        <w:t xml:space="preserve"> – БКЗ, НГК.</w:t>
      </w:r>
    </w:p>
    <w:p w:rsidR="001367FB" w:rsidRDefault="006C1B60" w:rsidP="001367F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B60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коефіцієнта </w:t>
      </w:r>
      <w:proofErr w:type="spellStart"/>
      <w:r w:rsidRPr="006C1B60">
        <w:rPr>
          <w:rFonts w:ascii="Times New Roman" w:hAnsi="Times New Roman" w:cs="Times New Roman"/>
          <w:sz w:val="28"/>
          <w:szCs w:val="28"/>
          <w:lang w:val="uk-UA"/>
        </w:rPr>
        <w:t>нафтогазонасичення</w:t>
      </w:r>
      <w:proofErr w:type="spellEnd"/>
      <w:r w:rsidR="008C392F">
        <w:rPr>
          <w:rFonts w:ascii="Times New Roman" w:hAnsi="Times New Roman" w:cs="Times New Roman"/>
          <w:sz w:val="28"/>
          <w:szCs w:val="28"/>
          <w:lang w:val="uk-UA"/>
        </w:rPr>
        <w:t xml:space="preserve"> – БКЗ.</w:t>
      </w:r>
    </w:p>
    <w:p w:rsidR="009F0F72" w:rsidRPr="001367FB" w:rsidRDefault="009F0F72" w:rsidP="009F0F72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7FB" w:rsidRPr="001367FB" w:rsidRDefault="00235C8F" w:rsidP="009F0F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A1442">
        <w:rPr>
          <w:rFonts w:ascii="Times New Roman" w:hAnsi="Times New Roman" w:cs="Times New Roman"/>
          <w:sz w:val="28"/>
          <w:szCs w:val="28"/>
          <w:lang w:val="uk-UA"/>
        </w:rPr>
        <w:t>Відповідно до методик</w:t>
      </w:r>
      <w:r w:rsidR="006C1B6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A1442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</w:t>
      </w:r>
      <w:r w:rsidR="006C1B60">
        <w:rPr>
          <w:rFonts w:ascii="Times New Roman" w:hAnsi="Times New Roman" w:cs="Times New Roman"/>
          <w:sz w:val="28"/>
          <w:szCs w:val="28"/>
          <w:lang w:val="uk-UA"/>
        </w:rPr>
        <w:t xml:space="preserve"> оперативну інтерпретацію та вирішено всі поставлені задачі.</w:t>
      </w:r>
      <w:bookmarkStart w:id="9" w:name="_Hlk137406175"/>
      <w:r w:rsidR="00136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FB" w:rsidRPr="001367FB">
        <w:rPr>
          <w:rFonts w:ascii="Times New Roman" w:hAnsi="Times New Roman" w:cs="Times New Roman"/>
          <w:sz w:val="28"/>
          <w:szCs w:val="28"/>
          <w:lang w:val="uk-UA"/>
        </w:rPr>
        <w:t>Перспективні в нафтогазоносному відношенні відклади виявлені свердловиною у наступних інтервалах:</w:t>
      </w:r>
    </w:p>
    <w:p w:rsidR="001367FB" w:rsidRPr="001367FB" w:rsidRDefault="001367FB" w:rsidP="00136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>Верхній карбон, С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136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1888–1920 м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367FB" w:rsidRDefault="001367FB" w:rsidP="001367FB">
      <w:pPr>
        <w:pStyle w:val="ad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>Горизонт 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136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1888–1912 м;</w:t>
      </w:r>
    </w:p>
    <w:p w:rsidR="001367FB" w:rsidRDefault="001367FB" w:rsidP="00136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ижня 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перм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Р1</w:t>
      </w:r>
      <w:r w:rsidRPr="00136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1793–1888 м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367FB" w:rsidRDefault="001367FB" w:rsidP="001367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>Горизонт</w:t>
      </w:r>
      <w:r w:rsidRPr="00136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н</w:t>
      </w:r>
      <w:r w:rsidRPr="00136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1839–1869 м;</w:t>
      </w:r>
    </w:p>
    <w:p w:rsidR="001367FB" w:rsidRDefault="001367FB" w:rsidP="001367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>Горизонт</w:t>
      </w:r>
      <w:r w:rsidRPr="00136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в</w:t>
      </w:r>
      <w:r w:rsidRPr="00136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1827–1836 м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67FB" w:rsidRPr="001367FB" w:rsidRDefault="001367FB" w:rsidP="001367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Горизонт</w:t>
      </w:r>
      <w:r w:rsidRPr="00136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-2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1793–1819 м.</w:t>
      </w:r>
    </w:p>
    <w:p w:rsidR="001367FB" w:rsidRPr="001367FB" w:rsidRDefault="001367FB" w:rsidP="001367F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>Пісковики горизонту 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(пласти № 13-15) мають низький питомий електричний опір 0,6-1,2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Омм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і є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водонасиченими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7FB" w:rsidRPr="001367FB" w:rsidRDefault="001367FB" w:rsidP="001367F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Також 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низькоомними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водонасиченими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являються пісковики горизонту П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н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(пласти № 11, 12).</w:t>
      </w:r>
    </w:p>
    <w:p w:rsidR="001367FB" w:rsidRPr="001367FB" w:rsidRDefault="001367FB" w:rsidP="001367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>Горизонт П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в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складений  перешаруванням  пісковиків, глинистих алевролітів та аргілітів і в цілому за ГДС  оцінюється як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нафтонасичений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. Коефіцієнт пористості колекторів  (пласти № 7…10) становить 14-18%, коефіцієнт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нафтонасичення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, в зв’язку з підвищеною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глиністістю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гл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=15-20%), дещо знижений до 50-56%, загальна ефективна товщина складає </w:t>
      </w:r>
      <w:smartTag w:uri="urn:schemas-microsoft-com:office:smarttags" w:element="metricconverter">
        <w:smartTagPr>
          <w:attr w:name="ProductID" w:val="4,6 м"/>
        </w:smartTagPr>
        <w:r w:rsidRPr="001367FB">
          <w:rPr>
            <w:rFonts w:ascii="Times New Roman" w:hAnsi="Times New Roman" w:cs="Times New Roman"/>
            <w:sz w:val="28"/>
            <w:szCs w:val="28"/>
            <w:lang w:val="uk-UA"/>
          </w:rPr>
          <w:t>4,6 м</w:t>
        </w:r>
      </w:smartTag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67FB" w:rsidRPr="001367FB" w:rsidRDefault="001367FB" w:rsidP="001367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>У горизонті П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-2 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нафтонасичені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проінтерпретовані пласти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1,2,6. </w:t>
      </w:r>
    </w:p>
    <w:p w:rsidR="001367FB" w:rsidRDefault="001367FB" w:rsidP="001367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Пласт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1 складений брекчією (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долореніт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) з коефіцієнтом  пористості 15,5 %, а пласти № 2, 6 – пісковиками з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=13%  і 18 %,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=60%  і  70 % , </w:t>
      </w:r>
      <w:r w:rsidRPr="001367FB">
        <w:rPr>
          <w:rFonts w:ascii="Times New Roman" w:hAnsi="Times New Roman" w:cs="Times New Roman"/>
          <w:sz w:val="28"/>
          <w:szCs w:val="28"/>
        </w:rPr>
        <w:t>h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=3,1м  і  1,6м, відповідно. Пласт № 3 –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водонасичений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>, а пласти  №№ 4,5–ущільнені (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= 7-8 %)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нафтонасичені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пісковики.</w:t>
      </w:r>
    </w:p>
    <w:p w:rsidR="009F0F72" w:rsidRPr="001367FB" w:rsidRDefault="009F0F72" w:rsidP="001367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C3D" w:rsidRPr="001367FB" w:rsidRDefault="001367FB" w:rsidP="005C6C3D">
      <w:pPr>
        <w:pStyle w:val="2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4. За результатами оперативної інтерпретації матеріалів ГДС у розрізі свердловини № 308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Гнідинцівської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площі рекомендуються до випробування наступні об’єкти як продуктивні:</w:t>
      </w:r>
    </w:p>
    <w:p w:rsidR="001367FB" w:rsidRPr="001367FB" w:rsidRDefault="001367FB" w:rsidP="0013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F0F7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1827-</w:t>
      </w:r>
      <w:smartTag w:uri="urn:schemas-microsoft-com:office:smarttags" w:element="metricconverter">
        <w:smartTagPr>
          <w:attr w:name="ProductID" w:val="1836 м"/>
        </w:smartTagPr>
        <w:r w:rsidRPr="001367FB">
          <w:rPr>
            <w:rFonts w:ascii="Times New Roman" w:hAnsi="Times New Roman" w:cs="Times New Roman"/>
            <w:sz w:val="28"/>
            <w:szCs w:val="28"/>
            <w:lang w:val="uk-UA"/>
          </w:rPr>
          <w:t>1836 м</w:t>
        </w:r>
      </w:smartTag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  (горизонт П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в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,  пласт  № 7</w:t>
      </w:r>
      <w:r w:rsidRPr="001367F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= 16,2 %,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= 54 %, </w:t>
      </w:r>
      <w:r w:rsidRPr="001367FB">
        <w:rPr>
          <w:rFonts w:ascii="Times New Roman" w:hAnsi="Times New Roman" w:cs="Times New Roman"/>
          <w:sz w:val="28"/>
          <w:szCs w:val="28"/>
        </w:rPr>
        <w:t>h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4,6 м"/>
        </w:smartTagPr>
        <w:r w:rsidRPr="001367FB">
          <w:rPr>
            <w:rFonts w:ascii="Times New Roman" w:hAnsi="Times New Roman" w:cs="Times New Roman"/>
            <w:sz w:val="28"/>
            <w:szCs w:val="28"/>
            <w:lang w:val="uk-UA"/>
          </w:rPr>
          <w:t>4,6 м</w:t>
        </w:r>
      </w:smartTag>
      <w:r w:rsidRPr="001367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7FB" w:rsidRPr="001367FB" w:rsidRDefault="001367FB" w:rsidP="0013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0F7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1816-</w:t>
      </w:r>
      <w:smartTag w:uri="urn:schemas-microsoft-com:office:smarttags" w:element="metricconverter">
        <w:smartTagPr>
          <w:attr w:name="ProductID" w:val="1819 м"/>
        </w:smartTagPr>
        <w:r w:rsidRPr="001367FB">
          <w:rPr>
            <w:rFonts w:ascii="Times New Roman" w:hAnsi="Times New Roman" w:cs="Times New Roman"/>
            <w:sz w:val="28"/>
            <w:szCs w:val="28"/>
            <w:lang w:val="uk-UA"/>
          </w:rPr>
          <w:t>1819 м</w:t>
        </w:r>
      </w:smartTag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  (горизонт П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-2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,  пласт  № 6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= 18 %,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= 70 %, </w:t>
      </w:r>
      <w:r w:rsidRPr="001367FB">
        <w:rPr>
          <w:rFonts w:ascii="Times New Roman" w:hAnsi="Times New Roman" w:cs="Times New Roman"/>
          <w:sz w:val="28"/>
          <w:szCs w:val="28"/>
        </w:rPr>
        <w:t>h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1,6 м"/>
        </w:smartTagPr>
        <w:r w:rsidRPr="001367FB">
          <w:rPr>
            <w:rFonts w:ascii="Times New Roman" w:hAnsi="Times New Roman" w:cs="Times New Roman"/>
            <w:sz w:val="28"/>
            <w:szCs w:val="28"/>
            <w:lang w:val="uk-UA"/>
          </w:rPr>
          <w:t>1,6 м</w:t>
        </w:r>
      </w:smartTag>
      <w:r w:rsidRPr="001367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7FB" w:rsidRPr="001367FB" w:rsidRDefault="001367FB" w:rsidP="0013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F0F7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1806-</w:t>
      </w:r>
      <w:smartTag w:uri="urn:schemas-microsoft-com:office:smarttags" w:element="metricconverter">
        <w:smartTagPr>
          <w:attr w:name="ProductID" w:val="1812 м"/>
        </w:smartTagPr>
        <w:r w:rsidRPr="001367FB">
          <w:rPr>
            <w:rFonts w:ascii="Times New Roman" w:hAnsi="Times New Roman" w:cs="Times New Roman"/>
            <w:sz w:val="28"/>
            <w:szCs w:val="28"/>
            <w:lang w:val="uk-UA"/>
          </w:rPr>
          <w:t>1812 м</w:t>
        </w:r>
      </w:smartTag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  (горизонт П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-2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,  пласт  № 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= 7,6 %, 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= 62%, </w:t>
      </w:r>
      <w:r w:rsidRPr="001367FB">
        <w:rPr>
          <w:rFonts w:ascii="Times New Roman" w:hAnsi="Times New Roman" w:cs="Times New Roman"/>
          <w:sz w:val="28"/>
          <w:szCs w:val="28"/>
        </w:rPr>
        <w:t>h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2,8 м"/>
        </w:smartTagPr>
        <w:r w:rsidRPr="001367FB">
          <w:rPr>
            <w:rFonts w:ascii="Times New Roman" w:hAnsi="Times New Roman" w:cs="Times New Roman"/>
            <w:sz w:val="28"/>
            <w:szCs w:val="28"/>
            <w:lang w:val="uk-UA"/>
          </w:rPr>
          <w:t>2,8 м</w:t>
        </w:r>
      </w:smartTag>
      <w:r w:rsidRPr="001367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7FB" w:rsidRPr="001367FB" w:rsidRDefault="001367FB" w:rsidP="001367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F0F7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1799-</w:t>
      </w:r>
      <w:smartTag w:uri="urn:schemas-microsoft-com:office:smarttags" w:element="metricconverter">
        <w:smartTagPr>
          <w:attr w:name="ProductID" w:val="1801 м"/>
        </w:smartTagPr>
        <w:r w:rsidRPr="001367FB">
          <w:rPr>
            <w:rFonts w:ascii="Times New Roman" w:hAnsi="Times New Roman" w:cs="Times New Roman"/>
            <w:sz w:val="28"/>
            <w:szCs w:val="28"/>
            <w:lang w:val="uk-UA"/>
          </w:rPr>
          <w:t>1801 м</w:t>
        </w:r>
      </w:smartTag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  (горизонт П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-2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,  пласт  № 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= 13 %, 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=60%, </w:t>
      </w:r>
      <w:r w:rsidRPr="001367FB">
        <w:rPr>
          <w:rFonts w:ascii="Times New Roman" w:hAnsi="Times New Roman" w:cs="Times New Roman"/>
          <w:sz w:val="28"/>
          <w:szCs w:val="28"/>
        </w:rPr>
        <w:t>h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= 3,1 м.</w:t>
      </w:r>
    </w:p>
    <w:p w:rsidR="003A584F" w:rsidRDefault="001367FB" w:rsidP="005C6C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67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F0F7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1793-</w:t>
      </w:r>
      <w:smartTag w:uri="urn:schemas-microsoft-com:office:smarttags" w:element="metricconverter">
        <w:smartTagPr>
          <w:attr w:name="ProductID" w:val="1797 м"/>
        </w:smartTagPr>
        <w:r w:rsidRPr="001367FB">
          <w:rPr>
            <w:rFonts w:ascii="Times New Roman" w:hAnsi="Times New Roman" w:cs="Times New Roman"/>
            <w:sz w:val="28"/>
            <w:szCs w:val="28"/>
            <w:lang w:val="uk-UA"/>
          </w:rPr>
          <w:t>1797 м</w:t>
        </w:r>
      </w:smartTag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  (горизонт П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-2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>,  пласт  №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= 15,5 %, </w:t>
      </w:r>
      <w:proofErr w:type="spellStart"/>
      <w:r w:rsidRPr="001367F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</w:t>
      </w:r>
      <w:proofErr w:type="spellEnd"/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=54% </w:t>
      </w:r>
      <w:r w:rsidRPr="001367FB">
        <w:rPr>
          <w:rFonts w:ascii="Times New Roman" w:hAnsi="Times New Roman" w:cs="Times New Roman"/>
          <w:sz w:val="28"/>
          <w:szCs w:val="28"/>
        </w:rPr>
        <w:t>h</w:t>
      </w:r>
      <w:r w:rsidRPr="001367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1367F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2,0 м"/>
        </w:smartTagPr>
        <w:r w:rsidRPr="001367FB">
          <w:rPr>
            <w:rFonts w:ascii="Times New Roman" w:hAnsi="Times New Roman" w:cs="Times New Roman"/>
            <w:sz w:val="28"/>
            <w:szCs w:val="28"/>
            <w:lang w:val="uk-UA"/>
          </w:rPr>
          <w:t>2,0 м</w:t>
        </w:r>
      </w:smartTag>
      <w:r w:rsidRPr="001367FB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9"/>
    </w:p>
    <w:p w:rsidR="005C6C3D" w:rsidRDefault="005C6C3D" w:rsidP="000007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0705" w:rsidRDefault="00000705" w:rsidP="000007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ВИКОРИСТАНИХ ДЖЕРЕЛ</w:t>
      </w:r>
    </w:p>
    <w:p w:rsidR="00000705" w:rsidRDefault="00000705" w:rsidP="000007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0705" w:rsidRPr="00B70747" w:rsidRDefault="00000705" w:rsidP="004E6BE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007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747" w:rsidRPr="00F27303">
        <w:rPr>
          <w:rFonts w:ascii="Times New Roman" w:hAnsi="Times New Roman" w:cs="Times New Roman"/>
          <w:bCs/>
          <w:sz w:val="28"/>
          <w:szCs w:val="28"/>
        </w:rPr>
        <w:t>Заворотько</w:t>
      </w:r>
      <w:proofErr w:type="spellEnd"/>
      <w:r w:rsidR="00B70747" w:rsidRPr="00F27303">
        <w:rPr>
          <w:rFonts w:ascii="Times New Roman" w:hAnsi="Times New Roman" w:cs="Times New Roman"/>
          <w:bCs/>
          <w:sz w:val="28"/>
          <w:szCs w:val="28"/>
        </w:rPr>
        <w:t> Ю.</w:t>
      </w:r>
      <w:r w:rsidR="00B70747" w:rsidRPr="00F27303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B70747" w:rsidRPr="00F27303">
        <w:rPr>
          <w:rFonts w:ascii="Times New Roman" w:hAnsi="Times New Roman" w:cs="Times New Roman"/>
          <w:bCs/>
          <w:sz w:val="28"/>
          <w:szCs w:val="28"/>
        </w:rPr>
        <w:t xml:space="preserve">М. Фізичні основи геофізичних методів дослідження свердловин. Підручник. – К: </w:t>
      </w:r>
      <w:proofErr w:type="spellStart"/>
      <w:r w:rsidR="00B70747" w:rsidRPr="00F27303">
        <w:rPr>
          <w:rFonts w:ascii="Times New Roman" w:hAnsi="Times New Roman" w:cs="Times New Roman"/>
          <w:bCs/>
          <w:sz w:val="28"/>
          <w:szCs w:val="28"/>
        </w:rPr>
        <w:t>УкрДГРІ</w:t>
      </w:r>
      <w:proofErr w:type="spellEnd"/>
      <w:r w:rsidR="00B70747" w:rsidRPr="00F2730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70747" w:rsidRPr="00F2730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70747" w:rsidRPr="00F27303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B70747" w:rsidRPr="00F27303">
        <w:rPr>
          <w:rFonts w:ascii="Times New Roman" w:hAnsi="Times New Roman" w:cs="Times New Roman"/>
          <w:bCs/>
          <w:sz w:val="28"/>
          <w:szCs w:val="28"/>
        </w:rPr>
        <w:t>0</w:t>
      </w:r>
    </w:p>
    <w:p w:rsidR="00000705" w:rsidRPr="004E6BEB" w:rsidRDefault="00000705" w:rsidP="004E6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70747">
        <w:rPr>
          <w:rFonts w:ascii="Times New Roman" w:hAnsi="Times New Roman" w:cs="Times New Roman"/>
          <w:sz w:val="28"/>
          <w:szCs w:val="28"/>
          <w:lang w:val="uk-UA"/>
        </w:rPr>
        <w:t xml:space="preserve"> ВАТ «Укрнафта» Геолого-економічна оцінка запасів </w:t>
      </w:r>
      <w:proofErr w:type="spellStart"/>
      <w:r w:rsidR="00B70747">
        <w:rPr>
          <w:rFonts w:ascii="Times New Roman" w:hAnsi="Times New Roman" w:cs="Times New Roman"/>
          <w:sz w:val="28"/>
          <w:szCs w:val="28"/>
          <w:lang w:val="uk-UA"/>
        </w:rPr>
        <w:t>Гнідинцівського</w:t>
      </w:r>
      <w:proofErr w:type="spellEnd"/>
      <w:r w:rsidR="00B70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0747">
        <w:rPr>
          <w:rFonts w:ascii="Times New Roman" w:hAnsi="Times New Roman" w:cs="Times New Roman"/>
          <w:sz w:val="28"/>
          <w:szCs w:val="28"/>
          <w:lang w:val="uk-UA"/>
        </w:rPr>
        <w:t>нафтогазоконденсатного</w:t>
      </w:r>
      <w:proofErr w:type="spellEnd"/>
      <w:r w:rsidR="00B70747">
        <w:rPr>
          <w:rFonts w:ascii="Times New Roman" w:hAnsi="Times New Roman" w:cs="Times New Roman"/>
          <w:sz w:val="28"/>
          <w:szCs w:val="28"/>
          <w:lang w:val="uk-UA"/>
        </w:rPr>
        <w:t xml:space="preserve"> родовища</w:t>
      </w:r>
      <w:r w:rsidR="004E6BEB">
        <w:rPr>
          <w:rFonts w:ascii="Times New Roman" w:hAnsi="Times New Roman" w:cs="Times New Roman"/>
          <w:sz w:val="28"/>
          <w:szCs w:val="28"/>
          <w:lang w:val="uk-UA"/>
        </w:rPr>
        <w:t>. 2010</w:t>
      </w:r>
    </w:p>
    <w:p w:rsidR="004E6BEB" w:rsidRPr="004E6BEB" w:rsidRDefault="00000705" w:rsidP="004E6BEB">
      <w:pPr>
        <w:pStyle w:val="af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E6BEB">
        <w:rPr>
          <w:sz w:val="28"/>
          <w:szCs w:val="28"/>
        </w:rPr>
        <w:t xml:space="preserve">3. </w:t>
      </w:r>
      <w:r w:rsidR="004E7831" w:rsidRPr="004E6BEB">
        <w:rPr>
          <w:color w:val="000000"/>
          <w:sz w:val="28"/>
          <w:szCs w:val="28"/>
        </w:rPr>
        <w:t xml:space="preserve">М.Д. </w:t>
      </w:r>
      <w:proofErr w:type="spellStart"/>
      <w:r w:rsidR="004E7831" w:rsidRPr="004E6BEB">
        <w:rPr>
          <w:color w:val="000000"/>
          <w:sz w:val="28"/>
          <w:szCs w:val="28"/>
        </w:rPr>
        <w:t>Красножон</w:t>
      </w:r>
      <w:proofErr w:type="spellEnd"/>
      <w:r w:rsidR="004E7831" w:rsidRPr="004E6BEB">
        <w:rPr>
          <w:color w:val="000000"/>
          <w:sz w:val="28"/>
          <w:szCs w:val="28"/>
        </w:rPr>
        <w:t xml:space="preserve">, О.М. Карпенко, Д.Д. </w:t>
      </w:r>
      <w:proofErr w:type="spellStart"/>
      <w:r w:rsidR="004E7831" w:rsidRPr="004E6BEB">
        <w:rPr>
          <w:color w:val="000000"/>
          <w:sz w:val="28"/>
          <w:szCs w:val="28"/>
        </w:rPr>
        <w:t>Федоришин</w:t>
      </w:r>
      <w:proofErr w:type="spellEnd"/>
      <w:r w:rsidR="004E7831" w:rsidRPr="004E6BEB">
        <w:rPr>
          <w:color w:val="000000"/>
          <w:sz w:val="28"/>
          <w:szCs w:val="28"/>
        </w:rPr>
        <w:t xml:space="preserve"> </w:t>
      </w:r>
      <w:r w:rsidR="004E7831" w:rsidRPr="004E6BEB">
        <w:rPr>
          <w:sz w:val="28"/>
          <w:szCs w:val="28"/>
        </w:rPr>
        <w:t>Методичне керівництво по вивченню комп’ютеризованої технології «</w:t>
      </w:r>
      <w:proofErr w:type="spellStart"/>
      <w:r w:rsidR="004E7831" w:rsidRPr="004E6BEB">
        <w:rPr>
          <w:sz w:val="28"/>
          <w:szCs w:val="28"/>
        </w:rPr>
        <w:t>Геопошук</w:t>
      </w:r>
      <w:proofErr w:type="spellEnd"/>
      <w:r w:rsidR="004E7831" w:rsidRPr="004E6BEB">
        <w:rPr>
          <w:sz w:val="28"/>
          <w:szCs w:val="28"/>
        </w:rPr>
        <w:t>»</w:t>
      </w:r>
      <w:r w:rsidR="004E6BEB">
        <w:rPr>
          <w:sz w:val="28"/>
          <w:szCs w:val="28"/>
        </w:rPr>
        <w:t xml:space="preserve"> – </w:t>
      </w:r>
      <w:r w:rsidR="004E6BEB" w:rsidRPr="004E6BEB">
        <w:rPr>
          <w:color w:val="000000"/>
          <w:sz w:val="28"/>
          <w:szCs w:val="28"/>
        </w:rPr>
        <w:t xml:space="preserve">Івано-Франківськ </w:t>
      </w:r>
    </w:p>
    <w:p w:rsidR="004E6BEB" w:rsidRPr="004E7831" w:rsidRDefault="004E6BEB" w:rsidP="004E6BEB">
      <w:pPr>
        <w:pStyle w:val="af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E6BEB">
        <w:rPr>
          <w:color w:val="000000"/>
          <w:sz w:val="28"/>
          <w:szCs w:val="28"/>
        </w:rPr>
        <w:t>2003</w:t>
      </w:r>
    </w:p>
    <w:p w:rsidR="00000705" w:rsidRDefault="00000705" w:rsidP="004E6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83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E6BEB">
        <w:rPr>
          <w:rFonts w:ascii="Times New Roman" w:hAnsi="Times New Roman" w:cs="Times New Roman"/>
          <w:sz w:val="28"/>
          <w:szCs w:val="28"/>
          <w:lang w:val="uk-UA"/>
        </w:rPr>
        <w:t xml:space="preserve">Д.Д. </w:t>
      </w:r>
      <w:proofErr w:type="spellStart"/>
      <w:r w:rsidR="004E6BEB">
        <w:rPr>
          <w:rFonts w:ascii="Times New Roman" w:hAnsi="Times New Roman" w:cs="Times New Roman"/>
          <w:sz w:val="28"/>
          <w:szCs w:val="28"/>
          <w:lang w:val="uk-UA"/>
        </w:rPr>
        <w:t>Федоришин</w:t>
      </w:r>
      <w:proofErr w:type="spellEnd"/>
      <w:r w:rsidR="004E6BEB">
        <w:rPr>
          <w:rFonts w:ascii="Times New Roman" w:hAnsi="Times New Roman" w:cs="Times New Roman"/>
          <w:sz w:val="28"/>
          <w:szCs w:val="28"/>
          <w:lang w:val="uk-UA"/>
        </w:rPr>
        <w:t xml:space="preserve">, В.В. Федорів, О.А. </w:t>
      </w:r>
      <w:proofErr w:type="spellStart"/>
      <w:r w:rsidR="004E6BEB">
        <w:rPr>
          <w:rFonts w:ascii="Times New Roman" w:hAnsi="Times New Roman" w:cs="Times New Roman"/>
          <w:sz w:val="28"/>
          <w:szCs w:val="28"/>
          <w:lang w:val="uk-UA"/>
        </w:rPr>
        <w:t>Гаранін</w:t>
      </w:r>
      <w:proofErr w:type="spellEnd"/>
      <w:r w:rsidR="004E6BEB">
        <w:rPr>
          <w:rFonts w:ascii="Times New Roman" w:hAnsi="Times New Roman" w:cs="Times New Roman"/>
          <w:sz w:val="28"/>
          <w:szCs w:val="28"/>
          <w:lang w:val="uk-UA"/>
        </w:rPr>
        <w:t xml:space="preserve"> Геофізичні дослідження свердловин </w:t>
      </w:r>
      <w:r w:rsidR="0090419B">
        <w:rPr>
          <w:rFonts w:ascii="Times New Roman" w:hAnsi="Times New Roman" w:cs="Times New Roman"/>
          <w:sz w:val="28"/>
          <w:szCs w:val="28"/>
          <w:lang w:val="uk-UA"/>
        </w:rPr>
        <w:t>– Івано-Франківськ, 2014</w:t>
      </w:r>
    </w:p>
    <w:p w:rsidR="00B70747" w:rsidRDefault="00B70747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B707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A35C7D" w:rsidRDefault="00A35C7D" w:rsidP="00A35C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БІБЛІОГРАФІЧНА ДОВІДКА</w:t>
      </w:r>
    </w:p>
    <w:p w:rsidR="002D0BFB" w:rsidRDefault="002D0BFB" w:rsidP="00A35C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5C7D" w:rsidRDefault="00A35C7D" w:rsidP="00A35C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бакалаврської роботи </w:t>
      </w:r>
      <w:r w:rsidRPr="00A35C7D">
        <w:rPr>
          <w:rFonts w:ascii="Times New Roman" w:hAnsi="Times New Roman" w:cs="Times New Roman"/>
          <w:sz w:val="28"/>
          <w:szCs w:val="28"/>
          <w:lang w:val="uk-UA"/>
        </w:rPr>
        <w:t>«Оперативна інтерпретація результатів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C7D">
        <w:rPr>
          <w:rFonts w:ascii="Times New Roman" w:hAnsi="Times New Roman" w:cs="Times New Roman"/>
          <w:sz w:val="28"/>
          <w:szCs w:val="28"/>
          <w:lang w:val="uk-UA"/>
        </w:rPr>
        <w:t>комплек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C7D">
        <w:rPr>
          <w:rFonts w:ascii="Times New Roman" w:hAnsi="Times New Roman" w:cs="Times New Roman"/>
          <w:sz w:val="28"/>
          <w:szCs w:val="28"/>
          <w:lang w:val="uk-UA"/>
        </w:rPr>
        <w:t>геофізичних методів геологічного розрізу свердловини №3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5C7D">
        <w:rPr>
          <w:rFonts w:ascii="Times New Roman" w:hAnsi="Times New Roman" w:cs="Times New Roman"/>
          <w:sz w:val="28"/>
          <w:szCs w:val="28"/>
          <w:lang w:val="uk-UA"/>
        </w:rPr>
        <w:t>Гнідинцівського</w:t>
      </w:r>
      <w:proofErr w:type="spellEnd"/>
      <w:r w:rsidRPr="00A35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5C7D">
        <w:rPr>
          <w:rFonts w:ascii="Times New Roman" w:hAnsi="Times New Roman" w:cs="Times New Roman"/>
          <w:sz w:val="28"/>
          <w:szCs w:val="28"/>
          <w:lang w:val="uk-UA"/>
        </w:rPr>
        <w:t>нафтогазоконденсатного</w:t>
      </w:r>
      <w:proofErr w:type="spellEnd"/>
      <w:r w:rsidRPr="00A35C7D">
        <w:rPr>
          <w:rFonts w:ascii="Times New Roman" w:hAnsi="Times New Roman" w:cs="Times New Roman"/>
          <w:sz w:val="28"/>
          <w:szCs w:val="28"/>
          <w:lang w:val="uk-UA"/>
        </w:rPr>
        <w:t xml:space="preserve"> родовища».</w:t>
      </w:r>
    </w:p>
    <w:p w:rsidR="00A35C7D" w:rsidRDefault="00A35C7D" w:rsidP="00A35C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C7D" w:rsidRDefault="00A35C7D" w:rsidP="00A35C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</w:t>
      </w:r>
      <w:r w:rsidR="0011425B">
        <w:rPr>
          <w:rFonts w:ascii="Times New Roman" w:hAnsi="Times New Roman" w:cs="Times New Roman"/>
          <w:sz w:val="28"/>
          <w:szCs w:val="28"/>
          <w:lang w:val="uk-UA"/>
        </w:rPr>
        <w:t>до бакалаврської роботи містить 5</w:t>
      </w:r>
      <w:r w:rsidR="0020644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1425B">
        <w:rPr>
          <w:rFonts w:ascii="Times New Roman" w:hAnsi="Times New Roman" w:cs="Times New Roman"/>
          <w:sz w:val="28"/>
          <w:szCs w:val="28"/>
          <w:lang w:val="uk-UA"/>
        </w:rPr>
        <w:t xml:space="preserve"> сторінок.</w:t>
      </w:r>
    </w:p>
    <w:p w:rsidR="0011425B" w:rsidRDefault="0011425B" w:rsidP="00A35C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чний матеріал (презентація містит</w:t>
      </w:r>
      <w:r w:rsidR="00206442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DE7D9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C4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442">
        <w:rPr>
          <w:rFonts w:ascii="Times New Roman" w:hAnsi="Times New Roman" w:cs="Times New Roman"/>
          <w:sz w:val="28"/>
          <w:szCs w:val="28"/>
          <w:lang w:val="uk-UA"/>
        </w:rPr>
        <w:t>слайдів):</w:t>
      </w:r>
    </w:p>
    <w:p w:rsidR="00DE7D93" w:rsidRDefault="00DE7D93" w:rsidP="00206442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тульний слайд</w:t>
      </w:r>
    </w:p>
    <w:p w:rsidR="00DE7D93" w:rsidRPr="00DE7D93" w:rsidRDefault="00DE7D93" w:rsidP="00DE7D9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206442" w:rsidRDefault="00206442" w:rsidP="00206442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на карта</w:t>
      </w:r>
    </w:p>
    <w:p w:rsidR="00206442" w:rsidRDefault="00206442" w:rsidP="00206442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ологічний профіль</w:t>
      </w:r>
    </w:p>
    <w:p w:rsidR="00206442" w:rsidRDefault="00206442" w:rsidP="00206442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дений геолого-геофізичний профіль </w:t>
      </w:r>
    </w:p>
    <w:p w:rsidR="00206442" w:rsidRDefault="00206442" w:rsidP="00206442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 методів ГДС</w:t>
      </w:r>
    </w:p>
    <w:p w:rsidR="00206442" w:rsidRDefault="00206442" w:rsidP="00206442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офізи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</w:t>
      </w:r>
    </w:p>
    <w:p w:rsidR="00DE7D93" w:rsidRDefault="00206442" w:rsidP="00DE7D9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інтерпретац</w:t>
      </w:r>
      <w:r w:rsidR="00DE7D93">
        <w:rPr>
          <w:rFonts w:ascii="Times New Roman" w:hAnsi="Times New Roman" w:cs="Times New Roman"/>
          <w:sz w:val="28"/>
          <w:szCs w:val="28"/>
          <w:lang w:val="uk-UA"/>
        </w:rPr>
        <w:t xml:space="preserve">ія </w:t>
      </w:r>
    </w:p>
    <w:p w:rsidR="00DE7D93" w:rsidRDefault="00DE7D93" w:rsidP="00DE7D9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DE7D93" w:rsidRPr="00DE7D93" w:rsidRDefault="00DE7D93" w:rsidP="00DE7D93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новки</w:t>
      </w:r>
    </w:p>
    <w:p w:rsidR="00415F77" w:rsidRDefault="00415F77" w:rsidP="00415F77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F77" w:rsidRDefault="00415F77" w:rsidP="00415F77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F77" w:rsidRPr="00415F77" w:rsidRDefault="00415F77" w:rsidP="00415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5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                     ____________________</w:t>
      </w:r>
    </w:p>
    <w:p w:rsidR="00415F77" w:rsidRPr="00415F77" w:rsidRDefault="00415F77" w:rsidP="00415F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5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</w:t>
      </w:r>
      <w:r w:rsidRPr="00415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       дата                                                      підпис</w:t>
      </w:r>
    </w:p>
    <w:p w:rsidR="00415F77" w:rsidRPr="00206442" w:rsidRDefault="00415F77" w:rsidP="00415F77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15F77" w:rsidRPr="00206442" w:rsidSect="009B45E3">
      <w:pgSz w:w="12242" w:h="15842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29C" w:rsidRDefault="0012129C" w:rsidP="00A357E4">
      <w:pPr>
        <w:spacing w:after="0" w:line="240" w:lineRule="auto"/>
      </w:pPr>
      <w:r>
        <w:separator/>
      </w:r>
    </w:p>
  </w:endnote>
  <w:endnote w:type="continuationSeparator" w:id="0">
    <w:p w:rsidR="0012129C" w:rsidRDefault="0012129C" w:rsidP="00A3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29C" w:rsidRDefault="0012129C" w:rsidP="00A357E4">
      <w:pPr>
        <w:spacing w:after="0" w:line="240" w:lineRule="auto"/>
      </w:pPr>
      <w:r>
        <w:separator/>
      </w:r>
    </w:p>
  </w:footnote>
  <w:footnote w:type="continuationSeparator" w:id="0">
    <w:p w:rsidR="0012129C" w:rsidRDefault="0012129C" w:rsidP="00A3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2804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51BFA" w:rsidRPr="003D6273" w:rsidRDefault="00151BFA">
        <w:pPr>
          <w:pStyle w:val="a9"/>
          <w:jc w:val="right"/>
          <w:rPr>
            <w:sz w:val="28"/>
            <w:szCs w:val="28"/>
          </w:rPr>
        </w:pPr>
        <w:r w:rsidRPr="003D6273">
          <w:rPr>
            <w:sz w:val="28"/>
            <w:szCs w:val="28"/>
          </w:rPr>
          <w:fldChar w:fldCharType="begin"/>
        </w:r>
        <w:r w:rsidRPr="003D6273">
          <w:rPr>
            <w:sz w:val="28"/>
            <w:szCs w:val="28"/>
          </w:rPr>
          <w:instrText>PAGE   \* MERGEFORMAT</w:instrText>
        </w:r>
        <w:r w:rsidRPr="003D6273">
          <w:rPr>
            <w:sz w:val="28"/>
            <w:szCs w:val="28"/>
          </w:rPr>
          <w:fldChar w:fldCharType="separate"/>
        </w:r>
        <w:r w:rsidRPr="003D6273">
          <w:rPr>
            <w:noProof/>
            <w:sz w:val="28"/>
            <w:szCs w:val="28"/>
            <w:lang w:val="uk-UA"/>
          </w:rPr>
          <w:t>23</w:t>
        </w:r>
        <w:r w:rsidRPr="003D6273">
          <w:rPr>
            <w:sz w:val="28"/>
            <w:szCs w:val="28"/>
          </w:rPr>
          <w:fldChar w:fldCharType="end"/>
        </w:r>
      </w:p>
    </w:sdtContent>
  </w:sdt>
  <w:p w:rsidR="00151BFA" w:rsidRDefault="00151B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D0A"/>
    <w:multiLevelType w:val="multilevel"/>
    <w:tmpl w:val="9F921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2DE2F06"/>
    <w:multiLevelType w:val="hybridMultilevel"/>
    <w:tmpl w:val="81423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662FF"/>
    <w:multiLevelType w:val="hybridMultilevel"/>
    <w:tmpl w:val="55F65A8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92D3A"/>
    <w:multiLevelType w:val="hybridMultilevel"/>
    <w:tmpl w:val="AECA1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51005"/>
    <w:multiLevelType w:val="hybridMultilevel"/>
    <w:tmpl w:val="6DFA9602"/>
    <w:lvl w:ilvl="0" w:tplc="E3A2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510EF"/>
    <w:multiLevelType w:val="hybridMultilevel"/>
    <w:tmpl w:val="2C9CECC8"/>
    <w:lvl w:ilvl="0" w:tplc="4D2CE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B211A"/>
    <w:multiLevelType w:val="hybridMultilevel"/>
    <w:tmpl w:val="F1D6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62D3"/>
    <w:multiLevelType w:val="hybridMultilevel"/>
    <w:tmpl w:val="DDCA4886"/>
    <w:lvl w:ilvl="0" w:tplc="0ABC0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12A1C"/>
    <w:multiLevelType w:val="hybridMultilevel"/>
    <w:tmpl w:val="63261D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676D5"/>
    <w:multiLevelType w:val="hybridMultilevel"/>
    <w:tmpl w:val="4D4E42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927C7"/>
    <w:multiLevelType w:val="hybridMultilevel"/>
    <w:tmpl w:val="8DDA51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52BCB"/>
    <w:multiLevelType w:val="hybridMultilevel"/>
    <w:tmpl w:val="88800C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2144B"/>
    <w:multiLevelType w:val="hybridMultilevel"/>
    <w:tmpl w:val="D29EB2E4"/>
    <w:lvl w:ilvl="0" w:tplc="84787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16706E"/>
    <w:multiLevelType w:val="multilevel"/>
    <w:tmpl w:val="2F24C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135697A"/>
    <w:multiLevelType w:val="hybridMultilevel"/>
    <w:tmpl w:val="657E0E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CA2CEF"/>
    <w:multiLevelType w:val="hybridMultilevel"/>
    <w:tmpl w:val="FF80994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D216F8"/>
    <w:multiLevelType w:val="hybridMultilevel"/>
    <w:tmpl w:val="B1DE25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9BE35A4"/>
    <w:multiLevelType w:val="hybridMultilevel"/>
    <w:tmpl w:val="93549CF4"/>
    <w:lvl w:ilvl="0" w:tplc="A42E1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9B0D7B"/>
    <w:multiLevelType w:val="multilevel"/>
    <w:tmpl w:val="DC74F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3"/>
  </w:num>
  <w:num w:numId="5">
    <w:abstractNumId w:val="0"/>
  </w:num>
  <w:num w:numId="6">
    <w:abstractNumId w:val="16"/>
  </w:num>
  <w:num w:numId="7">
    <w:abstractNumId w:val="18"/>
  </w:num>
  <w:num w:numId="8">
    <w:abstractNumId w:val="14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5"/>
  </w:num>
  <w:num w:numId="14">
    <w:abstractNumId w:val="17"/>
  </w:num>
  <w:num w:numId="15">
    <w:abstractNumId w:val="4"/>
  </w:num>
  <w:num w:numId="16">
    <w:abstractNumId w:val="11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AFE"/>
    <w:rsid w:val="00000705"/>
    <w:rsid w:val="00000B54"/>
    <w:rsid w:val="00005C23"/>
    <w:rsid w:val="00041B25"/>
    <w:rsid w:val="00063206"/>
    <w:rsid w:val="000A7A2F"/>
    <w:rsid w:val="000B23B8"/>
    <w:rsid w:val="000B3A82"/>
    <w:rsid w:val="000B3C63"/>
    <w:rsid w:val="000C0ADC"/>
    <w:rsid w:val="000C676D"/>
    <w:rsid w:val="000F6086"/>
    <w:rsid w:val="0011425B"/>
    <w:rsid w:val="0012129C"/>
    <w:rsid w:val="00122884"/>
    <w:rsid w:val="001367FB"/>
    <w:rsid w:val="00136AB1"/>
    <w:rsid w:val="00151BFA"/>
    <w:rsid w:val="00155270"/>
    <w:rsid w:val="00174610"/>
    <w:rsid w:val="00182AE2"/>
    <w:rsid w:val="00195C2A"/>
    <w:rsid w:val="001A1728"/>
    <w:rsid w:val="001A7255"/>
    <w:rsid w:val="001D620B"/>
    <w:rsid w:val="001E5430"/>
    <w:rsid w:val="001F4848"/>
    <w:rsid w:val="00202B0C"/>
    <w:rsid w:val="00206442"/>
    <w:rsid w:val="00231B48"/>
    <w:rsid w:val="00232B3F"/>
    <w:rsid w:val="00232FD7"/>
    <w:rsid w:val="00235C8F"/>
    <w:rsid w:val="00252FFE"/>
    <w:rsid w:val="002546C9"/>
    <w:rsid w:val="00257EC1"/>
    <w:rsid w:val="00276DA0"/>
    <w:rsid w:val="00277537"/>
    <w:rsid w:val="002807DB"/>
    <w:rsid w:val="002A446C"/>
    <w:rsid w:val="002D0BFB"/>
    <w:rsid w:val="002D3900"/>
    <w:rsid w:val="002F3CA4"/>
    <w:rsid w:val="00304D23"/>
    <w:rsid w:val="0030521C"/>
    <w:rsid w:val="00316D98"/>
    <w:rsid w:val="00337134"/>
    <w:rsid w:val="00350901"/>
    <w:rsid w:val="00370A39"/>
    <w:rsid w:val="00376F48"/>
    <w:rsid w:val="00390CD1"/>
    <w:rsid w:val="003A1E6A"/>
    <w:rsid w:val="003A584F"/>
    <w:rsid w:val="003C6311"/>
    <w:rsid w:val="003D6273"/>
    <w:rsid w:val="00415F77"/>
    <w:rsid w:val="0046014D"/>
    <w:rsid w:val="004636B8"/>
    <w:rsid w:val="0047061A"/>
    <w:rsid w:val="004839A1"/>
    <w:rsid w:val="00493F71"/>
    <w:rsid w:val="004A08FF"/>
    <w:rsid w:val="004A1FE8"/>
    <w:rsid w:val="004A5C2B"/>
    <w:rsid w:val="004B418F"/>
    <w:rsid w:val="004C19DE"/>
    <w:rsid w:val="004E36EB"/>
    <w:rsid w:val="004E6BEB"/>
    <w:rsid w:val="004E7831"/>
    <w:rsid w:val="00512475"/>
    <w:rsid w:val="00516D68"/>
    <w:rsid w:val="00517F1B"/>
    <w:rsid w:val="005238EC"/>
    <w:rsid w:val="005279EA"/>
    <w:rsid w:val="00542241"/>
    <w:rsid w:val="005434B4"/>
    <w:rsid w:val="005809A1"/>
    <w:rsid w:val="00586A33"/>
    <w:rsid w:val="005B10A5"/>
    <w:rsid w:val="005C3AA0"/>
    <w:rsid w:val="005C5703"/>
    <w:rsid w:val="005C68AD"/>
    <w:rsid w:val="005C6C3D"/>
    <w:rsid w:val="005D3624"/>
    <w:rsid w:val="005D6662"/>
    <w:rsid w:val="005D79A3"/>
    <w:rsid w:val="005F1255"/>
    <w:rsid w:val="00606AD9"/>
    <w:rsid w:val="00607D19"/>
    <w:rsid w:val="00620C58"/>
    <w:rsid w:val="00620E6E"/>
    <w:rsid w:val="0065393D"/>
    <w:rsid w:val="00655309"/>
    <w:rsid w:val="00656F74"/>
    <w:rsid w:val="00665060"/>
    <w:rsid w:val="006716B2"/>
    <w:rsid w:val="00680694"/>
    <w:rsid w:val="00686AC3"/>
    <w:rsid w:val="00686D6D"/>
    <w:rsid w:val="006A22CC"/>
    <w:rsid w:val="006B0009"/>
    <w:rsid w:val="006C1B60"/>
    <w:rsid w:val="006E263A"/>
    <w:rsid w:val="006E2DD9"/>
    <w:rsid w:val="006F76A1"/>
    <w:rsid w:val="007016C2"/>
    <w:rsid w:val="00722F80"/>
    <w:rsid w:val="007261C3"/>
    <w:rsid w:val="007523B8"/>
    <w:rsid w:val="00760E40"/>
    <w:rsid w:val="0078079F"/>
    <w:rsid w:val="007812F7"/>
    <w:rsid w:val="00781E32"/>
    <w:rsid w:val="00793FDE"/>
    <w:rsid w:val="007B09CF"/>
    <w:rsid w:val="007B3281"/>
    <w:rsid w:val="007B47D6"/>
    <w:rsid w:val="007C1B15"/>
    <w:rsid w:val="007C495A"/>
    <w:rsid w:val="0080085A"/>
    <w:rsid w:val="00801833"/>
    <w:rsid w:val="00803519"/>
    <w:rsid w:val="00822A27"/>
    <w:rsid w:val="00846430"/>
    <w:rsid w:val="00862718"/>
    <w:rsid w:val="008676C8"/>
    <w:rsid w:val="008719D9"/>
    <w:rsid w:val="0088401D"/>
    <w:rsid w:val="00893F46"/>
    <w:rsid w:val="008B21C2"/>
    <w:rsid w:val="008B262F"/>
    <w:rsid w:val="008C0FB1"/>
    <w:rsid w:val="008C392F"/>
    <w:rsid w:val="008D3A91"/>
    <w:rsid w:val="008E7E1C"/>
    <w:rsid w:val="008F5602"/>
    <w:rsid w:val="0090419B"/>
    <w:rsid w:val="00915785"/>
    <w:rsid w:val="00916DF6"/>
    <w:rsid w:val="00916F5E"/>
    <w:rsid w:val="00927AAB"/>
    <w:rsid w:val="009373DB"/>
    <w:rsid w:val="00953AA8"/>
    <w:rsid w:val="0096783D"/>
    <w:rsid w:val="009908DE"/>
    <w:rsid w:val="009A6178"/>
    <w:rsid w:val="009B45E3"/>
    <w:rsid w:val="009D4BEF"/>
    <w:rsid w:val="009F08A7"/>
    <w:rsid w:val="009F0F72"/>
    <w:rsid w:val="00A06870"/>
    <w:rsid w:val="00A221C9"/>
    <w:rsid w:val="00A30A3A"/>
    <w:rsid w:val="00A357E4"/>
    <w:rsid w:val="00A35C7D"/>
    <w:rsid w:val="00A50E2B"/>
    <w:rsid w:val="00A52C3B"/>
    <w:rsid w:val="00A6281F"/>
    <w:rsid w:val="00A642BD"/>
    <w:rsid w:val="00AD6395"/>
    <w:rsid w:val="00AF4624"/>
    <w:rsid w:val="00B01C46"/>
    <w:rsid w:val="00B0242D"/>
    <w:rsid w:val="00B13759"/>
    <w:rsid w:val="00B23FD7"/>
    <w:rsid w:val="00B32834"/>
    <w:rsid w:val="00B414B8"/>
    <w:rsid w:val="00B459F7"/>
    <w:rsid w:val="00B65817"/>
    <w:rsid w:val="00B70747"/>
    <w:rsid w:val="00B771B0"/>
    <w:rsid w:val="00B83013"/>
    <w:rsid w:val="00BA55BC"/>
    <w:rsid w:val="00BB1D90"/>
    <w:rsid w:val="00BD5E6D"/>
    <w:rsid w:val="00C04252"/>
    <w:rsid w:val="00C3149A"/>
    <w:rsid w:val="00C4079F"/>
    <w:rsid w:val="00C47CBF"/>
    <w:rsid w:val="00C73297"/>
    <w:rsid w:val="00C94CE5"/>
    <w:rsid w:val="00CA1442"/>
    <w:rsid w:val="00CC59B7"/>
    <w:rsid w:val="00CE056F"/>
    <w:rsid w:val="00CE1F5A"/>
    <w:rsid w:val="00CE452A"/>
    <w:rsid w:val="00CF5471"/>
    <w:rsid w:val="00D24C67"/>
    <w:rsid w:val="00D445E5"/>
    <w:rsid w:val="00D86B8B"/>
    <w:rsid w:val="00DA159D"/>
    <w:rsid w:val="00DA4EEA"/>
    <w:rsid w:val="00DB5EDA"/>
    <w:rsid w:val="00DB7E9A"/>
    <w:rsid w:val="00DC6D4A"/>
    <w:rsid w:val="00DD49A6"/>
    <w:rsid w:val="00DD672B"/>
    <w:rsid w:val="00DE7D93"/>
    <w:rsid w:val="00E16C29"/>
    <w:rsid w:val="00E3450E"/>
    <w:rsid w:val="00E3473D"/>
    <w:rsid w:val="00E35DFE"/>
    <w:rsid w:val="00E37C62"/>
    <w:rsid w:val="00E450A4"/>
    <w:rsid w:val="00E471BC"/>
    <w:rsid w:val="00E600B6"/>
    <w:rsid w:val="00E61107"/>
    <w:rsid w:val="00EA0B21"/>
    <w:rsid w:val="00EB5D17"/>
    <w:rsid w:val="00EC43C2"/>
    <w:rsid w:val="00EC6E6B"/>
    <w:rsid w:val="00EF3A01"/>
    <w:rsid w:val="00F06612"/>
    <w:rsid w:val="00F15961"/>
    <w:rsid w:val="00F2068E"/>
    <w:rsid w:val="00F3027F"/>
    <w:rsid w:val="00F34235"/>
    <w:rsid w:val="00F34684"/>
    <w:rsid w:val="00F50642"/>
    <w:rsid w:val="00F54909"/>
    <w:rsid w:val="00F90696"/>
    <w:rsid w:val="00FA0595"/>
    <w:rsid w:val="00FA14B1"/>
    <w:rsid w:val="00FB2476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116EA3"/>
  <w15:chartTrackingRefBased/>
  <w15:docId w15:val="{0FEE5095-BAE6-46A9-AC10-0579DBDA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20B"/>
  </w:style>
  <w:style w:type="paragraph" w:styleId="1">
    <w:name w:val="heading 1"/>
    <w:basedOn w:val="a"/>
    <w:next w:val="a"/>
    <w:link w:val="10"/>
    <w:qFormat/>
    <w:rsid w:val="000A7A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0A7A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7A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0A7A2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A2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A7A2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7A2F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0A7A2F"/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table" w:styleId="a3">
    <w:name w:val="Table Grid"/>
    <w:basedOn w:val="a1"/>
    <w:uiPriority w:val="39"/>
    <w:rsid w:val="0054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A7A2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Основний текст Знак"/>
    <w:basedOn w:val="a0"/>
    <w:link w:val="a4"/>
    <w:rsid w:val="000A7A2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0A7A2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2">
    <w:name w:val="Основний текст 2 Знак"/>
    <w:basedOn w:val="a0"/>
    <w:link w:val="21"/>
    <w:rsid w:val="000A7A2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8018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F560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35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357E4"/>
  </w:style>
  <w:style w:type="paragraph" w:styleId="ab">
    <w:name w:val="footer"/>
    <w:basedOn w:val="a"/>
    <w:link w:val="ac"/>
    <w:uiPriority w:val="99"/>
    <w:unhideWhenUsed/>
    <w:rsid w:val="00A35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357E4"/>
  </w:style>
  <w:style w:type="paragraph" w:styleId="31">
    <w:name w:val="Body Text Indent 3"/>
    <w:basedOn w:val="a"/>
    <w:link w:val="32"/>
    <w:unhideWhenUsed/>
    <w:rsid w:val="000C0AD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0C0ADC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0C0ADC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0C0ADC"/>
  </w:style>
  <w:style w:type="paragraph" w:styleId="23">
    <w:name w:val="Body Text Indent 2"/>
    <w:basedOn w:val="a"/>
    <w:link w:val="24"/>
    <w:uiPriority w:val="99"/>
    <w:semiHidden/>
    <w:unhideWhenUsed/>
    <w:rsid w:val="001367FB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1367FB"/>
  </w:style>
  <w:style w:type="paragraph" w:styleId="af">
    <w:name w:val="Plain Text"/>
    <w:basedOn w:val="a"/>
    <w:link w:val="af0"/>
    <w:rsid w:val="00B707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0">
    <w:name w:val="Текст Знак"/>
    <w:basedOn w:val="a0"/>
    <w:link w:val="af"/>
    <w:rsid w:val="00B7074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1">
    <w:name w:val="Normal (Web)"/>
    <w:basedOn w:val="a"/>
    <w:uiPriority w:val="99"/>
    <w:unhideWhenUsed/>
    <w:rsid w:val="004E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06BF-653C-45E7-9374-8845C732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48134</Words>
  <Characters>27437</Characters>
  <Application>Microsoft Office Word</Application>
  <DocSecurity>0</DocSecurity>
  <Lines>228</Lines>
  <Paragraphs>1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on</dc:creator>
  <cp:keywords/>
  <dc:description/>
  <cp:lastModifiedBy>Laptopchik</cp:lastModifiedBy>
  <cp:revision>2</cp:revision>
  <dcterms:created xsi:type="dcterms:W3CDTF">2023-06-13T19:06:00Z</dcterms:created>
  <dcterms:modified xsi:type="dcterms:W3CDTF">2023-06-13T19:06:00Z</dcterms:modified>
</cp:coreProperties>
</file>